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4E" w:rsidRDefault="0094744E" w:rsidP="0094744E">
      <w:pPr>
        <w:pStyle w:val="af6"/>
        <w:keepNext/>
        <w:rPr>
          <w:szCs w:val="28"/>
          <w:lang w:val="ru-RU"/>
        </w:rPr>
      </w:pPr>
      <w:r>
        <w:rPr>
          <w:szCs w:val="28"/>
          <w:lang w:val="ru-RU"/>
        </w:rPr>
        <w:t>РОССИЙСКАЯ ФЕДЕРАЦИЯ</w:t>
      </w:r>
    </w:p>
    <w:p w:rsidR="0094744E" w:rsidRDefault="0094744E" w:rsidP="0094744E">
      <w:pPr>
        <w:keepNext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менское районное Собрание депутатов Алтайского края</w:t>
      </w:r>
    </w:p>
    <w:p w:rsidR="0094744E" w:rsidRDefault="0094744E" w:rsidP="0094744E">
      <w:pPr>
        <w:keepNext/>
        <w:jc w:val="center"/>
        <w:rPr>
          <w:b/>
          <w:sz w:val="28"/>
          <w:szCs w:val="28"/>
          <w:lang w:val="ru-RU"/>
        </w:rPr>
      </w:pPr>
    </w:p>
    <w:p w:rsidR="0094744E" w:rsidRDefault="0094744E" w:rsidP="0094744E">
      <w:pPr>
        <w:keepNext/>
        <w:jc w:val="center"/>
        <w:rPr>
          <w:b/>
          <w:sz w:val="44"/>
          <w:lang w:val="ru-RU"/>
        </w:rPr>
      </w:pPr>
      <w:proofErr w:type="gramStart"/>
      <w:r>
        <w:rPr>
          <w:b/>
          <w:sz w:val="44"/>
          <w:lang w:val="ru-RU"/>
        </w:rPr>
        <w:t>Р</w:t>
      </w:r>
      <w:proofErr w:type="gramEnd"/>
      <w:r>
        <w:rPr>
          <w:b/>
          <w:sz w:val="44"/>
          <w:lang w:val="ru-RU"/>
        </w:rPr>
        <w:t xml:space="preserve"> Е Ш Е Н И Е</w:t>
      </w:r>
    </w:p>
    <w:p w:rsidR="0094744E" w:rsidRDefault="0094744E" w:rsidP="0094744E">
      <w:pPr>
        <w:keepNext/>
        <w:rPr>
          <w:b/>
          <w:sz w:val="28"/>
          <w:lang w:val="ru-RU"/>
        </w:rPr>
      </w:pPr>
    </w:p>
    <w:p w:rsidR="0094744E" w:rsidRDefault="0094744E" w:rsidP="0094744E">
      <w:pPr>
        <w:keepNext/>
        <w:rPr>
          <w:b/>
          <w:sz w:val="28"/>
          <w:lang w:val="ru-RU"/>
        </w:rPr>
      </w:pPr>
    </w:p>
    <w:p w:rsidR="0094744E" w:rsidRDefault="0094744E" w:rsidP="0094744E">
      <w:pPr>
        <w:keepNext/>
        <w:rPr>
          <w:b/>
          <w:sz w:val="28"/>
          <w:lang w:val="ru-RU"/>
        </w:rPr>
      </w:pPr>
      <w:r>
        <w:rPr>
          <w:b/>
          <w:sz w:val="28"/>
          <w:lang w:val="ru-RU"/>
        </w:rPr>
        <w:t>27.04.2023  № 28                                                                     г. Камень - на – Оби</w:t>
      </w:r>
    </w:p>
    <w:tbl>
      <w:tblPr>
        <w:tblW w:w="0" w:type="auto"/>
        <w:tblLook w:val="04A0"/>
      </w:tblPr>
      <w:tblGrid>
        <w:gridCol w:w="5070"/>
      </w:tblGrid>
      <w:tr w:rsidR="0094744E" w:rsidTr="0094744E">
        <w:tc>
          <w:tcPr>
            <w:tcW w:w="5070" w:type="dxa"/>
          </w:tcPr>
          <w:p w:rsidR="0094744E" w:rsidRDefault="0094744E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</w:p>
          <w:p w:rsidR="0094744E" w:rsidRDefault="0094744E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 утверждении отчета об исполнении бюджета муниципального образования Каменский район Алтайского края за 2022 год</w:t>
            </w:r>
          </w:p>
          <w:p w:rsidR="0094744E" w:rsidRDefault="0094744E">
            <w:pPr>
              <w:keepNext/>
              <w:rPr>
                <w:b/>
                <w:sz w:val="28"/>
                <w:lang w:val="ru-RU"/>
              </w:rPr>
            </w:pPr>
          </w:p>
        </w:tc>
      </w:tr>
    </w:tbl>
    <w:p w:rsidR="0094744E" w:rsidRDefault="0094744E" w:rsidP="0094744E">
      <w:pPr>
        <w:pStyle w:val="ac"/>
        <w:keepNext/>
        <w:keepLines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В соответствии со статьей 264.6 Бюджетного кодекса Российской Фед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рации,  статьей 25  Устава муниципального образования Каменский район А</w:t>
      </w:r>
      <w:r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тайского края, решением районного Собрания  депутатов от 22.12.2021 № 72 «Об утверждении Положения о бюджетном процессе и финансовом контроле в муниципальном образовании Каменский район Алтайского края» </w:t>
      </w:r>
    </w:p>
    <w:p w:rsidR="0094744E" w:rsidRDefault="0094744E" w:rsidP="0094744E">
      <w:pPr>
        <w:pStyle w:val="ac"/>
        <w:keepNext/>
        <w:keepLine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йонное Собрание депутатов  РЕШИЛО:</w:t>
      </w:r>
    </w:p>
    <w:p w:rsidR="0094744E" w:rsidRDefault="0094744E" w:rsidP="0094744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ринять решение об утверждении отчета об исполнении бюджета м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ниципального  образования Каменский район Алтайского края за 2022 год.</w:t>
      </w:r>
    </w:p>
    <w:p w:rsidR="0094744E" w:rsidRDefault="0094744E" w:rsidP="0094744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аправить настоящее решение главе района для подписания и опубл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кования.</w:t>
      </w:r>
    </w:p>
    <w:p w:rsidR="0094744E" w:rsidRDefault="0094744E" w:rsidP="0094744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ризнать утратившими силу решения Каменского районого Собрания депутатов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94744E" w:rsidRDefault="0094744E" w:rsidP="0094744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</w:t>
      </w:r>
      <w:r>
        <w:rPr>
          <w:sz w:val="28"/>
          <w:szCs w:val="28"/>
          <w:lang w:val="ru-RU" w:eastAsia="ru-RU"/>
        </w:rPr>
        <w:t>22.12.2021 № 71 «</w:t>
      </w:r>
      <w:r>
        <w:rPr>
          <w:sz w:val="28"/>
          <w:szCs w:val="28"/>
          <w:lang w:val="ru-RU"/>
        </w:rPr>
        <w:t>О бюджете муниципального образования Кам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ский район Алтайского края на 2022 год и на плановый период 2023 и 2024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дов»; </w:t>
      </w:r>
    </w:p>
    <w:p w:rsidR="0094744E" w:rsidRDefault="0094744E" w:rsidP="0094744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21.01.2022 №1 </w:t>
      </w:r>
      <w:r>
        <w:rPr>
          <w:sz w:val="28"/>
          <w:lang w:val="ru-RU"/>
        </w:rPr>
        <w:t>«О внесении изменений и дополнений в решение ра</w:t>
      </w:r>
      <w:r>
        <w:rPr>
          <w:sz w:val="28"/>
          <w:lang w:val="ru-RU"/>
        </w:rPr>
        <w:t>й</w:t>
      </w:r>
      <w:r>
        <w:rPr>
          <w:sz w:val="28"/>
          <w:lang w:val="ru-RU"/>
        </w:rPr>
        <w:t>онного Собрания депутатов от 22.12.2021 № 71 «</w:t>
      </w:r>
      <w:r>
        <w:rPr>
          <w:sz w:val="28"/>
          <w:szCs w:val="28"/>
          <w:lang w:val="ru-RU"/>
        </w:rPr>
        <w:t>О бюджете муниципального образования Каменский район</w:t>
      </w:r>
      <w:r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тайского края</w:t>
      </w:r>
      <w:r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2022 год и на плановый п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риод 2023 и 2024 годов»;</w:t>
      </w:r>
    </w:p>
    <w:p w:rsidR="0094744E" w:rsidRDefault="0094744E" w:rsidP="0094744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01.06.2022 №14 </w:t>
      </w:r>
      <w:r>
        <w:rPr>
          <w:sz w:val="28"/>
          <w:lang w:val="ru-RU"/>
        </w:rPr>
        <w:t>«О внесении изменений и дополнений в решение районного Собрания депутатов от 22.12.2021 № 71 «</w:t>
      </w:r>
      <w:r>
        <w:rPr>
          <w:sz w:val="28"/>
          <w:szCs w:val="28"/>
          <w:lang w:val="ru-RU"/>
        </w:rPr>
        <w:t>О бюджете муниципаль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 образования Каменский район</w:t>
      </w:r>
      <w:r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тайского края</w:t>
      </w:r>
      <w:r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2022 год и на плановый период 2023 и 2024 годов»;</w:t>
      </w:r>
    </w:p>
    <w:p w:rsidR="0094744E" w:rsidRDefault="0094744E" w:rsidP="0094744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16.11.2022 № 54 </w:t>
      </w:r>
      <w:r>
        <w:rPr>
          <w:sz w:val="28"/>
          <w:lang w:val="ru-RU"/>
        </w:rPr>
        <w:t>«О внесении изменений и дополнений в решение районного Собрания депутатов от 22.12.2021 № 71 «</w:t>
      </w:r>
      <w:r>
        <w:rPr>
          <w:sz w:val="28"/>
          <w:szCs w:val="28"/>
          <w:lang w:val="ru-RU"/>
        </w:rPr>
        <w:t>О бюджете муниципаль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 образования Каменский район</w:t>
      </w:r>
      <w:r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тайского края</w:t>
      </w:r>
      <w:r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2022 год и на плановый период 2023 и 2024 годов»;</w:t>
      </w:r>
    </w:p>
    <w:p w:rsidR="0094744E" w:rsidRDefault="0094744E" w:rsidP="0094744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т 29.12.2022 № 84 </w:t>
      </w:r>
      <w:r>
        <w:rPr>
          <w:sz w:val="28"/>
          <w:lang w:val="ru-RU"/>
        </w:rPr>
        <w:t>«О внесении изменений и дополнений в решение районного Собрания депутатов от 22.12.2021 № 71 «</w:t>
      </w:r>
      <w:r>
        <w:rPr>
          <w:sz w:val="28"/>
          <w:szCs w:val="28"/>
          <w:lang w:val="ru-RU"/>
        </w:rPr>
        <w:t>О бюджете муниципальн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lastRenderedPageBreak/>
        <w:t>го образования Каменский район</w:t>
      </w:r>
      <w:r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тайского края</w:t>
      </w:r>
      <w:r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2022 год и на плановый период 2023 и 2024 годов».</w:t>
      </w:r>
    </w:p>
    <w:p w:rsidR="0094744E" w:rsidRDefault="0094744E" w:rsidP="0094744E">
      <w:pPr>
        <w:jc w:val="both"/>
        <w:rPr>
          <w:sz w:val="28"/>
          <w:szCs w:val="28"/>
          <w:lang w:val="ru-RU"/>
        </w:rPr>
      </w:pPr>
    </w:p>
    <w:p w:rsidR="0094744E" w:rsidRDefault="0094744E" w:rsidP="009474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proofErr w:type="gramStart"/>
      <w:r>
        <w:rPr>
          <w:sz w:val="28"/>
          <w:szCs w:val="28"/>
          <w:lang w:val="ru-RU"/>
        </w:rPr>
        <w:t>районного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94744E" w:rsidRDefault="0094744E" w:rsidP="0094744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брания депутатов                                                                            А.С. Марин </w:t>
      </w:r>
    </w:p>
    <w:p w:rsidR="0094744E" w:rsidRDefault="0094744E" w:rsidP="0094744E">
      <w:pPr>
        <w:ind w:firstLine="709"/>
        <w:jc w:val="both"/>
        <w:rPr>
          <w:sz w:val="28"/>
          <w:szCs w:val="28"/>
          <w:lang w:val="ru-RU"/>
        </w:rPr>
      </w:pPr>
    </w:p>
    <w:p w:rsidR="0094744E" w:rsidRDefault="0094744E" w:rsidP="0094744E">
      <w:pPr>
        <w:ind w:firstLine="709"/>
        <w:rPr>
          <w:sz w:val="28"/>
          <w:szCs w:val="28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6777D6" w:rsidRDefault="006777D6" w:rsidP="00485A21">
      <w:pPr>
        <w:jc w:val="center"/>
        <w:rPr>
          <w:b/>
          <w:sz w:val="44"/>
          <w:szCs w:val="44"/>
          <w:lang w:val="ru-RU"/>
        </w:rPr>
      </w:pPr>
    </w:p>
    <w:p w:rsidR="006777D6" w:rsidRDefault="006777D6" w:rsidP="00485A21">
      <w:pPr>
        <w:jc w:val="center"/>
        <w:rPr>
          <w:b/>
          <w:sz w:val="44"/>
          <w:szCs w:val="44"/>
          <w:lang w:val="ru-RU"/>
        </w:rPr>
      </w:pPr>
    </w:p>
    <w:p w:rsidR="006777D6" w:rsidRDefault="006777D6" w:rsidP="00485A21">
      <w:pPr>
        <w:jc w:val="center"/>
        <w:rPr>
          <w:b/>
          <w:sz w:val="44"/>
          <w:szCs w:val="44"/>
          <w:lang w:val="ru-RU"/>
        </w:rPr>
      </w:pPr>
    </w:p>
    <w:p w:rsidR="006777D6" w:rsidRDefault="006777D6" w:rsidP="00485A21">
      <w:pPr>
        <w:jc w:val="center"/>
        <w:rPr>
          <w:b/>
          <w:sz w:val="44"/>
          <w:szCs w:val="44"/>
          <w:lang w:val="ru-RU"/>
        </w:rPr>
      </w:pPr>
    </w:p>
    <w:p w:rsidR="008B5EAF" w:rsidRDefault="008B5EAF" w:rsidP="00485A21">
      <w:pPr>
        <w:jc w:val="center"/>
        <w:rPr>
          <w:b/>
          <w:sz w:val="44"/>
          <w:szCs w:val="44"/>
          <w:lang w:val="ru-RU"/>
        </w:rPr>
      </w:pPr>
    </w:p>
    <w:p w:rsidR="0094744E" w:rsidRDefault="0094744E" w:rsidP="00485A21">
      <w:pPr>
        <w:jc w:val="center"/>
        <w:rPr>
          <w:b/>
          <w:sz w:val="44"/>
          <w:szCs w:val="44"/>
          <w:lang w:val="ru-RU"/>
        </w:rPr>
      </w:pPr>
    </w:p>
    <w:p w:rsidR="0094744E" w:rsidRDefault="0094744E" w:rsidP="00485A21">
      <w:pPr>
        <w:jc w:val="center"/>
        <w:rPr>
          <w:b/>
          <w:sz w:val="44"/>
          <w:szCs w:val="44"/>
          <w:lang w:val="ru-RU"/>
        </w:rPr>
      </w:pPr>
    </w:p>
    <w:p w:rsidR="0094744E" w:rsidRDefault="0094744E" w:rsidP="00485A21">
      <w:pPr>
        <w:jc w:val="center"/>
        <w:rPr>
          <w:b/>
          <w:sz w:val="44"/>
          <w:szCs w:val="44"/>
          <w:lang w:val="ru-RU"/>
        </w:rPr>
      </w:pPr>
    </w:p>
    <w:p w:rsidR="0094744E" w:rsidRDefault="0094744E" w:rsidP="00485A21">
      <w:pPr>
        <w:jc w:val="center"/>
        <w:rPr>
          <w:b/>
          <w:sz w:val="44"/>
          <w:szCs w:val="44"/>
          <w:lang w:val="ru-RU"/>
        </w:rPr>
      </w:pPr>
    </w:p>
    <w:p w:rsidR="00485A21" w:rsidRDefault="00485A21" w:rsidP="00485A21">
      <w:pPr>
        <w:jc w:val="center"/>
        <w:rPr>
          <w:b/>
          <w:sz w:val="44"/>
          <w:szCs w:val="44"/>
          <w:lang w:val="ru-RU"/>
        </w:rPr>
      </w:pPr>
      <w:proofErr w:type="gramStart"/>
      <w:r w:rsidRPr="0009322A">
        <w:rPr>
          <w:b/>
          <w:sz w:val="44"/>
          <w:szCs w:val="44"/>
          <w:lang w:val="ru-RU"/>
        </w:rPr>
        <w:lastRenderedPageBreak/>
        <w:t>Р</w:t>
      </w:r>
      <w:proofErr w:type="gramEnd"/>
      <w:r w:rsidRPr="0009322A">
        <w:rPr>
          <w:b/>
          <w:sz w:val="44"/>
          <w:szCs w:val="44"/>
          <w:lang w:val="ru-RU"/>
        </w:rPr>
        <w:t xml:space="preserve"> Е Ш Е Н И Е</w:t>
      </w:r>
    </w:p>
    <w:p w:rsidR="007D132F" w:rsidRPr="0009322A" w:rsidRDefault="007D132F" w:rsidP="00485A21">
      <w:pPr>
        <w:jc w:val="center"/>
        <w:rPr>
          <w:b/>
          <w:sz w:val="44"/>
          <w:szCs w:val="44"/>
          <w:lang w:val="ru-RU"/>
        </w:rPr>
      </w:pPr>
    </w:p>
    <w:p w:rsidR="00485A21" w:rsidRDefault="00485A21" w:rsidP="00485A21">
      <w:pPr>
        <w:jc w:val="center"/>
        <w:rPr>
          <w:sz w:val="28"/>
          <w:szCs w:val="28"/>
          <w:lang w:val="ru-RU"/>
        </w:rPr>
      </w:pPr>
      <w:r w:rsidRPr="0009322A">
        <w:rPr>
          <w:sz w:val="28"/>
          <w:szCs w:val="28"/>
          <w:lang w:val="ru-RU"/>
        </w:rPr>
        <w:t xml:space="preserve">Об исполнении бюджета муниципального образования </w:t>
      </w:r>
    </w:p>
    <w:p w:rsidR="00485A21" w:rsidRPr="0009322A" w:rsidRDefault="00485A21" w:rsidP="00485A21">
      <w:pPr>
        <w:jc w:val="center"/>
        <w:rPr>
          <w:sz w:val="28"/>
          <w:szCs w:val="28"/>
          <w:lang w:val="ru-RU"/>
        </w:rPr>
      </w:pPr>
      <w:r w:rsidRPr="0009322A">
        <w:rPr>
          <w:sz w:val="28"/>
          <w:szCs w:val="28"/>
          <w:lang w:val="ru-RU"/>
        </w:rPr>
        <w:t xml:space="preserve">Каменский район 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тайского края </w:t>
      </w:r>
      <w:r w:rsidRPr="0009322A">
        <w:rPr>
          <w:sz w:val="28"/>
          <w:szCs w:val="28"/>
          <w:lang w:val="ru-RU"/>
        </w:rPr>
        <w:t>за 20</w:t>
      </w:r>
      <w:r>
        <w:rPr>
          <w:sz w:val="28"/>
          <w:szCs w:val="28"/>
          <w:lang w:val="ru-RU"/>
        </w:rPr>
        <w:t>2</w:t>
      </w:r>
      <w:r w:rsidR="00EC7EB0">
        <w:rPr>
          <w:sz w:val="28"/>
          <w:szCs w:val="28"/>
          <w:lang w:val="ru-RU"/>
        </w:rPr>
        <w:t>2</w:t>
      </w:r>
      <w:r w:rsidRPr="0009322A">
        <w:rPr>
          <w:sz w:val="28"/>
          <w:szCs w:val="28"/>
          <w:lang w:val="ru-RU"/>
        </w:rPr>
        <w:t xml:space="preserve"> год</w:t>
      </w:r>
    </w:p>
    <w:p w:rsidR="00485A21" w:rsidRDefault="00485A21" w:rsidP="00485A21">
      <w:pPr>
        <w:rPr>
          <w:sz w:val="28"/>
          <w:szCs w:val="28"/>
          <w:lang w:val="ru-RU"/>
        </w:rPr>
      </w:pPr>
    </w:p>
    <w:p w:rsidR="00056D05" w:rsidRDefault="00056D05" w:rsidP="00056D0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уточненный план бюджета муниципального образования Каменский район Алтайского края на 202</w:t>
      </w:r>
      <w:r w:rsidR="005670E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:</w:t>
      </w:r>
    </w:p>
    <w:p w:rsidR="00056D05" w:rsidRPr="002C3612" w:rsidRDefault="00056D05" w:rsidP="00056D05">
      <w:pPr>
        <w:keepNext/>
        <w:suppressAutoHyphens/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 xml:space="preserve">по доходам в сумме </w:t>
      </w:r>
      <w:r w:rsidR="005670E2">
        <w:rPr>
          <w:sz w:val="28"/>
          <w:szCs w:val="28"/>
          <w:lang w:val="ru-RU"/>
        </w:rPr>
        <w:t>1 231 864,3</w:t>
      </w:r>
      <w:r>
        <w:rPr>
          <w:sz w:val="28"/>
          <w:szCs w:val="28"/>
          <w:lang w:val="ru-RU"/>
        </w:rPr>
        <w:t xml:space="preserve"> тыс. рублей, в том числе по межбюджетным трансфертам</w:t>
      </w:r>
      <w:r w:rsidRPr="002C3612">
        <w:rPr>
          <w:sz w:val="28"/>
          <w:szCs w:val="28"/>
          <w:lang w:val="ru-RU"/>
        </w:rPr>
        <w:t>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 в сумме</w:t>
      </w:r>
      <w:r w:rsidRPr="002C3612">
        <w:rPr>
          <w:sz w:val="28"/>
          <w:szCs w:val="28"/>
          <w:lang w:val="ru-RU"/>
        </w:rPr>
        <w:t xml:space="preserve">  </w:t>
      </w:r>
      <w:r w:rsidR="005670E2">
        <w:rPr>
          <w:sz w:val="28"/>
          <w:szCs w:val="28"/>
          <w:lang w:val="ru-RU"/>
        </w:rPr>
        <w:t>918 689,0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расходам в сумме </w:t>
      </w:r>
      <w:r w:rsidR="005670E2">
        <w:rPr>
          <w:sz w:val="28"/>
          <w:szCs w:val="28"/>
          <w:lang w:val="ru-RU"/>
        </w:rPr>
        <w:t>1 274 400,4</w:t>
      </w:r>
      <w:r w:rsidRPr="002500FF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руб</w:t>
      </w:r>
      <w:r>
        <w:rPr>
          <w:sz w:val="28"/>
          <w:szCs w:val="28"/>
          <w:lang w:val="ru-RU"/>
        </w:rPr>
        <w:t>лей;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сточникам финансирования дефицита бюджета</w:t>
      </w:r>
      <w:r w:rsidRPr="002500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ефицит </w:t>
      </w:r>
      <w:r w:rsidRPr="002500FF">
        <w:rPr>
          <w:sz w:val="28"/>
          <w:szCs w:val="28"/>
          <w:lang w:val="ru-RU"/>
        </w:rPr>
        <w:t xml:space="preserve">в сумме </w:t>
      </w:r>
      <w:r w:rsidR="005670E2">
        <w:rPr>
          <w:sz w:val="28"/>
          <w:szCs w:val="28"/>
          <w:lang w:val="ru-RU"/>
        </w:rPr>
        <w:t>42 536,1</w:t>
      </w:r>
      <w:r w:rsidRPr="002500FF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руб</w:t>
      </w:r>
      <w:r>
        <w:rPr>
          <w:sz w:val="28"/>
          <w:szCs w:val="28"/>
          <w:lang w:val="ru-RU"/>
        </w:rPr>
        <w:t>лей.</w:t>
      </w:r>
    </w:p>
    <w:p w:rsidR="00056D05" w:rsidRDefault="00056D05" w:rsidP="00056D0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отчет об исполнении бюджета муниципального образования Каменский район Алтайского края за 202</w:t>
      </w:r>
      <w:r w:rsidR="007D132F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: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оходам в сумме </w:t>
      </w:r>
      <w:r w:rsidR="005670E2">
        <w:rPr>
          <w:sz w:val="28"/>
          <w:szCs w:val="28"/>
          <w:lang w:val="ru-RU"/>
        </w:rPr>
        <w:t>1 203 426,0</w:t>
      </w:r>
      <w:r w:rsidRPr="002500FF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руб</w:t>
      </w:r>
      <w:r>
        <w:rPr>
          <w:sz w:val="28"/>
          <w:szCs w:val="28"/>
          <w:lang w:val="ru-RU"/>
        </w:rPr>
        <w:t xml:space="preserve">лей, в том числе по межбюджетным трансфертам, </w:t>
      </w:r>
      <w:r w:rsidRPr="002C3612">
        <w:rPr>
          <w:sz w:val="28"/>
          <w:szCs w:val="28"/>
          <w:lang w:val="ru-RU"/>
        </w:rPr>
        <w:t>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ции в сумме </w:t>
      </w:r>
      <w:r w:rsidR="005670E2">
        <w:rPr>
          <w:sz w:val="28"/>
          <w:szCs w:val="28"/>
          <w:lang w:val="ru-RU"/>
        </w:rPr>
        <w:t>876 509,7 тыс. рублей</w:t>
      </w:r>
      <w:r>
        <w:rPr>
          <w:sz w:val="28"/>
          <w:szCs w:val="28"/>
          <w:lang w:val="ru-RU"/>
        </w:rPr>
        <w:t>;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 xml:space="preserve">по расходам в сумме </w:t>
      </w:r>
      <w:r w:rsidR="005670E2">
        <w:rPr>
          <w:sz w:val="28"/>
          <w:szCs w:val="28"/>
          <w:lang w:val="ru-RU"/>
        </w:rPr>
        <w:t>1 211 143,6</w:t>
      </w:r>
      <w:r w:rsidRPr="002500FF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руб</w:t>
      </w:r>
      <w:r>
        <w:rPr>
          <w:sz w:val="28"/>
          <w:szCs w:val="28"/>
          <w:lang w:val="ru-RU"/>
        </w:rPr>
        <w:t>лей;</w:t>
      </w:r>
    </w:p>
    <w:p w:rsidR="00FE71B8" w:rsidRDefault="00056D05" w:rsidP="00056D05">
      <w:pPr>
        <w:jc w:val="both"/>
        <w:rPr>
          <w:sz w:val="28"/>
          <w:szCs w:val="28"/>
          <w:lang w:val="ru-RU"/>
        </w:rPr>
      </w:pPr>
      <w:r w:rsidRPr="002500FF">
        <w:rPr>
          <w:sz w:val="28"/>
          <w:szCs w:val="28"/>
          <w:lang w:val="ru-RU"/>
        </w:rPr>
        <w:t xml:space="preserve">по источникам финансирования </w:t>
      </w:r>
      <w:r>
        <w:rPr>
          <w:sz w:val="28"/>
          <w:szCs w:val="28"/>
          <w:lang w:val="ru-RU"/>
        </w:rPr>
        <w:t xml:space="preserve">дефицита бюджета дефицит </w:t>
      </w:r>
      <w:r w:rsidRPr="002500FF">
        <w:rPr>
          <w:sz w:val="28"/>
          <w:szCs w:val="28"/>
          <w:lang w:val="ru-RU"/>
        </w:rPr>
        <w:t xml:space="preserve">в сумме </w:t>
      </w:r>
      <w:r w:rsidR="005670E2">
        <w:rPr>
          <w:sz w:val="28"/>
          <w:szCs w:val="28"/>
          <w:lang w:val="ru-RU"/>
        </w:rPr>
        <w:t>7 717,5</w:t>
      </w:r>
      <w:r w:rsidRPr="002500FF">
        <w:rPr>
          <w:sz w:val="28"/>
          <w:szCs w:val="28"/>
          <w:lang w:val="ru-RU"/>
        </w:rPr>
        <w:t xml:space="preserve"> тыс.</w:t>
      </w:r>
      <w:r>
        <w:rPr>
          <w:sz w:val="28"/>
          <w:szCs w:val="28"/>
          <w:lang w:val="ru-RU"/>
        </w:rPr>
        <w:t xml:space="preserve"> </w:t>
      </w:r>
      <w:r w:rsidRPr="002500FF">
        <w:rPr>
          <w:sz w:val="28"/>
          <w:szCs w:val="28"/>
          <w:lang w:val="ru-RU"/>
        </w:rPr>
        <w:t>руб</w:t>
      </w:r>
      <w:r>
        <w:rPr>
          <w:sz w:val="28"/>
          <w:szCs w:val="28"/>
          <w:lang w:val="ru-RU"/>
        </w:rPr>
        <w:t>лей,</w:t>
      </w:r>
      <w:r w:rsidR="00FE71B8">
        <w:rPr>
          <w:sz w:val="28"/>
          <w:szCs w:val="28"/>
          <w:lang w:val="ru-RU"/>
        </w:rPr>
        <w:t xml:space="preserve"> 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 следующими показателями: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754728"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 xml:space="preserve">  по доходам бюджета муниципального образования Каменский район Алтайского края согласно приложению 1 к настоящему решению;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2) по распределению расходов бюджета муниципального образования Каменский район Алтайского края согласно приложениям 2 и 3 к настоящему решению;</w:t>
      </w:r>
    </w:p>
    <w:p w:rsidR="00056D05" w:rsidRDefault="00056D05" w:rsidP="00056D0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3) по источникам финансирования дефицита бюджета муниципального образования Каменский район Алтайского края согласно приложению 4 к н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стоящему решению.</w:t>
      </w:r>
    </w:p>
    <w:p w:rsidR="00485A21" w:rsidRDefault="00485A21" w:rsidP="00485A21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</w:p>
    <w:p w:rsidR="00485A21" w:rsidRDefault="00485A21" w:rsidP="00485A21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</w:p>
    <w:p w:rsidR="00485A21" w:rsidRPr="00B4390E" w:rsidRDefault="00485A21" w:rsidP="00485A21">
      <w:pPr>
        <w:keepNext/>
        <w:tabs>
          <w:tab w:val="num" w:pos="540"/>
        </w:tabs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B4390E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Pr="00B4390E">
        <w:rPr>
          <w:sz w:val="28"/>
          <w:szCs w:val="28"/>
          <w:lang w:val="ru-RU"/>
        </w:rPr>
        <w:t xml:space="preserve"> района  </w:t>
      </w: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Pr="00B4390E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И.В.Панченко</w:t>
      </w:r>
    </w:p>
    <w:p w:rsidR="00485A21" w:rsidRPr="002500FF" w:rsidRDefault="00485A21" w:rsidP="00485A21">
      <w:pPr>
        <w:keepLines/>
        <w:tabs>
          <w:tab w:val="left" w:pos="700"/>
        </w:tabs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485A21" w:rsidRDefault="00485A21" w:rsidP="00C728D1">
      <w:pPr>
        <w:pStyle w:val="af6"/>
        <w:keepNext/>
        <w:rPr>
          <w:szCs w:val="28"/>
          <w:lang w:val="ru-RU"/>
        </w:rPr>
      </w:pPr>
    </w:p>
    <w:p w:rsidR="00485A21" w:rsidRPr="0092154E" w:rsidRDefault="0092154E" w:rsidP="0092154E">
      <w:pPr>
        <w:pStyle w:val="af6"/>
        <w:keepNext/>
        <w:jc w:val="left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8.04.2023 </w:t>
      </w:r>
      <w:r w:rsidRPr="0092154E">
        <w:rPr>
          <w:b w:val="0"/>
          <w:szCs w:val="28"/>
          <w:lang w:val="ru-RU"/>
        </w:rPr>
        <w:t xml:space="preserve"> № 08-РС</w:t>
      </w:r>
    </w:p>
    <w:p w:rsidR="00485A21" w:rsidRDefault="00485A21" w:rsidP="00C728D1">
      <w:pPr>
        <w:pStyle w:val="af6"/>
        <w:keepNext/>
        <w:rPr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p w:rsidR="0009322A" w:rsidRDefault="0009322A" w:rsidP="0009322A">
      <w:pPr>
        <w:rPr>
          <w:sz w:val="28"/>
          <w:szCs w:val="28"/>
          <w:lang w:val="ru-RU"/>
        </w:rPr>
      </w:pPr>
    </w:p>
    <w:tbl>
      <w:tblPr>
        <w:tblW w:w="9819" w:type="dxa"/>
        <w:tblInd w:w="89" w:type="dxa"/>
        <w:tblLayout w:type="fixed"/>
        <w:tblLook w:val="04A0"/>
      </w:tblPr>
      <w:tblGrid>
        <w:gridCol w:w="2920"/>
        <w:gridCol w:w="76"/>
        <w:gridCol w:w="1881"/>
        <w:gridCol w:w="2372"/>
        <w:gridCol w:w="1145"/>
        <w:gridCol w:w="130"/>
        <w:gridCol w:w="1103"/>
        <w:gridCol w:w="92"/>
        <w:gridCol w:w="100"/>
      </w:tblGrid>
      <w:tr w:rsidR="000F0660" w:rsidRPr="00821B4C" w:rsidTr="00FC071E">
        <w:trPr>
          <w:gridAfter w:val="2"/>
          <w:wAfter w:w="192" w:type="dxa"/>
          <w:trHeight w:val="1257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0660" w:rsidRPr="00B01C83" w:rsidRDefault="000F0660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0660" w:rsidRPr="00B01C83" w:rsidRDefault="000F0660" w:rsidP="00C728D1">
            <w:pPr>
              <w:keepNext/>
              <w:rPr>
                <w:lang w:val="ru-RU" w:eastAsia="ru-RU"/>
              </w:rPr>
            </w:pPr>
          </w:p>
        </w:tc>
        <w:tc>
          <w:tcPr>
            <w:tcW w:w="4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66D2" w:rsidRDefault="000F0660" w:rsidP="00623F3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B01C83">
              <w:rPr>
                <w:sz w:val="28"/>
                <w:szCs w:val="28"/>
                <w:lang w:val="ru-RU" w:eastAsia="ru-RU"/>
              </w:rPr>
              <w:t>Приложение  1</w:t>
            </w:r>
          </w:p>
          <w:p w:rsidR="00623F3C" w:rsidRDefault="009E66D2" w:rsidP="00623F3C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 решению Каменского</w:t>
            </w:r>
            <w:r w:rsidR="000F0660" w:rsidRPr="00B01C83">
              <w:rPr>
                <w:sz w:val="28"/>
                <w:szCs w:val="28"/>
                <w:lang w:val="ru-RU" w:eastAsia="ru-RU"/>
              </w:rPr>
              <w:t xml:space="preserve">  район</w:t>
            </w:r>
            <w:r>
              <w:rPr>
                <w:sz w:val="28"/>
                <w:szCs w:val="28"/>
                <w:lang w:val="ru-RU" w:eastAsia="ru-RU"/>
              </w:rPr>
              <w:t xml:space="preserve">ного       </w:t>
            </w:r>
            <w:r w:rsidR="000F0660" w:rsidRPr="00B01C83">
              <w:rPr>
                <w:sz w:val="28"/>
                <w:szCs w:val="28"/>
                <w:lang w:val="ru-RU" w:eastAsia="ru-RU"/>
              </w:rPr>
              <w:t>Собрания</w:t>
            </w:r>
            <w:r>
              <w:rPr>
                <w:sz w:val="28"/>
                <w:szCs w:val="28"/>
                <w:lang w:val="ru-RU" w:eastAsia="ru-RU"/>
              </w:rPr>
              <w:t xml:space="preserve"> д</w:t>
            </w:r>
            <w:r w:rsidR="000F0660" w:rsidRPr="00B01C83">
              <w:rPr>
                <w:sz w:val="28"/>
                <w:szCs w:val="28"/>
                <w:lang w:val="ru-RU" w:eastAsia="ru-RU"/>
              </w:rPr>
              <w:t>е</w:t>
            </w:r>
            <w:r w:rsidR="00F51F6F">
              <w:rPr>
                <w:sz w:val="28"/>
                <w:szCs w:val="28"/>
                <w:lang w:val="ru-RU" w:eastAsia="ru-RU"/>
              </w:rPr>
              <w:t>п</w:t>
            </w:r>
            <w:r w:rsidR="000F0660" w:rsidRPr="00B01C83">
              <w:rPr>
                <w:sz w:val="28"/>
                <w:szCs w:val="28"/>
                <w:lang w:val="ru-RU" w:eastAsia="ru-RU"/>
              </w:rPr>
              <w:t>утатов</w:t>
            </w:r>
            <w:r w:rsidR="00F51F6F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0F0660" w:rsidRPr="009E66D2" w:rsidRDefault="000F0660" w:rsidP="006670A8">
            <w:pPr>
              <w:keepNext/>
              <w:jc w:val="right"/>
              <w:rPr>
                <w:sz w:val="28"/>
                <w:szCs w:val="28"/>
                <w:lang w:val="ru-RU" w:eastAsia="ru-RU"/>
              </w:rPr>
            </w:pPr>
            <w:r w:rsidRPr="00B01C83">
              <w:rPr>
                <w:sz w:val="28"/>
                <w:szCs w:val="28"/>
                <w:lang w:val="ru-RU" w:eastAsia="ru-RU"/>
              </w:rPr>
              <w:t xml:space="preserve">от </w:t>
            </w:r>
            <w:r w:rsidR="006670A8">
              <w:rPr>
                <w:sz w:val="28"/>
                <w:szCs w:val="28"/>
                <w:lang w:val="ru-RU" w:eastAsia="ru-RU"/>
              </w:rPr>
              <w:t>27</w:t>
            </w:r>
            <w:r w:rsidR="00070BFA" w:rsidRPr="00070BFA">
              <w:rPr>
                <w:sz w:val="28"/>
                <w:szCs w:val="28"/>
                <w:lang w:val="ru-RU" w:eastAsia="ru-RU"/>
              </w:rPr>
              <w:t>.0</w:t>
            </w:r>
            <w:r w:rsidR="006670A8">
              <w:rPr>
                <w:sz w:val="28"/>
                <w:szCs w:val="28"/>
                <w:lang w:val="ru-RU" w:eastAsia="ru-RU"/>
              </w:rPr>
              <w:t>4</w:t>
            </w:r>
            <w:r w:rsidR="00070BFA" w:rsidRPr="00070BFA">
              <w:rPr>
                <w:sz w:val="28"/>
                <w:szCs w:val="28"/>
                <w:lang w:val="ru-RU" w:eastAsia="ru-RU"/>
              </w:rPr>
              <w:t>.</w:t>
            </w:r>
            <w:r w:rsidR="00070BFA" w:rsidRPr="006D3CB2">
              <w:rPr>
                <w:sz w:val="28"/>
                <w:szCs w:val="28"/>
                <w:lang w:val="ru-RU" w:eastAsia="ru-RU"/>
              </w:rPr>
              <w:t>20</w:t>
            </w:r>
            <w:r w:rsidR="00915E1E">
              <w:rPr>
                <w:sz w:val="28"/>
                <w:szCs w:val="28"/>
                <w:lang w:val="ru-RU" w:eastAsia="ru-RU"/>
              </w:rPr>
              <w:t>2</w:t>
            </w:r>
            <w:r w:rsidR="00413B06">
              <w:rPr>
                <w:sz w:val="28"/>
                <w:szCs w:val="28"/>
                <w:lang w:val="ru-RU" w:eastAsia="ru-RU"/>
              </w:rPr>
              <w:t>3</w:t>
            </w:r>
            <w:r w:rsidRPr="00B01C83">
              <w:rPr>
                <w:sz w:val="28"/>
                <w:szCs w:val="28"/>
                <w:lang w:val="ru-RU" w:eastAsia="ru-RU"/>
              </w:rPr>
              <w:t xml:space="preserve">  №</w:t>
            </w:r>
            <w:r w:rsidR="00EA48AC">
              <w:rPr>
                <w:sz w:val="28"/>
                <w:szCs w:val="28"/>
                <w:lang w:val="ru-RU" w:eastAsia="ru-RU"/>
              </w:rPr>
              <w:t xml:space="preserve"> </w:t>
            </w:r>
            <w:r w:rsidR="006670A8">
              <w:rPr>
                <w:sz w:val="28"/>
                <w:szCs w:val="28"/>
                <w:lang w:val="ru-RU" w:eastAsia="ru-RU"/>
              </w:rPr>
              <w:t>28</w:t>
            </w:r>
          </w:p>
        </w:tc>
      </w:tr>
      <w:tr w:rsidR="0019336B" w:rsidRPr="00821B4C" w:rsidTr="00FC071E">
        <w:trPr>
          <w:gridAfter w:val="1"/>
          <w:wAfter w:w="100" w:type="dxa"/>
          <w:trHeight w:val="1088"/>
        </w:trPr>
        <w:tc>
          <w:tcPr>
            <w:tcW w:w="97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32F" w:rsidRDefault="0019336B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9336B">
              <w:rPr>
                <w:b/>
                <w:bCs/>
                <w:sz w:val="28"/>
                <w:szCs w:val="28"/>
                <w:lang w:val="ru-RU"/>
              </w:rPr>
              <w:t>Доходы бюджета</w:t>
            </w:r>
            <w:r w:rsidR="00397222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723319" w:rsidRPr="00723319">
              <w:rPr>
                <w:b/>
                <w:sz w:val="28"/>
                <w:szCs w:val="28"/>
                <w:lang w:val="ru-RU"/>
              </w:rPr>
              <w:t>муниципального образования</w:t>
            </w:r>
            <w:r w:rsidR="00723319">
              <w:rPr>
                <w:sz w:val="28"/>
                <w:szCs w:val="28"/>
                <w:lang w:val="ru-RU"/>
              </w:rPr>
              <w:t xml:space="preserve"> </w:t>
            </w:r>
            <w:r w:rsidR="00397222">
              <w:rPr>
                <w:b/>
                <w:bCs/>
                <w:sz w:val="28"/>
                <w:szCs w:val="28"/>
                <w:lang w:val="ru-RU"/>
              </w:rPr>
              <w:t>Каменск</w:t>
            </w:r>
            <w:r w:rsidR="00723319">
              <w:rPr>
                <w:b/>
                <w:bCs/>
                <w:sz w:val="28"/>
                <w:szCs w:val="28"/>
                <w:lang w:val="ru-RU"/>
              </w:rPr>
              <w:t>ий</w:t>
            </w:r>
            <w:r w:rsidR="00397222">
              <w:rPr>
                <w:b/>
                <w:bCs/>
                <w:sz w:val="28"/>
                <w:szCs w:val="28"/>
                <w:lang w:val="ru-RU"/>
              </w:rPr>
              <w:t xml:space="preserve"> район </w:t>
            </w:r>
          </w:p>
          <w:p w:rsidR="007D132F" w:rsidRDefault="00397222" w:rsidP="0019336B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Алтайского края</w:t>
            </w:r>
            <w:r w:rsidR="0019336B" w:rsidRPr="0019336B">
              <w:rPr>
                <w:b/>
                <w:bCs/>
                <w:sz w:val="28"/>
                <w:szCs w:val="28"/>
                <w:lang w:val="ru-RU"/>
              </w:rPr>
              <w:t xml:space="preserve"> по кодам </w:t>
            </w:r>
            <w:r>
              <w:rPr>
                <w:b/>
                <w:bCs/>
                <w:sz w:val="28"/>
                <w:szCs w:val="28"/>
                <w:lang w:val="ru-RU"/>
              </w:rPr>
              <w:t>класс</w:t>
            </w:r>
            <w:r>
              <w:rPr>
                <w:b/>
                <w:bCs/>
                <w:sz w:val="28"/>
                <w:szCs w:val="28"/>
                <w:lang w:val="ru-RU"/>
              </w:rPr>
              <w:t>и</w:t>
            </w:r>
            <w:r>
              <w:rPr>
                <w:b/>
                <w:bCs/>
                <w:sz w:val="28"/>
                <w:szCs w:val="28"/>
                <w:lang w:val="ru-RU"/>
              </w:rPr>
              <w:t>фикации</w:t>
            </w:r>
            <w:r w:rsidR="00CF531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доходов </w:t>
            </w:r>
            <w:r w:rsidR="0019336B" w:rsidRPr="0019336B">
              <w:rPr>
                <w:b/>
                <w:bCs/>
                <w:sz w:val="28"/>
                <w:szCs w:val="28"/>
                <w:lang w:val="ru-RU"/>
              </w:rPr>
              <w:t>бюджетов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19336B" w:rsidRPr="0019336B" w:rsidRDefault="00397222" w:rsidP="007D132F">
            <w:pPr>
              <w:keepNext/>
              <w:keepLines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за 202</w:t>
            </w:r>
            <w:r w:rsidR="00413B06">
              <w:rPr>
                <w:b/>
                <w:bCs/>
                <w:sz w:val="28"/>
                <w:szCs w:val="28"/>
                <w:lang w:val="ru-RU"/>
              </w:rPr>
              <w:t>2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19336B" w:rsidRPr="006E2720" w:rsidTr="00492C15">
        <w:trPr>
          <w:trHeight w:val="315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lang w:val="ru-RU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b/>
                <w:bCs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19336B" w:rsidRDefault="0019336B" w:rsidP="0019336B">
            <w:pPr>
              <w:keepNext/>
              <w:keepLines/>
              <w:rPr>
                <w:rFonts w:ascii="Arial CYR" w:hAnsi="Arial CYR" w:cs="Arial CYR"/>
                <w:lang w:val="ru-RU"/>
              </w:rPr>
            </w:pPr>
          </w:p>
        </w:tc>
        <w:tc>
          <w:tcPr>
            <w:tcW w:w="1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36B" w:rsidRPr="006E2720" w:rsidRDefault="0019336B" w:rsidP="0019336B">
            <w:pPr>
              <w:keepNext/>
              <w:keepLines/>
              <w:jc w:val="center"/>
            </w:pPr>
            <w:r w:rsidRPr="006E2720">
              <w:t>тыс.руб.</w:t>
            </w:r>
          </w:p>
        </w:tc>
      </w:tr>
      <w:tr w:rsidR="0019336B" w:rsidRPr="006E2720" w:rsidTr="00492C15">
        <w:trPr>
          <w:trHeight w:val="938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 xml:space="preserve">      КБ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36B" w:rsidRPr="00C30490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6B" w:rsidRPr="00530D49" w:rsidRDefault="0019336B" w:rsidP="00BC58E1">
            <w:pPr>
              <w:keepNext/>
              <w:keepLines/>
              <w:jc w:val="center"/>
              <w:rPr>
                <w:b/>
                <w:bCs/>
              </w:rPr>
            </w:pPr>
            <w:r w:rsidRPr="00530D49">
              <w:rPr>
                <w:b/>
                <w:bCs/>
              </w:rPr>
              <w:t>Уточненный годовой пла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530D49">
              <w:rPr>
                <w:b/>
                <w:bCs/>
              </w:rPr>
              <w:t>Исполнено</w:t>
            </w:r>
          </w:p>
        </w:tc>
      </w:tr>
      <w:tr w:rsidR="0019336B" w:rsidRPr="006E2720" w:rsidTr="00492C15">
        <w:trPr>
          <w:trHeight w:val="187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36B" w:rsidRPr="00726499" w:rsidRDefault="0019336B" w:rsidP="0019336B">
            <w:pPr>
              <w:keepNext/>
              <w:keepLines/>
              <w:jc w:val="center"/>
            </w:pPr>
            <w:r w:rsidRPr="00726499"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36B" w:rsidRPr="00F0606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F06069">
              <w:rPr>
                <w:bCs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3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36B" w:rsidRPr="00530D49" w:rsidRDefault="0019336B" w:rsidP="0019336B">
            <w:pPr>
              <w:keepNext/>
              <w:keepLines/>
              <w:jc w:val="center"/>
              <w:rPr>
                <w:bCs/>
              </w:rPr>
            </w:pPr>
            <w:r w:rsidRPr="00530D49">
              <w:rPr>
                <w:bCs/>
              </w:rPr>
              <w:t>4</w:t>
            </w:r>
          </w:p>
        </w:tc>
      </w:tr>
      <w:tr w:rsidR="00E76F5F" w:rsidRPr="006E2720" w:rsidTr="00492C15">
        <w:trPr>
          <w:trHeight w:val="212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5F" w:rsidRPr="001D02E4" w:rsidRDefault="00E76F5F" w:rsidP="0019336B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F5F" w:rsidRDefault="00E76F5F" w:rsidP="0019336B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5F" w:rsidRPr="00BA16B3" w:rsidRDefault="00492C15" w:rsidP="00E76F5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31864,3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5F" w:rsidRPr="00BA16B3" w:rsidRDefault="00492C15" w:rsidP="00E76F5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3426,0</w:t>
            </w:r>
          </w:p>
        </w:tc>
      </w:tr>
      <w:tr w:rsidR="00E76F5F" w:rsidRPr="006E2720" w:rsidTr="00492C15">
        <w:trPr>
          <w:trHeight w:val="271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F5F" w:rsidRPr="001D02E4" w:rsidRDefault="00E76F5F" w:rsidP="00AD4CD9">
            <w:pPr>
              <w:keepNext/>
              <w:keepLines/>
              <w:jc w:val="center"/>
              <w:rPr>
                <w:b/>
                <w:bCs/>
              </w:rPr>
            </w:pPr>
            <w:r w:rsidRPr="001D02E4">
              <w:rPr>
                <w:b/>
                <w:bCs/>
              </w:rPr>
              <w:t>000 1 00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6F5F" w:rsidRPr="001D02E4" w:rsidRDefault="00E76F5F" w:rsidP="00AD4CD9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5F" w:rsidRPr="00890CBD" w:rsidRDefault="0084055E" w:rsidP="00E76F5F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2949,4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F5F" w:rsidRPr="00890CBD" w:rsidRDefault="0084055E" w:rsidP="00E76F5F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6690,4</w:t>
            </w:r>
          </w:p>
        </w:tc>
      </w:tr>
      <w:tr w:rsidR="00530D49" w:rsidRPr="006E2720" w:rsidTr="00492C15">
        <w:trPr>
          <w:trHeight w:val="249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0F18D2" w:rsidRDefault="00530D49" w:rsidP="0019336B">
            <w:pPr>
              <w:keepNext/>
              <w:keepLines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8C699A" w:rsidP="0044752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8605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8C699A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408,4</w:t>
            </w:r>
          </w:p>
        </w:tc>
      </w:tr>
      <w:tr w:rsidR="00530D49" w:rsidRPr="006E2720" w:rsidTr="00492C15">
        <w:trPr>
          <w:trHeight w:val="251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01 00000 00 0000 0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8C699A" w:rsidP="0044752F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915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8C699A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267,1</w:t>
            </w:r>
          </w:p>
        </w:tc>
      </w:tr>
      <w:tr w:rsidR="00530D49" w:rsidRPr="00EE0F2E" w:rsidTr="00492C15">
        <w:trPr>
          <w:trHeight w:val="375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>
              <w:t>000 1 01 02010</w:t>
            </w:r>
            <w:r w:rsidRPr="00C30490">
              <w:t xml:space="preserve"> 01 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6957F1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ходов, источником которых является налоговый агент, за исключением д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ходов, в отношении которых исчисл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е и уплата налога осуществляются в соответствии со ст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тьями 227, 227</w:t>
            </w:r>
            <w:r w:rsidRPr="0019336B">
              <w:rPr>
                <w:vertAlign w:val="superscript"/>
                <w:lang w:val="ru-RU"/>
              </w:rPr>
              <w:t>1</w:t>
            </w:r>
            <w:r w:rsidRPr="0019336B">
              <w:rPr>
                <w:lang w:val="ru-RU"/>
              </w:rPr>
              <w:t xml:space="preserve"> и 228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8C699A" w:rsidP="0044752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9998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Default="008C699A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29348,2</w:t>
            </w:r>
          </w:p>
          <w:p w:rsidR="008C699A" w:rsidRPr="00530D49" w:rsidRDefault="008C699A" w:rsidP="0091436B">
            <w:pPr>
              <w:keepNext/>
              <w:keepLines/>
              <w:jc w:val="center"/>
              <w:rPr>
                <w:lang w:val="ru-RU"/>
              </w:rPr>
            </w:pPr>
          </w:p>
        </w:tc>
      </w:tr>
      <w:tr w:rsidR="00530D49" w:rsidRPr="00EE0F2E" w:rsidTr="00492C15">
        <w:trPr>
          <w:trHeight w:val="375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 w:rsidRPr="00C30490">
              <w:t>000 1 01 0202</w:t>
            </w:r>
            <w:r>
              <w:t>0</w:t>
            </w:r>
            <w:r w:rsidRPr="00C30490">
              <w:t xml:space="preserve"> 01 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6957F1">
            <w:pPr>
              <w:keepNext/>
              <w:keepLines/>
              <w:jc w:val="both"/>
              <w:rPr>
                <w:color w:val="000000"/>
                <w:lang w:val="ru-RU"/>
              </w:rPr>
            </w:pPr>
            <w:proofErr w:type="gramStart"/>
            <w:r w:rsidRPr="0019336B">
              <w:rPr>
                <w:lang w:val="ru-RU"/>
              </w:rPr>
              <w:t>Налог на доходы физических лиц с д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ходов, полученных от осуществления де</w:t>
            </w:r>
            <w:r w:rsidRPr="0019336B">
              <w:rPr>
                <w:lang w:val="ru-RU"/>
              </w:rPr>
              <w:t>я</w:t>
            </w:r>
            <w:r w:rsidRPr="0019336B">
              <w:rPr>
                <w:lang w:val="ru-RU"/>
              </w:rPr>
              <w:t>тельности физическими лицами, зарегистрированными в качестве и</w:t>
            </w:r>
            <w:r w:rsidRPr="0019336B">
              <w:rPr>
                <w:lang w:val="ru-RU"/>
              </w:rPr>
              <w:t>н</w:t>
            </w:r>
            <w:r w:rsidRPr="0019336B">
              <w:rPr>
                <w:lang w:val="ru-RU"/>
              </w:rPr>
              <w:t>дивидуальных предпринимателей, н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тариусов, занимающихся частной практикой, адвокатов, учредивших а</w:t>
            </w:r>
            <w:r w:rsidRPr="0019336B">
              <w:rPr>
                <w:lang w:val="ru-RU"/>
              </w:rPr>
              <w:t>д</w:t>
            </w:r>
            <w:r w:rsidRPr="0019336B">
              <w:rPr>
                <w:lang w:val="ru-RU"/>
              </w:rPr>
              <w:t>вокатские кабинеты и других лиц, з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нимающихся частной практикой в с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отве</w:t>
            </w:r>
            <w:r w:rsidRPr="0019336B">
              <w:rPr>
                <w:lang w:val="ru-RU"/>
              </w:rPr>
              <w:t>т</w:t>
            </w:r>
            <w:r w:rsidRPr="0019336B">
              <w:rPr>
                <w:lang w:val="ru-RU"/>
              </w:rPr>
              <w:t xml:space="preserve">ствии со статьей 227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1E4CE8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  <w:r w:rsidR="007C1653">
              <w:rPr>
                <w:lang w:val="ru-RU"/>
              </w:rPr>
              <w:t>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44752F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825,9</w:t>
            </w:r>
          </w:p>
        </w:tc>
      </w:tr>
      <w:tr w:rsidR="00530D49" w:rsidRPr="00EE0F2E" w:rsidTr="00492C15">
        <w:trPr>
          <w:trHeight w:val="375"/>
        </w:trPr>
        <w:tc>
          <w:tcPr>
            <w:tcW w:w="2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19336B">
            <w:pPr>
              <w:keepNext/>
              <w:keepLines/>
              <w:jc w:val="center"/>
            </w:pPr>
            <w:r w:rsidRPr="00C30490">
              <w:t>000 1 01 02030 01 0000 1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FC362A">
            <w:pPr>
              <w:keepNext/>
              <w:keepLines/>
              <w:jc w:val="both"/>
              <w:rPr>
                <w:color w:val="000000"/>
                <w:lang w:val="ru-RU"/>
              </w:rPr>
            </w:pPr>
            <w:r w:rsidRPr="0019336B">
              <w:rPr>
                <w:lang w:val="ru-RU"/>
              </w:rPr>
              <w:t>Налог на доходы физических лиц с д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ходов, полученных физическими л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 xml:space="preserve">цами в соответствии со статьей 228 </w:t>
            </w:r>
            <w:r>
              <w:rPr>
                <w:lang w:val="ru-RU"/>
              </w:rPr>
              <w:t>НК</w:t>
            </w:r>
            <w:r w:rsidRPr="0019336B">
              <w:rPr>
                <w:lang w:val="ru-RU"/>
              </w:rPr>
              <w:t xml:space="preserve"> Р</w:t>
            </w:r>
            <w:r>
              <w:rPr>
                <w:lang w:val="ru-RU"/>
              </w:rPr>
              <w:t>Ф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98,0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99,1</w:t>
            </w:r>
          </w:p>
        </w:tc>
      </w:tr>
      <w:tr w:rsidR="00530D49" w:rsidRPr="00EE0F2E" w:rsidTr="00492C15">
        <w:trPr>
          <w:trHeight w:val="375"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415C4A">
            <w:pPr>
              <w:keepNext/>
              <w:keepLines/>
              <w:jc w:val="center"/>
            </w:pPr>
            <w:r>
              <w:t>000 1 01 020</w:t>
            </w:r>
            <w:r>
              <w:rPr>
                <w:lang w:val="ru-RU"/>
              </w:rPr>
              <w:t>4</w:t>
            </w:r>
            <w:r w:rsidRPr="00C30490">
              <w:t>0 01 0000 11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FC362A">
            <w:pPr>
              <w:keepNext/>
              <w:keepLines/>
              <w:jc w:val="both"/>
              <w:rPr>
                <w:lang w:val="ru-RU"/>
              </w:rPr>
            </w:pPr>
            <w:r w:rsidRPr="00415C4A">
              <w:rPr>
                <w:lang w:val="ru-RU"/>
              </w:rPr>
              <w:t>Налог на доходы физических лиц в виде фиксированных авансовых пл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тежей с доходов, полученных физич</w:t>
            </w:r>
            <w:r w:rsidRPr="00415C4A">
              <w:rPr>
                <w:lang w:val="ru-RU"/>
              </w:rPr>
              <w:t>е</w:t>
            </w:r>
            <w:r w:rsidRPr="00415C4A">
              <w:rPr>
                <w:lang w:val="ru-RU"/>
              </w:rPr>
              <w:t>скими лицами, являющимися ин</w:t>
            </w:r>
            <w:r w:rsidRPr="00415C4A">
              <w:rPr>
                <w:lang w:val="ru-RU"/>
              </w:rPr>
              <w:t>о</w:t>
            </w:r>
            <w:r w:rsidRPr="00415C4A">
              <w:rPr>
                <w:lang w:val="ru-RU"/>
              </w:rPr>
              <w:t>странными гражданами, осущест</w:t>
            </w:r>
            <w:r w:rsidRPr="00415C4A">
              <w:rPr>
                <w:lang w:val="ru-RU"/>
              </w:rPr>
              <w:t>в</w:t>
            </w:r>
            <w:r w:rsidRPr="00415C4A">
              <w:rPr>
                <w:lang w:val="ru-RU"/>
              </w:rPr>
              <w:t>ляющими трудовую деятельность по найму на основании патента в соотве</w:t>
            </w:r>
            <w:r w:rsidRPr="00415C4A">
              <w:rPr>
                <w:lang w:val="ru-RU"/>
              </w:rPr>
              <w:t>т</w:t>
            </w:r>
            <w:r w:rsidRPr="00415C4A">
              <w:rPr>
                <w:lang w:val="ru-RU"/>
              </w:rPr>
              <w:t>ствии со статьей 227.1 Налогового к</w:t>
            </w:r>
            <w:r w:rsidRPr="00415C4A">
              <w:rPr>
                <w:lang w:val="ru-RU"/>
              </w:rPr>
              <w:t>о</w:t>
            </w:r>
            <w:r w:rsidRPr="00415C4A">
              <w:rPr>
                <w:lang w:val="ru-RU"/>
              </w:rPr>
              <w:t>декса Российской Федер</w:t>
            </w:r>
            <w:r w:rsidRPr="00415C4A">
              <w:rPr>
                <w:lang w:val="ru-RU"/>
              </w:rPr>
              <w:t>а</w:t>
            </w:r>
            <w:r w:rsidRPr="00415C4A">
              <w:rPr>
                <w:lang w:val="ru-RU"/>
              </w:rPr>
              <w:t>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8,0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9,6</w:t>
            </w:r>
          </w:p>
        </w:tc>
      </w:tr>
    </w:tbl>
    <w:p w:rsidR="001B43EA" w:rsidRDefault="001B43EA" w:rsidP="00415C4A">
      <w:pPr>
        <w:keepNext/>
        <w:keepLines/>
        <w:jc w:val="center"/>
        <w:rPr>
          <w:lang w:val="ru-RU"/>
        </w:rPr>
        <w:sectPr w:rsidR="001B43EA" w:rsidSect="00BB5E8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19" w:type="dxa"/>
        <w:tblInd w:w="89" w:type="dxa"/>
        <w:tblLayout w:type="fixed"/>
        <w:tblLook w:val="04A0"/>
      </w:tblPr>
      <w:tblGrid>
        <w:gridCol w:w="2996"/>
        <w:gridCol w:w="4253"/>
        <w:gridCol w:w="1275"/>
        <w:gridCol w:w="1295"/>
      </w:tblGrid>
      <w:tr w:rsidR="001B43EA" w:rsidRPr="00EE0F2E" w:rsidTr="00492C15">
        <w:trPr>
          <w:trHeight w:val="3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EA" w:rsidRPr="001B43EA" w:rsidRDefault="001B43EA" w:rsidP="00415C4A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00 1 01 0208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3EA" w:rsidRDefault="001B43EA" w:rsidP="001B43EA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proofErr w:type="gramStart"/>
            <w:r>
              <w:rPr>
                <w:lang w:val="ru-RU" w:eastAsia="ru-RU"/>
              </w:rPr>
              <w:t>Налог на доходы физических лиц в части суммы налога, превышающей 650 000 рублей, относящейся к части нал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говой базы, превышающей 5 000 000 рублей (за исключением налога на доходы физических лиц с сумм пр</w:t>
            </w:r>
            <w:r>
              <w:rPr>
                <w:lang w:val="ru-RU" w:eastAsia="ru-RU"/>
              </w:rPr>
              <w:t>и</w:t>
            </w:r>
            <w:r>
              <w:rPr>
                <w:lang w:val="ru-RU" w:eastAsia="ru-RU"/>
              </w:rPr>
              <w:t>были контролируемой иностранной комп</w:t>
            </w:r>
            <w:r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>нии, в том числе фиксированной прибыли контролируемой иностра</w:t>
            </w:r>
            <w:r>
              <w:rPr>
                <w:lang w:val="ru-RU" w:eastAsia="ru-RU"/>
              </w:rPr>
              <w:t>н</w:t>
            </w:r>
            <w:r>
              <w:rPr>
                <w:lang w:val="ru-RU" w:eastAsia="ru-RU"/>
              </w:rPr>
              <w:t>ной компании, а также налога на дох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ды физических лиц в отношении дох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дов от долевого участия в организ</w:t>
            </w:r>
            <w:r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>ции, полученных</w:t>
            </w:r>
            <w:proofErr w:type="gramEnd"/>
            <w:r>
              <w:rPr>
                <w:lang w:val="ru-RU" w:eastAsia="ru-RU"/>
              </w:rPr>
              <w:t xml:space="preserve"> в виде дивидендов)</w:t>
            </w:r>
          </w:p>
          <w:p w:rsidR="001B43EA" w:rsidRPr="00415C4A" w:rsidRDefault="001B43EA" w:rsidP="00FC362A">
            <w:pPr>
              <w:keepNext/>
              <w:keepLines/>
              <w:jc w:val="both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3EA" w:rsidRDefault="001B43EA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01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3EA" w:rsidRDefault="001B43EA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614,3</w:t>
            </w:r>
          </w:p>
        </w:tc>
      </w:tr>
      <w:tr w:rsidR="00530D49" w:rsidRPr="00EE0F2E" w:rsidTr="001B43EA">
        <w:trPr>
          <w:cantSplit/>
          <w:trHeight w:val="71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 1 03 00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7B" w:rsidRPr="00B80A84" w:rsidRDefault="00530D49" w:rsidP="00723319">
            <w:pPr>
              <w:keepNext/>
              <w:keepLines/>
              <w:jc w:val="both"/>
              <w:rPr>
                <w:b/>
                <w:lang w:val="ru-RU"/>
              </w:rPr>
            </w:pPr>
            <w:r w:rsidRPr="00EE3B69">
              <w:rPr>
                <w:b/>
                <w:lang w:val="ru-RU"/>
              </w:rPr>
              <w:t>Н</w:t>
            </w:r>
            <w:r>
              <w:rPr>
                <w:b/>
                <w:lang w:val="ru-RU"/>
              </w:rPr>
              <w:t>алоги на товары (работы, усл</w:t>
            </w:r>
            <w:r>
              <w:rPr>
                <w:b/>
                <w:lang w:val="ru-RU"/>
              </w:rPr>
              <w:t>у</w:t>
            </w:r>
            <w:r>
              <w:rPr>
                <w:b/>
                <w:lang w:val="ru-RU"/>
              </w:rPr>
              <w:t>ги), реализуемые 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1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96,3</w:t>
            </w:r>
          </w:p>
        </w:tc>
      </w:tr>
      <w:tr w:rsidR="00530D49" w:rsidRPr="00EE0F2E" w:rsidTr="00492C15">
        <w:trPr>
          <w:trHeight w:val="99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 w:rsidRPr="00EE3B69">
              <w:rPr>
                <w:bCs/>
                <w:lang w:val="ru-RU"/>
              </w:rPr>
              <w:t>000 1 03 022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дизел</w:t>
            </w:r>
            <w:r w:rsidRPr="00EE3B69">
              <w:rPr>
                <w:lang w:val="ru-RU"/>
              </w:rPr>
              <w:t>ь</w:t>
            </w:r>
            <w:r w:rsidRPr="00EE3B69">
              <w:rPr>
                <w:lang w:val="ru-RU"/>
              </w:rPr>
              <w:t>ное топливо, зачисляемые в консол</w:t>
            </w:r>
            <w:r w:rsidRPr="00EE3B69">
              <w:rPr>
                <w:lang w:val="ru-RU"/>
              </w:rPr>
              <w:t>и</w:t>
            </w:r>
            <w:r w:rsidRPr="00EE3B69">
              <w:rPr>
                <w:lang w:val="ru-RU"/>
              </w:rPr>
              <w:t>дирова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 xml:space="preserve">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44752F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98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44752F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707,8</w:t>
            </w:r>
          </w:p>
        </w:tc>
      </w:tr>
      <w:tr w:rsidR="00530D49" w:rsidRPr="00EE0F2E" w:rsidTr="00492C15">
        <w:trPr>
          <w:trHeight w:val="156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 w:rsidRPr="00EE3B69">
              <w:rPr>
                <w:bCs/>
                <w:lang w:val="ru-RU"/>
              </w:rPr>
              <w:t>000 1 03 022</w:t>
            </w:r>
            <w:r>
              <w:rPr>
                <w:bCs/>
                <w:lang w:val="ru-RU"/>
              </w:rPr>
              <w:t>4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мото</w:t>
            </w:r>
            <w:r w:rsidRPr="00EE3B69">
              <w:rPr>
                <w:lang w:val="ru-RU"/>
              </w:rPr>
              <w:t>р</w:t>
            </w:r>
            <w:r w:rsidRPr="00EE3B69">
              <w:rPr>
                <w:lang w:val="ru-RU"/>
              </w:rPr>
              <w:t>ные масла для дизельных и (или) ка</w:t>
            </w:r>
            <w:r w:rsidRPr="00EE3B69">
              <w:rPr>
                <w:lang w:val="ru-RU"/>
              </w:rPr>
              <w:t>р</w:t>
            </w:r>
            <w:r w:rsidRPr="00EE3B69">
              <w:rPr>
                <w:lang w:val="ru-RU"/>
              </w:rPr>
              <w:t>бюраторных (инжекторных) двигат</w:t>
            </w:r>
            <w:r w:rsidRPr="00EE3B69">
              <w:rPr>
                <w:lang w:val="ru-RU"/>
              </w:rPr>
              <w:t>е</w:t>
            </w:r>
            <w:r w:rsidRPr="00EE3B69">
              <w:rPr>
                <w:lang w:val="ru-RU"/>
              </w:rPr>
              <w:t>лей, зачисляемые в консолидирова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>ные бюдж</w:t>
            </w:r>
            <w:r w:rsidRPr="00EE3B69">
              <w:rPr>
                <w:lang w:val="ru-RU"/>
              </w:rPr>
              <w:t>е</w:t>
            </w:r>
            <w:r w:rsidRPr="00EE3B69">
              <w:rPr>
                <w:lang w:val="ru-RU"/>
              </w:rPr>
              <w:t xml:space="preserve">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A56752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Default="00A56752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,</w:t>
            </w:r>
            <w:r w:rsidR="00B20F2E">
              <w:rPr>
                <w:bCs/>
                <w:lang w:val="ru-RU"/>
              </w:rPr>
              <w:t>0</w:t>
            </w:r>
          </w:p>
          <w:p w:rsidR="00B20F2E" w:rsidRPr="00530D49" w:rsidRDefault="00B20F2E" w:rsidP="00530D49">
            <w:pPr>
              <w:keepNext/>
              <w:keepLines/>
              <w:jc w:val="center"/>
              <w:rPr>
                <w:bCs/>
                <w:lang w:val="ru-RU"/>
              </w:rPr>
            </w:pPr>
          </w:p>
        </w:tc>
      </w:tr>
      <w:tr w:rsidR="00530D49" w:rsidRPr="00EE0F2E" w:rsidTr="00492C15">
        <w:trPr>
          <w:trHeight w:val="111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000 1 03 0225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автом</w:t>
            </w:r>
            <w:r w:rsidRPr="00EE3B69">
              <w:rPr>
                <w:lang w:val="ru-RU"/>
              </w:rPr>
              <w:t>о</w:t>
            </w:r>
            <w:r w:rsidRPr="00EE3B69">
              <w:rPr>
                <w:lang w:val="ru-RU"/>
              </w:rPr>
              <w:t xml:space="preserve">бильный бензин, производимый на территории </w:t>
            </w:r>
            <w:r>
              <w:rPr>
                <w:lang w:val="ru-RU"/>
              </w:rPr>
              <w:t>РФ</w:t>
            </w:r>
            <w:r w:rsidRPr="00EE3B69">
              <w:rPr>
                <w:lang w:val="ru-RU"/>
              </w:rPr>
              <w:t>, зачисляемые в конс</w:t>
            </w:r>
            <w:r w:rsidRPr="00EE3B69">
              <w:rPr>
                <w:lang w:val="ru-RU"/>
              </w:rPr>
              <w:t>о</w:t>
            </w:r>
            <w:r w:rsidRPr="00EE3B69">
              <w:rPr>
                <w:lang w:val="ru-RU"/>
              </w:rPr>
              <w:t>лид</w:t>
            </w:r>
            <w:r w:rsidRPr="00EE3B69">
              <w:rPr>
                <w:lang w:val="ru-RU"/>
              </w:rPr>
              <w:t>и</w:t>
            </w:r>
            <w:r w:rsidRPr="00EE3B69">
              <w:rPr>
                <w:lang w:val="ru-RU"/>
              </w:rPr>
              <w:t xml:space="preserve">рован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859</w:t>
            </w:r>
            <w:r w:rsidR="00A56752">
              <w:rPr>
                <w:bCs/>
                <w:lang w:val="ru-RU"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93,9</w:t>
            </w:r>
          </w:p>
        </w:tc>
      </w:tr>
      <w:tr w:rsidR="00530D49" w:rsidRPr="00EE0F2E" w:rsidTr="00492C15">
        <w:trPr>
          <w:trHeight w:val="105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>000 1 03 0226</w:t>
            </w:r>
            <w:r w:rsidRPr="00EE3B69">
              <w:rPr>
                <w:bCs/>
                <w:lang w:val="ru-RU"/>
              </w:rPr>
              <w:t>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EE3B69" w:rsidRDefault="00530D49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E3B69">
              <w:rPr>
                <w:lang w:val="ru-RU"/>
              </w:rPr>
              <w:t>Доходы от уплаты акцизов на прям</w:t>
            </w:r>
            <w:r w:rsidRPr="00EE3B69">
              <w:rPr>
                <w:lang w:val="ru-RU"/>
              </w:rPr>
              <w:t>о</w:t>
            </w:r>
            <w:r w:rsidRPr="00EE3B69">
              <w:rPr>
                <w:lang w:val="ru-RU"/>
              </w:rPr>
              <w:t>гонный бензин, производимый на те</w:t>
            </w:r>
            <w:r w:rsidRPr="00EE3B69">
              <w:rPr>
                <w:lang w:val="ru-RU"/>
              </w:rPr>
              <w:t>р</w:t>
            </w:r>
            <w:r w:rsidRPr="00EE3B69">
              <w:rPr>
                <w:lang w:val="ru-RU"/>
              </w:rPr>
              <w:t xml:space="preserve">ритории </w:t>
            </w:r>
            <w:r>
              <w:rPr>
                <w:lang w:val="ru-RU"/>
              </w:rPr>
              <w:t>РФ</w:t>
            </w:r>
            <w:r w:rsidRPr="00EE3B69">
              <w:rPr>
                <w:lang w:val="ru-RU"/>
              </w:rPr>
              <w:t>, зачисляемые в консол</w:t>
            </w:r>
            <w:r w:rsidRPr="00EE3B69">
              <w:rPr>
                <w:lang w:val="ru-RU"/>
              </w:rPr>
              <w:t>и</w:t>
            </w:r>
            <w:r w:rsidRPr="00EE3B69">
              <w:rPr>
                <w:lang w:val="ru-RU"/>
              </w:rPr>
              <w:t>дирова</w:t>
            </w:r>
            <w:r w:rsidRPr="00EE3B69">
              <w:rPr>
                <w:lang w:val="ru-RU"/>
              </w:rPr>
              <w:t>н</w:t>
            </w:r>
            <w:r w:rsidRPr="00EE3B69">
              <w:rPr>
                <w:lang w:val="ru-RU"/>
              </w:rPr>
              <w:t xml:space="preserve">ные бюджеты субъектов </w:t>
            </w:r>
            <w:r>
              <w:rPr>
                <w:lang w:val="ru-RU"/>
              </w:rPr>
              <w:t>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6942C3" w:rsidRDefault="006942C3" w:rsidP="00530D49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B20F2E">
              <w:rPr>
                <w:bCs/>
                <w:lang w:val="ru-RU"/>
              </w:rPr>
              <w:t>363</w:t>
            </w:r>
            <w:r>
              <w:rPr>
                <w:bCs/>
              </w:rPr>
              <w:t>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B20F2E" w:rsidRDefault="006942C3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</w:rPr>
              <w:t>-</w:t>
            </w:r>
            <w:r w:rsidR="00B20F2E">
              <w:rPr>
                <w:bCs/>
                <w:lang w:val="ru-RU"/>
              </w:rPr>
              <w:t>425,4</w:t>
            </w:r>
          </w:p>
        </w:tc>
      </w:tr>
      <w:tr w:rsidR="00530D49" w:rsidRPr="006E2720" w:rsidTr="00492C15">
        <w:trPr>
          <w:trHeight w:val="37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  <w:rPr>
                <w:b/>
                <w:bCs/>
              </w:rPr>
            </w:pPr>
            <w:r w:rsidRPr="00C30490">
              <w:rPr>
                <w:b/>
                <w:bCs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794E70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85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B20F2E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200,</w:t>
            </w:r>
            <w:r w:rsidR="00F528B5">
              <w:rPr>
                <w:b/>
                <w:bCs/>
                <w:lang w:val="ru-RU"/>
              </w:rPr>
              <w:t>3</w:t>
            </w:r>
          </w:p>
        </w:tc>
      </w:tr>
      <w:tr w:rsidR="00530D49" w:rsidRPr="00EE0F2E" w:rsidTr="00492C15">
        <w:trPr>
          <w:trHeight w:val="56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 w:rsidRPr="00C30490">
              <w:t>000 1 05 01000 00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Налог, взимаемый в связи с примен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ем упрощенной системы налогоо</w:t>
            </w:r>
            <w:r w:rsidRPr="0019336B">
              <w:rPr>
                <w:lang w:val="ru-RU"/>
              </w:rPr>
              <w:t>б</w:t>
            </w:r>
            <w:r w:rsidRPr="0019336B">
              <w:rPr>
                <w:lang w:val="ru-RU"/>
              </w:rPr>
              <w:t>лож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39048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0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390482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1053,8</w:t>
            </w:r>
          </w:p>
        </w:tc>
      </w:tr>
      <w:tr w:rsidR="00530D49" w:rsidRPr="00EE0F2E" w:rsidTr="00492C15">
        <w:trPr>
          <w:trHeight w:val="46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>000 1 05 020</w:t>
            </w:r>
            <w:r>
              <w:rPr>
                <w:lang w:val="ru-RU"/>
              </w:rPr>
              <w:t>0</w:t>
            </w:r>
            <w:r>
              <w:t>0 02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19336B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39048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390482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41</w:t>
            </w:r>
            <w:r w:rsidR="00FD457C">
              <w:rPr>
                <w:lang w:val="ru-RU"/>
              </w:rPr>
              <w:t>,</w:t>
            </w:r>
            <w:r>
              <w:rPr>
                <w:lang w:val="ru-RU"/>
              </w:rPr>
              <w:t>9</w:t>
            </w:r>
          </w:p>
        </w:tc>
      </w:tr>
      <w:tr w:rsidR="00530D49" w:rsidRPr="006E2720" w:rsidTr="00492C15">
        <w:trPr>
          <w:trHeight w:val="376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center"/>
            </w:pPr>
            <w:r>
              <w:t>000 1 05 030</w:t>
            </w:r>
            <w:r>
              <w:rPr>
                <w:lang w:val="ru-RU"/>
              </w:rPr>
              <w:t>0</w:t>
            </w:r>
            <w:r>
              <w:t>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C30490" w:rsidRDefault="00530D49" w:rsidP="00530D49">
            <w:pPr>
              <w:keepNext/>
              <w:keepLines/>
              <w:jc w:val="both"/>
            </w:pPr>
            <w:r w:rsidRPr="00C30490"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390482" w:rsidP="00794E7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08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390482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079,0</w:t>
            </w:r>
          </w:p>
        </w:tc>
      </w:tr>
      <w:tr w:rsidR="00530D49" w:rsidTr="00492C15">
        <w:trPr>
          <w:trHeight w:val="55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Default="00530D49" w:rsidP="00530D49">
            <w:pPr>
              <w:keepNext/>
              <w:keepLines/>
              <w:jc w:val="center"/>
            </w:pPr>
            <w:r>
              <w:t>000 1 05 0</w:t>
            </w:r>
            <w:r>
              <w:rPr>
                <w:lang w:val="ru-RU"/>
              </w:rPr>
              <w:t>4</w:t>
            </w:r>
            <w:r>
              <w:t>0</w:t>
            </w:r>
            <w:r>
              <w:rPr>
                <w:lang w:val="ru-RU"/>
              </w:rPr>
              <w:t>0</w:t>
            </w:r>
            <w:r>
              <w:t>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D49" w:rsidRPr="00BC58B4" w:rsidRDefault="00530D49" w:rsidP="00530D49">
            <w:pPr>
              <w:keepNext/>
              <w:keepLines/>
              <w:jc w:val="both"/>
              <w:rPr>
                <w:lang w:val="ru-RU"/>
              </w:rPr>
            </w:pPr>
            <w:r w:rsidRPr="00BC58B4">
              <w:rPr>
                <w:lang w:val="ru-RU"/>
              </w:rPr>
              <w:t>Налог, взимаемый в связи с примен</w:t>
            </w:r>
            <w:r w:rsidRPr="00BC58B4">
              <w:rPr>
                <w:lang w:val="ru-RU"/>
              </w:rPr>
              <w:t>е</w:t>
            </w:r>
            <w:r w:rsidRPr="00BC58B4">
              <w:rPr>
                <w:lang w:val="ru-RU"/>
              </w:rPr>
              <w:t>нием патентной системы налогообл</w:t>
            </w:r>
            <w:r w:rsidRPr="00BC58B4">
              <w:rPr>
                <w:lang w:val="ru-RU"/>
              </w:rPr>
              <w:t>о</w:t>
            </w:r>
            <w:r w:rsidRPr="00BC58B4">
              <w:rPr>
                <w:lang w:val="ru-RU"/>
              </w:rPr>
              <w:t>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39048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98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0D49" w:rsidRPr="00530D49" w:rsidRDefault="00390482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109,4</w:t>
            </w:r>
          </w:p>
        </w:tc>
      </w:tr>
      <w:tr w:rsidR="00FD457C" w:rsidRPr="006B3BAC" w:rsidTr="00492C15">
        <w:trPr>
          <w:trHeight w:val="20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  <w:rPr>
                <w:b/>
                <w:bCs/>
              </w:rPr>
            </w:pPr>
            <w:r w:rsidRPr="00C30490">
              <w:rPr>
                <w:b/>
                <w:bCs/>
              </w:rPr>
              <w:t>000 1 08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36B" w:rsidRDefault="00FD457C" w:rsidP="00530D49">
            <w:pPr>
              <w:keepNext/>
              <w:keepLines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390482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95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390482" w:rsidP="0091436B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44,7</w:t>
            </w:r>
          </w:p>
        </w:tc>
      </w:tr>
      <w:tr w:rsidR="00FD457C" w:rsidRPr="006B3BAC" w:rsidTr="00492C15">
        <w:trPr>
          <w:trHeight w:val="134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</w:pPr>
            <w:r w:rsidRPr="00C30490">
              <w:t>000 1 08 0301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36B" w:rsidRDefault="00FD457C" w:rsidP="00530D49">
            <w:pPr>
              <w:keepNext/>
              <w:keepLines/>
              <w:rPr>
                <w:lang w:val="ru-RU"/>
              </w:rPr>
            </w:pPr>
            <w:r w:rsidRPr="0019336B">
              <w:rPr>
                <w:lang w:val="ru-RU"/>
              </w:rPr>
              <w:t>Государственная пошлина по делам, рассматриваемым в судах общей юрисди</w:t>
            </w:r>
            <w:r w:rsidRPr="0019336B">
              <w:rPr>
                <w:lang w:val="ru-RU"/>
              </w:rPr>
              <w:t>к</w:t>
            </w:r>
            <w:r w:rsidRPr="0019336B">
              <w:rPr>
                <w:lang w:val="ru-RU"/>
              </w:rPr>
              <w:t>ции, мировыми судьями (за исключением государственной п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шлины по делам, ра</w:t>
            </w:r>
            <w:r w:rsidRPr="0019336B">
              <w:rPr>
                <w:lang w:val="ru-RU"/>
              </w:rPr>
              <w:t>с</w:t>
            </w:r>
            <w:r w:rsidRPr="0019336B">
              <w:rPr>
                <w:lang w:val="ru-RU"/>
              </w:rPr>
              <w:t xml:space="preserve">сматриваемым Верховным Судом </w:t>
            </w:r>
            <w:r>
              <w:rPr>
                <w:lang w:val="ru-RU"/>
              </w:rPr>
              <w:t>РФ</w:t>
            </w:r>
            <w:r w:rsidRPr="0019336B">
              <w:rPr>
                <w:lang w:val="ru-RU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39048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2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390482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344,7</w:t>
            </w:r>
          </w:p>
        </w:tc>
      </w:tr>
      <w:tr w:rsidR="00FD457C" w:rsidRPr="006B3BAC" w:rsidTr="00492C15">
        <w:trPr>
          <w:trHeight w:val="81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  <w:rPr>
                <w:b/>
                <w:bCs/>
              </w:rPr>
            </w:pPr>
            <w:r>
              <w:lastRenderedPageBreak/>
              <w:t>000 1 08 0</w:t>
            </w:r>
            <w:r>
              <w:rPr>
                <w:lang w:val="ru-RU"/>
              </w:rPr>
              <w:t>715</w:t>
            </w:r>
            <w:r w:rsidRPr="00C30490">
              <w:t>0 01 0000 1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FD457C" w:rsidRDefault="00FD457C" w:rsidP="00530D49">
            <w:pPr>
              <w:keepNext/>
              <w:keepLines/>
              <w:rPr>
                <w:b/>
                <w:bCs/>
                <w:lang w:val="ru-RU"/>
              </w:rPr>
            </w:pPr>
            <w:r w:rsidRPr="00BC58B4">
              <w:rPr>
                <w:lang w:val="ru-RU"/>
              </w:rPr>
              <w:t>Государственная пошлина за выдачу ра</w:t>
            </w:r>
            <w:r w:rsidRPr="00BC58B4">
              <w:rPr>
                <w:lang w:val="ru-RU"/>
              </w:rPr>
              <w:t>з</w:t>
            </w:r>
            <w:r w:rsidRPr="00BC58B4">
              <w:rPr>
                <w:lang w:val="ru-RU"/>
              </w:rPr>
              <w:t>решения на установку рекламной ко</w:t>
            </w:r>
            <w:r w:rsidRPr="00BC58B4">
              <w:rPr>
                <w:lang w:val="ru-RU"/>
              </w:rPr>
              <w:t>н</w:t>
            </w:r>
            <w:r w:rsidRPr="00BC58B4">
              <w:rPr>
                <w:lang w:val="ru-RU"/>
              </w:rPr>
              <w:t>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113923" w:rsidRDefault="00390482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 w:rsidRPr="00113923">
              <w:rPr>
                <w:bCs/>
                <w:lang w:val="ru-RU"/>
              </w:rPr>
              <w:t>19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113923" w:rsidRDefault="00390482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 w:rsidRPr="00113923">
              <w:rPr>
                <w:bCs/>
                <w:lang w:val="ru-RU"/>
              </w:rPr>
              <w:t>200,0</w:t>
            </w:r>
          </w:p>
        </w:tc>
      </w:tr>
      <w:tr w:rsidR="00FD457C" w:rsidRPr="006B3BAC" w:rsidTr="00492C15">
        <w:trPr>
          <w:trHeight w:val="39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57C" w:rsidRPr="00C30490" w:rsidRDefault="00FD457C" w:rsidP="00530D49">
            <w:pPr>
              <w:keepNext/>
              <w:keepLines/>
            </w:pPr>
            <w:r w:rsidRPr="00C30490">
              <w:rPr>
                <w:b/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457C" w:rsidRPr="0019336B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b/>
                <w:bCs/>
              </w:rPr>
              <w:t>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57C" w:rsidRPr="00530D49" w:rsidRDefault="0039048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24344,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57C" w:rsidRPr="00530D49" w:rsidRDefault="00390482" w:rsidP="0091436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26282,0</w:t>
            </w:r>
          </w:p>
        </w:tc>
      </w:tr>
      <w:tr w:rsidR="00FD457C" w:rsidTr="00492C15">
        <w:trPr>
          <w:trHeight w:val="845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</w:pPr>
            <w:r w:rsidRPr="00C30490">
              <w:rPr>
                <w:b/>
                <w:bCs/>
              </w:rPr>
              <w:t>000 1 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36B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использования имущес</w:t>
            </w:r>
            <w:r w:rsidRPr="0019336B">
              <w:rPr>
                <w:b/>
                <w:bCs/>
                <w:lang w:val="ru-RU"/>
              </w:rPr>
              <w:t>т</w:t>
            </w:r>
            <w:r w:rsidRPr="0019336B">
              <w:rPr>
                <w:b/>
                <w:bCs/>
                <w:lang w:val="ru-RU"/>
              </w:rPr>
              <w:t>ва, находящегося в государстве</w:t>
            </w:r>
            <w:r w:rsidRPr="0019336B">
              <w:rPr>
                <w:b/>
                <w:bCs/>
                <w:lang w:val="ru-RU"/>
              </w:rPr>
              <w:t>н</w:t>
            </w:r>
            <w:r w:rsidRPr="0019336B">
              <w:rPr>
                <w:b/>
                <w:bCs/>
                <w:lang w:val="ru-RU"/>
              </w:rPr>
              <w:t>ной и муниципальной со</w:t>
            </w:r>
            <w:r w:rsidRPr="0019336B">
              <w:rPr>
                <w:b/>
                <w:bCs/>
                <w:lang w:val="ru-RU"/>
              </w:rPr>
              <w:t>б</w:t>
            </w:r>
            <w:r w:rsidRPr="0019336B">
              <w:rPr>
                <w:b/>
                <w:bCs/>
                <w:lang w:val="ru-RU"/>
              </w:rPr>
              <w:t>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FA1EC9" w:rsidRDefault="00390482" w:rsidP="0091436B">
            <w:pPr>
              <w:keepNext/>
              <w:keepLines/>
              <w:jc w:val="center"/>
              <w:rPr>
                <w:b/>
                <w:lang w:val="ru-RU"/>
              </w:rPr>
            </w:pPr>
            <w:r w:rsidRPr="00FA1EC9">
              <w:rPr>
                <w:b/>
                <w:lang w:val="ru-RU"/>
              </w:rPr>
              <w:t>185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FA1EC9" w:rsidRDefault="00390482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 w:rsidRPr="00FA1EC9">
              <w:rPr>
                <w:b/>
                <w:lang w:val="ru-RU"/>
              </w:rPr>
              <w:t>19715,3</w:t>
            </w:r>
          </w:p>
        </w:tc>
      </w:tr>
      <w:tr w:rsidR="00FD457C" w:rsidRPr="006B3BAC" w:rsidTr="00492C15">
        <w:trPr>
          <w:trHeight w:val="112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EE0F2E" w:rsidRDefault="00FD457C" w:rsidP="00530D49">
            <w:pPr>
              <w:keepNext/>
              <w:keepLines/>
              <w:rPr>
                <w:b/>
                <w:bCs/>
                <w:lang w:val="ru-RU"/>
              </w:rPr>
            </w:pPr>
            <w:r>
              <w:t>000 1 11 0</w:t>
            </w:r>
            <w:r>
              <w:rPr>
                <w:lang w:val="ru-RU"/>
              </w:rPr>
              <w:t>3</w:t>
            </w:r>
            <w:r>
              <w:t>0</w:t>
            </w:r>
            <w:r>
              <w:rPr>
                <w:lang w:val="ru-RU"/>
              </w:rPr>
              <w:t>50</w:t>
            </w:r>
            <w:r>
              <w:t xml:space="preserve"> </w:t>
            </w:r>
            <w:r>
              <w:rPr>
                <w:lang w:val="ru-RU"/>
              </w:rPr>
              <w:t>05</w:t>
            </w:r>
            <w:r>
              <w:t xml:space="preserve">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FD457C" w:rsidRDefault="00FD457C" w:rsidP="0072331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ED579A">
              <w:rPr>
                <w:bCs/>
                <w:lang w:val="ru-RU"/>
              </w:rPr>
              <w:t>Проценты, полученные от предоста</w:t>
            </w:r>
            <w:r w:rsidRPr="00ED579A">
              <w:rPr>
                <w:bCs/>
                <w:lang w:val="ru-RU"/>
              </w:rPr>
              <w:t>в</w:t>
            </w:r>
            <w:r w:rsidRPr="00ED579A">
              <w:rPr>
                <w:bCs/>
                <w:lang w:val="ru-RU"/>
              </w:rPr>
              <w:t>ления бюджетных кредитов внутри страны за счет средств бюджетов м</w:t>
            </w:r>
            <w:r w:rsidRPr="00ED579A">
              <w:rPr>
                <w:bCs/>
                <w:lang w:val="ru-RU"/>
              </w:rPr>
              <w:t>у</w:t>
            </w:r>
            <w:r w:rsidRPr="00ED579A">
              <w:rPr>
                <w:bCs/>
                <w:lang w:val="ru-RU"/>
              </w:rPr>
              <w:t>ниципал</w:t>
            </w:r>
            <w:r w:rsidRPr="00ED579A">
              <w:rPr>
                <w:bCs/>
                <w:lang w:val="ru-RU"/>
              </w:rPr>
              <w:t>ь</w:t>
            </w:r>
            <w:r w:rsidRPr="00ED579A">
              <w:rPr>
                <w:bCs/>
                <w:lang w:val="ru-RU"/>
              </w:rPr>
              <w:t>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FA1EC9" w:rsidRDefault="00390482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 w:rsidRPr="00FA1EC9">
              <w:rPr>
                <w:bCs/>
                <w:lang w:val="ru-RU"/>
              </w:rPr>
              <w:t>2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FA1EC9" w:rsidRDefault="00390482" w:rsidP="00794E70">
            <w:pPr>
              <w:keepNext/>
              <w:keepLines/>
              <w:jc w:val="center"/>
              <w:rPr>
                <w:bCs/>
                <w:lang w:val="ru-RU"/>
              </w:rPr>
            </w:pPr>
            <w:r w:rsidRPr="00FA1EC9">
              <w:rPr>
                <w:bCs/>
                <w:lang w:val="ru-RU"/>
              </w:rPr>
              <w:t>20,2</w:t>
            </w:r>
          </w:p>
        </w:tc>
      </w:tr>
      <w:tr w:rsidR="00FD457C" w:rsidRPr="006B3BAC" w:rsidTr="00492C15">
        <w:trPr>
          <w:trHeight w:val="98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FA71AC">
            <w:pPr>
              <w:keepNext/>
              <w:keepLines/>
              <w:jc w:val="center"/>
              <w:rPr>
                <w:b/>
                <w:bCs/>
              </w:rPr>
            </w:pPr>
            <w:r>
              <w:t xml:space="preserve">000 1 11 05013 </w:t>
            </w:r>
            <w:r>
              <w:rPr>
                <w:lang w:val="ru-RU"/>
              </w:rPr>
              <w:t>05</w:t>
            </w:r>
            <w:r>
              <w:t xml:space="preserve">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FA71AC" w:rsidRDefault="00FD457C" w:rsidP="00F51F6F">
            <w:pPr>
              <w:keepNext/>
              <w:keepLines/>
              <w:jc w:val="both"/>
              <w:rPr>
                <w:bCs/>
                <w:lang w:val="ru-RU"/>
              </w:rPr>
            </w:pPr>
            <w:r w:rsidRPr="0035174A">
              <w:rPr>
                <w:lang w:val="ru-RU"/>
              </w:rPr>
              <w:t>Доходы, получаемые в виде арендной платы за земельные участки, госуда</w:t>
            </w:r>
            <w:r w:rsidRPr="0035174A">
              <w:rPr>
                <w:lang w:val="ru-RU"/>
              </w:rPr>
              <w:t>р</w:t>
            </w:r>
            <w:r w:rsidRPr="0035174A">
              <w:rPr>
                <w:lang w:val="ru-RU"/>
              </w:rPr>
              <w:t>ственная собственность на которые не ра</w:t>
            </w:r>
            <w:r w:rsidRPr="0035174A">
              <w:rPr>
                <w:lang w:val="ru-RU"/>
              </w:rPr>
              <w:t>з</w:t>
            </w:r>
            <w:r w:rsidRPr="0035174A">
              <w:rPr>
                <w:lang w:val="ru-RU"/>
              </w:rPr>
              <w:t>граничена и которые расположены в границах сельских поселений, а та</w:t>
            </w:r>
            <w:r w:rsidRPr="0035174A">
              <w:rPr>
                <w:lang w:val="ru-RU"/>
              </w:rPr>
              <w:t>к</w:t>
            </w:r>
            <w:r w:rsidRPr="0035174A">
              <w:rPr>
                <w:lang w:val="ru-RU"/>
              </w:rPr>
              <w:t>же средства от продажи права на з</w:t>
            </w:r>
            <w:r w:rsidRPr="0035174A">
              <w:rPr>
                <w:lang w:val="ru-RU"/>
              </w:rPr>
              <w:t>а</w:t>
            </w:r>
            <w:r w:rsidRPr="0035174A">
              <w:rPr>
                <w:lang w:val="ru-RU"/>
              </w:rPr>
              <w:t>ключение договоров аренды указа</w:t>
            </w:r>
            <w:r w:rsidRPr="0035174A">
              <w:rPr>
                <w:lang w:val="ru-RU"/>
              </w:rPr>
              <w:t>н</w:t>
            </w:r>
            <w:r w:rsidRPr="0035174A">
              <w:rPr>
                <w:lang w:val="ru-RU"/>
              </w:rPr>
              <w:t>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FA71AC" w:rsidRDefault="00390482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696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FA71AC" w:rsidRDefault="00390482" w:rsidP="0091436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635,</w:t>
            </w:r>
            <w:r w:rsidR="00F528B5">
              <w:rPr>
                <w:bCs/>
                <w:lang w:val="ru-RU"/>
              </w:rPr>
              <w:t>3</w:t>
            </w:r>
          </w:p>
        </w:tc>
      </w:tr>
      <w:tr w:rsidR="00FD457C" w:rsidRPr="006E2720" w:rsidTr="00492C15">
        <w:trPr>
          <w:trHeight w:val="18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726499" w:rsidRDefault="00FD457C" w:rsidP="00CC2235">
            <w:pPr>
              <w:keepNext/>
              <w:keepLines/>
              <w:jc w:val="center"/>
            </w:pPr>
            <w:r>
              <w:t>000 1 11 05013 1</w:t>
            </w:r>
            <w:r>
              <w:rPr>
                <w:lang w:val="ru-RU"/>
              </w:rPr>
              <w:t>3</w:t>
            </w:r>
            <w:r>
              <w:t xml:space="preserve">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FD457C" w:rsidRDefault="00FD457C" w:rsidP="00894FF4">
            <w:pPr>
              <w:keepNext/>
              <w:keepLines/>
              <w:jc w:val="both"/>
              <w:rPr>
                <w:bCs/>
                <w:lang w:val="ru-RU"/>
              </w:rPr>
            </w:pPr>
            <w:r w:rsidRPr="00BC58B4">
              <w:rPr>
                <w:lang w:val="ru-RU"/>
              </w:rPr>
              <w:t>Доходы, получаемые в виде арендной платы за земельные участки, госуда</w:t>
            </w:r>
            <w:r w:rsidRPr="00BC58B4">
              <w:rPr>
                <w:lang w:val="ru-RU"/>
              </w:rPr>
              <w:t>р</w:t>
            </w:r>
            <w:r w:rsidRPr="00BC58B4">
              <w:rPr>
                <w:lang w:val="ru-RU"/>
              </w:rPr>
              <w:t>ственная собственность на которые не ра</w:t>
            </w:r>
            <w:r w:rsidRPr="00BC58B4">
              <w:rPr>
                <w:lang w:val="ru-RU"/>
              </w:rPr>
              <w:t>з</w:t>
            </w:r>
            <w:r w:rsidRPr="00BC58B4">
              <w:rPr>
                <w:lang w:val="ru-RU"/>
              </w:rPr>
              <w:t>граничена и которые расположены в границах городских поселений, а также средства от продажи права на заключение договоров аренды указа</w:t>
            </w:r>
            <w:r w:rsidRPr="00BC58B4">
              <w:rPr>
                <w:lang w:val="ru-RU"/>
              </w:rPr>
              <w:t>н</w:t>
            </w:r>
            <w:r w:rsidRPr="00BC58B4">
              <w:rPr>
                <w:lang w:val="ru-RU"/>
              </w:rPr>
              <w:t>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530D49" w:rsidRDefault="00390482" w:rsidP="00CC2235">
            <w:pPr>
              <w:keepNext/>
              <w:keepLines/>
              <w:jc w:val="center"/>
              <w:rPr>
                <w:bCs/>
              </w:rPr>
            </w:pPr>
            <w:r>
              <w:rPr>
                <w:lang w:val="ru-RU"/>
              </w:rPr>
              <w:t>5793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530D49" w:rsidRDefault="00390482" w:rsidP="00CC2235">
            <w:pPr>
              <w:keepNext/>
              <w:keepLines/>
              <w:jc w:val="center"/>
              <w:rPr>
                <w:bCs/>
              </w:rPr>
            </w:pPr>
            <w:r>
              <w:rPr>
                <w:lang w:val="ru-RU"/>
              </w:rPr>
              <w:t>5996,7</w:t>
            </w:r>
          </w:p>
        </w:tc>
      </w:tr>
      <w:tr w:rsidR="00FD457C" w:rsidRPr="006B3BAC" w:rsidTr="00492C15">
        <w:trPr>
          <w:trHeight w:val="1368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  <w:outlineLvl w:val="0"/>
            </w:pPr>
            <w:r w:rsidRPr="00C30490">
              <w:t>000 1 11 05035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57C" w:rsidRPr="0019336B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 w:rsidRPr="00E10BCE">
              <w:rPr>
                <w:lang w:val="ru-RU"/>
              </w:rPr>
              <w:t>Доходы от сдачи в аренду имущ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ства, находящегося в оперативном управл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нии органов управления муниципал</w:t>
            </w:r>
            <w:r w:rsidRPr="00E10BCE">
              <w:rPr>
                <w:lang w:val="ru-RU"/>
              </w:rPr>
              <w:t>ь</w:t>
            </w:r>
            <w:r w:rsidRPr="00E10BCE">
              <w:rPr>
                <w:lang w:val="ru-RU"/>
              </w:rPr>
              <w:t>ных районов и созданных ими учре</w:t>
            </w:r>
            <w:r w:rsidRPr="00E10BCE">
              <w:rPr>
                <w:lang w:val="ru-RU"/>
              </w:rPr>
              <w:t>ж</w:t>
            </w:r>
            <w:r w:rsidRPr="00E10BCE">
              <w:rPr>
                <w:lang w:val="ru-RU"/>
              </w:rPr>
              <w:t>дений (за исключением имущества муниципальных автономных учрежд</w:t>
            </w:r>
            <w:r w:rsidRPr="00E10BCE">
              <w:rPr>
                <w:lang w:val="ru-RU"/>
              </w:rPr>
              <w:t>е</w:t>
            </w:r>
            <w:r w:rsidRPr="00E10BCE">
              <w:rPr>
                <w:lang w:val="ru-RU"/>
              </w:rPr>
              <w:t>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39048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8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390482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79,1</w:t>
            </w:r>
          </w:p>
        </w:tc>
      </w:tr>
      <w:tr w:rsidR="00FD457C" w:rsidRPr="006B3BAC" w:rsidTr="00492C15">
        <w:trPr>
          <w:trHeight w:val="11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B82127" w:rsidRDefault="00FD457C" w:rsidP="00530D49">
            <w:pPr>
              <w:keepNext/>
              <w:keepLines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00 1 11 05075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57C" w:rsidRPr="0019336B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390482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390482" w:rsidP="00CC51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0,2</w:t>
            </w:r>
          </w:p>
        </w:tc>
      </w:tr>
      <w:tr w:rsidR="006942C3" w:rsidRPr="006B3BAC" w:rsidTr="00492C15">
        <w:trPr>
          <w:trHeight w:val="110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3" w:rsidRDefault="006942C3" w:rsidP="006942C3">
            <w:pPr>
              <w:keepNext/>
              <w:keepLines/>
              <w:jc w:val="center"/>
              <w:outlineLvl w:val="0"/>
              <w:rPr>
                <w:lang w:val="ru-RU"/>
              </w:rPr>
            </w:pPr>
            <w:r>
              <w:rPr>
                <w:lang w:val="ru-RU"/>
              </w:rPr>
              <w:t>000 1 11 09080 05 0000 1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2C3" w:rsidRDefault="006942C3" w:rsidP="00723319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лата, поступившая в рамках договора за предоставление права на размещ</w:t>
            </w:r>
            <w:r>
              <w:rPr>
                <w:lang w:val="ru-RU" w:eastAsia="ru-RU"/>
              </w:rPr>
              <w:t>е</w:t>
            </w:r>
            <w:r>
              <w:rPr>
                <w:lang w:val="ru-RU" w:eastAsia="ru-RU"/>
              </w:rPr>
              <w:t>ние и эксплуатацию нестационарного торгового объекта, установку и эк</w:t>
            </w:r>
            <w:r>
              <w:rPr>
                <w:lang w:val="ru-RU" w:eastAsia="ru-RU"/>
              </w:rPr>
              <w:t>с</w:t>
            </w:r>
            <w:r>
              <w:rPr>
                <w:lang w:val="ru-RU" w:eastAsia="ru-RU"/>
              </w:rPr>
              <w:t>плуатацию рекламных конструкций на землях или земельных участках, нах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дящихся в собственности муниц</w:t>
            </w:r>
            <w:r>
              <w:rPr>
                <w:lang w:val="ru-RU" w:eastAsia="ru-RU"/>
              </w:rPr>
              <w:t>и</w:t>
            </w:r>
            <w:r>
              <w:rPr>
                <w:lang w:val="ru-RU" w:eastAsia="ru-RU"/>
              </w:rPr>
              <w:t>пальных районов, и на землях или з</w:t>
            </w:r>
            <w:r>
              <w:rPr>
                <w:lang w:val="ru-RU" w:eastAsia="ru-RU"/>
              </w:rPr>
              <w:t>е</w:t>
            </w:r>
            <w:r>
              <w:rPr>
                <w:lang w:val="ru-RU" w:eastAsia="ru-RU"/>
              </w:rPr>
              <w:t>мельных участках, госуда</w:t>
            </w:r>
            <w:r>
              <w:rPr>
                <w:lang w:val="ru-RU" w:eastAsia="ru-RU"/>
              </w:rPr>
              <w:t>р</w:t>
            </w:r>
            <w:r>
              <w:rPr>
                <w:lang w:val="ru-RU" w:eastAsia="ru-RU"/>
              </w:rPr>
              <w:t>ственная собственность на которые не разгр</w:t>
            </w:r>
            <w:r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>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C3" w:rsidRDefault="00390482" w:rsidP="006942C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6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42C3" w:rsidRDefault="00390482" w:rsidP="006942C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73,8</w:t>
            </w:r>
          </w:p>
        </w:tc>
      </w:tr>
      <w:tr w:rsidR="00FD457C" w:rsidRPr="00207747" w:rsidTr="00492C15">
        <w:trPr>
          <w:trHeight w:val="5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</w:pPr>
            <w:r w:rsidRPr="00C30490">
              <w:rPr>
                <w:b/>
                <w:bCs/>
              </w:rPr>
              <w:t>000 1 1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E10BCE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 w:rsidRPr="00F67086">
              <w:rPr>
                <w:b/>
                <w:bCs/>
                <w:lang w:val="ru-RU"/>
              </w:rPr>
              <w:t>Платежи при пользовании приро</w:t>
            </w:r>
            <w:r w:rsidRPr="00F67086">
              <w:rPr>
                <w:b/>
                <w:bCs/>
                <w:lang w:val="ru-RU"/>
              </w:rPr>
              <w:t>д</w:t>
            </w:r>
            <w:r w:rsidRPr="00F67086">
              <w:rPr>
                <w:b/>
                <w:bCs/>
                <w:lang w:val="ru-RU"/>
              </w:rPr>
              <w:t>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207747" w:rsidRDefault="00390482" w:rsidP="00FD64D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56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207747" w:rsidRDefault="00F727EF" w:rsidP="00FD64D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5,8</w:t>
            </w:r>
          </w:p>
        </w:tc>
      </w:tr>
      <w:tr w:rsidR="00FD457C" w:rsidRPr="006B3BAC" w:rsidTr="00492C15">
        <w:trPr>
          <w:trHeight w:val="88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BB4" w:rsidRDefault="00FD457C" w:rsidP="00530D49">
            <w:pPr>
              <w:keepNext/>
              <w:keepLines/>
              <w:rPr>
                <w:lang w:val="ru-RU"/>
              </w:rPr>
            </w:pPr>
            <w:r>
              <w:lastRenderedPageBreak/>
              <w:t>000 1 12 01010 01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57C" w:rsidRPr="00E10BCE" w:rsidRDefault="00FD457C" w:rsidP="0068451B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Плата за выбросы загрязняющих в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ществ в атмосферный воздух стаци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нарными объект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Default="00F727EF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3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Default="00F727EF" w:rsidP="00FD64D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10,5</w:t>
            </w:r>
          </w:p>
        </w:tc>
      </w:tr>
      <w:tr w:rsidR="00FD457C" w:rsidRPr="006B3BAC" w:rsidTr="00492C15">
        <w:trPr>
          <w:trHeight w:val="3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  <w:rPr>
                <w:b/>
                <w:bCs/>
              </w:rPr>
            </w:pPr>
            <w:r>
              <w:t>000 1 12 01041 01 0000 12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57C" w:rsidRPr="00F67086" w:rsidRDefault="00FD457C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19336B">
              <w:rPr>
                <w:lang w:val="ru-RU"/>
              </w:rPr>
              <w:t>Плата за размещение отходов прои</w:t>
            </w:r>
            <w:r w:rsidRPr="0019336B">
              <w:rPr>
                <w:lang w:val="ru-RU"/>
              </w:rPr>
              <w:t>з</w:t>
            </w:r>
            <w:r w:rsidRPr="0019336B">
              <w:rPr>
                <w:lang w:val="ru-RU"/>
              </w:rPr>
              <w:t>водства и потреб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894FF4" w:rsidRDefault="00F727EF" w:rsidP="00CC51C2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63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894FF4" w:rsidRDefault="00F727EF" w:rsidP="00CC51C2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5,</w:t>
            </w:r>
            <w:r w:rsidR="00DE14FF">
              <w:rPr>
                <w:bCs/>
                <w:lang w:val="ru-RU"/>
              </w:rPr>
              <w:t>3</w:t>
            </w:r>
          </w:p>
        </w:tc>
      </w:tr>
      <w:tr w:rsidR="00FD457C" w:rsidRPr="006B3BAC" w:rsidTr="00492C15">
        <w:trPr>
          <w:trHeight w:val="53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</w:pPr>
            <w:r w:rsidRPr="00C30490">
              <w:rPr>
                <w:b/>
                <w:bCs/>
              </w:rPr>
              <w:t>000 1 1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36B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894FF4" w:rsidRDefault="00DE14FF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6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894FF4" w:rsidRDefault="00DE14FF" w:rsidP="00CC51C2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4,2</w:t>
            </w:r>
          </w:p>
        </w:tc>
      </w:tr>
      <w:tr w:rsidR="00FD457C" w:rsidRPr="006B3BAC" w:rsidTr="00492C15">
        <w:trPr>
          <w:trHeight w:val="64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</w:pPr>
            <w:r w:rsidRPr="00C30490">
              <w:t>000 1 13 0</w:t>
            </w:r>
            <w:r>
              <w:t>2065</w:t>
            </w:r>
            <w:r w:rsidRPr="00C30490">
              <w:t xml:space="preserve"> </w:t>
            </w:r>
            <w:r>
              <w:t>05</w:t>
            </w:r>
            <w:r w:rsidRPr="00C30490">
              <w:t xml:space="preserve"> 0000 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36B" w:rsidRDefault="00FD457C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ходы, поступающие в порядке во</w:t>
            </w:r>
            <w:r w:rsidRPr="0019336B">
              <w:rPr>
                <w:lang w:val="ru-RU"/>
              </w:rPr>
              <w:t>з</w:t>
            </w:r>
            <w:r w:rsidRPr="0019336B">
              <w:rPr>
                <w:lang w:val="ru-RU"/>
              </w:rPr>
              <w:t>мещения расходов, понесенных в св</w:t>
            </w:r>
            <w:r w:rsidRPr="0019336B">
              <w:rPr>
                <w:lang w:val="ru-RU"/>
              </w:rPr>
              <w:t>я</w:t>
            </w:r>
            <w:r w:rsidRPr="0019336B">
              <w:rPr>
                <w:lang w:val="ru-RU"/>
              </w:rPr>
              <w:t>зи с эксплуатацией имущества мун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ципал</w:t>
            </w:r>
            <w:r w:rsidRPr="0019336B">
              <w:rPr>
                <w:lang w:val="ru-RU"/>
              </w:rPr>
              <w:t>ь</w:t>
            </w:r>
            <w:r w:rsidRPr="0019336B">
              <w:rPr>
                <w:lang w:val="ru-RU"/>
              </w:rPr>
              <w:t>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DE14FF" w:rsidP="00FA71A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22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530D49" w:rsidRDefault="00DE14FF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48,1</w:t>
            </w:r>
          </w:p>
        </w:tc>
      </w:tr>
      <w:tr w:rsidR="00FD457C" w:rsidRPr="006B3BAC" w:rsidTr="00492C15">
        <w:trPr>
          <w:trHeight w:val="59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C30490" w:rsidRDefault="00FD457C" w:rsidP="00530D49">
            <w:pPr>
              <w:keepNext/>
              <w:keepLines/>
              <w:rPr>
                <w:b/>
                <w:bCs/>
              </w:rPr>
            </w:pPr>
            <w:r w:rsidRPr="00C30490">
              <w:t>000 1 13 0</w:t>
            </w:r>
            <w:r>
              <w:t>2</w:t>
            </w:r>
            <w:r>
              <w:rPr>
                <w:lang w:val="ru-RU"/>
              </w:rPr>
              <w:t>99</w:t>
            </w:r>
            <w:r>
              <w:t>5</w:t>
            </w:r>
            <w:r w:rsidRPr="00C30490">
              <w:t xml:space="preserve"> </w:t>
            </w:r>
            <w:r>
              <w:t>05</w:t>
            </w:r>
            <w:r w:rsidRPr="00C30490">
              <w:t xml:space="preserve"> 0000 1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57C" w:rsidRPr="0019336B" w:rsidRDefault="00FD457C" w:rsidP="00530D4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A46865">
              <w:rPr>
                <w:lang w:val="ru-RU"/>
              </w:rPr>
              <w:t>Прочие доходы от компенсации з</w:t>
            </w:r>
            <w:r w:rsidRPr="00A46865">
              <w:rPr>
                <w:lang w:val="ru-RU"/>
              </w:rPr>
              <w:t>а</w:t>
            </w:r>
            <w:r w:rsidRPr="00A46865">
              <w:rPr>
                <w:lang w:val="ru-RU"/>
              </w:rPr>
              <w:t>трат бюджетов муниципальных ра</w:t>
            </w:r>
            <w:r w:rsidRPr="00A46865">
              <w:rPr>
                <w:lang w:val="ru-RU"/>
              </w:rPr>
              <w:t>й</w:t>
            </w:r>
            <w:r w:rsidRPr="00A46865">
              <w:rPr>
                <w:lang w:val="ru-RU"/>
              </w:rPr>
              <w:t>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894FF4" w:rsidRDefault="00DE14FF" w:rsidP="00FA71A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4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57C" w:rsidRPr="00894FF4" w:rsidRDefault="00DE14FF" w:rsidP="00FA71A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86,1</w:t>
            </w:r>
          </w:p>
        </w:tc>
      </w:tr>
      <w:tr w:rsidR="00894FF4" w:rsidRPr="006B3BAC" w:rsidTr="00492C15">
        <w:trPr>
          <w:trHeight w:val="54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C30490" w:rsidRDefault="00894FF4" w:rsidP="00530D49">
            <w:pPr>
              <w:keepNext/>
              <w:keepLines/>
            </w:pPr>
            <w:r w:rsidRPr="00233430">
              <w:rPr>
                <w:b/>
                <w:bCs/>
              </w:rPr>
              <w:t>000 1 14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36B" w:rsidRDefault="00894FF4" w:rsidP="00530D49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b/>
                <w:bCs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894FF4" w:rsidRDefault="00DE14FF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08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F2D7C" w:rsidRDefault="00DE14FF" w:rsidP="009E5F32">
            <w:pPr>
              <w:keepNext/>
              <w:keepLines/>
              <w:jc w:val="center"/>
              <w:rPr>
                <w:b/>
                <w:lang w:val="ru-RU"/>
              </w:rPr>
            </w:pPr>
            <w:r w:rsidRPr="005F2D7C">
              <w:rPr>
                <w:b/>
                <w:lang w:val="ru-RU"/>
              </w:rPr>
              <w:t>1851,</w:t>
            </w:r>
            <w:r w:rsidR="0084055E" w:rsidRPr="005F2D7C">
              <w:rPr>
                <w:b/>
                <w:lang w:val="ru-RU"/>
              </w:rPr>
              <w:t>7</w:t>
            </w:r>
          </w:p>
        </w:tc>
      </w:tr>
      <w:tr w:rsidR="00894FF4" w:rsidRPr="006E2720" w:rsidTr="00492C15">
        <w:trPr>
          <w:trHeight w:val="25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726499" w:rsidRDefault="00894FF4" w:rsidP="00CC2235">
            <w:pPr>
              <w:keepNext/>
              <w:keepLines/>
              <w:jc w:val="center"/>
            </w:pPr>
            <w:r>
              <w:t>000 1 14 0</w:t>
            </w:r>
            <w:r>
              <w:rPr>
                <w:lang w:val="ru-RU"/>
              </w:rPr>
              <w:t>205</w:t>
            </w:r>
            <w:r>
              <w:t xml:space="preserve">3 </w:t>
            </w:r>
            <w:r>
              <w:rPr>
                <w:lang w:val="ru-RU"/>
              </w:rPr>
              <w:t>05</w:t>
            </w:r>
            <w:r>
              <w:t xml:space="preserve"> 0000 4</w:t>
            </w: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FD457C" w:rsidRDefault="00894FF4" w:rsidP="00894FF4">
            <w:pPr>
              <w:keepNext/>
              <w:keepLines/>
              <w:jc w:val="both"/>
              <w:rPr>
                <w:bCs/>
                <w:lang w:val="ru-RU"/>
              </w:rPr>
            </w:pPr>
            <w:r w:rsidRPr="00CC51C2">
              <w:rPr>
                <w:bCs/>
                <w:lang w:val="ru-RU"/>
              </w:rPr>
              <w:t>Доходы от реализации иного имущ</w:t>
            </w:r>
            <w:r w:rsidRPr="00CC51C2">
              <w:rPr>
                <w:bCs/>
                <w:lang w:val="ru-RU"/>
              </w:rPr>
              <w:t>е</w:t>
            </w:r>
            <w:r w:rsidRPr="00CC51C2">
              <w:rPr>
                <w:bCs/>
                <w:lang w:val="ru-RU"/>
              </w:rPr>
              <w:t>ства, находящегося в собственности муниципальных районов (за исключ</w:t>
            </w:r>
            <w:r w:rsidRPr="00CC51C2">
              <w:rPr>
                <w:bCs/>
                <w:lang w:val="ru-RU"/>
              </w:rPr>
              <w:t>е</w:t>
            </w:r>
            <w:r w:rsidRPr="00CC51C2">
              <w:rPr>
                <w:bCs/>
                <w:lang w:val="ru-RU"/>
              </w:rPr>
              <w:t>нием имущества муниципальных бюджетных и автономных учрежд</w:t>
            </w:r>
            <w:r w:rsidRPr="00CC51C2">
              <w:rPr>
                <w:bCs/>
                <w:lang w:val="ru-RU"/>
              </w:rPr>
              <w:t>е</w:t>
            </w:r>
            <w:r w:rsidRPr="00CC51C2">
              <w:rPr>
                <w:bCs/>
                <w:lang w:val="ru-RU"/>
              </w:rPr>
              <w:t>ний, а также имущества муниципал</w:t>
            </w:r>
            <w:r w:rsidRPr="00CC51C2">
              <w:rPr>
                <w:bCs/>
                <w:lang w:val="ru-RU"/>
              </w:rPr>
              <w:t>ь</w:t>
            </w:r>
            <w:r w:rsidRPr="00CC51C2">
              <w:rPr>
                <w:bCs/>
                <w:lang w:val="ru-RU"/>
              </w:rPr>
              <w:t>ных унитарных пре</w:t>
            </w:r>
            <w:r w:rsidRPr="00CC51C2">
              <w:rPr>
                <w:bCs/>
                <w:lang w:val="ru-RU"/>
              </w:rPr>
              <w:t>д</w:t>
            </w:r>
            <w:r w:rsidRPr="00CC51C2">
              <w:rPr>
                <w:bCs/>
                <w:lang w:val="ru-RU"/>
              </w:rPr>
              <w:t>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894FF4" w:rsidRDefault="00DE14FF" w:rsidP="00CC2235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8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5F2D7C" w:rsidRDefault="00DE14FF" w:rsidP="00CC2235">
            <w:pPr>
              <w:keepNext/>
              <w:keepLines/>
              <w:jc w:val="center"/>
              <w:rPr>
                <w:bCs/>
                <w:lang w:val="ru-RU"/>
              </w:rPr>
            </w:pPr>
            <w:r w:rsidRPr="005F2D7C">
              <w:rPr>
                <w:bCs/>
                <w:lang w:val="ru-RU"/>
              </w:rPr>
              <w:t>1162,</w:t>
            </w:r>
            <w:r w:rsidR="0084055E" w:rsidRPr="005F2D7C">
              <w:rPr>
                <w:bCs/>
                <w:lang w:val="ru-RU"/>
              </w:rPr>
              <w:t>0</w:t>
            </w:r>
          </w:p>
        </w:tc>
      </w:tr>
      <w:tr w:rsidR="00894FF4" w:rsidRPr="006B3BAC" w:rsidTr="00492C15">
        <w:trPr>
          <w:trHeight w:val="167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233430" w:rsidRDefault="00894FF4" w:rsidP="00530D49">
            <w:pPr>
              <w:keepNext/>
              <w:keepLines/>
              <w:rPr>
                <w:b/>
                <w:bCs/>
              </w:rPr>
            </w:pPr>
            <w:r>
              <w:rPr>
                <w:lang w:val="ru-RU"/>
              </w:rPr>
              <w:t>000 1 14 06013 05 0000 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36B" w:rsidRDefault="00894FF4" w:rsidP="0072331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>
              <w:rPr>
                <w:lang w:val="ru-RU" w:eastAsia="ru-RU"/>
              </w:rPr>
              <w:t>Доходы от продажи земельных учас</w:t>
            </w:r>
            <w:r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ков, государственная собственность на кот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рые не разграничена и которые расположены в границах сельских п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селений и межселенных территорий муниципал</w:t>
            </w:r>
            <w:r>
              <w:rPr>
                <w:lang w:val="ru-RU" w:eastAsia="ru-RU"/>
              </w:rPr>
              <w:t>ь</w:t>
            </w:r>
            <w:r>
              <w:rPr>
                <w:lang w:val="ru-RU" w:eastAsia="ru-RU"/>
              </w:rPr>
              <w:t>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894FF4" w:rsidRDefault="00DE14FF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5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894FF4" w:rsidRDefault="00DE14FF" w:rsidP="002359C4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4,2</w:t>
            </w:r>
          </w:p>
        </w:tc>
      </w:tr>
      <w:tr w:rsidR="00894FF4" w:rsidRPr="006B3BAC" w:rsidTr="00492C15">
        <w:trPr>
          <w:trHeight w:val="99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BB4" w:rsidRDefault="00894FF4" w:rsidP="00530D49">
            <w:pPr>
              <w:keepNext/>
              <w:keepLines/>
              <w:rPr>
                <w:bCs/>
                <w:lang w:val="ru-RU"/>
              </w:rPr>
            </w:pPr>
            <w:r>
              <w:t>000 1 14 06013 1</w:t>
            </w:r>
            <w:r>
              <w:rPr>
                <w:lang w:val="ru-RU"/>
              </w:rPr>
              <w:t>3</w:t>
            </w:r>
            <w:r>
              <w:t xml:space="preserve"> 0000 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BB4" w:rsidRDefault="00894FF4" w:rsidP="00723319">
            <w:pPr>
              <w:keepNext/>
              <w:keepLines/>
              <w:jc w:val="both"/>
              <w:rPr>
                <w:bCs/>
                <w:lang w:val="ru-RU"/>
              </w:rPr>
            </w:pPr>
            <w:r w:rsidRPr="00BB0365">
              <w:rPr>
                <w:lang w:val="ru-RU"/>
              </w:rPr>
              <w:t>Доходы от продажи земельных учас</w:t>
            </w:r>
            <w:r w:rsidRPr="00BB0365">
              <w:rPr>
                <w:lang w:val="ru-RU"/>
              </w:rPr>
              <w:t>т</w:t>
            </w:r>
            <w:r w:rsidRPr="00BB0365">
              <w:rPr>
                <w:lang w:val="ru-RU"/>
              </w:rPr>
              <w:t>ков, государственная собственность на кот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рые не разграничена и которые распол</w:t>
            </w:r>
            <w:r w:rsidRPr="00BB0365">
              <w:rPr>
                <w:lang w:val="ru-RU"/>
              </w:rPr>
              <w:t>о</w:t>
            </w:r>
            <w:r w:rsidRPr="00BB0365">
              <w:rPr>
                <w:lang w:val="ru-RU"/>
              </w:rPr>
              <w:t>жены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193BB4" w:rsidRDefault="00DE14FF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7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193BB4" w:rsidRDefault="00DE14FF" w:rsidP="002359C4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57,3</w:t>
            </w:r>
          </w:p>
        </w:tc>
      </w:tr>
      <w:tr w:rsidR="00C25A57" w:rsidRPr="00EC1B23" w:rsidTr="00492C15">
        <w:trPr>
          <w:trHeight w:val="4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7" w:rsidRPr="00C25A57" w:rsidRDefault="00C25A57" w:rsidP="00CC51C2">
            <w:pPr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t>000 1 14 06025 05 0000 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57" w:rsidRDefault="00C25A57" w:rsidP="00C25A57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Доходы от продажи земельных учас</w:t>
            </w:r>
            <w:r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ков, находящихся в собственности м</w:t>
            </w:r>
            <w:r>
              <w:rPr>
                <w:lang w:val="ru-RU" w:eastAsia="ru-RU"/>
              </w:rPr>
              <w:t>у</w:t>
            </w:r>
            <w:r>
              <w:rPr>
                <w:lang w:val="ru-RU" w:eastAsia="ru-RU"/>
              </w:rPr>
              <w:t>ниципальных районов (за исключен</w:t>
            </w:r>
            <w:r>
              <w:rPr>
                <w:lang w:val="ru-RU" w:eastAsia="ru-RU"/>
              </w:rPr>
              <w:t>и</w:t>
            </w:r>
            <w:r>
              <w:rPr>
                <w:lang w:val="ru-RU" w:eastAsia="ru-RU"/>
              </w:rPr>
              <w:t>ем земельных участков муниципал</w:t>
            </w:r>
            <w:r>
              <w:rPr>
                <w:lang w:val="ru-RU" w:eastAsia="ru-RU"/>
              </w:rPr>
              <w:t>ь</w:t>
            </w:r>
            <w:r>
              <w:rPr>
                <w:lang w:val="ru-RU" w:eastAsia="ru-RU"/>
              </w:rPr>
              <w:t>ных бюджетных и автономных учре</w:t>
            </w:r>
            <w:r>
              <w:rPr>
                <w:lang w:val="ru-RU" w:eastAsia="ru-RU"/>
              </w:rPr>
              <w:t>ж</w:t>
            </w:r>
            <w:r>
              <w:rPr>
                <w:lang w:val="ru-RU" w:eastAsia="ru-RU"/>
              </w:rPr>
              <w:t>дений)</w:t>
            </w:r>
          </w:p>
          <w:p w:rsidR="00C25A57" w:rsidRPr="00620992" w:rsidRDefault="00C25A57" w:rsidP="00920ECD">
            <w:pPr>
              <w:keepNext/>
              <w:keepLines/>
              <w:jc w:val="both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57" w:rsidRDefault="00C25A57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4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57" w:rsidRDefault="00C25A57" w:rsidP="002359C4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4,0</w:t>
            </w:r>
          </w:p>
        </w:tc>
      </w:tr>
    </w:tbl>
    <w:p w:rsidR="00285191" w:rsidRDefault="00285191" w:rsidP="00CC51C2">
      <w:pPr>
        <w:keepNext/>
        <w:keepLines/>
        <w:rPr>
          <w:lang w:val="ru-RU"/>
        </w:rPr>
        <w:sectPr w:rsidR="00285191" w:rsidSect="001B43EA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819" w:type="dxa"/>
        <w:tblInd w:w="89" w:type="dxa"/>
        <w:tblLayout w:type="fixed"/>
        <w:tblLook w:val="04A0"/>
      </w:tblPr>
      <w:tblGrid>
        <w:gridCol w:w="2996"/>
        <w:gridCol w:w="4253"/>
        <w:gridCol w:w="1275"/>
        <w:gridCol w:w="1295"/>
      </w:tblGrid>
      <w:tr w:rsidR="00C25A57" w:rsidRPr="00EC1B23" w:rsidTr="00492C15">
        <w:trPr>
          <w:trHeight w:val="4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7" w:rsidRPr="00C25A57" w:rsidRDefault="00C25A57" w:rsidP="00CC51C2">
            <w:pPr>
              <w:keepNext/>
              <w:keepLines/>
              <w:rPr>
                <w:lang w:val="ru-RU"/>
              </w:rPr>
            </w:pPr>
            <w:r>
              <w:rPr>
                <w:lang w:val="ru-RU"/>
              </w:rPr>
              <w:lastRenderedPageBreak/>
              <w:t>000 1 14 06313 05 0000 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A57" w:rsidRDefault="00C25A57" w:rsidP="00C25A57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лата за увеличение площади земел</w:t>
            </w:r>
            <w:r>
              <w:rPr>
                <w:lang w:val="ru-RU" w:eastAsia="ru-RU"/>
              </w:rPr>
              <w:t>ь</w:t>
            </w:r>
            <w:r>
              <w:rPr>
                <w:lang w:val="ru-RU" w:eastAsia="ru-RU"/>
              </w:rPr>
              <w:t>ных участков, находящихся в частной собственности, в результате перера</w:t>
            </w:r>
            <w:r>
              <w:rPr>
                <w:lang w:val="ru-RU" w:eastAsia="ru-RU"/>
              </w:rPr>
              <w:t>с</w:t>
            </w:r>
            <w:r>
              <w:rPr>
                <w:lang w:val="ru-RU" w:eastAsia="ru-RU"/>
              </w:rPr>
              <w:t>пределения таких земельных участков и земель (или) земельных участков, государственная собственность на к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торые не разграничена и которые ра</w:t>
            </w:r>
            <w:r>
              <w:rPr>
                <w:lang w:val="ru-RU" w:eastAsia="ru-RU"/>
              </w:rPr>
              <w:t>с</w:t>
            </w:r>
            <w:r>
              <w:rPr>
                <w:lang w:val="ru-RU" w:eastAsia="ru-RU"/>
              </w:rPr>
              <w:t>положены в границах сельских пос</w:t>
            </w:r>
            <w:r>
              <w:rPr>
                <w:lang w:val="ru-RU" w:eastAsia="ru-RU"/>
              </w:rPr>
              <w:t>е</w:t>
            </w:r>
            <w:r>
              <w:rPr>
                <w:lang w:val="ru-RU" w:eastAsia="ru-RU"/>
              </w:rPr>
              <w:t>лений и межселенных территорий м</w:t>
            </w:r>
            <w:r>
              <w:rPr>
                <w:lang w:val="ru-RU" w:eastAsia="ru-RU"/>
              </w:rPr>
              <w:t>у</w:t>
            </w:r>
            <w:r>
              <w:rPr>
                <w:lang w:val="ru-RU" w:eastAsia="ru-RU"/>
              </w:rPr>
              <w:t>ниципальных районов</w:t>
            </w:r>
          </w:p>
          <w:p w:rsidR="00C25A57" w:rsidRPr="00620992" w:rsidRDefault="00C25A57" w:rsidP="00920ECD">
            <w:pPr>
              <w:keepNext/>
              <w:keepLines/>
              <w:jc w:val="both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57" w:rsidRDefault="00C25A57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5A57" w:rsidRDefault="00C25A57" w:rsidP="002359C4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,9</w:t>
            </w:r>
          </w:p>
        </w:tc>
      </w:tr>
      <w:tr w:rsidR="00894FF4" w:rsidRPr="00EC1B23" w:rsidTr="00492C15">
        <w:trPr>
          <w:trHeight w:val="43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233430" w:rsidRDefault="00894FF4" w:rsidP="00CC51C2">
            <w:pPr>
              <w:keepNext/>
              <w:keepLines/>
              <w:rPr>
                <w:b/>
                <w:bCs/>
              </w:rPr>
            </w:pPr>
            <w:r>
              <w:t>000 1 14 06</w:t>
            </w:r>
            <w:r>
              <w:rPr>
                <w:lang w:val="ru-RU"/>
              </w:rPr>
              <w:t>3</w:t>
            </w:r>
            <w:r>
              <w:t>13 1</w:t>
            </w:r>
            <w:r>
              <w:rPr>
                <w:lang w:val="ru-RU"/>
              </w:rPr>
              <w:t>3</w:t>
            </w:r>
            <w:r>
              <w:t xml:space="preserve"> 0000 4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FF4" w:rsidRPr="00CC51C2" w:rsidRDefault="00894FF4" w:rsidP="00920ECD">
            <w:pPr>
              <w:keepNext/>
              <w:keepLines/>
              <w:jc w:val="both"/>
              <w:rPr>
                <w:bCs/>
                <w:lang w:val="ru-RU"/>
              </w:rPr>
            </w:pPr>
            <w:r w:rsidRPr="00620992">
              <w:rPr>
                <w:lang w:val="ru-RU"/>
              </w:rPr>
              <w:t>Плата за увеличение площади земел</w:t>
            </w:r>
            <w:r w:rsidRPr="00620992">
              <w:rPr>
                <w:lang w:val="ru-RU"/>
              </w:rPr>
              <w:t>ь</w:t>
            </w:r>
            <w:r w:rsidRPr="00620992">
              <w:rPr>
                <w:lang w:val="ru-RU"/>
              </w:rPr>
              <w:t>ных участков, находящихся в частной собственности, в результате перера</w:t>
            </w:r>
            <w:r w:rsidRPr="00620992">
              <w:rPr>
                <w:lang w:val="ru-RU"/>
              </w:rPr>
              <w:t>с</w:t>
            </w:r>
            <w:r w:rsidRPr="00620992">
              <w:rPr>
                <w:lang w:val="ru-RU"/>
              </w:rPr>
              <w:t>пред</w:t>
            </w:r>
            <w:r w:rsidRPr="00620992">
              <w:rPr>
                <w:lang w:val="ru-RU"/>
              </w:rPr>
              <w:t>е</w:t>
            </w:r>
            <w:r w:rsidRPr="00620992">
              <w:rPr>
                <w:lang w:val="ru-RU"/>
              </w:rPr>
              <w:t>ления таких земельных участков и земель (или) земельных участков, государственная собственность на к</w:t>
            </w:r>
            <w:r w:rsidRPr="00620992">
              <w:rPr>
                <w:lang w:val="ru-RU"/>
              </w:rPr>
              <w:t>о</w:t>
            </w:r>
            <w:r w:rsidRPr="00620992">
              <w:rPr>
                <w:lang w:val="ru-RU"/>
              </w:rPr>
              <w:t>торые не разграничена и которые ра</w:t>
            </w:r>
            <w:r w:rsidRPr="00620992">
              <w:rPr>
                <w:lang w:val="ru-RU"/>
              </w:rPr>
              <w:t>с</w:t>
            </w:r>
            <w:r w:rsidRPr="00620992">
              <w:rPr>
                <w:lang w:val="ru-RU"/>
              </w:rPr>
              <w:t>положены в границах городских пос</w:t>
            </w:r>
            <w:r w:rsidRPr="00620992">
              <w:rPr>
                <w:lang w:val="ru-RU"/>
              </w:rPr>
              <w:t>е</w:t>
            </w:r>
            <w:r w:rsidRPr="00620992">
              <w:rPr>
                <w:lang w:val="ru-RU"/>
              </w:rPr>
              <w:t>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EC1B23" w:rsidRDefault="00DE14FF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EC1B23" w:rsidRDefault="00DE14FF" w:rsidP="002359C4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,3</w:t>
            </w:r>
          </w:p>
        </w:tc>
      </w:tr>
      <w:tr w:rsidR="00894FF4" w:rsidTr="00492C15">
        <w:trPr>
          <w:trHeight w:val="37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BB4" w:rsidRDefault="00894FF4" w:rsidP="00530D49">
            <w:pPr>
              <w:keepNext/>
              <w:keepLines/>
              <w:jc w:val="center"/>
              <w:rPr>
                <w:lang w:val="ru-RU"/>
              </w:rPr>
            </w:pPr>
            <w:r w:rsidRPr="00BA4C3E">
              <w:rPr>
                <w:b/>
                <w:lang w:val="ru-RU"/>
              </w:rPr>
              <w:t>000 1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15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0</w:t>
            </w:r>
            <w:r w:rsidRPr="0035174A">
              <w:rPr>
                <w:b/>
                <w:lang w:val="ru-RU"/>
              </w:rPr>
              <w:t xml:space="preserve"> </w:t>
            </w:r>
            <w:r w:rsidRPr="00BA4C3E">
              <w:rPr>
                <w:b/>
                <w:lang w:val="ru-RU"/>
              </w:rPr>
              <w:t>00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FF4" w:rsidRPr="00BB0365" w:rsidRDefault="00894FF4" w:rsidP="0068451B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35174A">
              <w:rPr>
                <w:b/>
                <w:lang w:val="ru-RU"/>
              </w:rPr>
              <w:t>Административные платежи и сб</w:t>
            </w:r>
            <w:r w:rsidRPr="0035174A">
              <w:rPr>
                <w:b/>
                <w:lang w:val="ru-RU"/>
              </w:rPr>
              <w:t>о</w:t>
            </w:r>
            <w:r w:rsidRPr="0035174A">
              <w:rPr>
                <w:b/>
                <w:lang w:val="ru-RU"/>
              </w:rPr>
              <w:t>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530D49" w:rsidRDefault="00894FF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9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894FF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9,</w:t>
            </w:r>
            <w:r w:rsidR="00216C51">
              <w:rPr>
                <w:b/>
                <w:lang w:val="ru-RU"/>
              </w:rPr>
              <w:t>1</w:t>
            </w:r>
          </w:p>
        </w:tc>
      </w:tr>
      <w:tr w:rsidR="00894FF4" w:rsidTr="00492C15">
        <w:trPr>
          <w:trHeight w:val="1024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Default="00894FF4" w:rsidP="00530D49">
            <w:pPr>
              <w:keepNext/>
              <w:keepLines/>
              <w:jc w:val="center"/>
            </w:pPr>
            <w:r w:rsidRPr="00BA4C3E">
              <w:rPr>
                <w:lang w:val="ru-RU"/>
              </w:rPr>
              <w:t>000 1 15 02050 05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FF4" w:rsidRPr="0019336B" w:rsidRDefault="00894FF4" w:rsidP="00530D49">
            <w:pPr>
              <w:keepNext/>
              <w:keepLines/>
              <w:jc w:val="both"/>
              <w:rPr>
                <w:lang w:val="ru-RU"/>
              </w:rPr>
            </w:pPr>
            <w:r w:rsidRPr="00530D49">
              <w:rPr>
                <w:lang w:val="ru-RU"/>
              </w:rPr>
              <w:t>Платежи, взимаемые органами мес</w:t>
            </w:r>
            <w:r w:rsidRPr="00530D49">
              <w:rPr>
                <w:lang w:val="ru-RU"/>
              </w:rPr>
              <w:t>т</w:t>
            </w:r>
            <w:r w:rsidRPr="00530D49">
              <w:rPr>
                <w:lang w:val="ru-RU"/>
              </w:rPr>
              <w:t>ного самоуправления (организациями) муниципальных районов за выполн</w:t>
            </w:r>
            <w:r w:rsidRPr="00530D49">
              <w:rPr>
                <w:lang w:val="ru-RU"/>
              </w:rPr>
              <w:t>е</w:t>
            </w:r>
            <w:r w:rsidRPr="00530D49">
              <w:rPr>
                <w:lang w:val="ru-RU"/>
              </w:rPr>
              <w:t>ние опр</w:t>
            </w:r>
            <w:r w:rsidRPr="00530D49">
              <w:rPr>
                <w:lang w:val="ru-RU"/>
              </w:rPr>
              <w:t>е</w:t>
            </w:r>
            <w:r w:rsidRPr="00530D49">
              <w:rPr>
                <w:lang w:val="ru-RU"/>
              </w:rPr>
              <w:t>деленных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530D49" w:rsidRDefault="00894FF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894FF4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,</w:t>
            </w:r>
            <w:r w:rsidR="00216C51">
              <w:rPr>
                <w:lang w:val="ru-RU"/>
              </w:rPr>
              <w:t>1</w:t>
            </w:r>
          </w:p>
        </w:tc>
      </w:tr>
      <w:tr w:rsidR="00894FF4" w:rsidTr="00492C15">
        <w:trPr>
          <w:trHeight w:val="27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Default="00894FF4" w:rsidP="002359C4">
            <w:pPr>
              <w:keepNext/>
              <w:keepLines/>
              <w:jc w:val="center"/>
            </w:pPr>
            <w:r w:rsidRPr="00C30490">
              <w:rPr>
                <w:b/>
                <w:bCs/>
              </w:rPr>
              <w:t>000 1 1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BB0365" w:rsidRDefault="00894FF4" w:rsidP="00530D49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894FF4" w:rsidRDefault="00E91CFB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19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894FF4" w:rsidRDefault="00285191" w:rsidP="002359C4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64,5</w:t>
            </w:r>
          </w:p>
        </w:tc>
      </w:tr>
      <w:tr w:rsidR="00894FF4" w:rsidRPr="0035174A" w:rsidTr="00492C15">
        <w:trPr>
          <w:trHeight w:val="227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BA4C3E" w:rsidRDefault="00894FF4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000 1 16 01053 01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35174A" w:rsidRDefault="00894FF4" w:rsidP="00723319">
            <w:pPr>
              <w:keepNext/>
              <w:keepLines/>
              <w:jc w:val="both"/>
              <w:rPr>
                <w:b/>
                <w:lang w:val="ru-RU"/>
              </w:rPr>
            </w:pPr>
            <w:r>
              <w:rPr>
                <w:lang w:val="ru-RU" w:eastAsia="ru-RU"/>
              </w:rPr>
              <w:t xml:space="preserve">Административные штрафы, </w:t>
            </w:r>
            <w:r w:rsidRPr="0031160C">
              <w:rPr>
                <w:lang w:val="ru-RU" w:eastAsia="ru-RU"/>
              </w:rPr>
              <w:t>устано</w:t>
            </w:r>
            <w:r w:rsidRPr="0031160C">
              <w:rPr>
                <w:lang w:val="ru-RU" w:eastAsia="ru-RU"/>
              </w:rPr>
              <w:t>в</w:t>
            </w:r>
            <w:r w:rsidRPr="0031160C">
              <w:rPr>
                <w:lang w:val="ru-RU" w:eastAsia="ru-RU"/>
              </w:rPr>
              <w:t>ле</w:t>
            </w:r>
            <w:r w:rsidRPr="0031160C">
              <w:rPr>
                <w:lang w:val="ru-RU" w:eastAsia="ru-RU"/>
              </w:rPr>
              <w:t>н</w:t>
            </w:r>
            <w:r w:rsidRPr="0031160C">
              <w:rPr>
                <w:lang w:val="ru-RU" w:eastAsia="ru-RU"/>
              </w:rPr>
              <w:t>ные главой 5 Кодекса</w:t>
            </w:r>
            <w:r>
              <w:rPr>
                <w:lang w:val="ru-RU" w:eastAsia="ru-RU"/>
              </w:rPr>
              <w:t xml:space="preserve"> Российской Федерации об административных пр</w:t>
            </w:r>
            <w:r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>вонар</w:t>
            </w:r>
            <w:r>
              <w:rPr>
                <w:lang w:val="ru-RU" w:eastAsia="ru-RU"/>
              </w:rPr>
              <w:t>у</w:t>
            </w:r>
            <w:r>
              <w:rPr>
                <w:lang w:val="ru-RU" w:eastAsia="ru-RU"/>
              </w:rPr>
              <w:t>шениях, за административные правонарушения, посягающие на пр</w:t>
            </w:r>
            <w:r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>ва граждан, налагаемые мировыми судьями, комиссиями по делам нес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530D49" w:rsidRDefault="00E91CFB" w:rsidP="00EC1B23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14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E91CFB" w:rsidP="00530D49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135,2</w:t>
            </w:r>
          </w:p>
        </w:tc>
      </w:tr>
      <w:tr w:rsidR="00894FF4" w:rsidTr="00492C15">
        <w:trPr>
          <w:trHeight w:val="269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BA4C3E" w:rsidRDefault="00894FF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063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BB0365" w:rsidRDefault="00894FF4" w:rsidP="00723319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</w:t>
            </w:r>
            <w:r w:rsidRPr="00B8745C">
              <w:rPr>
                <w:lang w:val="ru-RU"/>
              </w:rPr>
              <w:t>в</w:t>
            </w:r>
            <w:r w:rsidRPr="00B8745C">
              <w:rPr>
                <w:lang w:val="ru-RU"/>
              </w:rPr>
              <w:t>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6 Кодекса Российской Федерации об административных п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арушения, посягающие на зд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ровье, сан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тарно-эпидемиологическое благополучие населения и обществ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ую нравственность, налагаемые м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ровыми судьями, комиссиями по 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лам несовершенноле</w:t>
            </w:r>
            <w:r w:rsidRPr="00B8745C">
              <w:rPr>
                <w:lang w:val="ru-RU"/>
              </w:rPr>
              <w:t>т</w:t>
            </w:r>
            <w:r w:rsidRPr="00B8745C">
              <w:rPr>
                <w:lang w:val="ru-RU"/>
              </w:rPr>
              <w:t>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530D49" w:rsidRDefault="00E91CFB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E91CFB" w:rsidP="00EC1B23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9,</w:t>
            </w:r>
            <w:r w:rsidR="00462BA5">
              <w:rPr>
                <w:lang w:val="ru-RU"/>
              </w:rPr>
              <w:t>7</w:t>
            </w:r>
          </w:p>
        </w:tc>
      </w:tr>
      <w:tr w:rsidR="00894FF4" w:rsidRPr="006B3BAC" w:rsidTr="00492C15">
        <w:trPr>
          <w:trHeight w:val="2198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C30490" w:rsidRDefault="00894FF4" w:rsidP="00530D4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lang w:val="ru-RU"/>
              </w:rPr>
              <w:lastRenderedPageBreak/>
              <w:t>000 1 16 01073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FD457C" w:rsidRDefault="00894FF4" w:rsidP="00723319">
            <w:pPr>
              <w:keepNext/>
              <w:keepLines/>
              <w:jc w:val="both"/>
              <w:rPr>
                <w:b/>
                <w:bCs/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</w:t>
            </w:r>
            <w:r w:rsidRPr="00B8745C">
              <w:rPr>
                <w:lang w:val="ru-RU"/>
              </w:rPr>
              <w:t>в</w:t>
            </w:r>
            <w:r w:rsidRPr="00B8745C">
              <w:rPr>
                <w:lang w:val="ru-RU"/>
              </w:rPr>
              <w:t>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7 Кодекса Российской Федерации об административных п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арушения в области охраны собственн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сти, налагаемые мировыми судьями, комиссиями по делам нес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532BAD" w:rsidRDefault="00E91CF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6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2BAD" w:rsidRDefault="00E91CFB" w:rsidP="00EC1B23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,5</w:t>
            </w:r>
          </w:p>
        </w:tc>
      </w:tr>
      <w:tr w:rsidR="00894FF4" w:rsidRPr="006B3BAC" w:rsidTr="00492C15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68451B" w:rsidRDefault="00894FF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083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FF4" w:rsidRPr="0019336B" w:rsidRDefault="00894FF4" w:rsidP="00CE7054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</w:t>
            </w:r>
            <w:r w:rsidRPr="00B8745C">
              <w:rPr>
                <w:lang w:val="ru-RU"/>
              </w:rPr>
              <w:t>в</w:t>
            </w:r>
            <w:r w:rsidRPr="00B8745C">
              <w:rPr>
                <w:lang w:val="ru-RU"/>
              </w:rPr>
              <w:t>ленные главой 8 Кодекса Р</w:t>
            </w:r>
            <w:r w:rsidR="00CE7054">
              <w:rPr>
                <w:lang w:val="ru-RU"/>
              </w:rPr>
              <w:t>Ф</w:t>
            </w:r>
            <w:r w:rsidRPr="00B8745C">
              <w:rPr>
                <w:lang w:val="ru-RU"/>
              </w:rPr>
              <w:t xml:space="preserve"> об адм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нист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тивных правонарушениях, за админ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стративные правонарушения в обл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сти охраны окружающей среды и природопользования, налагаемые м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ровыми судьями, комиссиями по д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лам несове</w:t>
            </w:r>
            <w:r w:rsidRPr="00B8745C">
              <w:rPr>
                <w:lang w:val="ru-RU"/>
              </w:rPr>
              <w:t>р</w:t>
            </w:r>
            <w:r w:rsidRPr="00B8745C">
              <w:rPr>
                <w:lang w:val="ru-RU"/>
              </w:rPr>
              <w:t>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E91CF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98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E91CFB" w:rsidP="00BA4C3E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86,3</w:t>
            </w:r>
          </w:p>
        </w:tc>
      </w:tr>
      <w:tr w:rsidR="00E91CFB" w:rsidRPr="006B3BAC" w:rsidTr="00492C15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FB" w:rsidRDefault="00E91CF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093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CFB" w:rsidRDefault="00E91CFB" w:rsidP="00E91CFB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дминистративные штрафы, устано</w:t>
            </w:r>
            <w:r>
              <w:rPr>
                <w:lang w:val="ru-RU" w:eastAsia="ru-RU"/>
              </w:rPr>
              <w:t>в</w:t>
            </w:r>
            <w:r>
              <w:rPr>
                <w:lang w:val="ru-RU" w:eastAsia="ru-RU"/>
              </w:rPr>
              <w:t xml:space="preserve">ленные </w:t>
            </w:r>
            <w:hyperlink r:id="rId9" w:history="1">
              <w:r>
                <w:rPr>
                  <w:color w:val="0000FF"/>
                  <w:lang w:val="ru-RU" w:eastAsia="ru-RU"/>
                </w:rPr>
                <w:t>главой 9</w:t>
              </w:r>
            </w:hyperlink>
            <w:r>
              <w:rPr>
                <w:lang w:val="ru-RU" w:eastAsia="ru-RU"/>
              </w:rPr>
              <w:t xml:space="preserve"> Кодекса Российской Федерации об административных пр</w:t>
            </w:r>
            <w:r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>вонарушениях, за административные правонарушения в промышленности, строительстве и энергетике, налага</w:t>
            </w:r>
            <w:r>
              <w:rPr>
                <w:lang w:val="ru-RU" w:eastAsia="ru-RU"/>
              </w:rPr>
              <w:t>е</w:t>
            </w:r>
            <w:r>
              <w:rPr>
                <w:lang w:val="ru-RU" w:eastAsia="ru-RU"/>
              </w:rPr>
              <w:t>мые мировыми судьями, комиссиями по делам несовершеннолетних и защ</w:t>
            </w:r>
            <w:r>
              <w:rPr>
                <w:lang w:val="ru-RU" w:eastAsia="ru-RU"/>
              </w:rPr>
              <w:t>и</w:t>
            </w:r>
            <w:r>
              <w:rPr>
                <w:lang w:val="ru-RU" w:eastAsia="ru-RU"/>
              </w:rPr>
              <w:t>те их прав</w:t>
            </w:r>
          </w:p>
          <w:p w:rsidR="00E91CFB" w:rsidRPr="00532BAD" w:rsidRDefault="00E91CFB" w:rsidP="00530D49">
            <w:pPr>
              <w:keepNext/>
              <w:keepLines/>
              <w:jc w:val="both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CFB" w:rsidRDefault="00E91CF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1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CFB" w:rsidRDefault="00E91CFB" w:rsidP="00BA4C3E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0,0</w:t>
            </w:r>
          </w:p>
        </w:tc>
      </w:tr>
      <w:tr w:rsidR="00151DE9" w:rsidRPr="006B3BAC" w:rsidTr="00492C15">
        <w:trPr>
          <w:trHeight w:val="128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DE9" w:rsidRDefault="00151DE9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3</w:t>
            </w:r>
            <w:r w:rsidR="00E91CFB">
              <w:rPr>
                <w:lang w:val="ru-RU"/>
              </w:rPr>
              <w:t>3</w:t>
            </w:r>
            <w:r>
              <w:rPr>
                <w:lang w:val="ru-RU"/>
              </w:rPr>
              <w:t xml:space="preserve">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CFB" w:rsidRDefault="00E91CFB" w:rsidP="00E91CFB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дминистративные штрафы, устано</w:t>
            </w:r>
            <w:r>
              <w:rPr>
                <w:lang w:val="ru-RU" w:eastAsia="ru-RU"/>
              </w:rPr>
              <w:t>в</w:t>
            </w:r>
            <w:r>
              <w:rPr>
                <w:lang w:val="ru-RU" w:eastAsia="ru-RU"/>
              </w:rPr>
              <w:t xml:space="preserve">ленные </w:t>
            </w:r>
            <w:hyperlink r:id="rId10" w:history="1">
              <w:r>
                <w:rPr>
                  <w:color w:val="0000FF"/>
                  <w:lang w:val="ru-RU" w:eastAsia="ru-RU"/>
                </w:rPr>
                <w:t>главой 13</w:t>
              </w:r>
            </w:hyperlink>
            <w:r>
              <w:rPr>
                <w:lang w:val="ru-RU" w:eastAsia="ru-RU"/>
              </w:rPr>
              <w:t xml:space="preserve"> Кодекса Российской Федерации об административных пр</w:t>
            </w:r>
            <w:r>
              <w:rPr>
                <w:lang w:val="ru-RU" w:eastAsia="ru-RU"/>
              </w:rPr>
              <w:t>а</w:t>
            </w:r>
            <w:r>
              <w:rPr>
                <w:lang w:val="ru-RU" w:eastAsia="ru-RU"/>
              </w:rPr>
              <w:t>вонарушениях, за административные правонарушения в области связи и информации, налагаемые мировыми судьями, комиссиями по делам нес</w:t>
            </w:r>
            <w:r>
              <w:rPr>
                <w:lang w:val="ru-RU" w:eastAsia="ru-RU"/>
              </w:rPr>
              <w:t>о</w:t>
            </w:r>
            <w:r>
              <w:rPr>
                <w:lang w:val="ru-RU" w:eastAsia="ru-RU"/>
              </w:rPr>
              <w:t>вершеннолетних и защите их прав</w:t>
            </w:r>
          </w:p>
          <w:p w:rsidR="00151DE9" w:rsidRPr="009A0C65" w:rsidRDefault="00151DE9" w:rsidP="00723319">
            <w:pPr>
              <w:keepNext/>
              <w:keepLines/>
              <w:jc w:val="both"/>
              <w:rPr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DE9" w:rsidRDefault="00E91CFB" w:rsidP="00530D49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DE9" w:rsidRDefault="00E91CFB" w:rsidP="00BA4C3E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,8</w:t>
            </w:r>
          </w:p>
        </w:tc>
      </w:tr>
      <w:tr w:rsidR="00894FF4" w:rsidTr="00492C15">
        <w:trPr>
          <w:trHeight w:val="241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68451B" w:rsidRDefault="00894FF4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43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21FA5" w:rsidRDefault="00894FF4" w:rsidP="00CE7054">
            <w:pPr>
              <w:keepNext/>
              <w:keepLines/>
              <w:jc w:val="both"/>
              <w:rPr>
                <w:bCs/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</w:t>
            </w:r>
            <w:r w:rsidRPr="00B8745C">
              <w:rPr>
                <w:lang w:val="ru-RU"/>
              </w:rPr>
              <w:t>в</w:t>
            </w:r>
            <w:r w:rsidRPr="00B8745C">
              <w:rPr>
                <w:lang w:val="ru-RU"/>
              </w:rPr>
              <w:t>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14 Кодекса Российской Федерации об административных п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арушения в области предпр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нимательской деятельности и деятел</w:t>
            </w:r>
            <w:r w:rsidRPr="00B8745C">
              <w:rPr>
                <w:lang w:val="ru-RU"/>
              </w:rPr>
              <w:t>ь</w:t>
            </w:r>
            <w:r w:rsidRPr="00B8745C">
              <w:rPr>
                <w:lang w:val="ru-RU"/>
              </w:rPr>
              <w:t>ности саморег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лируемых организаций, налагаемые мировыми судьями, к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миссиями по делам несовершенноле</w:t>
            </w:r>
            <w:r w:rsidRPr="00B8745C">
              <w:rPr>
                <w:lang w:val="ru-RU"/>
              </w:rPr>
              <w:t>т</w:t>
            </w:r>
            <w:r w:rsidRPr="00B8745C">
              <w:rPr>
                <w:lang w:val="ru-RU"/>
              </w:rPr>
              <w:t>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E91CF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E91CFB" w:rsidP="00530D4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</w:tr>
      <w:tr w:rsidR="00894FF4" w:rsidTr="00492C15">
        <w:trPr>
          <w:trHeight w:val="304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68451B" w:rsidRDefault="00894FF4" w:rsidP="0068451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00 1 16 01153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4" w:rsidRPr="0019336B" w:rsidRDefault="00894FF4" w:rsidP="00CE7054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</w:t>
            </w:r>
            <w:r w:rsidRPr="00B8745C">
              <w:rPr>
                <w:lang w:val="ru-RU"/>
              </w:rPr>
              <w:t>в</w:t>
            </w:r>
            <w:r w:rsidRPr="00B8745C">
              <w:rPr>
                <w:lang w:val="ru-RU"/>
              </w:rPr>
              <w:t>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15 Кодекса Российской Федерации об административных п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ушения в области финансов, налогов и сборов, страхования, рынка ценных бумаг (за исключением шт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фов, указанных в пункте 6 статьи 46 Бюджетного кодекса Российской Ф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дерации), налагаемые мировыми суд</w:t>
            </w:r>
            <w:r w:rsidRPr="00B8745C">
              <w:rPr>
                <w:lang w:val="ru-RU"/>
              </w:rPr>
              <w:t>ь</w:t>
            </w:r>
            <w:r w:rsidRPr="00B8745C">
              <w:rPr>
                <w:lang w:val="ru-RU"/>
              </w:rPr>
              <w:t>ями, комиссиями по делам несове</w:t>
            </w:r>
            <w:r w:rsidRPr="00B8745C">
              <w:rPr>
                <w:lang w:val="ru-RU"/>
              </w:rPr>
              <w:t>р</w:t>
            </w:r>
            <w:r w:rsidRPr="00B8745C">
              <w:rPr>
                <w:lang w:val="ru-RU"/>
              </w:rPr>
              <w:t>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E91CFB" w:rsidP="0068451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4" w:rsidRPr="00530D49" w:rsidRDefault="00E91CFB" w:rsidP="0068451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</w:tr>
      <w:tr w:rsidR="009A0C65" w:rsidRPr="006E2720" w:rsidTr="00492C15">
        <w:trPr>
          <w:trHeight w:val="211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68451B" w:rsidRDefault="009A0C65" w:rsidP="0068451B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73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19336B" w:rsidRDefault="009A0C65" w:rsidP="00CE7054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</w:t>
            </w:r>
            <w:r w:rsidRPr="00B8745C">
              <w:rPr>
                <w:lang w:val="ru-RU"/>
              </w:rPr>
              <w:t>в</w:t>
            </w:r>
            <w:r w:rsidRPr="00B8745C">
              <w:rPr>
                <w:lang w:val="ru-RU"/>
              </w:rPr>
              <w:t>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17 Кодекса Российской Федерации об административных п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арушения, посягающие на и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ституты государственной власти, н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лагаемые мировыми судьями, коми</w:t>
            </w:r>
            <w:r w:rsidRPr="00B8745C">
              <w:rPr>
                <w:lang w:val="ru-RU"/>
              </w:rPr>
              <w:t>с</w:t>
            </w:r>
            <w:r w:rsidRPr="00B8745C">
              <w:rPr>
                <w:lang w:val="ru-RU"/>
              </w:rPr>
              <w:t>сиями по делам несовершенноле</w:t>
            </w:r>
            <w:r w:rsidRPr="00B8745C">
              <w:rPr>
                <w:lang w:val="ru-RU"/>
              </w:rPr>
              <w:t>т</w:t>
            </w:r>
            <w:r w:rsidRPr="00B8745C">
              <w:rPr>
                <w:lang w:val="ru-RU"/>
              </w:rPr>
              <w:t>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E12CC" w:rsidRDefault="00E91CFB" w:rsidP="0068451B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t>27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E91CFB" w:rsidP="0068451B">
            <w:pPr>
              <w:keepNext/>
              <w:keepLines/>
              <w:jc w:val="center"/>
              <w:rPr>
                <w:bCs/>
              </w:rPr>
            </w:pPr>
            <w:r>
              <w:rPr>
                <w:lang w:val="ru-RU"/>
              </w:rPr>
              <w:t>23,0</w:t>
            </w:r>
          </w:p>
        </w:tc>
      </w:tr>
      <w:tr w:rsidR="009A0C65" w:rsidTr="00492C15">
        <w:trPr>
          <w:trHeight w:val="3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8451B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193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C65" w:rsidRPr="0019336B" w:rsidRDefault="009A0C65" w:rsidP="00B8745C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</w:t>
            </w:r>
            <w:r w:rsidRPr="00B8745C">
              <w:rPr>
                <w:lang w:val="ru-RU"/>
              </w:rPr>
              <w:t>в</w:t>
            </w:r>
            <w:r w:rsidRPr="00B8745C">
              <w:rPr>
                <w:lang w:val="ru-RU"/>
              </w:rPr>
              <w:t>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19 Кодекса Российской Федерации об административных п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арушения против порядка управления, налагаемые мировыми судьями, комиссиями по делам нес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E91CF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41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E91CF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82,4</w:t>
            </w:r>
          </w:p>
        </w:tc>
      </w:tr>
      <w:tr w:rsidR="009A0C65" w:rsidRPr="006B3BAC" w:rsidTr="00492C15">
        <w:trPr>
          <w:trHeight w:val="87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8451B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1203 01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C65" w:rsidRPr="0019336B" w:rsidRDefault="009A0C65" w:rsidP="00B8745C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Административные штрафы, устано</w:t>
            </w:r>
            <w:r w:rsidRPr="00B8745C">
              <w:rPr>
                <w:lang w:val="ru-RU"/>
              </w:rPr>
              <w:t>в</w:t>
            </w:r>
            <w:r w:rsidRPr="00B8745C">
              <w:rPr>
                <w:lang w:val="ru-RU"/>
              </w:rPr>
              <w:t>ле</w:t>
            </w:r>
            <w:r w:rsidRPr="00B8745C">
              <w:rPr>
                <w:lang w:val="ru-RU"/>
              </w:rPr>
              <w:t>н</w:t>
            </w:r>
            <w:r w:rsidRPr="00B8745C">
              <w:rPr>
                <w:lang w:val="ru-RU"/>
              </w:rPr>
              <w:t>ные главой 20 Кодекса Российской Федерации об административных пр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вонар</w:t>
            </w:r>
            <w:r w:rsidRPr="00B8745C">
              <w:rPr>
                <w:lang w:val="ru-RU"/>
              </w:rPr>
              <w:t>у</w:t>
            </w:r>
            <w:r w:rsidRPr="00B8745C">
              <w:rPr>
                <w:lang w:val="ru-RU"/>
              </w:rPr>
              <w:t>шениях, за административные правонарушения, посягающие на о</w:t>
            </w:r>
            <w:r w:rsidRPr="00B8745C">
              <w:rPr>
                <w:lang w:val="ru-RU"/>
              </w:rPr>
              <w:t>б</w:t>
            </w:r>
            <w:r w:rsidRPr="00B8745C">
              <w:rPr>
                <w:lang w:val="ru-RU"/>
              </w:rPr>
              <w:t>щественный порядок и общественную безопасность, налагаемые мировыми судьями, комиссиями по делам нес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вершеннолетних и защите их пра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E91CF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E91CF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65,</w:t>
            </w:r>
            <w:r w:rsidR="00285191">
              <w:rPr>
                <w:lang w:val="ru-RU"/>
              </w:rPr>
              <w:t>4</w:t>
            </w:r>
          </w:p>
        </w:tc>
      </w:tr>
      <w:tr w:rsidR="00194E9E" w:rsidTr="00492C15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E" w:rsidRDefault="00194E9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02020 02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9E" w:rsidRDefault="00194E9E" w:rsidP="00194E9E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дминистративные штрафы, устано</w:t>
            </w:r>
            <w:r>
              <w:rPr>
                <w:lang w:val="ru-RU" w:eastAsia="ru-RU"/>
              </w:rPr>
              <w:t>в</w:t>
            </w:r>
            <w:r>
              <w:rPr>
                <w:lang w:val="ru-RU" w:eastAsia="ru-RU"/>
              </w:rPr>
              <w:t>ленные законами субъектов Росси</w:t>
            </w:r>
            <w:r>
              <w:rPr>
                <w:lang w:val="ru-RU" w:eastAsia="ru-RU"/>
              </w:rPr>
              <w:t>й</w:t>
            </w:r>
            <w:r>
              <w:rPr>
                <w:lang w:val="ru-RU" w:eastAsia="ru-RU"/>
              </w:rPr>
              <w:t>ской Федерации об административных правонарушениях, за нарушение м</w:t>
            </w:r>
            <w:r>
              <w:rPr>
                <w:lang w:val="ru-RU" w:eastAsia="ru-RU"/>
              </w:rPr>
              <w:t>у</w:t>
            </w:r>
            <w:r>
              <w:rPr>
                <w:lang w:val="ru-RU" w:eastAsia="ru-RU"/>
              </w:rPr>
              <w:t>ниципальных правовых актов</w:t>
            </w:r>
          </w:p>
          <w:p w:rsidR="00194E9E" w:rsidRPr="006E12CC" w:rsidRDefault="00194E9E" w:rsidP="00B8745C">
            <w:pPr>
              <w:keepNext/>
              <w:keepLines/>
              <w:jc w:val="both"/>
              <w:rPr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9E" w:rsidRDefault="00194E9E" w:rsidP="00B8745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9E" w:rsidRDefault="00194E9E" w:rsidP="00B8745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,0</w:t>
            </w:r>
          </w:p>
        </w:tc>
      </w:tr>
      <w:tr w:rsidR="009A0C65" w:rsidTr="00492C15">
        <w:trPr>
          <w:trHeight w:val="49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8451B" w:rsidRDefault="00151DE9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1003</w:t>
            </w:r>
            <w:r w:rsidR="009A0C65" w:rsidRPr="006E12CC">
              <w:rPr>
                <w:lang w:val="ru-RU"/>
              </w:rPr>
              <w:t>1 05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19336B" w:rsidRDefault="009A0C65" w:rsidP="00B8745C">
            <w:pPr>
              <w:keepNext/>
              <w:keepLines/>
              <w:jc w:val="both"/>
              <w:rPr>
                <w:lang w:val="ru-RU"/>
              </w:rPr>
            </w:pPr>
            <w:r w:rsidRPr="006E12CC">
              <w:rPr>
                <w:bCs/>
                <w:lang w:val="ru-RU"/>
              </w:rPr>
              <w:t>Платежи в целях возмещения ущерба при расторжении муниципального контракта, заключенного с муниц</w:t>
            </w:r>
            <w:r w:rsidRPr="006E12CC">
              <w:rPr>
                <w:bCs/>
                <w:lang w:val="ru-RU"/>
              </w:rPr>
              <w:t>и</w:t>
            </w:r>
            <w:r w:rsidRPr="006E12CC">
              <w:rPr>
                <w:bCs/>
                <w:lang w:val="ru-RU"/>
              </w:rPr>
              <w:t>пальным органом муниципального района (муниципальным казенным у</w:t>
            </w:r>
            <w:r w:rsidRPr="006E12CC">
              <w:rPr>
                <w:bCs/>
                <w:lang w:val="ru-RU"/>
              </w:rPr>
              <w:t>ч</w:t>
            </w:r>
            <w:r w:rsidRPr="006E12CC">
              <w:rPr>
                <w:bCs/>
                <w:lang w:val="ru-RU"/>
              </w:rPr>
              <w:t>реждением), в связи с односторо</w:t>
            </w:r>
            <w:r w:rsidRPr="006E12CC">
              <w:rPr>
                <w:bCs/>
                <w:lang w:val="ru-RU"/>
              </w:rPr>
              <w:t>н</w:t>
            </w:r>
            <w:r w:rsidRPr="006E12CC">
              <w:rPr>
                <w:bCs/>
                <w:lang w:val="ru-RU"/>
              </w:rPr>
              <w:t>ним отказом исполнителя (подрядч</w:t>
            </w:r>
            <w:r w:rsidRPr="006E12CC">
              <w:rPr>
                <w:bCs/>
                <w:lang w:val="ru-RU"/>
              </w:rPr>
              <w:t>и</w:t>
            </w:r>
            <w:r w:rsidRPr="006E12CC">
              <w:rPr>
                <w:bCs/>
                <w:lang w:val="ru-RU"/>
              </w:rPr>
              <w:t>ка) от его исполнения (за исключением м</w:t>
            </w:r>
            <w:r w:rsidRPr="006E12CC">
              <w:rPr>
                <w:bCs/>
                <w:lang w:val="ru-RU"/>
              </w:rPr>
              <w:t>у</w:t>
            </w:r>
            <w:r w:rsidRPr="006E12CC">
              <w:rPr>
                <w:bCs/>
                <w:lang w:val="ru-RU"/>
              </w:rPr>
              <w:lastRenderedPageBreak/>
              <w:t>ниципального контракта, финансиру</w:t>
            </w:r>
            <w:r w:rsidRPr="006E12CC">
              <w:rPr>
                <w:bCs/>
                <w:lang w:val="ru-RU"/>
              </w:rPr>
              <w:t>е</w:t>
            </w:r>
            <w:r w:rsidRPr="006E12CC">
              <w:rPr>
                <w:bCs/>
                <w:lang w:val="ru-RU"/>
              </w:rPr>
              <w:t>мого за счет средств муниципал</w:t>
            </w:r>
            <w:r w:rsidRPr="006E12CC">
              <w:rPr>
                <w:bCs/>
                <w:lang w:val="ru-RU"/>
              </w:rPr>
              <w:t>ь</w:t>
            </w:r>
            <w:r w:rsidRPr="006E12CC">
              <w:rPr>
                <w:bCs/>
                <w:lang w:val="ru-RU"/>
              </w:rPr>
              <w:t>ного дорожного фонд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194E9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lastRenderedPageBreak/>
              <w:t>7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194E9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bCs/>
                <w:lang w:val="ru-RU"/>
              </w:rPr>
              <w:t>7,5</w:t>
            </w:r>
          </w:p>
        </w:tc>
      </w:tr>
      <w:tr w:rsidR="009A0C65" w:rsidRPr="006B3BAC" w:rsidTr="00492C15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8451B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00 1 16 10123 01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C65" w:rsidRPr="0019336B" w:rsidRDefault="009A0C65" w:rsidP="00B8745C">
            <w:pPr>
              <w:keepNext/>
              <w:keepLines/>
              <w:jc w:val="both"/>
              <w:rPr>
                <w:lang w:val="ru-RU"/>
              </w:rPr>
            </w:pPr>
            <w:r w:rsidRPr="00B8745C">
              <w:rPr>
                <w:lang w:val="ru-RU"/>
              </w:rPr>
              <w:t>Доходы от денежных взысканий (штрафов), поступающие в счет пог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шения задолженности, образовавше</w:t>
            </w:r>
            <w:r w:rsidRPr="00B8745C">
              <w:rPr>
                <w:lang w:val="ru-RU"/>
              </w:rPr>
              <w:t>й</w:t>
            </w:r>
            <w:r w:rsidRPr="00B8745C">
              <w:rPr>
                <w:lang w:val="ru-RU"/>
              </w:rPr>
              <w:t>ся до 1 янв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я 2020 года, подлежащие зачислению в бюджет муниципального образования по нормативам, действ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F84200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03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285191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14,5</w:t>
            </w:r>
          </w:p>
        </w:tc>
      </w:tr>
      <w:tr w:rsidR="009A0C65" w:rsidRPr="006B3BAC" w:rsidTr="00492C15">
        <w:trPr>
          <w:trHeight w:val="3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8451B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10129 01 0000 14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C65" w:rsidRPr="0019336B" w:rsidRDefault="009A0C65" w:rsidP="00B8745C">
            <w:pPr>
              <w:keepNext/>
              <w:keepLines/>
              <w:jc w:val="both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8745C">
              <w:rPr>
                <w:lang w:val="ru-RU"/>
              </w:rPr>
              <w:t>оходы от денежных взысканий (штрафов), поступающие в счет пог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шения задолженности, образовавше</w:t>
            </w:r>
            <w:r w:rsidRPr="00B8745C">
              <w:rPr>
                <w:lang w:val="ru-RU"/>
              </w:rPr>
              <w:t>й</w:t>
            </w:r>
            <w:r w:rsidRPr="00B8745C">
              <w:rPr>
                <w:lang w:val="ru-RU"/>
              </w:rPr>
              <w:t>ся до 1 янв</w:t>
            </w:r>
            <w:r w:rsidRPr="00B8745C">
              <w:rPr>
                <w:lang w:val="ru-RU"/>
              </w:rPr>
              <w:t>а</w:t>
            </w:r>
            <w:r w:rsidRPr="00B8745C">
              <w:rPr>
                <w:lang w:val="ru-RU"/>
              </w:rPr>
              <w:t>ря 2020 года, подлежащие зачислению в федеральный бюджет и бюджет муниц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Default="00F84200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Default="00F84200" w:rsidP="00151DE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</w:tr>
      <w:tr w:rsidR="009A0C65" w:rsidRPr="00121FA5" w:rsidTr="00492C15">
        <w:trPr>
          <w:trHeight w:val="18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68451B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1 16 11050 01 0000 1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19336B" w:rsidRDefault="009A0C65" w:rsidP="00B8745C">
            <w:pPr>
              <w:keepNext/>
              <w:keepLines/>
              <w:jc w:val="both"/>
              <w:rPr>
                <w:lang w:val="ru-RU"/>
              </w:rPr>
            </w:pPr>
            <w:proofErr w:type="gramStart"/>
            <w:r w:rsidRPr="00B8745C">
              <w:rPr>
                <w:lang w:val="ru-RU"/>
              </w:rPr>
              <w:t>Платежи по искам о возмещении вр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да, причиненного окружающей среде, а та</w:t>
            </w:r>
            <w:r w:rsidRPr="00B8745C">
              <w:rPr>
                <w:lang w:val="ru-RU"/>
              </w:rPr>
              <w:t>к</w:t>
            </w:r>
            <w:r w:rsidRPr="00B8745C">
              <w:rPr>
                <w:lang w:val="ru-RU"/>
              </w:rPr>
              <w:t>же платежи, уплачиваемые при добровольном возмещении вреда, пр</w:t>
            </w:r>
            <w:r w:rsidRPr="00B8745C">
              <w:rPr>
                <w:lang w:val="ru-RU"/>
              </w:rPr>
              <w:t>и</w:t>
            </w:r>
            <w:r w:rsidRPr="00B8745C">
              <w:rPr>
                <w:lang w:val="ru-RU"/>
              </w:rPr>
              <w:t>чиненного окружающей среде (за и</w:t>
            </w:r>
            <w:r w:rsidRPr="00B8745C">
              <w:rPr>
                <w:lang w:val="ru-RU"/>
              </w:rPr>
              <w:t>с</w:t>
            </w:r>
            <w:r w:rsidRPr="00B8745C">
              <w:rPr>
                <w:lang w:val="ru-RU"/>
              </w:rPr>
              <w:t>ключением вреда, причиненного о</w:t>
            </w:r>
            <w:r w:rsidRPr="00B8745C">
              <w:rPr>
                <w:lang w:val="ru-RU"/>
              </w:rPr>
              <w:t>к</w:t>
            </w:r>
            <w:r w:rsidRPr="00B8745C">
              <w:rPr>
                <w:lang w:val="ru-RU"/>
              </w:rPr>
              <w:t>ружающей среде на особо охраня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мых природных территориях, а также вр</w:t>
            </w:r>
            <w:r w:rsidRPr="00B8745C">
              <w:rPr>
                <w:lang w:val="ru-RU"/>
              </w:rPr>
              <w:t>е</w:t>
            </w:r>
            <w:r w:rsidRPr="00B8745C">
              <w:rPr>
                <w:lang w:val="ru-RU"/>
              </w:rPr>
              <w:t>да, причиненного водным объе</w:t>
            </w:r>
            <w:r w:rsidRPr="00B8745C">
              <w:rPr>
                <w:lang w:val="ru-RU"/>
              </w:rPr>
              <w:t>к</w:t>
            </w:r>
            <w:r w:rsidRPr="00B8745C">
              <w:rPr>
                <w:lang w:val="ru-RU"/>
              </w:rPr>
              <w:t>там), подлежащие зачислению в бюджет муниципального образ</w:t>
            </w:r>
            <w:r w:rsidRPr="00B8745C">
              <w:rPr>
                <w:lang w:val="ru-RU"/>
              </w:rPr>
              <w:t>о</w:t>
            </w:r>
            <w:r w:rsidRPr="00B8745C">
              <w:rPr>
                <w:lang w:val="ru-RU"/>
              </w:rPr>
              <w:t>вани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F84200" w:rsidP="00B8745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62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F84200" w:rsidP="00B8745C">
            <w:pPr>
              <w:keepNext/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29,</w:t>
            </w:r>
            <w:r w:rsidR="00462BA5">
              <w:rPr>
                <w:bCs/>
                <w:lang w:val="ru-RU"/>
              </w:rPr>
              <w:t>3</w:t>
            </w:r>
          </w:p>
        </w:tc>
      </w:tr>
      <w:tr w:rsidR="009A0C65" w:rsidTr="00492C15">
        <w:trPr>
          <w:trHeight w:val="32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6E12CC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 w:rsidRPr="008B0487">
              <w:rPr>
                <w:b/>
                <w:bCs/>
              </w:rPr>
              <w:t>000 1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17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0</w:t>
            </w:r>
            <w:r>
              <w:rPr>
                <w:b/>
                <w:bCs/>
                <w:lang w:val="ru-RU"/>
              </w:rPr>
              <w:t xml:space="preserve"> </w:t>
            </w:r>
            <w:r w:rsidRPr="008B0487">
              <w:rPr>
                <w:b/>
                <w:bCs/>
              </w:rPr>
              <w:t>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6E12CC" w:rsidRDefault="009A0C65" w:rsidP="00B8745C">
            <w:pPr>
              <w:keepNext/>
              <w:keepLines/>
              <w:spacing w:line="240" w:lineRule="exact"/>
              <w:jc w:val="both"/>
              <w:rPr>
                <w:bCs/>
                <w:lang w:val="ru-RU"/>
              </w:rPr>
            </w:pPr>
            <w:r w:rsidRPr="008B0487">
              <w:rPr>
                <w:b/>
                <w:lang w:val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151DE9" w:rsidRDefault="00F84200" w:rsidP="00B8745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151DE9" w:rsidRDefault="00F84200" w:rsidP="00B8745C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,4</w:t>
            </w:r>
          </w:p>
        </w:tc>
      </w:tr>
      <w:tr w:rsidR="009A0C65" w:rsidRPr="006B3BAC" w:rsidTr="00492C15">
        <w:trPr>
          <w:trHeight w:val="307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B8745C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 w:rsidRPr="00DB6F76">
              <w:rPr>
                <w:lang w:val="ru-RU"/>
              </w:rPr>
              <w:t>000 1</w:t>
            </w:r>
            <w:r>
              <w:rPr>
                <w:lang w:val="ru-RU"/>
              </w:rPr>
              <w:t xml:space="preserve"> </w:t>
            </w:r>
            <w:r w:rsidRPr="00DB6F76">
              <w:rPr>
                <w:lang w:val="ru-RU"/>
              </w:rPr>
              <w:t>17</w:t>
            </w:r>
            <w:r>
              <w:rPr>
                <w:lang w:val="ru-RU"/>
              </w:rPr>
              <w:t xml:space="preserve"> </w:t>
            </w:r>
            <w:r w:rsidR="00F84200">
              <w:rPr>
                <w:lang w:val="ru-RU"/>
              </w:rPr>
              <w:t>15030 05 0000 1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19336B" w:rsidRDefault="00462BA5" w:rsidP="00462BA5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F84200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01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F84200" w:rsidP="00151DE9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01,4</w:t>
            </w:r>
          </w:p>
        </w:tc>
      </w:tr>
      <w:tr w:rsidR="009A0C65" w:rsidTr="00492C15">
        <w:trPr>
          <w:trHeight w:val="2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B8745C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 w:rsidRPr="00BA16B3">
              <w:rPr>
                <w:b/>
                <w:bCs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983F28" w:rsidRDefault="009A0C65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BA16B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151DE9" w:rsidRDefault="00492C15" w:rsidP="00B8745C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8914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151DE9" w:rsidRDefault="00492C15" w:rsidP="00B8745C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6735,7</w:t>
            </w:r>
          </w:p>
        </w:tc>
      </w:tr>
      <w:tr w:rsidR="00CE5D51" w:rsidTr="00492C15">
        <w:trPr>
          <w:trHeight w:val="20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1" w:rsidRPr="00BA16B3" w:rsidRDefault="00CE5D51" w:rsidP="00CE5D51">
            <w:pPr>
              <w:keepNext/>
              <w:keepLines/>
              <w:jc w:val="center"/>
              <w:rPr>
                <w:b/>
                <w:bCs/>
              </w:rPr>
            </w:pPr>
            <w:r w:rsidRPr="00BA16B3">
              <w:rPr>
                <w:b/>
                <w:bCs/>
              </w:rPr>
              <w:t>000 2 0</w:t>
            </w:r>
            <w:r>
              <w:rPr>
                <w:b/>
                <w:bCs/>
                <w:lang w:val="ru-RU"/>
              </w:rPr>
              <w:t>2</w:t>
            </w:r>
            <w:r w:rsidRPr="00BA16B3">
              <w:rPr>
                <w:b/>
                <w:bCs/>
              </w:rPr>
              <w:t xml:space="preserve">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1" w:rsidRPr="006410B0" w:rsidRDefault="006410B0" w:rsidP="006410B0">
            <w:pPr>
              <w:keepNext/>
              <w:keepLines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6410B0">
              <w:rPr>
                <w:b/>
                <w:bCs/>
                <w:lang w:val="ru-RU"/>
              </w:rPr>
              <w:t xml:space="preserve">Безвозмездные поступления </w:t>
            </w:r>
            <w:r>
              <w:rPr>
                <w:b/>
                <w:bCs/>
                <w:lang w:val="ru-RU"/>
              </w:rPr>
              <w:t>от др</w:t>
            </w:r>
            <w:r>
              <w:rPr>
                <w:b/>
                <w:bCs/>
                <w:lang w:val="ru-RU"/>
              </w:rPr>
              <w:t>у</w:t>
            </w:r>
            <w:r>
              <w:rPr>
                <w:b/>
                <w:bCs/>
                <w:lang w:val="ru-RU"/>
              </w:rPr>
              <w:t>гих бюджетов бюджетной системы Росси</w:t>
            </w:r>
            <w:r>
              <w:rPr>
                <w:b/>
                <w:bCs/>
                <w:lang w:val="ru-RU"/>
              </w:rPr>
              <w:t>й</w:t>
            </w:r>
            <w:r>
              <w:rPr>
                <w:b/>
                <w:bCs/>
                <w:lang w:val="ru-RU"/>
              </w:rPr>
              <w:t>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D51" w:rsidRPr="00151DE9" w:rsidRDefault="00492C15" w:rsidP="00B8745C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8689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5D51" w:rsidRPr="00151DE9" w:rsidRDefault="00492C15" w:rsidP="00B8745C">
            <w:pPr>
              <w:keepNext/>
              <w:keepLine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6509,7</w:t>
            </w:r>
          </w:p>
        </w:tc>
      </w:tr>
      <w:tr w:rsidR="009A0C65" w:rsidRPr="006B3BAC" w:rsidTr="00492C15">
        <w:trPr>
          <w:trHeight w:val="549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B8745C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15002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C65" w:rsidRPr="0019336B" w:rsidRDefault="009A0C65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Дотации на поддержку мер по обесп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чению сбалансированности бю</w:t>
            </w:r>
            <w:r w:rsidRPr="0019336B">
              <w:rPr>
                <w:lang w:val="ru-RU"/>
              </w:rPr>
              <w:t>д</w:t>
            </w:r>
            <w:r w:rsidRPr="0019336B">
              <w:rPr>
                <w:lang w:val="ru-RU"/>
              </w:rPr>
              <w:t>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492C1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733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492C15" w:rsidP="00627167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7333,0</w:t>
            </w:r>
          </w:p>
        </w:tc>
      </w:tr>
      <w:tr w:rsidR="009A0C65" w:rsidRPr="008B0487" w:rsidTr="00492C15">
        <w:trPr>
          <w:trHeight w:val="192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C30490" w:rsidRDefault="009A0C65" w:rsidP="00B8745C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19999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8B0487" w:rsidRDefault="009A0C65" w:rsidP="00B8745C">
            <w:pPr>
              <w:keepNext/>
              <w:keepLines/>
              <w:jc w:val="both"/>
              <w:rPr>
                <w:b/>
                <w:lang w:val="ru-RU"/>
              </w:rPr>
            </w:pPr>
            <w:r>
              <w:rPr>
                <w:bCs/>
                <w:lang w:val="ru-RU"/>
              </w:rPr>
              <w:t>Прочие 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627167" w:rsidRDefault="00492C1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1341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627167" w:rsidRDefault="00492C15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1341,5</w:t>
            </w:r>
          </w:p>
        </w:tc>
      </w:tr>
      <w:tr w:rsidR="009A0C65" w:rsidRPr="006B3BAC" w:rsidTr="00492C15">
        <w:trPr>
          <w:trHeight w:val="218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8B0487" w:rsidRDefault="009A0C65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20216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8B0487" w:rsidRDefault="009A0C65" w:rsidP="00075EDB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>Субсидии бюджетам муниципальных районов на осуществление дорожной деятельности в отношении автом</w:t>
            </w:r>
            <w:r w:rsidRPr="000F642F">
              <w:rPr>
                <w:lang w:val="ru-RU"/>
              </w:rPr>
              <w:t>о</w:t>
            </w:r>
            <w:r w:rsidRPr="000F642F">
              <w:rPr>
                <w:lang w:val="ru-RU"/>
              </w:rPr>
              <w:t>бильных дорог общего пользования, а также кап</w:t>
            </w:r>
            <w:r w:rsidRPr="000F642F">
              <w:rPr>
                <w:lang w:val="ru-RU"/>
              </w:rPr>
              <w:t>и</w:t>
            </w:r>
            <w:r w:rsidRPr="000F642F">
              <w:rPr>
                <w:lang w:val="ru-RU"/>
              </w:rPr>
              <w:t>тального ремонта и ремонта дворовых территорий многокварти</w:t>
            </w:r>
            <w:r w:rsidRPr="000F642F">
              <w:rPr>
                <w:lang w:val="ru-RU"/>
              </w:rPr>
              <w:t>р</w:t>
            </w:r>
            <w:r w:rsidRPr="000F642F">
              <w:rPr>
                <w:lang w:val="ru-RU"/>
              </w:rPr>
              <w:t>ных домов, проездов к дворовым те</w:t>
            </w:r>
            <w:r w:rsidRPr="000F642F">
              <w:rPr>
                <w:lang w:val="ru-RU"/>
              </w:rPr>
              <w:t>р</w:t>
            </w:r>
            <w:r w:rsidRPr="000F642F">
              <w:rPr>
                <w:lang w:val="ru-RU"/>
              </w:rPr>
              <w:t>риториям многоквартирных домов н</w:t>
            </w:r>
            <w:r w:rsidRPr="000F642F">
              <w:rPr>
                <w:lang w:val="ru-RU"/>
              </w:rPr>
              <w:t>а</w:t>
            </w:r>
            <w:r w:rsidRPr="000F642F">
              <w:rPr>
                <w:lang w:val="ru-RU"/>
              </w:rPr>
              <w:t>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530D49" w:rsidRDefault="0062716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362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530D49" w:rsidRDefault="00627167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5362,0</w:t>
            </w:r>
          </w:p>
        </w:tc>
      </w:tr>
      <w:tr w:rsidR="009A0C65" w:rsidRPr="00627167" w:rsidTr="00602A53">
        <w:trPr>
          <w:trHeight w:val="19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EF41C5" w:rsidRDefault="009A0C65" w:rsidP="00A804B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lastRenderedPageBreak/>
              <w:t xml:space="preserve">000 2 02 </w:t>
            </w:r>
            <w:r>
              <w:rPr>
                <w:lang w:val="ru-RU"/>
              </w:rPr>
              <w:t>2</w:t>
            </w:r>
            <w:r w:rsidR="00A804BC">
              <w:rPr>
                <w:lang w:val="ru-RU"/>
              </w:rPr>
              <w:t>5179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C65" w:rsidRPr="0019336B" w:rsidRDefault="00602A53" w:rsidP="00A804BC">
            <w:pPr>
              <w:keepNext/>
              <w:keepLines/>
              <w:jc w:val="both"/>
              <w:rPr>
                <w:lang w:val="ru-RU"/>
              </w:rPr>
            </w:pPr>
            <w:r w:rsidRPr="00602A53">
              <w:rPr>
                <w:lang w:val="ru-RU"/>
              </w:rPr>
              <w:t>Субсидии бюджетам муниципальных районов на проведение мероприятий по обеспечению деятельности сове</w:t>
            </w:r>
            <w:r w:rsidRPr="00602A53">
              <w:rPr>
                <w:lang w:val="ru-RU"/>
              </w:rPr>
              <w:t>т</w:t>
            </w:r>
            <w:r w:rsidRPr="00602A53">
              <w:rPr>
                <w:lang w:val="ru-RU"/>
              </w:rPr>
              <w:t>ников директора по воспитанию и взаимодействию с детскими общес</w:t>
            </w:r>
            <w:r w:rsidRPr="00602A53">
              <w:rPr>
                <w:lang w:val="ru-RU"/>
              </w:rPr>
              <w:t>т</w:t>
            </w:r>
            <w:r w:rsidRPr="00602A53">
              <w:rPr>
                <w:lang w:val="ru-RU"/>
              </w:rPr>
              <w:t>венными объединениями в общеобр</w:t>
            </w:r>
            <w:r w:rsidRPr="00602A53">
              <w:rPr>
                <w:lang w:val="ru-RU"/>
              </w:rPr>
              <w:t>а</w:t>
            </w:r>
            <w:r w:rsidRPr="00602A53">
              <w:rPr>
                <w:lang w:val="ru-RU"/>
              </w:rPr>
              <w:t>зов</w:t>
            </w:r>
            <w:r w:rsidRPr="00602A53">
              <w:rPr>
                <w:lang w:val="ru-RU"/>
              </w:rPr>
              <w:t>а</w:t>
            </w:r>
            <w:r w:rsidRPr="00602A53">
              <w:rPr>
                <w:lang w:val="ru-RU"/>
              </w:rPr>
              <w:t>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BA16B3" w:rsidRDefault="00A804B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2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C65" w:rsidRPr="00BA16B3" w:rsidRDefault="00A804B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2,3</w:t>
            </w:r>
          </w:p>
        </w:tc>
      </w:tr>
      <w:tr w:rsidR="00F20750" w:rsidRPr="00627167" w:rsidTr="00492C15">
        <w:trPr>
          <w:trHeight w:val="161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750" w:rsidRPr="00F20750" w:rsidRDefault="00F20750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000 2 02 25304 05 0000 15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50" w:rsidRPr="00627167" w:rsidRDefault="00F20750" w:rsidP="00075EDB">
            <w:pPr>
              <w:keepNext/>
              <w:keepLines/>
              <w:jc w:val="both"/>
              <w:rPr>
                <w:lang w:val="ru-RU"/>
              </w:rPr>
            </w:pPr>
            <w:r w:rsidRPr="00F20750">
              <w:rPr>
                <w:lang w:val="ru-RU"/>
              </w:rPr>
              <w:t>Субсидии бюджетам муниципальных районов на организацию бесплатного горячего питания обучающихся, пол</w:t>
            </w:r>
            <w:r w:rsidRPr="00F20750">
              <w:rPr>
                <w:lang w:val="ru-RU"/>
              </w:rPr>
              <w:t>у</w:t>
            </w:r>
            <w:r w:rsidRPr="00F20750">
              <w:rPr>
                <w:lang w:val="ru-RU"/>
              </w:rPr>
              <w:t>ча</w:t>
            </w:r>
            <w:r w:rsidRPr="00F20750">
              <w:rPr>
                <w:lang w:val="ru-RU"/>
              </w:rPr>
              <w:t>ю</w:t>
            </w:r>
            <w:r w:rsidRPr="00F20750">
              <w:rPr>
                <w:lang w:val="ru-RU"/>
              </w:rPr>
              <w:t>щих начальное общее образование в го</w:t>
            </w:r>
            <w:r w:rsidRPr="00F20750">
              <w:rPr>
                <w:lang w:val="ru-RU"/>
              </w:rPr>
              <w:t>с</w:t>
            </w:r>
            <w:r w:rsidRPr="00F20750">
              <w:rPr>
                <w:lang w:val="ru-RU"/>
              </w:rPr>
              <w:t>ударственных и муниципальных образ</w:t>
            </w:r>
            <w:r w:rsidRPr="00F20750">
              <w:rPr>
                <w:lang w:val="ru-RU"/>
              </w:rPr>
              <w:t>о</w:t>
            </w:r>
            <w:r w:rsidRPr="00F20750">
              <w:rPr>
                <w:lang w:val="ru-RU"/>
              </w:rPr>
              <w:t>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750" w:rsidRDefault="00A804B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219,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750" w:rsidRDefault="00A804B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219,6</w:t>
            </w:r>
          </w:p>
        </w:tc>
      </w:tr>
      <w:tr w:rsidR="00355400" w:rsidRPr="00796802" w:rsidTr="00492C15">
        <w:trPr>
          <w:trHeight w:val="80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C30490" w:rsidRDefault="00355400" w:rsidP="00355400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497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0F642F" w:rsidRDefault="00355400" w:rsidP="00075EDB">
            <w:pPr>
              <w:keepNext/>
              <w:keepLines/>
              <w:jc w:val="both"/>
              <w:rPr>
                <w:lang w:val="ru-RU"/>
              </w:rPr>
            </w:pPr>
            <w:r w:rsidRPr="000F642F">
              <w:rPr>
                <w:lang w:val="ru-RU"/>
              </w:rPr>
              <w:t xml:space="preserve">Субсидии бюджетам муниципальных районов на </w:t>
            </w:r>
            <w:r>
              <w:rPr>
                <w:lang w:val="ru-RU"/>
              </w:rPr>
              <w:t>реализацию мероприятий по обеспечению жильём молодых с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ме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A804BC" w:rsidP="0035540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113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A804BC" w:rsidP="0035540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113,9</w:t>
            </w:r>
          </w:p>
        </w:tc>
      </w:tr>
      <w:tr w:rsidR="00A804BC" w:rsidRPr="00796802" w:rsidTr="00492C15">
        <w:trPr>
          <w:trHeight w:val="80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C" w:rsidRPr="00C30490" w:rsidRDefault="00A804BC" w:rsidP="00A804BC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5519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BC" w:rsidRPr="000F642F" w:rsidRDefault="00602A53" w:rsidP="00075EDB">
            <w:pPr>
              <w:keepNext/>
              <w:keepLines/>
              <w:jc w:val="both"/>
              <w:rPr>
                <w:lang w:val="ru-RU"/>
              </w:rPr>
            </w:pPr>
            <w:r w:rsidRPr="00602A53">
              <w:rPr>
                <w:lang w:val="ru-RU"/>
              </w:rPr>
              <w:t>Субсидии бюджетам муниципальных районов на поддержку отрасли кул</w:t>
            </w:r>
            <w:r w:rsidRPr="00602A53">
              <w:rPr>
                <w:lang w:val="ru-RU"/>
              </w:rPr>
              <w:t>ь</w:t>
            </w:r>
            <w:r w:rsidRPr="00602A53">
              <w:rPr>
                <w:lang w:val="ru-RU"/>
              </w:rPr>
              <w:t>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4BC" w:rsidRDefault="00A804BC" w:rsidP="0035540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449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4BC" w:rsidRDefault="00A804BC" w:rsidP="00355400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449,2</w:t>
            </w:r>
          </w:p>
        </w:tc>
      </w:tr>
      <w:tr w:rsidR="00355400" w:rsidRPr="00796802" w:rsidTr="00492C15">
        <w:trPr>
          <w:trHeight w:val="276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C30490" w:rsidRDefault="00355400" w:rsidP="00A424D7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29</w:t>
            </w:r>
            <w:r w:rsidRPr="00C30490">
              <w:t>999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0F642F" w:rsidRDefault="00355400" w:rsidP="00B8745C">
            <w:pPr>
              <w:keepNext/>
              <w:keepLines/>
              <w:jc w:val="both"/>
              <w:rPr>
                <w:lang w:val="ru-RU"/>
              </w:rPr>
            </w:pPr>
            <w:r w:rsidRPr="00A6244E">
              <w:rPr>
                <w:lang w:val="ru-RU"/>
              </w:rPr>
              <w:t>Прочие субсидии бюджетам муни</w:t>
            </w:r>
            <w:r w:rsidRPr="00A6244E">
              <w:rPr>
                <w:lang w:val="ru-RU"/>
              </w:rPr>
              <w:t>ц</w:t>
            </w:r>
            <w:r w:rsidRPr="00A6244E">
              <w:rPr>
                <w:lang w:val="ru-RU"/>
              </w:rPr>
              <w:t>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A804B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72668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A804BC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35374,6</w:t>
            </w:r>
          </w:p>
        </w:tc>
      </w:tr>
      <w:tr w:rsidR="00355400" w:rsidRPr="00796802" w:rsidTr="00492C15">
        <w:trPr>
          <w:trHeight w:val="821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C30490" w:rsidRDefault="00355400" w:rsidP="00B8745C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30</w:t>
            </w:r>
            <w:r w:rsidRPr="00C30490">
              <w:t>024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1937F5" w:rsidRDefault="00355400" w:rsidP="00075EDB">
            <w:pPr>
              <w:keepNext/>
              <w:keepLines/>
              <w:jc w:val="both"/>
              <w:rPr>
                <w:lang w:val="ru-RU"/>
              </w:rPr>
            </w:pPr>
            <w:r w:rsidRPr="0095196E">
              <w:rPr>
                <w:lang w:val="ru-RU"/>
              </w:rPr>
              <w:t>Субвенции 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 на выполнение перед</w:t>
            </w:r>
            <w:r w:rsidRPr="0095196E">
              <w:rPr>
                <w:lang w:val="ru-RU"/>
              </w:rPr>
              <w:t>а</w:t>
            </w:r>
            <w:r w:rsidRPr="0095196E">
              <w:rPr>
                <w:lang w:val="ru-RU"/>
              </w:rPr>
              <w:t>ваемых полнлномочий субъектов Р</w:t>
            </w:r>
            <w:r w:rsidR="00075EDB">
              <w:rPr>
                <w:lang w:val="ru-RU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8246C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67006,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8246C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62404,3</w:t>
            </w:r>
          </w:p>
        </w:tc>
      </w:tr>
      <w:tr w:rsidR="00355400" w:rsidRPr="00796802" w:rsidTr="00492C15">
        <w:trPr>
          <w:trHeight w:val="40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C30490" w:rsidRDefault="00355400" w:rsidP="00A424D7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35120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400" w:rsidRPr="001937F5" w:rsidRDefault="00355400" w:rsidP="00B8745C">
            <w:pPr>
              <w:keepNext/>
              <w:keepLines/>
              <w:jc w:val="both"/>
              <w:rPr>
                <w:lang w:val="ru-RU"/>
              </w:rPr>
            </w:pPr>
            <w:r w:rsidRPr="00EE5F27">
              <w:rPr>
                <w:sz w:val="23"/>
                <w:szCs w:val="23"/>
                <w:lang w:val="ru-RU"/>
              </w:rPr>
              <w:t>Субвенции</w:t>
            </w:r>
            <w:r w:rsidRPr="0095196E">
              <w:rPr>
                <w:lang w:val="ru-RU"/>
              </w:rPr>
              <w:t xml:space="preserve"> 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EE5F27">
              <w:rPr>
                <w:sz w:val="23"/>
                <w:szCs w:val="23"/>
                <w:lang w:val="ru-RU"/>
              </w:rPr>
              <w:t xml:space="preserve"> на осуществление полномочий по составлению (изменению) списков кандидатов в присяжные заседатели ф</w:t>
            </w:r>
            <w:r w:rsidRPr="00EE5F27">
              <w:rPr>
                <w:sz w:val="23"/>
                <w:szCs w:val="23"/>
                <w:lang w:val="ru-RU"/>
              </w:rPr>
              <w:t>е</w:t>
            </w:r>
            <w:r w:rsidRPr="00EE5F27">
              <w:rPr>
                <w:sz w:val="23"/>
                <w:szCs w:val="23"/>
                <w:lang w:val="ru-RU"/>
              </w:rPr>
              <w:t>дерал</w:t>
            </w:r>
            <w:r w:rsidRPr="00EE5F27">
              <w:rPr>
                <w:sz w:val="23"/>
                <w:szCs w:val="23"/>
                <w:lang w:val="ru-RU"/>
              </w:rPr>
              <w:t>ь</w:t>
            </w:r>
            <w:r w:rsidRPr="00EE5F27">
              <w:rPr>
                <w:sz w:val="23"/>
                <w:szCs w:val="23"/>
                <w:lang w:val="ru-RU"/>
              </w:rPr>
              <w:t>ных судов общей юрисдикции в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8246C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7,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400" w:rsidRDefault="008246C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57,2</w:t>
            </w:r>
          </w:p>
        </w:tc>
      </w:tr>
      <w:tr w:rsidR="004511AB" w:rsidRPr="00796802" w:rsidTr="00492C15">
        <w:trPr>
          <w:trHeight w:val="403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AB" w:rsidRPr="00C30490" w:rsidRDefault="004511AB" w:rsidP="00562A98">
            <w:pPr>
              <w:keepNext/>
              <w:keepLines/>
              <w:jc w:val="center"/>
            </w:pPr>
            <w:r>
              <w:t xml:space="preserve">000 2 02 </w:t>
            </w:r>
            <w:r>
              <w:rPr>
                <w:lang w:val="ru-RU"/>
              </w:rPr>
              <w:t>35135</w:t>
            </w:r>
            <w:r>
              <w:t xml:space="preserve"> 05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AB" w:rsidRPr="001937F5" w:rsidRDefault="004511AB" w:rsidP="00B8745C">
            <w:pPr>
              <w:keepNext/>
              <w:keepLines/>
              <w:jc w:val="both"/>
              <w:rPr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>осуществление полном</w:t>
            </w:r>
            <w:r>
              <w:rPr>
                <w:iCs/>
                <w:lang w:val="ru-RU"/>
              </w:rPr>
              <w:t>о</w:t>
            </w:r>
            <w:r>
              <w:rPr>
                <w:iCs/>
                <w:lang w:val="ru-RU"/>
              </w:rPr>
              <w:t xml:space="preserve">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</w:t>
            </w:r>
            <w:r w:rsidRPr="0095196E">
              <w:rPr>
                <w:iCs/>
                <w:lang w:val="ru-RU"/>
              </w:rPr>
              <w:t>ь</w:t>
            </w:r>
            <w:r w:rsidRPr="0095196E">
              <w:rPr>
                <w:iCs/>
                <w:lang w:val="ru-RU"/>
              </w:rPr>
              <w:t>ных категорий граждан, установле</w:t>
            </w:r>
            <w:r w:rsidRPr="0095196E">
              <w:rPr>
                <w:iCs/>
                <w:lang w:val="ru-RU"/>
              </w:rPr>
              <w:t>н</w:t>
            </w:r>
            <w:r w:rsidRPr="0095196E">
              <w:rPr>
                <w:iCs/>
                <w:lang w:val="ru-RU"/>
              </w:rPr>
              <w:t>ных Федеральным законом от 12 янв</w:t>
            </w:r>
            <w:r w:rsidRPr="0095196E">
              <w:rPr>
                <w:iCs/>
                <w:lang w:val="ru-RU"/>
              </w:rPr>
              <w:t>а</w:t>
            </w:r>
            <w:r w:rsidRPr="0095196E">
              <w:rPr>
                <w:iCs/>
                <w:lang w:val="ru-RU"/>
              </w:rPr>
              <w:t>ря 1995 года № 5-ФЗ "О ветеранах"</w:t>
            </w:r>
            <w:r>
              <w:rPr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Default="008246C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Default="008246C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</w:tr>
      <w:tr w:rsidR="004511AB" w:rsidRPr="00796802" w:rsidTr="00492C15">
        <w:trPr>
          <w:trHeight w:val="572"/>
        </w:trPr>
        <w:tc>
          <w:tcPr>
            <w:tcW w:w="2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AB" w:rsidRPr="00EF41C5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>
              <w:t xml:space="preserve">000 2 02 </w:t>
            </w:r>
            <w:r>
              <w:rPr>
                <w:lang w:val="ru-RU"/>
              </w:rPr>
              <w:t>35176</w:t>
            </w:r>
            <w:r>
              <w:t xml:space="preserve"> 05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AB" w:rsidRPr="0095196E" w:rsidRDefault="004511AB" w:rsidP="00B8745C">
            <w:pPr>
              <w:keepNext/>
              <w:keepLines/>
              <w:jc w:val="both"/>
              <w:rPr>
                <w:lang w:val="ru-RU"/>
              </w:rPr>
            </w:pPr>
            <w:r w:rsidRPr="0095196E">
              <w:rPr>
                <w:iCs/>
                <w:lang w:val="ru-RU"/>
              </w:rPr>
              <w:t xml:space="preserve">Субвенции </w:t>
            </w:r>
            <w:r w:rsidRPr="0095196E">
              <w:rPr>
                <w:lang w:val="ru-RU"/>
              </w:rPr>
              <w:t>бюджетам муниципал</w:t>
            </w:r>
            <w:r w:rsidRPr="0095196E">
              <w:rPr>
                <w:lang w:val="ru-RU"/>
              </w:rPr>
              <w:t>ь</w:t>
            </w:r>
            <w:r w:rsidRPr="0095196E">
              <w:rPr>
                <w:lang w:val="ru-RU"/>
              </w:rPr>
              <w:t>ных районов</w:t>
            </w:r>
            <w:r w:rsidRPr="0095196E">
              <w:rPr>
                <w:iCs/>
                <w:lang w:val="ru-RU"/>
              </w:rPr>
              <w:t xml:space="preserve"> на </w:t>
            </w:r>
            <w:r>
              <w:rPr>
                <w:iCs/>
                <w:lang w:val="ru-RU"/>
              </w:rPr>
              <w:t>осуществление полном</w:t>
            </w:r>
            <w:r>
              <w:rPr>
                <w:iCs/>
                <w:lang w:val="ru-RU"/>
              </w:rPr>
              <w:t>о</w:t>
            </w:r>
            <w:r>
              <w:rPr>
                <w:iCs/>
                <w:lang w:val="ru-RU"/>
              </w:rPr>
              <w:t xml:space="preserve">чий по </w:t>
            </w:r>
            <w:r w:rsidRPr="0095196E">
              <w:rPr>
                <w:iCs/>
                <w:lang w:val="ru-RU"/>
              </w:rPr>
              <w:t>обеспечени</w:t>
            </w:r>
            <w:r>
              <w:rPr>
                <w:iCs/>
                <w:lang w:val="ru-RU"/>
              </w:rPr>
              <w:t>ю</w:t>
            </w:r>
            <w:r w:rsidRPr="0095196E">
              <w:rPr>
                <w:iCs/>
                <w:lang w:val="ru-RU"/>
              </w:rPr>
              <w:t xml:space="preserve"> жильем отдел</w:t>
            </w:r>
            <w:r w:rsidRPr="0095196E">
              <w:rPr>
                <w:iCs/>
                <w:lang w:val="ru-RU"/>
              </w:rPr>
              <w:t>ь</w:t>
            </w:r>
            <w:r w:rsidRPr="0095196E">
              <w:rPr>
                <w:iCs/>
                <w:lang w:val="ru-RU"/>
              </w:rPr>
              <w:t>ных категорий граждан, установле</w:t>
            </w:r>
            <w:r w:rsidRPr="0095196E">
              <w:rPr>
                <w:iCs/>
                <w:lang w:val="ru-RU"/>
              </w:rPr>
              <w:t>н</w:t>
            </w:r>
            <w:r w:rsidRPr="0095196E">
              <w:rPr>
                <w:iCs/>
                <w:lang w:val="ru-RU"/>
              </w:rPr>
              <w:t xml:space="preserve">ных Федеральным законом </w:t>
            </w:r>
            <w:r>
              <w:rPr>
                <w:iCs/>
                <w:lang w:val="ru-RU"/>
              </w:rPr>
              <w:t>от 24 ноя</w:t>
            </w:r>
            <w:r>
              <w:rPr>
                <w:iCs/>
                <w:lang w:val="ru-RU"/>
              </w:rPr>
              <w:t>б</w:t>
            </w:r>
            <w:r>
              <w:rPr>
                <w:iCs/>
                <w:lang w:val="ru-RU"/>
              </w:rPr>
              <w:t>ря 1995 года № 181-ФЗ «О социальной защите инвалидов в Российской Фед</w:t>
            </w:r>
            <w:r>
              <w:rPr>
                <w:iCs/>
                <w:lang w:val="ru-RU"/>
              </w:rPr>
              <w:t>е</w:t>
            </w:r>
            <w:r>
              <w:rPr>
                <w:iCs/>
                <w:lang w:val="ru-RU"/>
              </w:rPr>
              <w:t xml:space="preserve">рации» </w:t>
            </w:r>
            <w:r w:rsidRPr="0095196E">
              <w:rPr>
                <w:iCs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Default="008246C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49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Default="008246CE" w:rsidP="00FD13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149,3</w:t>
            </w:r>
          </w:p>
        </w:tc>
      </w:tr>
      <w:tr w:rsidR="004511AB" w:rsidRPr="00796802" w:rsidTr="00492C15">
        <w:trPr>
          <w:trHeight w:val="525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AB" w:rsidRPr="00EF41C5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35303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AB" w:rsidRPr="0095196E" w:rsidRDefault="00FD13C2" w:rsidP="00B8745C">
            <w:pPr>
              <w:keepNext/>
              <w:keepLines/>
              <w:jc w:val="both"/>
              <w:rPr>
                <w:lang w:val="ru-RU"/>
              </w:rPr>
            </w:pPr>
            <w:r w:rsidRPr="00FD13C2">
              <w:rPr>
                <w:lang w:val="ru-RU"/>
              </w:rPr>
              <w:t>Субвенции бюджетам муниципальных образований на ежемесячное денежное вознаграждение за классное руков</w:t>
            </w:r>
            <w:r w:rsidRPr="00FD13C2">
              <w:rPr>
                <w:lang w:val="ru-RU"/>
              </w:rPr>
              <w:t>о</w:t>
            </w:r>
            <w:r w:rsidRPr="00FD13C2">
              <w:rPr>
                <w:lang w:val="ru-RU"/>
              </w:rPr>
              <w:t>дство педагогическим работникам г</w:t>
            </w:r>
            <w:r w:rsidRPr="00FD13C2">
              <w:rPr>
                <w:lang w:val="ru-RU"/>
              </w:rPr>
              <w:t>о</w:t>
            </w:r>
            <w:r w:rsidRPr="00FD13C2">
              <w:rPr>
                <w:lang w:val="ru-RU"/>
              </w:rPr>
              <w:t>сударственных и муниципальных о</w:t>
            </w:r>
            <w:r w:rsidRPr="00FD13C2">
              <w:rPr>
                <w:lang w:val="ru-RU"/>
              </w:rPr>
              <w:t>б</w:t>
            </w:r>
            <w:r w:rsidRPr="00FD13C2">
              <w:rPr>
                <w:lang w:val="ru-RU"/>
              </w:rPr>
              <w:t>щеобраз</w:t>
            </w:r>
            <w:r w:rsidRPr="00FD13C2">
              <w:rPr>
                <w:lang w:val="ru-RU"/>
              </w:rPr>
              <w:t>о</w:t>
            </w:r>
            <w:r w:rsidRPr="00FD13C2">
              <w:rPr>
                <w:lang w:val="ru-RU"/>
              </w:rPr>
              <w:t>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Default="008246C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984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Default="008246C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5701,0</w:t>
            </w:r>
          </w:p>
        </w:tc>
      </w:tr>
      <w:tr w:rsidR="004511AB" w:rsidRPr="006D3CB2" w:rsidTr="00492C15">
        <w:trPr>
          <w:trHeight w:val="5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AB" w:rsidRPr="00EF41C5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lastRenderedPageBreak/>
              <w:t xml:space="preserve">000 2 02 </w:t>
            </w:r>
            <w:r>
              <w:rPr>
                <w:lang w:val="ru-RU"/>
              </w:rPr>
              <w:t>40</w:t>
            </w:r>
            <w:r w:rsidRPr="00C30490">
              <w:t>014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AB" w:rsidRPr="00A6244E" w:rsidRDefault="004511AB" w:rsidP="008246CE">
            <w:pPr>
              <w:keepNext/>
              <w:keepLines/>
              <w:jc w:val="both"/>
              <w:rPr>
                <w:lang w:val="ru-RU"/>
              </w:rPr>
            </w:pPr>
            <w:r w:rsidRPr="0019336B">
              <w:rPr>
                <w:lang w:val="ru-RU"/>
              </w:rPr>
              <w:t>Межбюджетные трансферты, перед</w:t>
            </w:r>
            <w:r w:rsidRPr="0019336B">
              <w:rPr>
                <w:lang w:val="ru-RU"/>
              </w:rPr>
              <w:t>а</w:t>
            </w:r>
            <w:r w:rsidRPr="0019336B">
              <w:rPr>
                <w:lang w:val="ru-RU"/>
              </w:rPr>
              <w:t>ваемые бюджетам муниципальных районов из бюджетов поселений на осуществл</w:t>
            </w:r>
            <w:r w:rsidRPr="0019336B">
              <w:rPr>
                <w:lang w:val="ru-RU"/>
              </w:rPr>
              <w:t>е</w:t>
            </w:r>
            <w:r w:rsidRPr="0019336B">
              <w:rPr>
                <w:lang w:val="ru-RU"/>
              </w:rPr>
              <w:t>ние части полномочий по решению в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просов местного значения в соответствии с заключенными с</w:t>
            </w:r>
            <w:r w:rsidRPr="0019336B">
              <w:rPr>
                <w:lang w:val="ru-RU"/>
              </w:rPr>
              <w:t>о</w:t>
            </w:r>
            <w:r w:rsidRPr="0019336B">
              <w:rPr>
                <w:lang w:val="ru-RU"/>
              </w:rPr>
              <w:t>глашен</w:t>
            </w:r>
            <w:r w:rsidRPr="0019336B">
              <w:rPr>
                <w:lang w:val="ru-RU"/>
              </w:rPr>
              <w:t>и</w:t>
            </w:r>
            <w:r w:rsidRPr="0019336B">
              <w:rPr>
                <w:lang w:val="ru-RU"/>
              </w:rPr>
              <w:t>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Pr="00A45797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Pr="00A45797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70,2</w:t>
            </w:r>
          </w:p>
        </w:tc>
      </w:tr>
      <w:tr w:rsidR="008246CE" w:rsidRPr="006D3CB2" w:rsidTr="00492C15">
        <w:trPr>
          <w:trHeight w:val="549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6CE" w:rsidRPr="00C30490" w:rsidRDefault="008246CE" w:rsidP="008246CE">
            <w:pPr>
              <w:keepNext/>
              <w:keepLines/>
              <w:jc w:val="center"/>
            </w:pPr>
            <w:r w:rsidRPr="00C30490">
              <w:t xml:space="preserve">000 2 02 </w:t>
            </w:r>
            <w:r>
              <w:rPr>
                <w:lang w:val="ru-RU"/>
              </w:rPr>
              <w:t>45453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6CE" w:rsidRPr="0019336B" w:rsidRDefault="009843EE" w:rsidP="009843EE">
            <w:pPr>
              <w:keepNext/>
              <w:keepLines/>
              <w:jc w:val="both"/>
              <w:rPr>
                <w:lang w:val="ru-RU"/>
              </w:rPr>
            </w:pPr>
            <w:r w:rsidRPr="009843EE">
              <w:rPr>
                <w:lang w:val="ru-RU"/>
              </w:rPr>
              <w:t>Межбюджетные трансферты, перед</w:t>
            </w:r>
            <w:r w:rsidRPr="009843EE">
              <w:rPr>
                <w:lang w:val="ru-RU"/>
              </w:rPr>
              <w:t>а</w:t>
            </w:r>
            <w:r w:rsidRPr="009843EE">
              <w:rPr>
                <w:lang w:val="ru-RU"/>
              </w:rPr>
              <w:t>ваемые бюджетам муниципальных районов на создание виртуальных концертных з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CE" w:rsidRDefault="008246C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6CE" w:rsidRDefault="008246C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00,0</w:t>
            </w:r>
          </w:p>
        </w:tc>
      </w:tr>
      <w:tr w:rsidR="004511AB" w:rsidRPr="006D3CB2" w:rsidTr="00492C15">
        <w:trPr>
          <w:trHeight w:val="5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AB" w:rsidRPr="00EF41C5" w:rsidRDefault="004511AB" w:rsidP="00B8745C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02 </w:t>
            </w:r>
            <w:r>
              <w:rPr>
                <w:lang w:val="ru-RU"/>
              </w:rPr>
              <w:t>49</w:t>
            </w:r>
            <w:r>
              <w:t>999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AB" w:rsidRPr="0095196E" w:rsidRDefault="004511AB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, передаваемые бюджетам муниципа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ых районов</w:t>
            </w:r>
            <w:r w:rsidRPr="0019336B">
              <w:rPr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Pr="00EB6A10" w:rsidRDefault="008246C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538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1AB" w:rsidRPr="00EB6A10" w:rsidRDefault="008246CE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29538,0</w:t>
            </w:r>
          </w:p>
        </w:tc>
      </w:tr>
      <w:tr w:rsidR="009641A9" w:rsidRPr="006D3CB2" w:rsidTr="00492C15">
        <w:trPr>
          <w:trHeight w:val="5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1A9" w:rsidRPr="00C30490" w:rsidRDefault="009641A9" w:rsidP="009641A9">
            <w:pPr>
              <w:keepNext/>
              <w:keepLines/>
              <w:jc w:val="center"/>
            </w:pPr>
            <w:r w:rsidRPr="00C30490">
              <w:t>000 2 0</w:t>
            </w:r>
            <w:r>
              <w:rPr>
                <w:lang w:val="ru-RU"/>
              </w:rPr>
              <w:t>4</w:t>
            </w:r>
            <w:r w:rsidRPr="00C30490">
              <w:t xml:space="preserve"> </w:t>
            </w:r>
            <w:r>
              <w:rPr>
                <w:lang w:val="ru-RU"/>
              </w:rPr>
              <w:t>05010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1A9" w:rsidRDefault="00180B27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180B27">
              <w:rPr>
                <w:lang w:val="ru-RU"/>
              </w:rPr>
              <w:t>Предоставление негосударственными организациями грантов для получат</w:t>
            </w:r>
            <w:r w:rsidRPr="00180B27">
              <w:rPr>
                <w:lang w:val="ru-RU"/>
              </w:rPr>
              <w:t>е</w:t>
            </w:r>
            <w:r w:rsidRPr="00180B27">
              <w:rPr>
                <w:lang w:val="ru-RU"/>
              </w:rPr>
              <w:t>лей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1A9" w:rsidRDefault="009641A9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94,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1A9" w:rsidRDefault="009641A9" w:rsidP="00B8745C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394,4</w:t>
            </w:r>
          </w:p>
        </w:tc>
      </w:tr>
      <w:tr w:rsidR="00FD13C2" w:rsidRPr="006D3CB2" w:rsidTr="00492C15">
        <w:trPr>
          <w:trHeight w:val="54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C2" w:rsidRPr="00EF41C5" w:rsidRDefault="00FD13C2" w:rsidP="00D819F0">
            <w:pPr>
              <w:keepNext/>
              <w:keepLines/>
              <w:jc w:val="center"/>
              <w:rPr>
                <w:lang w:val="ru-RU"/>
              </w:rPr>
            </w:pPr>
            <w:r w:rsidRPr="00C30490">
              <w:t xml:space="preserve">000 2 </w:t>
            </w:r>
            <w:r>
              <w:rPr>
                <w:lang w:val="ru-RU"/>
              </w:rPr>
              <w:t>19</w:t>
            </w:r>
            <w:r w:rsidRPr="00C30490">
              <w:t xml:space="preserve"> </w:t>
            </w:r>
            <w:r w:rsidR="00D819F0">
              <w:rPr>
                <w:lang w:val="ru-RU"/>
              </w:rPr>
              <w:t>00000</w:t>
            </w:r>
            <w:r w:rsidRPr="00C30490">
              <w:t xml:space="preserve"> 05 0000 15</w:t>
            </w:r>
            <w:r>
              <w:rPr>
                <w:lang w:val="ru-RU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3C2" w:rsidRPr="00EE5F27" w:rsidRDefault="00FD13C2" w:rsidP="00B8745C">
            <w:pPr>
              <w:keepNext/>
              <w:keepLines/>
              <w:spacing w:line="240" w:lineRule="exact"/>
              <w:jc w:val="both"/>
              <w:rPr>
                <w:lang w:val="ru-RU"/>
              </w:rPr>
            </w:pPr>
            <w:r w:rsidRPr="00DA7F0B">
              <w:rPr>
                <w:lang w:val="ru-RU"/>
              </w:rPr>
              <w:t>Возврат остатков субсидий, субве</w:t>
            </w:r>
            <w:r w:rsidRPr="00DA7F0B">
              <w:rPr>
                <w:lang w:val="ru-RU"/>
              </w:rPr>
              <w:t>н</w:t>
            </w:r>
            <w:r w:rsidRPr="00DA7F0B">
              <w:rPr>
                <w:lang w:val="ru-RU"/>
              </w:rPr>
              <w:t>ций и иных межбюджетных трансфертов, имеющих целевое назначение, пр</w:t>
            </w:r>
            <w:r w:rsidRPr="00DA7F0B">
              <w:rPr>
                <w:lang w:val="ru-RU"/>
              </w:rPr>
              <w:t>о</w:t>
            </w:r>
            <w:r w:rsidRPr="00DA7F0B">
              <w:rPr>
                <w:lang w:val="ru-RU"/>
              </w:rPr>
              <w:t>шлых лет из бюджетов муниципал</w:t>
            </w:r>
            <w:r w:rsidRPr="00DA7F0B">
              <w:rPr>
                <w:lang w:val="ru-RU"/>
              </w:rPr>
              <w:t>ь</w:t>
            </w:r>
            <w:r w:rsidRPr="00DA7F0B">
              <w:rPr>
                <w:lang w:val="ru-RU"/>
              </w:rPr>
              <w:t>ных ра</w:t>
            </w:r>
            <w:r w:rsidRPr="00DA7F0B">
              <w:rPr>
                <w:lang w:val="ru-RU"/>
              </w:rPr>
              <w:t>й</w:t>
            </w:r>
            <w:r w:rsidRPr="00DA7F0B">
              <w:rPr>
                <w:lang w:val="ru-RU"/>
              </w:rPr>
              <w:t>о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C2" w:rsidRDefault="00D819F0" w:rsidP="00FD13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1168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3C2" w:rsidRDefault="00D819F0" w:rsidP="00FD13C2">
            <w:pPr>
              <w:keepNext/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1168,5</w:t>
            </w:r>
          </w:p>
        </w:tc>
      </w:tr>
    </w:tbl>
    <w:p w:rsidR="00CB123F" w:rsidRDefault="00CB123F" w:rsidP="00C728D1">
      <w:pPr>
        <w:keepNext/>
        <w:keepLines/>
        <w:ind w:left="5580"/>
        <w:jc w:val="right"/>
        <w:rPr>
          <w:lang w:val="ru-RU"/>
        </w:rPr>
      </w:pPr>
    </w:p>
    <w:p w:rsidR="00FD13C2" w:rsidRDefault="00FD13C2" w:rsidP="00C728D1">
      <w:pPr>
        <w:keepNext/>
        <w:keepLines/>
        <w:ind w:left="5580"/>
        <w:jc w:val="right"/>
        <w:rPr>
          <w:lang w:val="ru-RU"/>
        </w:rPr>
      </w:pPr>
    </w:p>
    <w:p w:rsidR="00FD13C2" w:rsidRDefault="00FD13C2" w:rsidP="00C728D1">
      <w:pPr>
        <w:keepNext/>
        <w:keepLines/>
        <w:ind w:left="5580"/>
        <w:jc w:val="right"/>
        <w:rPr>
          <w:lang w:val="ru-RU"/>
        </w:rPr>
      </w:pPr>
    </w:p>
    <w:p w:rsidR="00AA5883" w:rsidRDefault="00AA5883" w:rsidP="00C728D1">
      <w:pPr>
        <w:keepNext/>
        <w:keepLines/>
        <w:ind w:left="5580"/>
        <w:jc w:val="right"/>
        <w:rPr>
          <w:lang w:val="ru-RU"/>
        </w:rPr>
      </w:pPr>
    </w:p>
    <w:p w:rsidR="00AA5883" w:rsidRDefault="00AA5883" w:rsidP="00C728D1">
      <w:pPr>
        <w:keepNext/>
        <w:keepLines/>
        <w:ind w:left="5580"/>
        <w:jc w:val="right"/>
        <w:rPr>
          <w:lang w:val="ru-RU"/>
        </w:rPr>
      </w:pPr>
    </w:p>
    <w:p w:rsidR="00AA5883" w:rsidRDefault="00AA5883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5F2D7C" w:rsidRDefault="005F2D7C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812F32" w:rsidRDefault="00812F32" w:rsidP="00C728D1">
      <w:pPr>
        <w:keepNext/>
        <w:keepLines/>
        <w:ind w:left="5580"/>
        <w:jc w:val="right"/>
        <w:rPr>
          <w:lang w:val="ru-RU"/>
        </w:rPr>
      </w:pPr>
    </w:p>
    <w:p w:rsidR="00FD13C2" w:rsidRDefault="00FD13C2" w:rsidP="00C728D1">
      <w:pPr>
        <w:keepNext/>
        <w:keepLines/>
        <w:ind w:left="5580"/>
        <w:jc w:val="right"/>
        <w:rPr>
          <w:lang w:val="ru-RU"/>
        </w:rPr>
      </w:pPr>
    </w:p>
    <w:p w:rsidR="00A66242" w:rsidRDefault="00A66242" w:rsidP="00623F3C">
      <w:pPr>
        <w:keepNext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CC5C82">
        <w:rPr>
          <w:sz w:val="28"/>
          <w:szCs w:val="28"/>
          <w:lang w:val="ru-RU" w:eastAsia="ru-RU"/>
        </w:rPr>
        <w:t xml:space="preserve">  </w:t>
      </w:r>
      <w:r w:rsidR="00812F32">
        <w:rPr>
          <w:sz w:val="28"/>
          <w:szCs w:val="28"/>
          <w:lang w:val="ru-RU" w:eastAsia="ru-RU"/>
        </w:rPr>
        <w:t>Приложение  2</w:t>
      </w:r>
    </w:p>
    <w:p w:rsidR="00A66242" w:rsidRDefault="00A66242" w:rsidP="00623F3C">
      <w:pPr>
        <w:keepNext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CC5C82"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>к решению Каменского</w:t>
      </w:r>
      <w:r w:rsidRPr="00B01C83">
        <w:rPr>
          <w:sz w:val="28"/>
          <w:szCs w:val="28"/>
          <w:lang w:val="ru-RU" w:eastAsia="ru-RU"/>
        </w:rPr>
        <w:t xml:space="preserve">  район</w:t>
      </w:r>
      <w:r>
        <w:rPr>
          <w:sz w:val="28"/>
          <w:szCs w:val="28"/>
          <w:lang w:val="ru-RU" w:eastAsia="ru-RU"/>
        </w:rPr>
        <w:t xml:space="preserve">ного </w:t>
      </w:r>
    </w:p>
    <w:p w:rsidR="00A66242" w:rsidRDefault="00A66242" w:rsidP="00623F3C">
      <w:pPr>
        <w:keepNext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</w:t>
      </w:r>
      <w:r w:rsidR="00CC5C82"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val="ru-RU" w:eastAsia="ru-RU"/>
        </w:rPr>
        <w:t xml:space="preserve"> Собрания депутатов                           </w:t>
      </w:r>
    </w:p>
    <w:p w:rsidR="00A66242" w:rsidRDefault="00A66242" w:rsidP="00623F3C">
      <w:pPr>
        <w:keepNext/>
        <w:keepLines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CC5C82">
        <w:rPr>
          <w:sz w:val="28"/>
          <w:szCs w:val="28"/>
          <w:lang w:val="ru-RU" w:eastAsia="ru-RU"/>
        </w:rPr>
        <w:t xml:space="preserve">   </w:t>
      </w:r>
      <w:r w:rsidR="006670A8" w:rsidRPr="00B01C83">
        <w:rPr>
          <w:sz w:val="28"/>
          <w:szCs w:val="28"/>
          <w:lang w:val="ru-RU" w:eastAsia="ru-RU"/>
        </w:rPr>
        <w:t xml:space="preserve">от </w:t>
      </w:r>
      <w:r w:rsidR="006670A8">
        <w:rPr>
          <w:sz w:val="28"/>
          <w:szCs w:val="28"/>
          <w:lang w:val="ru-RU" w:eastAsia="ru-RU"/>
        </w:rPr>
        <w:t>27</w:t>
      </w:r>
      <w:r w:rsidR="006670A8" w:rsidRPr="00070BFA">
        <w:rPr>
          <w:sz w:val="28"/>
          <w:szCs w:val="28"/>
          <w:lang w:val="ru-RU" w:eastAsia="ru-RU"/>
        </w:rPr>
        <w:t>.0</w:t>
      </w:r>
      <w:r w:rsidR="006670A8">
        <w:rPr>
          <w:sz w:val="28"/>
          <w:szCs w:val="28"/>
          <w:lang w:val="ru-RU" w:eastAsia="ru-RU"/>
        </w:rPr>
        <w:t>4</w:t>
      </w:r>
      <w:r w:rsidR="006670A8" w:rsidRPr="00070BFA">
        <w:rPr>
          <w:sz w:val="28"/>
          <w:szCs w:val="28"/>
          <w:lang w:val="ru-RU" w:eastAsia="ru-RU"/>
        </w:rPr>
        <w:t>.</w:t>
      </w:r>
      <w:r w:rsidR="006670A8" w:rsidRPr="006D3CB2">
        <w:rPr>
          <w:sz w:val="28"/>
          <w:szCs w:val="28"/>
          <w:lang w:val="ru-RU" w:eastAsia="ru-RU"/>
        </w:rPr>
        <w:t>20</w:t>
      </w:r>
      <w:r w:rsidR="006670A8">
        <w:rPr>
          <w:sz w:val="28"/>
          <w:szCs w:val="28"/>
          <w:lang w:val="ru-RU" w:eastAsia="ru-RU"/>
        </w:rPr>
        <w:t>23</w:t>
      </w:r>
      <w:r w:rsidR="006670A8" w:rsidRPr="00B01C83">
        <w:rPr>
          <w:sz w:val="28"/>
          <w:szCs w:val="28"/>
          <w:lang w:val="ru-RU" w:eastAsia="ru-RU"/>
        </w:rPr>
        <w:t xml:space="preserve">  №</w:t>
      </w:r>
      <w:r w:rsidR="006670A8">
        <w:rPr>
          <w:sz w:val="28"/>
          <w:szCs w:val="28"/>
          <w:lang w:val="ru-RU" w:eastAsia="ru-RU"/>
        </w:rPr>
        <w:t xml:space="preserve"> 28</w:t>
      </w:r>
    </w:p>
    <w:p w:rsidR="00A66242" w:rsidRDefault="00A66242" w:rsidP="00A66242">
      <w:pPr>
        <w:keepNext/>
        <w:keepLines/>
        <w:rPr>
          <w:sz w:val="28"/>
          <w:szCs w:val="28"/>
          <w:lang w:val="ru-RU" w:eastAsia="ru-RU"/>
        </w:rPr>
      </w:pPr>
    </w:p>
    <w:p w:rsidR="00075EDB" w:rsidRDefault="00643AFD" w:rsidP="00B55177">
      <w:pPr>
        <w:keepNext/>
        <w:keepLines/>
        <w:jc w:val="center"/>
        <w:rPr>
          <w:b/>
          <w:sz w:val="28"/>
          <w:lang w:val="ru-RU"/>
        </w:rPr>
      </w:pPr>
      <w:r w:rsidRPr="00B55177">
        <w:rPr>
          <w:b/>
          <w:sz w:val="28"/>
          <w:lang w:val="ru-RU"/>
        </w:rPr>
        <w:t>Распределение бюджетных ассигнований</w:t>
      </w:r>
      <w:r w:rsidR="00075EDB">
        <w:rPr>
          <w:b/>
          <w:sz w:val="28"/>
          <w:lang w:val="ru-RU"/>
        </w:rPr>
        <w:t xml:space="preserve"> </w:t>
      </w:r>
      <w:r w:rsidRPr="00B55177">
        <w:rPr>
          <w:b/>
          <w:sz w:val="28"/>
          <w:lang w:val="ru-RU"/>
        </w:rPr>
        <w:t xml:space="preserve"> бюджета муниципального</w:t>
      </w:r>
    </w:p>
    <w:p w:rsidR="003616B1" w:rsidRDefault="00643AFD" w:rsidP="00B55177">
      <w:pPr>
        <w:keepNext/>
        <w:keepLines/>
        <w:jc w:val="center"/>
        <w:rPr>
          <w:b/>
          <w:sz w:val="28"/>
          <w:lang w:val="ru-RU"/>
        </w:rPr>
      </w:pPr>
      <w:r w:rsidRPr="00B55177">
        <w:rPr>
          <w:b/>
          <w:sz w:val="28"/>
          <w:lang w:val="ru-RU"/>
        </w:rPr>
        <w:t xml:space="preserve"> образования Каменский район Алтайского края </w:t>
      </w:r>
      <w:r w:rsidR="00B55177" w:rsidRPr="00B55177">
        <w:rPr>
          <w:b/>
          <w:sz w:val="28"/>
          <w:lang w:val="ru-RU"/>
        </w:rPr>
        <w:t xml:space="preserve">по разделам и </w:t>
      </w:r>
    </w:p>
    <w:p w:rsidR="00A66242" w:rsidRPr="00B55177" w:rsidRDefault="00B55177" w:rsidP="00B55177">
      <w:pPr>
        <w:keepNext/>
        <w:keepLines/>
        <w:jc w:val="center"/>
        <w:rPr>
          <w:b/>
          <w:sz w:val="28"/>
          <w:lang w:val="ru-RU"/>
        </w:rPr>
      </w:pPr>
      <w:r w:rsidRPr="00B55177">
        <w:rPr>
          <w:b/>
          <w:sz w:val="28"/>
          <w:lang w:val="ru-RU"/>
        </w:rPr>
        <w:t>подразд</w:t>
      </w:r>
      <w:r w:rsidRPr="00B55177">
        <w:rPr>
          <w:b/>
          <w:sz w:val="28"/>
          <w:lang w:val="ru-RU"/>
        </w:rPr>
        <w:t>е</w:t>
      </w:r>
      <w:r w:rsidRPr="00B55177">
        <w:rPr>
          <w:b/>
          <w:sz w:val="28"/>
          <w:lang w:val="ru-RU"/>
        </w:rPr>
        <w:t>лам классификации расходов бюджета</w:t>
      </w:r>
      <w:r w:rsidR="003616B1">
        <w:rPr>
          <w:b/>
          <w:sz w:val="28"/>
          <w:lang w:val="ru-RU"/>
        </w:rPr>
        <w:t xml:space="preserve"> </w:t>
      </w:r>
      <w:r w:rsidR="003616B1" w:rsidRPr="00B55177">
        <w:rPr>
          <w:b/>
          <w:sz w:val="28"/>
          <w:lang w:val="ru-RU"/>
        </w:rPr>
        <w:t>за 202</w:t>
      </w:r>
      <w:r w:rsidR="003616B1">
        <w:rPr>
          <w:b/>
          <w:sz w:val="28"/>
          <w:lang w:val="ru-RU"/>
        </w:rPr>
        <w:t>2 год</w:t>
      </w:r>
    </w:p>
    <w:p w:rsidR="00B55177" w:rsidRDefault="00B55177" w:rsidP="00B55177">
      <w:pPr>
        <w:keepNext/>
        <w:keepLines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тыс. рублей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1"/>
        <w:gridCol w:w="566"/>
        <w:gridCol w:w="567"/>
        <w:gridCol w:w="1404"/>
        <w:gridCol w:w="1260"/>
      </w:tblGrid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center"/>
          </w:tcPr>
          <w:p w:rsidR="00AA5883" w:rsidRPr="00435FAA" w:rsidRDefault="00AA5883" w:rsidP="00EC31C6">
            <w:pPr>
              <w:keepNext/>
              <w:jc w:val="center"/>
              <w:rPr>
                <w:lang w:val="ru-RU"/>
              </w:rPr>
            </w:pPr>
            <w:r w:rsidRPr="00435FAA">
              <w:rPr>
                <w:lang w:val="ru-RU"/>
              </w:rPr>
              <w:t>Наименование</w:t>
            </w:r>
          </w:p>
        </w:tc>
        <w:tc>
          <w:tcPr>
            <w:tcW w:w="294" w:type="pct"/>
            <w:shd w:val="clear" w:color="auto" w:fill="auto"/>
            <w:noWrap/>
            <w:vAlign w:val="center"/>
          </w:tcPr>
          <w:p w:rsidR="00AA5883" w:rsidRPr="00435FAA" w:rsidRDefault="00AA5883" w:rsidP="00EC31C6">
            <w:pPr>
              <w:keepNext/>
              <w:jc w:val="center"/>
              <w:rPr>
                <w:lang w:val="ru-RU"/>
              </w:rPr>
            </w:pPr>
            <w:r w:rsidRPr="00435FAA">
              <w:rPr>
                <w:lang w:val="ru-RU"/>
              </w:rPr>
              <w:t>Рз</w:t>
            </w:r>
          </w:p>
        </w:tc>
        <w:tc>
          <w:tcPr>
            <w:tcW w:w="295" w:type="pct"/>
            <w:shd w:val="clear" w:color="auto" w:fill="auto"/>
            <w:noWrap/>
            <w:vAlign w:val="center"/>
          </w:tcPr>
          <w:p w:rsidR="00AA5883" w:rsidRPr="00435FAA" w:rsidRDefault="00AA5883" w:rsidP="00EC31C6">
            <w:pPr>
              <w:keepNext/>
              <w:jc w:val="center"/>
              <w:rPr>
                <w:lang w:val="ru-RU"/>
              </w:rPr>
            </w:pPr>
            <w:proofErr w:type="gramStart"/>
            <w:r w:rsidRPr="00435FAA">
              <w:rPr>
                <w:lang w:val="ru-RU"/>
              </w:rPr>
              <w:t>ПР</w:t>
            </w:r>
            <w:proofErr w:type="gramEnd"/>
          </w:p>
        </w:tc>
        <w:tc>
          <w:tcPr>
            <w:tcW w:w="730" w:type="pct"/>
            <w:shd w:val="clear" w:color="auto" w:fill="auto"/>
            <w:noWrap/>
          </w:tcPr>
          <w:p w:rsidR="00AA5883" w:rsidRPr="00435FAA" w:rsidRDefault="00AA5883" w:rsidP="00EC31C6">
            <w:pPr>
              <w:keepLines/>
              <w:jc w:val="center"/>
              <w:rPr>
                <w:bCs/>
                <w:sz w:val="22"/>
                <w:szCs w:val="22"/>
                <w:lang w:val="ru-RU"/>
              </w:rPr>
            </w:pPr>
            <w:r w:rsidRPr="00435FAA">
              <w:rPr>
                <w:bCs/>
                <w:sz w:val="22"/>
                <w:szCs w:val="22"/>
                <w:lang w:val="ru-RU"/>
              </w:rPr>
              <w:t>Уточне</w:t>
            </w:r>
            <w:r w:rsidRPr="00435FAA">
              <w:rPr>
                <w:bCs/>
                <w:sz w:val="22"/>
                <w:szCs w:val="22"/>
                <w:lang w:val="ru-RU"/>
              </w:rPr>
              <w:t>н</w:t>
            </w:r>
            <w:r w:rsidRPr="00435FAA">
              <w:rPr>
                <w:bCs/>
                <w:sz w:val="22"/>
                <w:szCs w:val="22"/>
                <w:lang w:val="ru-RU"/>
              </w:rPr>
              <w:t>ный год</w:t>
            </w:r>
            <w:r w:rsidRPr="00435FAA">
              <w:rPr>
                <w:bCs/>
                <w:sz w:val="22"/>
                <w:szCs w:val="22"/>
                <w:lang w:val="ru-RU"/>
              </w:rPr>
              <w:t>о</w:t>
            </w:r>
            <w:r w:rsidRPr="00435FAA">
              <w:rPr>
                <w:bCs/>
                <w:sz w:val="22"/>
                <w:szCs w:val="22"/>
                <w:lang w:val="ru-RU"/>
              </w:rPr>
              <w:t>вой план</w:t>
            </w:r>
          </w:p>
        </w:tc>
        <w:tc>
          <w:tcPr>
            <w:tcW w:w="655" w:type="pct"/>
          </w:tcPr>
          <w:p w:rsidR="00AA5883" w:rsidRPr="00435FAA" w:rsidRDefault="00AA5883" w:rsidP="00EC31C6">
            <w:pPr>
              <w:keepLines/>
              <w:jc w:val="center"/>
              <w:rPr>
                <w:bCs/>
                <w:sz w:val="22"/>
                <w:szCs w:val="22"/>
                <w:lang w:val="ru-RU"/>
              </w:rPr>
            </w:pPr>
            <w:r w:rsidRPr="00435FAA">
              <w:rPr>
                <w:bCs/>
                <w:sz w:val="22"/>
                <w:szCs w:val="22"/>
                <w:lang w:val="ru-RU"/>
              </w:rPr>
              <w:t>Исполнено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435FAA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 w:rsidRPr="00435FAA">
              <w:rPr>
                <w:bCs/>
                <w:lang w:val="ru-RU"/>
              </w:rPr>
              <w:t>1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435FAA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 w:rsidRPr="00435FAA">
              <w:rPr>
                <w:bCs/>
                <w:lang w:val="ru-RU"/>
              </w:rPr>
              <w:t>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435FAA" w:rsidRDefault="00AA5883" w:rsidP="00EC31C6">
            <w:pPr>
              <w:keepNext/>
              <w:jc w:val="center"/>
              <w:rPr>
                <w:lang w:val="ru-RU"/>
              </w:rPr>
            </w:pPr>
            <w:r w:rsidRPr="00435FAA">
              <w:rPr>
                <w:lang w:val="ru-RU"/>
              </w:rPr>
              <w:t>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435FAA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 w:rsidRPr="00435FAA">
              <w:rPr>
                <w:bCs/>
                <w:lang w:val="ru-RU"/>
              </w:rPr>
              <w:t>4</w:t>
            </w:r>
          </w:p>
        </w:tc>
        <w:tc>
          <w:tcPr>
            <w:tcW w:w="655" w:type="pct"/>
            <w:vAlign w:val="bottom"/>
          </w:tcPr>
          <w:p w:rsidR="00AA5883" w:rsidRPr="00435FAA" w:rsidRDefault="00AA5883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435FAA" w:rsidRDefault="00AA5883" w:rsidP="00EC31C6">
            <w:pPr>
              <w:keepNext/>
              <w:jc w:val="both"/>
              <w:rPr>
                <w:b/>
                <w:bCs/>
                <w:lang w:val="ru-RU"/>
              </w:rPr>
            </w:pPr>
            <w:r w:rsidRPr="00435FAA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106581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680,7</w:t>
            </w:r>
          </w:p>
        </w:tc>
        <w:tc>
          <w:tcPr>
            <w:tcW w:w="655" w:type="pct"/>
            <w:vAlign w:val="bottom"/>
          </w:tcPr>
          <w:p w:rsidR="00AA5883" w:rsidRPr="00370425" w:rsidRDefault="00106581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2626,4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106581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86,0</w:t>
            </w:r>
          </w:p>
        </w:tc>
        <w:tc>
          <w:tcPr>
            <w:tcW w:w="655" w:type="pct"/>
            <w:vAlign w:val="bottom"/>
          </w:tcPr>
          <w:p w:rsidR="00AA5883" w:rsidRPr="00370425" w:rsidRDefault="00106581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82,8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</w:t>
            </w:r>
            <w:r w:rsidRPr="00370425">
              <w:rPr>
                <w:lang w:val="ru-RU"/>
              </w:rPr>
              <w:t>ь</w:t>
            </w:r>
            <w:r w:rsidRPr="00370425">
              <w:rPr>
                <w:lang w:val="ru-RU"/>
              </w:rPr>
              <w:t>ных) органов государственной власти и представ</w:t>
            </w:r>
            <w:r w:rsidRPr="00370425">
              <w:rPr>
                <w:lang w:val="ru-RU"/>
              </w:rPr>
              <w:t>и</w:t>
            </w:r>
            <w:r w:rsidRPr="00370425">
              <w:rPr>
                <w:lang w:val="ru-RU"/>
              </w:rPr>
              <w:t>тельных органов муниципальных образова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106581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66,8</w:t>
            </w:r>
          </w:p>
        </w:tc>
        <w:tc>
          <w:tcPr>
            <w:tcW w:w="655" w:type="pct"/>
            <w:vAlign w:val="bottom"/>
          </w:tcPr>
          <w:p w:rsidR="00AA5883" w:rsidRPr="00370425" w:rsidRDefault="00106581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64,7</w:t>
            </w:r>
          </w:p>
        </w:tc>
      </w:tr>
      <w:tr w:rsidR="00AA5883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</w:t>
            </w:r>
            <w:r w:rsidRPr="00370425">
              <w:rPr>
                <w:lang w:val="ru-RU"/>
              </w:rPr>
              <w:t>е</w:t>
            </w:r>
            <w:r w:rsidRPr="00370425">
              <w:rPr>
                <w:lang w:val="ru-RU"/>
              </w:rPr>
              <w:t>рации, высших исполнительных органов госуда</w:t>
            </w:r>
            <w:r w:rsidRPr="00370425">
              <w:rPr>
                <w:lang w:val="ru-RU"/>
              </w:rPr>
              <w:t>р</w:t>
            </w:r>
            <w:r w:rsidRPr="00370425">
              <w:rPr>
                <w:lang w:val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106581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228,1</w:t>
            </w:r>
          </w:p>
        </w:tc>
        <w:tc>
          <w:tcPr>
            <w:tcW w:w="655" w:type="pct"/>
            <w:vAlign w:val="bottom"/>
          </w:tcPr>
          <w:p w:rsidR="00AA5883" w:rsidRPr="00370425" w:rsidRDefault="00106581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215,6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 w:rsidRPr="00566494">
              <w:rPr>
                <w:lang w:val="ru-RU"/>
              </w:rPr>
              <w:t>5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106581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7,2</w:t>
            </w:r>
          </w:p>
        </w:tc>
        <w:tc>
          <w:tcPr>
            <w:tcW w:w="655" w:type="pct"/>
            <w:vAlign w:val="bottom"/>
          </w:tcPr>
          <w:p w:rsidR="00AA5883" w:rsidRPr="00370425" w:rsidRDefault="00106581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7,2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370425">
              <w:rPr>
                <w:lang w:val="ru-RU"/>
              </w:rPr>
              <w:t>н</w:t>
            </w:r>
            <w:r w:rsidRPr="00370425">
              <w:rPr>
                <w:lang w:val="ru-RU"/>
              </w:rPr>
              <w:t>сово-бюджетного) надзор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106581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465,6</w:t>
            </w:r>
          </w:p>
        </w:tc>
        <w:tc>
          <w:tcPr>
            <w:tcW w:w="655" w:type="pct"/>
            <w:vAlign w:val="bottom"/>
          </w:tcPr>
          <w:p w:rsidR="00AA5883" w:rsidRPr="00370425" w:rsidRDefault="00106581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465,3</w:t>
            </w:r>
          </w:p>
        </w:tc>
      </w:tr>
      <w:tr w:rsidR="00AA5883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3E68FE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655" w:type="pct"/>
            <w:vAlign w:val="bottom"/>
          </w:tcPr>
          <w:p w:rsidR="00AA5883" w:rsidRPr="00370425" w:rsidRDefault="003E68FE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A5883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AA5883" w:rsidRPr="00370425" w:rsidRDefault="00AA5883" w:rsidP="00EC31C6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AA5883" w:rsidRPr="00566494" w:rsidRDefault="00AA5883" w:rsidP="00EC31C6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AA5883" w:rsidRPr="00566494" w:rsidRDefault="003E68FE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273,2</w:t>
            </w:r>
          </w:p>
        </w:tc>
        <w:tc>
          <w:tcPr>
            <w:tcW w:w="655" w:type="pct"/>
            <w:vAlign w:val="bottom"/>
          </w:tcPr>
          <w:p w:rsidR="00AA5883" w:rsidRPr="00370425" w:rsidRDefault="003E68FE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240,7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3E68FE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Национальная </w:t>
            </w:r>
            <w:r>
              <w:rPr>
                <w:b/>
                <w:bCs/>
                <w:lang w:val="ru-RU"/>
              </w:rPr>
              <w:t>оборон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3E68FE" w:rsidRDefault="003E68FE" w:rsidP="003E68FE">
            <w:pPr>
              <w:keepNext/>
              <w:jc w:val="right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2F64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3E68FE" w:rsidP="002F641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8,5</w:t>
            </w:r>
          </w:p>
        </w:tc>
        <w:tc>
          <w:tcPr>
            <w:tcW w:w="655" w:type="pct"/>
            <w:vAlign w:val="bottom"/>
          </w:tcPr>
          <w:p w:rsidR="003E68FE" w:rsidRPr="00370425" w:rsidRDefault="003E68FE" w:rsidP="002F641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8,5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2F6415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3E68FE" w:rsidRDefault="003E68FE" w:rsidP="003E68FE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>
              <w:rPr>
                <w:lang w:val="ru-RU"/>
              </w:rPr>
              <w:t>2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3E68FE" w:rsidRDefault="003E68FE" w:rsidP="003E68FE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>
              <w:rPr>
                <w:lang w:val="ru-RU"/>
              </w:rPr>
              <w:t>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3E68FE" w:rsidP="002F641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18,5</w:t>
            </w:r>
          </w:p>
        </w:tc>
        <w:tc>
          <w:tcPr>
            <w:tcW w:w="655" w:type="pct"/>
            <w:vAlign w:val="bottom"/>
          </w:tcPr>
          <w:p w:rsidR="003E68FE" w:rsidRPr="00370425" w:rsidRDefault="003E68FE" w:rsidP="002F641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18,5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</w:t>
            </w:r>
            <w:r w:rsidRPr="00370425">
              <w:rPr>
                <w:b/>
                <w:bCs/>
                <w:lang w:val="ru-RU"/>
              </w:rPr>
              <w:t>ь</w:t>
            </w:r>
            <w:r w:rsidRPr="00370425">
              <w:rPr>
                <w:b/>
                <w:bCs/>
                <w:lang w:val="ru-RU"/>
              </w:rPr>
              <w:t>ная деятельность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0A3E2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06,0</w:t>
            </w:r>
          </w:p>
        </w:tc>
        <w:tc>
          <w:tcPr>
            <w:tcW w:w="655" w:type="pct"/>
            <w:vAlign w:val="bottom"/>
          </w:tcPr>
          <w:p w:rsidR="003E68FE" w:rsidRPr="00370425" w:rsidRDefault="000A3E2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06,0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6410B0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370425">
              <w:rPr>
                <w:lang w:val="ru-RU"/>
              </w:rPr>
              <w:t>ра</w:t>
            </w:r>
            <w:r w:rsidRPr="00370425">
              <w:rPr>
                <w:lang w:val="ru-RU"/>
              </w:rPr>
              <w:t>ж</w:t>
            </w:r>
            <w:r w:rsidRPr="00370425">
              <w:rPr>
                <w:lang w:val="ru-RU"/>
              </w:rPr>
              <w:t>данская оборон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  <w:tc>
          <w:tcPr>
            <w:tcW w:w="655" w:type="pct"/>
            <w:vAlign w:val="bottom"/>
          </w:tcPr>
          <w:p w:rsidR="003E68FE" w:rsidRPr="00370425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Защита населения и территории от чрезвычайных с</w:t>
            </w:r>
            <w:r w:rsidRPr="00566494">
              <w:rPr>
                <w:lang w:val="ru-RU"/>
              </w:rPr>
              <w:t>и</w:t>
            </w:r>
            <w:r w:rsidRPr="00566494">
              <w:rPr>
                <w:lang w:val="ru-RU"/>
              </w:rPr>
              <w:t>туаций природного и техногенного характера, пожа</w:t>
            </w:r>
            <w:r w:rsidRPr="00566494">
              <w:rPr>
                <w:lang w:val="ru-RU"/>
              </w:rPr>
              <w:t>р</w:t>
            </w:r>
            <w:r w:rsidRPr="00566494">
              <w:rPr>
                <w:lang w:val="ru-RU"/>
              </w:rPr>
              <w:t>ная безопасность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0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32,5</w:t>
            </w:r>
          </w:p>
        </w:tc>
        <w:tc>
          <w:tcPr>
            <w:tcW w:w="655" w:type="pct"/>
            <w:vAlign w:val="bottom"/>
          </w:tcPr>
          <w:p w:rsidR="003E68FE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32,5</w:t>
            </w:r>
          </w:p>
        </w:tc>
      </w:tr>
      <w:tr w:rsidR="003E68FE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</w:t>
            </w:r>
            <w:r w:rsidRPr="00370425">
              <w:rPr>
                <w:lang w:val="ru-RU"/>
              </w:rPr>
              <w:t>о</w:t>
            </w:r>
            <w:r w:rsidRPr="00370425">
              <w:rPr>
                <w:lang w:val="ru-RU"/>
              </w:rPr>
              <w:t>сти и правоохранительной деятельности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8,5</w:t>
            </w:r>
          </w:p>
        </w:tc>
        <w:tc>
          <w:tcPr>
            <w:tcW w:w="655" w:type="pct"/>
            <w:vAlign w:val="bottom"/>
          </w:tcPr>
          <w:p w:rsidR="003E68FE" w:rsidRPr="00370425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8,5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0A3E2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424,7</w:t>
            </w:r>
          </w:p>
        </w:tc>
        <w:tc>
          <w:tcPr>
            <w:tcW w:w="655" w:type="pct"/>
            <w:vAlign w:val="bottom"/>
          </w:tcPr>
          <w:p w:rsidR="003E68FE" w:rsidRPr="00370425" w:rsidRDefault="000A3E23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439,0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8,1</w:t>
            </w:r>
          </w:p>
        </w:tc>
        <w:tc>
          <w:tcPr>
            <w:tcW w:w="655" w:type="pct"/>
            <w:vAlign w:val="bottom"/>
          </w:tcPr>
          <w:p w:rsidR="003E68FE" w:rsidRPr="00370425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39,9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EF70D3" w:rsidRDefault="003E68FE" w:rsidP="00EC31C6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8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324,0</w:t>
            </w:r>
          </w:p>
        </w:tc>
        <w:tc>
          <w:tcPr>
            <w:tcW w:w="655" w:type="pct"/>
            <w:vAlign w:val="bottom"/>
          </w:tcPr>
          <w:p w:rsidR="003E68FE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324,0</w:t>
            </w:r>
          </w:p>
        </w:tc>
      </w:tr>
      <w:tr w:rsidR="003E68FE" w:rsidTr="00AA5883">
        <w:trPr>
          <w:trHeight w:val="272"/>
          <w:tblHeader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584,1</w:t>
            </w:r>
          </w:p>
        </w:tc>
        <w:tc>
          <w:tcPr>
            <w:tcW w:w="655" w:type="pct"/>
            <w:vAlign w:val="bottom"/>
          </w:tcPr>
          <w:p w:rsidR="003E68FE" w:rsidRPr="00370425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716,8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1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68,5</w:t>
            </w:r>
          </w:p>
        </w:tc>
        <w:tc>
          <w:tcPr>
            <w:tcW w:w="655" w:type="pct"/>
            <w:vAlign w:val="bottom"/>
          </w:tcPr>
          <w:p w:rsidR="003E68FE" w:rsidRPr="00370425" w:rsidRDefault="000A3E23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58,3</w:t>
            </w:r>
          </w:p>
        </w:tc>
      </w:tr>
      <w:tr w:rsidR="003E68FE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2F6415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2070,8</w:t>
            </w:r>
          </w:p>
        </w:tc>
        <w:tc>
          <w:tcPr>
            <w:tcW w:w="655" w:type="pct"/>
            <w:vAlign w:val="bottom"/>
          </w:tcPr>
          <w:p w:rsidR="003E68FE" w:rsidRPr="00370425" w:rsidRDefault="002F6415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007,2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2F6415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,0</w:t>
            </w:r>
          </w:p>
        </w:tc>
        <w:tc>
          <w:tcPr>
            <w:tcW w:w="655" w:type="pct"/>
            <w:vAlign w:val="bottom"/>
          </w:tcPr>
          <w:p w:rsidR="003E68FE" w:rsidRPr="00370425" w:rsidRDefault="002F6415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,0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2F6415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3103,3</w:t>
            </w:r>
          </w:p>
        </w:tc>
        <w:tc>
          <w:tcPr>
            <w:tcW w:w="655" w:type="pct"/>
            <w:vAlign w:val="bottom"/>
          </w:tcPr>
          <w:p w:rsidR="003E68FE" w:rsidRPr="00370425" w:rsidRDefault="002F6415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2072,3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2F6415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65,9</w:t>
            </w:r>
          </w:p>
        </w:tc>
        <w:tc>
          <w:tcPr>
            <w:tcW w:w="655" w:type="pct"/>
            <w:vAlign w:val="bottom"/>
          </w:tcPr>
          <w:p w:rsidR="003E68FE" w:rsidRPr="00370425" w:rsidRDefault="002F6415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65,9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2F6415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96,6</w:t>
            </w:r>
          </w:p>
        </w:tc>
        <w:tc>
          <w:tcPr>
            <w:tcW w:w="655" w:type="pct"/>
            <w:vAlign w:val="bottom"/>
          </w:tcPr>
          <w:p w:rsidR="003E68FE" w:rsidRPr="00370425" w:rsidRDefault="002F6415" w:rsidP="009843EE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6</w:t>
            </w:r>
            <w:r w:rsidR="009843EE">
              <w:rPr>
                <w:lang w:val="ru-RU"/>
              </w:rPr>
              <w:t>4</w:t>
            </w:r>
            <w:r>
              <w:rPr>
                <w:lang w:val="ru-RU"/>
              </w:rPr>
              <w:t>,0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2F6415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9190,3</w:t>
            </w:r>
          </w:p>
        </w:tc>
        <w:tc>
          <w:tcPr>
            <w:tcW w:w="655" w:type="pct"/>
            <w:vAlign w:val="bottom"/>
          </w:tcPr>
          <w:p w:rsidR="003E68FE" w:rsidRPr="00370425" w:rsidRDefault="002F6415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4632,3</w:t>
            </w:r>
          </w:p>
        </w:tc>
      </w:tr>
      <w:tr w:rsidR="003E68FE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2F6415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4867,6</w:t>
            </w:r>
          </w:p>
        </w:tc>
        <w:tc>
          <w:tcPr>
            <w:tcW w:w="655" w:type="pct"/>
            <w:vAlign w:val="bottom"/>
          </w:tcPr>
          <w:p w:rsidR="003E68FE" w:rsidRPr="00370425" w:rsidRDefault="002F6415" w:rsidP="00EC31C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24278,8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2F6415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5635,4</w:t>
            </w:r>
          </w:p>
        </w:tc>
        <w:tc>
          <w:tcPr>
            <w:tcW w:w="655" w:type="pct"/>
            <w:vAlign w:val="bottom"/>
          </w:tcPr>
          <w:p w:rsidR="003E68FE" w:rsidRPr="00370425" w:rsidRDefault="002F6415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93378,0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2F6415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7144,5</w:t>
            </w:r>
          </w:p>
        </w:tc>
        <w:tc>
          <w:tcPr>
            <w:tcW w:w="655" w:type="pct"/>
            <w:vAlign w:val="bottom"/>
          </w:tcPr>
          <w:p w:rsidR="003E68FE" w:rsidRPr="00370425" w:rsidRDefault="002F6415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6968,1</w:t>
            </w:r>
          </w:p>
        </w:tc>
      </w:tr>
      <w:tr w:rsidR="003E68FE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2F6415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208,0</w:t>
            </w:r>
          </w:p>
        </w:tc>
        <w:tc>
          <w:tcPr>
            <w:tcW w:w="655" w:type="pct"/>
            <w:vAlign w:val="bottom"/>
          </w:tcPr>
          <w:p w:rsidR="003E68FE" w:rsidRPr="00370425" w:rsidRDefault="002F6415" w:rsidP="000A5D78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189,</w:t>
            </w:r>
            <w:r w:rsidR="000A5D78">
              <w:rPr>
                <w:lang w:val="ru-RU"/>
              </w:rPr>
              <w:t>9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2F6415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5334,8</w:t>
            </w:r>
          </w:p>
        </w:tc>
        <w:tc>
          <w:tcPr>
            <w:tcW w:w="655" w:type="pct"/>
            <w:vAlign w:val="bottom"/>
          </w:tcPr>
          <w:p w:rsidR="003E68FE" w:rsidRPr="00370425" w:rsidRDefault="002F6415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817,5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E1314C" w:rsidP="00E131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166,0</w:t>
            </w:r>
          </w:p>
        </w:tc>
        <w:tc>
          <w:tcPr>
            <w:tcW w:w="655" w:type="pct"/>
            <w:vAlign w:val="bottom"/>
          </w:tcPr>
          <w:p w:rsidR="003E68FE" w:rsidRPr="00370425" w:rsidRDefault="00E1314C" w:rsidP="00E1314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497,0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E1314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337,2</w:t>
            </w:r>
          </w:p>
        </w:tc>
        <w:tc>
          <w:tcPr>
            <w:tcW w:w="655" w:type="pct"/>
            <w:vAlign w:val="bottom"/>
          </w:tcPr>
          <w:p w:rsidR="003E68FE" w:rsidRPr="00370425" w:rsidRDefault="00E1314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337,2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</w:t>
            </w:r>
            <w:r w:rsidRPr="00370425">
              <w:rPr>
                <w:lang w:val="ru-RU"/>
              </w:rPr>
              <w:t>а</w:t>
            </w:r>
            <w:r w:rsidRPr="00370425">
              <w:rPr>
                <w:lang w:val="ru-RU"/>
              </w:rPr>
              <w:t>фии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E1314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828,8</w:t>
            </w:r>
          </w:p>
        </w:tc>
        <w:tc>
          <w:tcPr>
            <w:tcW w:w="655" w:type="pct"/>
            <w:vAlign w:val="bottom"/>
          </w:tcPr>
          <w:p w:rsidR="003E68FE" w:rsidRPr="00370425" w:rsidRDefault="00E1314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159,8</w:t>
            </w:r>
          </w:p>
        </w:tc>
      </w:tr>
      <w:tr w:rsidR="003E68FE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9771,8</w:t>
            </w:r>
          </w:p>
        </w:tc>
        <w:tc>
          <w:tcPr>
            <w:tcW w:w="655" w:type="pct"/>
            <w:vAlign w:val="bottom"/>
          </w:tcPr>
          <w:p w:rsidR="003E68FE" w:rsidRPr="00370425" w:rsidRDefault="004445DC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89,9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69,4</w:t>
            </w:r>
          </w:p>
        </w:tc>
        <w:tc>
          <w:tcPr>
            <w:tcW w:w="655" w:type="pct"/>
            <w:vAlign w:val="bottom"/>
          </w:tcPr>
          <w:p w:rsidR="003E68FE" w:rsidRPr="00370425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52,8</w:t>
            </w:r>
          </w:p>
        </w:tc>
      </w:tr>
      <w:tr w:rsidR="003E68FE" w:rsidTr="00AA5883">
        <w:trPr>
          <w:trHeight w:val="272"/>
        </w:trPr>
        <w:tc>
          <w:tcPr>
            <w:tcW w:w="3026" w:type="pct"/>
            <w:tcBorders>
              <w:top w:val="nil"/>
            </w:tcBorders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294" w:type="pct"/>
            <w:tcBorders>
              <w:top w:val="nil"/>
            </w:tcBorders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295" w:type="pct"/>
            <w:tcBorders>
              <w:top w:val="nil"/>
            </w:tcBorders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30" w:type="pct"/>
            <w:tcBorders>
              <w:top w:val="nil"/>
            </w:tcBorders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6733,0</w:t>
            </w:r>
          </w:p>
        </w:tc>
        <w:tc>
          <w:tcPr>
            <w:tcW w:w="655" w:type="pct"/>
            <w:tcBorders>
              <w:top w:val="nil"/>
            </w:tcBorders>
            <w:vAlign w:val="bottom"/>
          </w:tcPr>
          <w:p w:rsidR="003E68FE" w:rsidRPr="00370425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960,0</w:t>
            </w:r>
          </w:p>
        </w:tc>
      </w:tr>
      <w:tr w:rsidR="003E68FE" w:rsidTr="00AA5883">
        <w:trPr>
          <w:trHeight w:val="272"/>
        </w:trPr>
        <w:tc>
          <w:tcPr>
            <w:tcW w:w="3026" w:type="pct"/>
            <w:tcBorders>
              <w:top w:val="nil"/>
            </w:tcBorders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294" w:type="pct"/>
            <w:tcBorders>
              <w:top w:val="nil"/>
            </w:tcBorders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295" w:type="pct"/>
            <w:tcBorders>
              <w:top w:val="nil"/>
            </w:tcBorders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30" w:type="pct"/>
            <w:tcBorders>
              <w:top w:val="nil"/>
            </w:tcBorders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150,0</w:t>
            </w:r>
          </w:p>
        </w:tc>
        <w:tc>
          <w:tcPr>
            <w:tcW w:w="655" w:type="pct"/>
            <w:tcBorders>
              <w:top w:val="nil"/>
            </w:tcBorders>
            <w:vAlign w:val="bottom"/>
          </w:tcPr>
          <w:p w:rsidR="003E68FE" w:rsidRPr="00370425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657,8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9,4</w:t>
            </w:r>
          </w:p>
        </w:tc>
        <w:tc>
          <w:tcPr>
            <w:tcW w:w="655" w:type="pct"/>
            <w:vAlign w:val="bottom"/>
          </w:tcPr>
          <w:p w:rsidR="003E68FE" w:rsidRPr="00370425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9,4</w:t>
            </w:r>
          </w:p>
        </w:tc>
      </w:tr>
      <w:tr w:rsidR="003E68FE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997,2</w:t>
            </w:r>
          </w:p>
        </w:tc>
        <w:tc>
          <w:tcPr>
            <w:tcW w:w="655" w:type="pct"/>
            <w:vAlign w:val="bottom"/>
          </w:tcPr>
          <w:p w:rsidR="003E68FE" w:rsidRPr="00370425" w:rsidRDefault="004445DC" w:rsidP="00EC31C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838,5</w:t>
            </w:r>
          </w:p>
        </w:tc>
      </w:tr>
      <w:tr w:rsidR="003E68FE" w:rsidTr="00AA5883">
        <w:trPr>
          <w:trHeight w:val="272"/>
          <w:tblHeader/>
        </w:trPr>
        <w:tc>
          <w:tcPr>
            <w:tcW w:w="3026" w:type="pct"/>
            <w:shd w:val="clear" w:color="auto" w:fill="auto"/>
            <w:vAlign w:val="bottom"/>
          </w:tcPr>
          <w:p w:rsidR="003E68FE" w:rsidRPr="003C77A6" w:rsidRDefault="003E68FE" w:rsidP="00EC31C6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862,4</w:t>
            </w:r>
          </w:p>
        </w:tc>
        <w:tc>
          <w:tcPr>
            <w:tcW w:w="655" w:type="pct"/>
            <w:vAlign w:val="bottom"/>
          </w:tcPr>
          <w:p w:rsidR="003E68FE" w:rsidRPr="003C77A6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862,4</w:t>
            </w:r>
          </w:p>
        </w:tc>
      </w:tr>
      <w:tr w:rsidR="003E68FE" w:rsidTr="00AA5883">
        <w:trPr>
          <w:trHeight w:val="272"/>
          <w:tblHeader/>
        </w:trPr>
        <w:tc>
          <w:tcPr>
            <w:tcW w:w="3026" w:type="pct"/>
            <w:shd w:val="clear" w:color="auto" w:fill="auto"/>
            <w:vAlign w:val="bottom"/>
          </w:tcPr>
          <w:p w:rsidR="003E68FE" w:rsidRPr="00435FAA" w:rsidRDefault="003E68FE" w:rsidP="00EC31C6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179,2</w:t>
            </w:r>
          </w:p>
        </w:tc>
        <w:tc>
          <w:tcPr>
            <w:tcW w:w="655" w:type="pct"/>
            <w:vAlign w:val="bottom"/>
          </w:tcPr>
          <w:p w:rsidR="003E68FE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027,5</w:t>
            </w:r>
          </w:p>
        </w:tc>
      </w:tr>
      <w:tr w:rsidR="003E68FE" w:rsidRPr="00055C10" w:rsidTr="00AA5883">
        <w:trPr>
          <w:trHeight w:val="257"/>
        </w:trPr>
        <w:tc>
          <w:tcPr>
            <w:tcW w:w="3026" w:type="pct"/>
            <w:shd w:val="clear" w:color="auto" w:fill="auto"/>
            <w:vAlign w:val="bottom"/>
          </w:tcPr>
          <w:p w:rsidR="003E68FE" w:rsidRPr="002943F6" w:rsidRDefault="003E68FE" w:rsidP="00EC31C6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3,9</w:t>
            </w:r>
          </w:p>
        </w:tc>
        <w:tc>
          <w:tcPr>
            <w:tcW w:w="655" w:type="pct"/>
            <w:vAlign w:val="bottom"/>
          </w:tcPr>
          <w:p w:rsidR="003E68FE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3,9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41,7</w:t>
            </w:r>
          </w:p>
        </w:tc>
        <w:tc>
          <w:tcPr>
            <w:tcW w:w="655" w:type="pct"/>
            <w:vAlign w:val="bottom"/>
          </w:tcPr>
          <w:p w:rsidR="003E68FE" w:rsidRPr="00370425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634,7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6410B0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</w:t>
            </w:r>
            <w:r>
              <w:rPr>
                <w:b/>
                <w:lang w:val="ru-RU"/>
              </w:rPr>
              <w:t xml:space="preserve"> (</w:t>
            </w:r>
            <w:r w:rsidRPr="00370425">
              <w:rPr>
                <w:b/>
                <w:lang w:val="ru-RU"/>
              </w:rPr>
              <w:t>муниципальн</w:t>
            </w:r>
            <w:r w:rsidRPr="00370425">
              <w:rPr>
                <w:b/>
                <w:lang w:val="ru-RU"/>
              </w:rPr>
              <w:t>о</w:t>
            </w:r>
            <w:r w:rsidRPr="00370425">
              <w:rPr>
                <w:b/>
                <w:lang w:val="ru-RU"/>
              </w:rPr>
              <w:t>го</w:t>
            </w:r>
            <w:r>
              <w:rPr>
                <w:b/>
                <w:lang w:val="ru-RU"/>
              </w:rPr>
              <w:t>)</w:t>
            </w:r>
            <w:r w:rsidRPr="00370425">
              <w:rPr>
                <w:b/>
                <w:lang w:val="ru-RU"/>
              </w:rPr>
              <w:t xml:space="preserve"> долг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  <w:tc>
          <w:tcPr>
            <w:tcW w:w="655" w:type="pct"/>
            <w:vAlign w:val="bottom"/>
          </w:tcPr>
          <w:p w:rsidR="003E68FE" w:rsidRPr="00370425" w:rsidRDefault="004445DC" w:rsidP="00EC31C6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,5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6410B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</w:t>
            </w:r>
            <w:r>
              <w:rPr>
                <w:lang w:val="ru-RU"/>
              </w:rPr>
              <w:t xml:space="preserve"> (муниципального)</w:t>
            </w:r>
            <w:r w:rsidRPr="00370425">
              <w:rPr>
                <w:lang w:val="ru-RU"/>
              </w:rPr>
              <w:t xml:space="preserve"> внутреннего долг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,0</w:t>
            </w:r>
          </w:p>
        </w:tc>
        <w:tc>
          <w:tcPr>
            <w:tcW w:w="655" w:type="pct"/>
            <w:vAlign w:val="bottom"/>
          </w:tcPr>
          <w:p w:rsidR="003E68FE" w:rsidRPr="00370425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5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Межбюджетные трансферты общего характера бюджетам бюджетной системы Российской Фед</w:t>
            </w:r>
            <w:r w:rsidRPr="00370425">
              <w:rPr>
                <w:b/>
                <w:bCs/>
                <w:lang w:val="ru-RU"/>
              </w:rPr>
              <w:t>е</w:t>
            </w:r>
            <w:r w:rsidRPr="00370425">
              <w:rPr>
                <w:b/>
                <w:bCs/>
                <w:lang w:val="ru-RU"/>
              </w:rPr>
              <w:t xml:space="preserve">рации 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34,4</w:t>
            </w:r>
          </w:p>
        </w:tc>
        <w:tc>
          <w:tcPr>
            <w:tcW w:w="655" w:type="pct"/>
            <w:vAlign w:val="bottom"/>
          </w:tcPr>
          <w:p w:rsidR="003E68FE" w:rsidRPr="00370425" w:rsidRDefault="004445DC" w:rsidP="00EC31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553,3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370425" w:rsidRDefault="003E68FE" w:rsidP="00EC31C6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</w:t>
            </w:r>
            <w:r w:rsidRPr="00370425">
              <w:rPr>
                <w:lang w:val="ru-RU"/>
              </w:rPr>
              <w:t>о</w:t>
            </w:r>
            <w:r w:rsidRPr="00370425">
              <w:rPr>
                <w:lang w:val="ru-RU"/>
              </w:rPr>
              <w:t>сти субъектов Российской Федерации и муниципал</w:t>
            </w:r>
            <w:r w:rsidRPr="00370425">
              <w:rPr>
                <w:lang w:val="ru-RU"/>
              </w:rPr>
              <w:t>ь</w:t>
            </w:r>
            <w:r w:rsidRPr="00370425">
              <w:rPr>
                <w:lang w:val="ru-RU"/>
              </w:rPr>
              <w:t>ных образований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750,8</w:t>
            </w:r>
          </w:p>
        </w:tc>
        <w:tc>
          <w:tcPr>
            <w:tcW w:w="655" w:type="pct"/>
            <w:vAlign w:val="bottom"/>
          </w:tcPr>
          <w:p w:rsidR="003E68FE" w:rsidRPr="00370425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714,7</w:t>
            </w:r>
          </w:p>
        </w:tc>
      </w:tr>
      <w:tr w:rsidR="003E68FE" w:rsidRPr="00055C10" w:rsidTr="00AA5883">
        <w:trPr>
          <w:trHeight w:val="272"/>
        </w:trPr>
        <w:tc>
          <w:tcPr>
            <w:tcW w:w="3026" w:type="pct"/>
            <w:shd w:val="clear" w:color="auto" w:fill="auto"/>
            <w:vAlign w:val="bottom"/>
          </w:tcPr>
          <w:p w:rsidR="003E68FE" w:rsidRPr="006D3CB2" w:rsidRDefault="003E68FE" w:rsidP="003C342E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межбюджетные трансферты общего хара</w:t>
            </w:r>
            <w:r>
              <w:rPr>
                <w:lang w:val="ru-RU"/>
              </w:rPr>
              <w:t>к</w:t>
            </w:r>
            <w:r>
              <w:rPr>
                <w:lang w:val="ru-RU"/>
              </w:rPr>
              <w:t>тера</w:t>
            </w:r>
          </w:p>
        </w:tc>
        <w:tc>
          <w:tcPr>
            <w:tcW w:w="294" w:type="pct"/>
            <w:shd w:val="clear" w:color="auto" w:fill="auto"/>
            <w:noWrap/>
            <w:vAlign w:val="bottom"/>
          </w:tcPr>
          <w:p w:rsidR="003E68FE" w:rsidRPr="000D39C4" w:rsidRDefault="003E68FE" w:rsidP="00EC31C6">
            <w:pPr>
              <w:keepNext/>
              <w:jc w:val="right"/>
              <w:rPr>
                <w:lang w:val="ru-RU"/>
              </w:rPr>
            </w:pPr>
            <w:r w:rsidRPr="000D39C4">
              <w:rPr>
                <w:lang w:val="ru-RU"/>
              </w:rPr>
              <w:t>14</w:t>
            </w:r>
          </w:p>
        </w:tc>
        <w:tc>
          <w:tcPr>
            <w:tcW w:w="295" w:type="pct"/>
            <w:shd w:val="clear" w:color="auto" w:fill="auto"/>
            <w:noWrap/>
            <w:vAlign w:val="bottom"/>
          </w:tcPr>
          <w:p w:rsidR="003E68FE" w:rsidRPr="00566494" w:rsidRDefault="003E68FE" w:rsidP="00EC31C6">
            <w:pPr>
              <w:keepNext/>
              <w:jc w:val="right"/>
              <w:rPr>
                <w:lang w:val="ru-RU"/>
              </w:rPr>
            </w:pPr>
            <w:r w:rsidRPr="000D39C4">
              <w:rPr>
                <w:lang w:val="ru-RU"/>
              </w:rPr>
              <w:t>0</w:t>
            </w:r>
            <w:r w:rsidRPr="00566494">
              <w:rPr>
                <w:lang w:val="ru-RU"/>
              </w:rPr>
              <w:t>3</w:t>
            </w:r>
          </w:p>
        </w:tc>
        <w:tc>
          <w:tcPr>
            <w:tcW w:w="730" w:type="pct"/>
            <w:shd w:val="clear" w:color="auto" w:fill="auto"/>
            <w:noWrap/>
            <w:vAlign w:val="bottom"/>
          </w:tcPr>
          <w:p w:rsidR="003E68FE" w:rsidRPr="00566494" w:rsidRDefault="004445DC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283,6</w:t>
            </w:r>
          </w:p>
        </w:tc>
        <w:tc>
          <w:tcPr>
            <w:tcW w:w="655" w:type="pct"/>
            <w:vAlign w:val="bottom"/>
          </w:tcPr>
          <w:p w:rsidR="003E68FE" w:rsidRPr="00370425" w:rsidRDefault="003C342E" w:rsidP="00EC31C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838,6</w:t>
            </w:r>
          </w:p>
        </w:tc>
      </w:tr>
    </w:tbl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AA5883" w:rsidRDefault="00AA5883" w:rsidP="00AA5883">
      <w:pPr>
        <w:keepNext/>
        <w:jc w:val="right"/>
        <w:rPr>
          <w:sz w:val="28"/>
          <w:szCs w:val="28"/>
          <w:lang w:val="ru-RU"/>
        </w:rPr>
      </w:pPr>
    </w:p>
    <w:p w:rsidR="00FD13C2" w:rsidRDefault="00FD13C2" w:rsidP="00C728D1">
      <w:pPr>
        <w:keepNext/>
        <w:keepLines/>
        <w:ind w:left="5580"/>
        <w:jc w:val="right"/>
        <w:rPr>
          <w:lang w:val="ru-RU"/>
        </w:rPr>
      </w:pPr>
    </w:p>
    <w:p w:rsidR="00FD13C2" w:rsidRDefault="00FD13C2" w:rsidP="00C728D1">
      <w:pPr>
        <w:keepNext/>
        <w:keepLines/>
        <w:ind w:left="5580"/>
        <w:jc w:val="right"/>
        <w:rPr>
          <w:lang w:val="ru-RU"/>
        </w:rPr>
      </w:pPr>
    </w:p>
    <w:p w:rsidR="00FD13C2" w:rsidRDefault="00FD13C2" w:rsidP="00C728D1">
      <w:pPr>
        <w:keepNext/>
        <w:keepLines/>
        <w:ind w:left="5580"/>
        <w:jc w:val="right"/>
        <w:rPr>
          <w:lang w:val="ru-RU"/>
        </w:rPr>
      </w:pPr>
    </w:p>
    <w:p w:rsidR="00AA5883" w:rsidRDefault="00AA5883" w:rsidP="00547EE4">
      <w:pPr>
        <w:ind w:firstLine="10206"/>
        <w:jc w:val="center"/>
        <w:rPr>
          <w:sz w:val="28"/>
          <w:szCs w:val="28"/>
          <w:lang w:val="ru-RU"/>
        </w:rPr>
      </w:pPr>
    </w:p>
    <w:p w:rsidR="00AA5883" w:rsidRDefault="00AA5883" w:rsidP="00AA5883">
      <w:pPr>
        <w:rPr>
          <w:sz w:val="28"/>
          <w:szCs w:val="28"/>
          <w:lang w:val="ru-RU"/>
        </w:rPr>
      </w:pPr>
    </w:p>
    <w:p w:rsidR="00AA5883" w:rsidRPr="00AA5883" w:rsidRDefault="00AA5883" w:rsidP="00AA5883">
      <w:pPr>
        <w:tabs>
          <w:tab w:val="left" w:pos="429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A5883" w:rsidRDefault="00EC31C6" w:rsidP="00623F3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</w:t>
      </w:r>
      <w:r w:rsidR="004F09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ложение 3</w:t>
      </w:r>
    </w:p>
    <w:p w:rsidR="00EC31C6" w:rsidRDefault="00EC31C6" w:rsidP="00623F3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</w:t>
      </w:r>
      <w:r w:rsidR="004F09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к решению Каменского районного</w:t>
      </w:r>
    </w:p>
    <w:p w:rsidR="00EC31C6" w:rsidRDefault="00EC31C6" w:rsidP="00623F3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Собрания депутатов</w:t>
      </w:r>
    </w:p>
    <w:p w:rsidR="00EC31C6" w:rsidRDefault="00EC31C6" w:rsidP="00623F3C">
      <w:pPr>
        <w:keepNext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</w:t>
      </w:r>
      <w:r w:rsidR="006670A8" w:rsidRPr="00B01C83">
        <w:rPr>
          <w:sz w:val="28"/>
          <w:szCs w:val="28"/>
          <w:lang w:val="ru-RU" w:eastAsia="ru-RU"/>
        </w:rPr>
        <w:t xml:space="preserve">от </w:t>
      </w:r>
      <w:r w:rsidR="006670A8">
        <w:rPr>
          <w:sz w:val="28"/>
          <w:szCs w:val="28"/>
          <w:lang w:val="ru-RU" w:eastAsia="ru-RU"/>
        </w:rPr>
        <w:t>27</w:t>
      </w:r>
      <w:r w:rsidR="006670A8" w:rsidRPr="00070BFA">
        <w:rPr>
          <w:sz w:val="28"/>
          <w:szCs w:val="28"/>
          <w:lang w:val="ru-RU" w:eastAsia="ru-RU"/>
        </w:rPr>
        <w:t>.0</w:t>
      </w:r>
      <w:r w:rsidR="006670A8">
        <w:rPr>
          <w:sz w:val="28"/>
          <w:szCs w:val="28"/>
          <w:lang w:val="ru-RU" w:eastAsia="ru-RU"/>
        </w:rPr>
        <w:t>4</w:t>
      </w:r>
      <w:r w:rsidR="006670A8" w:rsidRPr="00070BFA">
        <w:rPr>
          <w:sz w:val="28"/>
          <w:szCs w:val="28"/>
          <w:lang w:val="ru-RU" w:eastAsia="ru-RU"/>
        </w:rPr>
        <w:t>.</w:t>
      </w:r>
      <w:r w:rsidR="006670A8" w:rsidRPr="006D3CB2">
        <w:rPr>
          <w:sz w:val="28"/>
          <w:szCs w:val="28"/>
          <w:lang w:val="ru-RU" w:eastAsia="ru-RU"/>
        </w:rPr>
        <w:t>20</w:t>
      </w:r>
      <w:r w:rsidR="006670A8">
        <w:rPr>
          <w:sz w:val="28"/>
          <w:szCs w:val="28"/>
          <w:lang w:val="ru-RU" w:eastAsia="ru-RU"/>
        </w:rPr>
        <w:t>23</w:t>
      </w:r>
      <w:r w:rsidR="006670A8" w:rsidRPr="00B01C83">
        <w:rPr>
          <w:sz w:val="28"/>
          <w:szCs w:val="28"/>
          <w:lang w:val="ru-RU" w:eastAsia="ru-RU"/>
        </w:rPr>
        <w:t xml:space="preserve">  №</w:t>
      </w:r>
      <w:r w:rsidR="006670A8">
        <w:rPr>
          <w:sz w:val="28"/>
          <w:szCs w:val="28"/>
          <w:lang w:val="ru-RU" w:eastAsia="ru-RU"/>
        </w:rPr>
        <w:t xml:space="preserve"> 28</w:t>
      </w:r>
    </w:p>
    <w:p w:rsidR="00EC31C6" w:rsidRDefault="00EC31C6" w:rsidP="00EC31C6">
      <w:pPr>
        <w:keepNext/>
        <w:jc w:val="center"/>
        <w:rPr>
          <w:sz w:val="28"/>
          <w:szCs w:val="28"/>
          <w:lang w:val="ru-RU"/>
        </w:rPr>
      </w:pPr>
    </w:p>
    <w:p w:rsidR="007B1793" w:rsidRDefault="00EC31C6" w:rsidP="00EC31C6">
      <w:pPr>
        <w:keepNext/>
        <w:jc w:val="center"/>
        <w:rPr>
          <w:b/>
          <w:sz w:val="28"/>
          <w:szCs w:val="28"/>
          <w:lang w:val="ru-RU"/>
        </w:rPr>
      </w:pPr>
      <w:r w:rsidRPr="00EC31C6">
        <w:rPr>
          <w:b/>
          <w:sz w:val="28"/>
          <w:szCs w:val="28"/>
          <w:lang w:val="ru-RU"/>
        </w:rPr>
        <w:t>Расходы бюджета муниципального образования</w:t>
      </w:r>
      <w:r w:rsidR="00075EDB">
        <w:rPr>
          <w:b/>
          <w:sz w:val="28"/>
          <w:szCs w:val="28"/>
          <w:lang w:val="ru-RU"/>
        </w:rPr>
        <w:t xml:space="preserve"> </w:t>
      </w:r>
    </w:p>
    <w:p w:rsidR="005D44C4" w:rsidRDefault="00EC31C6" w:rsidP="00EC31C6">
      <w:pPr>
        <w:keepNext/>
        <w:jc w:val="center"/>
        <w:rPr>
          <w:b/>
          <w:sz w:val="28"/>
          <w:szCs w:val="28"/>
          <w:lang w:val="ru-RU"/>
        </w:rPr>
      </w:pPr>
      <w:r w:rsidRPr="00EC31C6">
        <w:rPr>
          <w:b/>
          <w:sz w:val="28"/>
          <w:szCs w:val="28"/>
          <w:lang w:val="ru-RU"/>
        </w:rPr>
        <w:t>Каменский район</w:t>
      </w:r>
      <w:r w:rsidR="007B1793">
        <w:rPr>
          <w:b/>
          <w:sz w:val="28"/>
          <w:szCs w:val="28"/>
          <w:lang w:val="ru-RU"/>
        </w:rPr>
        <w:t xml:space="preserve"> </w:t>
      </w:r>
      <w:r w:rsidRPr="00EC31C6">
        <w:rPr>
          <w:b/>
          <w:sz w:val="28"/>
          <w:szCs w:val="28"/>
          <w:lang w:val="ru-RU"/>
        </w:rPr>
        <w:t xml:space="preserve"> Алтайского края по ведомственной структуре </w:t>
      </w:r>
    </w:p>
    <w:p w:rsidR="005D44C4" w:rsidRDefault="00EC31C6" w:rsidP="005D44C4">
      <w:pPr>
        <w:keepNext/>
        <w:jc w:val="center"/>
        <w:rPr>
          <w:b/>
          <w:sz w:val="28"/>
          <w:szCs w:val="28"/>
          <w:lang w:val="ru-RU"/>
        </w:rPr>
      </w:pPr>
      <w:r w:rsidRPr="00EC31C6">
        <w:rPr>
          <w:b/>
          <w:sz w:val="28"/>
          <w:szCs w:val="28"/>
          <w:lang w:val="ru-RU"/>
        </w:rPr>
        <w:t>расходов бюдж</w:t>
      </w:r>
      <w:r w:rsidRPr="00EC31C6">
        <w:rPr>
          <w:b/>
          <w:sz w:val="28"/>
          <w:szCs w:val="28"/>
          <w:lang w:val="ru-RU"/>
        </w:rPr>
        <w:t>е</w:t>
      </w:r>
      <w:r w:rsidRPr="00EC31C6">
        <w:rPr>
          <w:b/>
          <w:sz w:val="28"/>
          <w:szCs w:val="28"/>
          <w:lang w:val="ru-RU"/>
        </w:rPr>
        <w:t>тов</w:t>
      </w:r>
      <w:r w:rsidR="003616B1">
        <w:rPr>
          <w:b/>
          <w:sz w:val="28"/>
          <w:szCs w:val="28"/>
          <w:lang w:val="ru-RU"/>
        </w:rPr>
        <w:t xml:space="preserve"> </w:t>
      </w:r>
      <w:r w:rsidR="003616B1" w:rsidRPr="00EC31C6">
        <w:rPr>
          <w:b/>
          <w:sz w:val="28"/>
          <w:szCs w:val="28"/>
          <w:lang w:val="ru-RU"/>
        </w:rPr>
        <w:t>за 202</w:t>
      </w:r>
      <w:r w:rsidR="003616B1">
        <w:rPr>
          <w:b/>
          <w:sz w:val="28"/>
          <w:szCs w:val="28"/>
          <w:lang w:val="ru-RU"/>
        </w:rPr>
        <w:t>2</w:t>
      </w:r>
      <w:r w:rsidR="003616B1" w:rsidRPr="00EC31C6">
        <w:rPr>
          <w:b/>
          <w:sz w:val="28"/>
          <w:szCs w:val="28"/>
          <w:lang w:val="ru-RU"/>
        </w:rPr>
        <w:t xml:space="preserve"> год</w:t>
      </w:r>
    </w:p>
    <w:p w:rsidR="00AA5883" w:rsidRPr="00EC31C6" w:rsidRDefault="00EC31C6" w:rsidP="005D44C4">
      <w:pPr>
        <w:keepNext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  <w:r w:rsidRPr="00EC31C6">
        <w:rPr>
          <w:szCs w:val="28"/>
          <w:lang w:val="ru-RU"/>
        </w:rPr>
        <w:t>тыс. рублей</w:t>
      </w:r>
    </w:p>
    <w:tbl>
      <w:tblPr>
        <w:tblW w:w="11642" w:type="dxa"/>
        <w:tblInd w:w="89" w:type="dxa"/>
        <w:tblLayout w:type="fixed"/>
        <w:tblLook w:val="04A0"/>
      </w:tblPr>
      <w:tblGrid>
        <w:gridCol w:w="3421"/>
        <w:gridCol w:w="709"/>
        <w:gridCol w:w="567"/>
        <w:gridCol w:w="567"/>
        <w:gridCol w:w="1701"/>
        <w:gridCol w:w="709"/>
        <w:gridCol w:w="1134"/>
        <w:gridCol w:w="1134"/>
        <w:gridCol w:w="1700"/>
      </w:tblGrid>
      <w:tr w:rsidR="00945565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65" w:rsidRPr="002B0E46" w:rsidRDefault="00945565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565" w:rsidRPr="00BC58E1" w:rsidRDefault="00945565" w:rsidP="00C129B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565" w:rsidRPr="00BC58E1" w:rsidRDefault="00945565" w:rsidP="00C129B8">
            <w:pPr>
              <w:keepLines/>
              <w:jc w:val="center"/>
              <w:rPr>
                <w:bCs/>
                <w:sz w:val="22"/>
                <w:szCs w:val="22"/>
              </w:rPr>
            </w:pPr>
            <w:r w:rsidRPr="00BC58E1">
              <w:rPr>
                <w:bCs/>
                <w:sz w:val="22"/>
                <w:szCs w:val="22"/>
              </w:rPr>
              <w:t>Исполнено</w:t>
            </w:r>
          </w:p>
        </w:tc>
      </w:tr>
      <w:tr w:rsidR="002B0E46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59653C" w:rsidP="002B0E4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</w:t>
            </w:r>
            <w:r w:rsidR="002B0E46" w:rsidRPr="002B0E46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46" w:rsidRPr="002B0E46" w:rsidRDefault="002B0E46" w:rsidP="002B0E46">
            <w:pPr>
              <w:keepNext/>
              <w:jc w:val="center"/>
              <w:rPr>
                <w:bCs/>
                <w:lang w:val="ru-RU"/>
              </w:rPr>
            </w:pPr>
            <w:r w:rsidRPr="002B0E46">
              <w:rPr>
                <w:bCs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E46" w:rsidRPr="002B0E46" w:rsidRDefault="003F546D" w:rsidP="002B0E46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</w:t>
            </w:r>
            <w:r w:rsidRPr="00566494">
              <w:rPr>
                <w:b/>
                <w:bCs/>
                <w:lang w:val="ru-RU"/>
              </w:rPr>
              <w:t>й</w:t>
            </w:r>
            <w:r w:rsidRPr="00566494">
              <w:rPr>
                <w:b/>
                <w:bCs/>
                <w:lang w:val="ru-RU"/>
              </w:rPr>
              <w:t xml:space="preserve">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86F9E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9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86F9E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838,5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86F9E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9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486F9E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838,5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</w:t>
            </w:r>
            <w:r w:rsidRPr="00566494">
              <w:rPr>
                <w:b/>
                <w:bCs/>
              </w:rPr>
              <w:t>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86F9E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86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486F9E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862,4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10409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здрав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охранения, 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10409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Центры спортивной подг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10409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10409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45,9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7B17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ходов местных бюдж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тов по оплате труда работников 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 xml:space="preserve">ниципальных учреждений в сфере </w:t>
            </w:r>
            <w:r w:rsidRPr="00566494">
              <w:rPr>
                <w:i/>
                <w:lang w:val="ru-RU"/>
              </w:rPr>
              <w:t>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3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15,3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3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515,3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четов за топливно-энергетические ресурсы, п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требляемые учреждениями физической культуры и спо</w:t>
            </w:r>
            <w:r w:rsidRPr="00566494">
              <w:rPr>
                <w:i/>
                <w:lang w:val="ru-RU"/>
              </w:rPr>
              <w:t>р</w:t>
            </w:r>
            <w:r w:rsidRPr="00566494">
              <w:rPr>
                <w:i/>
                <w:lang w:val="ru-RU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i/>
                <w:iCs/>
                <w:lang w:val="ru-RU"/>
              </w:rPr>
              <w:t xml:space="preserve">90 3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86F9E" w:rsidP="00DE047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10409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i/>
                <w:iCs/>
                <w:lang w:val="ru-RU"/>
              </w:rPr>
              <w:t xml:space="preserve">90 3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010409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01,2</w:t>
            </w:r>
          </w:p>
        </w:tc>
      </w:tr>
      <w:tr w:rsidR="0059653C" w:rsidRPr="002B0E46" w:rsidTr="007B1793">
        <w:trPr>
          <w:gridAfter w:val="1"/>
          <w:wAfter w:w="1700" w:type="dxa"/>
          <w:trHeight w:val="29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86F9E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1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479" w:rsidRPr="00816BAE" w:rsidRDefault="00486F9E" w:rsidP="00DE047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27,5</w:t>
            </w:r>
          </w:p>
        </w:tc>
      </w:tr>
      <w:tr w:rsidR="0059653C" w:rsidRPr="002B0E46" w:rsidTr="007B1793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>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486F9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27,5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капитальному р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монту объектов муниципа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ной собственности в сфере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FE658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="00FE6583"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FE6583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FE6583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27,5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FE658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="00FE6583"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FE6583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17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FE6583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27,5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FE6583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AF6BE6" w:rsidRDefault="00FE6583" w:rsidP="005965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3,9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>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FE6583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FE6583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уро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ня финансирования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ых организаций, ос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ществляющих спортивную подготовку в соотве</w:t>
            </w:r>
            <w:r w:rsidRPr="00566494">
              <w:rPr>
                <w:i/>
                <w:lang w:val="ru-RU"/>
              </w:rPr>
              <w:t>т</w:t>
            </w:r>
            <w:r w:rsidRPr="00566494">
              <w:rPr>
                <w:i/>
                <w:lang w:val="ru-RU"/>
              </w:rPr>
              <w:t>ствии с требованиями фе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альных стандартов спортивной по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FE6583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FE6583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FE6583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FE6583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3,9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FE6583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F02FD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34,7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уководство и управление в сфере установленных фун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ций органов местного самоупра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FE6583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2,6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FE6583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2,6</w:t>
            </w:r>
          </w:p>
        </w:tc>
      </w:tr>
      <w:tr w:rsidR="0059653C" w:rsidRPr="002B0E46" w:rsidTr="00EC31C6">
        <w:trPr>
          <w:gridAfter w:val="1"/>
          <w:wAfter w:w="1700" w:type="dxa"/>
          <w:trHeight w:val="3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ьный аппарат орг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нов местного самоуправл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FE6583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2,6</w:t>
            </w:r>
          </w:p>
        </w:tc>
      </w:tr>
      <w:tr w:rsidR="0059653C" w:rsidRPr="002B0E46" w:rsidTr="00EC31C6">
        <w:trPr>
          <w:gridAfter w:val="1"/>
          <w:wAfter w:w="1700" w:type="dxa"/>
          <w:trHeight w:val="62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7B17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лу в целях обеспечения выпо</w:t>
            </w:r>
            <w:r w:rsidRPr="00566494">
              <w:rPr>
                <w:i/>
                <w:lang w:val="ru-RU"/>
              </w:rPr>
              <w:t>л</w:t>
            </w:r>
            <w:r w:rsidRPr="00566494">
              <w:rPr>
                <w:i/>
                <w:lang w:val="ru-RU"/>
              </w:rPr>
              <w:t>нения функций государстве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ными (муниципальными) орг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нами, казенными учреждени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ми, органами управления гос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дарственными внебюдже</w:t>
            </w:r>
            <w:r w:rsidRPr="00566494">
              <w:rPr>
                <w:i/>
                <w:lang w:val="ru-RU"/>
              </w:rPr>
              <w:t>т</w:t>
            </w:r>
            <w:r w:rsidRPr="00566494">
              <w:rPr>
                <w:i/>
                <w:lang w:val="ru-RU"/>
              </w:rPr>
              <w:t>ными фо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2,6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FE6583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8,5</w:t>
            </w:r>
          </w:p>
        </w:tc>
      </w:tr>
      <w:tr w:rsidR="0059653C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FE6583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8,5</w:t>
            </w:r>
          </w:p>
        </w:tc>
      </w:tr>
      <w:tr w:rsidR="0059653C" w:rsidRPr="002B0E46" w:rsidTr="00EC31C6">
        <w:trPr>
          <w:gridAfter w:val="1"/>
          <w:wAfter w:w="1700" w:type="dxa"/>
          <w:trHeight w:val="81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ии, группы хозяйствен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8,5</w:t>
            </w:r>
          </w:p>
        </w:tc>
      </w:tr>
      <w:tr w:rsidR="0059653C" w:rsidRPr="002B0E46" w:rsidTr="00EC31C6">
        <w:trPr>
          <w:gridAfter w:val="1"/>
          <w:wAfter w:w="1700" w:type="dxa"/>
          <w:trHeight w:val="5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7B17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лу в целях обеспечения выпо</w:t>
            </w:r>
            <w:r w:rsidRPr="00566494">
              <w:rPr>
                <w:i/>
                <w:lang w:val="ru-RU"/>
              </w:rPr>
              <w:t>л</w:t>
            </w:r>
            <w:r w:rsidRPr="00566494">
              <w:rPr>
                <w:i/>
                <w:lang w:val="ru-RU"/>
              </w:rPr>
              <w:t>нения функций государстве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ными (муниципальными) орг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нами, казенными учреждени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ми, органами управления гос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дарствеными внебюджетн</w:t>
            </w:r>
            <w:r w:rsidRPr="00566494">
              <w:rPr>
                <w:i/>
                <w:lang w:val="ru-RU"/>
              </w:rPr>
              <w:t>ы</w:t>
            </w:r>
            <w:r w:rsidRPr="00566494">
              <w:rPr>
                <w:i/>
                <w:lang w:val="ru-RU"/>
              </w:rPr>
              <w:t>ми фо</w:t>
            </w:r>
            <w:r w:rsidRPr="00566494">
              <w:rPr>
                <w:i/>
                <w:lang w:val="ru-RU"/>
              </w:rPr>
              <w:t>н</w:t>
            </w:r>
            <w:r w:rsidRPr="00566494">
              <w:rPr>
                <w:i/>
                <w:lang w:val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7,3</w:t>
            </w:r>
          </w:p>
        </w:tc>
      </w:tr>
      <w:tr w:rsidR="0059653C" w:rsidRPr="002B0E46" w:rsidTr="00EC31C6">
        <w:trPr>
          <w:gridAfter w:val="1"/>
          <w:wAfter w:w="1700" w:type="dxa"/>
          <w:trHeight w:val="5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1,2</w:t>
            </w:r>
          </w:p>
        </w:tc>
      </w:tr>
      <w:tr w:rsidR="0059653C" w:rsidRPr="002B0E46" w:rsidTr="00EC31C6">
        <w:trPr>
          <w:gridAfter w:val="1"/>
          <w:wAfter w:w="1700" w:type="dxa"/>
          <w:trHeight w:val="8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</w:t>
            </w:r>
            <w:r w:rsidRPr="00566494">
              <w:rPr>
                <w:i/>
                <w:iCs/>
                <w:lang w:val="ru-RU"/>
              </w:rPr>
              <w:t>н</w:t>
            </w:r>
            <w:r w:rsidRPr="00566494">
              <w:rPr>
                <w:i/>
                <w:iCs/>
                <w:lang w:val="ru-RU"/>
              </w:rPr>
              <w:t>ском районе» на 2021-2025 г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</w:tr>
      <w:tr w:rsidR="0059653C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</w:tr>
      <w:tr w:rsidR="0059653C" w:rsidRPr="002B0E46" w:rsidTr="007B1793">
        <w:trPr>
          <w:gridAfter w:val="1"/>
          <w:wAfter w:w="1700" w:type="dxa"/>
          <w:trHeight w:val="5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59653C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3C" w:rsidRPr="00566494" w:rsidRDefault="006F02FD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653C" w:rsidRPr="00370425" w:rsidRDefault="006F02F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6,9</w:t>
            </w:r>
          </w:p>
        </w:tc>
      </w:tr>
      <w:tr w:rsidR="00982BC7" w:rsidRPr="002B0E46" w:rsidTr="007B1793">
        <w:trPr>
          <w:gridAfter w:val="1"/>
          <w:wAfter w:w="1700" w:type="dxa"/>
          <w:trHeight w:val="5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46104D" w:rsidRDefault="00982BC7" w:rsidP="001F28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6F02F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6F02FD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6F02FD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E260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6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982BC7" w:rsidRPr="002B0E46" w:rsidTr="007B1793">
        <w:trPr>
          <w:gridAfter w:val="1"/>
          <w:wAfter w:w="1700" w:type="dxa"/>
          <w:trHeight w:val="5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46104D" w:rsidRDefault="00982BC7" w:rsidP="001F28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6F02F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6F02FD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6F02FD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6F02F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6</w:t>
            </w:r>
            <w:r w:rsidRPr="00566494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982BC7" w:rsidRPr="002B0E46" w:rsidTr="007B1793">
        <w:trPr>
          <w:gridAfter w:val="1"/>
          <w:wAfter w:w="1700" w:type="dxa"/>
          <w:trHeight w:val="5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46104D" w:rsidRDefault="00982BC7" w:rsidP="001F28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6F02F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6F02FD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6F02FD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6F02F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6</w:t>
            </w:r>
            <w:r w:rsidRPr="00566494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6F02F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982BC7" w:rsidRPr="002B0E46" w:rsidTr="007B1793">
        <w:trPr>
          <w:gridAfter w:val="1"/>
          <w:wAfter w:w="1700" w:type="dxa"/>
          <w:trHeight w:val="5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BF5FD6" w:rsidRDefault="00982BC7" w:rsidP="001F28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офилактика преступл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 на 2022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</w:t>
            </w:r>
            <w:r w:rsidRPr="00566494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6F02F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7</w:t>
            </w:r>
          </w:p>
        </w:tc>
      </w:tr>
      <w:tr w:rsidR="00982BC7" w:rsidRPr="002B0E46" w:rsidTr="007B1793">
        <w:trPr>
          <w:gridAfter w:val="1"/>
          <w:wAfter w:w="1700" w:type="dxa"/>
          <w:trHeight w:val="5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E26070" w:rsidRDefault="00982BC7" w:rsidP="007E4C0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</w:t>
            </w:r>
            <w:r w:rsidRPr="00566494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7</w:t>
            </w:r>
          </w:p>
        </w:tc>
      </w:tr>
      <w:tr w:rsidR="00982BC7" w:rsidRPr="002B0E46" w:rsidTr="007B1793">
        <w:trPr>
          <w:gridAfter w:val="1"/>
          <w:wAfter w:w="1700" w:type="dxa"/>
          <w:trHeight w:val="5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</w:t>
            </w:r>
            <w:r w:rsidRPr="00566494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7E4C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8,7</w:t>
            </w:r>
          </w:p>
        </w:tc>
      </w:tr>
      <w:tr w:rsidR="00982BC7" w:rsidRPr="002B0E46" w:rsidTr="00EC31C6">
        <w:trPr>
          <w:gridAfter w:val="1"/>
          <w:wAfter w:w="1700" w:type="dxa"/>
          <w:trHeight w:val="5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</w:t>
            </w:r>
            <w:r w:rsidRPr="00566494">
              <w:rPr>
                <w:b/>
                <w:bCs/>
                <w:lang w:val="ru-RU"/>
              </w:rPr>
              <w:t>й</w:t>
            </w:r>
            <w:r w:rsidRPr="00566494">
              <w:rPr>
                <w:b/>
                <w:bCs/>
                <w:lang w:val="ru-RU"/>
              </w:rPr>
              <w:t>ского края по культуре и д</w:t>
            </w:r>
            <w:r w:rsidRPr="00566494">
              <w:rPr>
                <w:b/>
                <w:bCs/>
                <w:lang w:val="ru-RU"/>
              </w:rPr>
              <w:t>е</w:t>
            </w:r>
            <w:r w:rsidRPr="00566494">
              <w:rPr>
                <w:b/>
                <w:bCs/>
                <w:lang w:val="ru-RU"/>
              </w:rPr>
              <w:t>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0</w:t>
            </w:r>
            <w:r w:rsidRPr="00566494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42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816BAE" w:rsidRDefault="00982BC7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3553,0</w:t>
            </w:r>
          </w:p>
        </w:tc>
      </w:tr>
      <w:tr w:rsidR="00982BC7" w:rsidRPr="002B0E46" w:rsidTr="007B1793">
        <w:trPr>
          <w:gridAfter w:val="1"/>
          <w:wAfter w:w="1700" w:type="dxa"/>
          <w:trHeight w:val="29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4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816BAE" w:rsidRDefault="00982BC7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41,9</w:t>
            </w:r>
          </w:p>
        </w:tc>
      </w:tr>
      <w:tr w:rsidR="00982BC7" w:rsidRPr="002B0E46" w:rsidTr="00EC31C6">
        <w:trPr>
          <w:gridAfter w:val="1"/>
          <w:wAfter w:w="1700" w:type="dxa"/>
          <w:trHeight w:val="5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Дополнительное </w:t>
            </w:r>
            <w:r w:rsidRPr="00566494">
              <w:rPr>
                <w:b/>
                <w:bCs/>
              </w:rPr>
              <w:t>образование</w:t>
            </w:r>
            <w:r w:rsidRPr="00566494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50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816BAE" w:rsidRDefault="00982BC7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503,6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</w:t>
            </w:r>
            <w:r w:rsidRPr="00566494">
              <w:rPr>
                <w:bCs/>
                <w:i/>
                <w:lang w:val="ru-RU"/>
              </w:rPr>
              <w:t>я</w:t>
            </w:r>
            <w:r w:rsidRPr="00566494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bCs/>
                <w:i/>
                <w:lang w:val="ru-RU"/>
              </w:rPr>
              <w:t>е</w:t>
            </w:r>
            <w:r w:rsidRPr="00566494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C70969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</w:tr>
      <w:tr w:rsidR="00982BC7" w:rsidRPr="002B0E46" w:rsidTr="00EC31C6">
        <w:trPr>
          <w:gridAfter w:val="1"/>
          <w:wAfter w:w="1700" w:type="dxa"/>
          <w:trHeight w:val="50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C70969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</w:tr>
      <w:tr w:rsidR="00982BC7" w:rsidRPr="002B0E46" w:rsidTr="00EC31C6">
        <w:trPr>
          <w:gridAfter w:val="1"/>
          <w:wAfter w:w="1700" w:type="dxa"/>
          <w:trHeight w:val="40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беспечение деятельности </w:t>
            </w:r>
            <w:r w:rsidRPr="00566494">
              <w:rPr>
                <w:i/>
                <w:iCs/>
                <w:lang w:val="ru-RU"/>
              </w:rPr>
              <w:t>учреждений дополнительн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C70969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734,4</w:t>
            </w:r>
          </w:p>
        </w:tc>
      </w:tr>
      <w:tr w:rsidR="00982BC7" w:rsidRPr="002B0E46" w:rsidTr="007B1793">
        <w:trPr>
          <w:gridAfter w:val="1"/>
          <w:wAfter w:w="1700" w:type="dxa"/>
          <w:trHeight w:val="1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566494" w:rsidRDefault="00982BC7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ультура Каменского района Алтайского края на 2021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91,1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566494" w:rsidRDefault="00982BC7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91,1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566494" w:rsidRDefault="00982BC7" w:rsidP="0059653C">
            <w:pPr>
              <w:keepNext/>
              <w:widowControl w:val="0"/>
              <w:spacing w:line="240" w:lineRule="exact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91,1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78,1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000</w:t>
            </w:r>
            <w:r w:rsidRPr="00566494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Default="00982BC7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78,1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ходов местных бюдж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тов по оплате труда работников м</w:t>
            </w:r>
            <w:r w:rsidRPr="00566494">
              <w:rPr>
                <w:i/>
                <w:iCs/>
                <w:lang w:val="ru-RU"/>
              </w:rPr>
              <w:t>у</w:t>
            </w:r>
            <w:r w:rsidRPr="00566494">
              <w:rPr>
                <w:i/>
                <w:iCs/>
                <w:lang w:val="ru-RU"/>
              </w:rPr>
              <w:t>ниципальных учр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78,6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78,6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четов за топливно-энергетические ресурсы, п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99,5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9,5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816BAE" w:rsidRDefault="00982BC7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0,0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филактики наркомании в К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енском районе Алта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й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кого края на 2019-2022 г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о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ды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молодёжной политики в Каменском ра</w:t>
            </w:r>
            <w:r w:rsidRPr="00566494">
              <w:rPr>
                <w:i/>
                <w:iCs/>
                <w:lang w:val="ru-RU"/>
              </w:rPr>
              <w:t>й</w:t>
            </w:r>
            <w:r w:rsidRPr="00566494">
              <w:rPr>
                <w:i/>
                <w:iCs/>
                <w:lang w:val="ru-RU"/>
              </w:rPr>
              <w:t>оне Алтайского края» на 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816BAE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16BAE">
              <w:rPr>
                <w:bCs/>
                <w:i/>
                <w:lang w:val="ru-RU"/>
              </w:rPr>
              <w:t>100,0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816BAE" w:rsidRDefault="00982BC7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8,3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,3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</w:t>
            </w:r>
            <w:r w:rsidRPr="006310F3">
              <w:rPr>
                <w:i/>
                <w:lang w:val="ru-RU"/>
              </w:rPr>
              <w:t>а</w:t>
            </w:r>
            <w:r w:rsidRPr="006310F3">
              <w:rPr>
                <w:i/>
                <w:lang w:val="ru-RU"/>
              </w:rPr>
              <w:t>сти затрат в связи с предоста</w:t>
            </w:r>
            <w:r w:rsidRPr="006310F3">
              <w:rPr>
                <w:i/>
                <w:lang w:val="ru-RU"/>
              </w:rPr>
              <w:t>в</w:t>
            </w:r>
            <w:r w:rsidRPr="006310F3">
              <w:rPr>
                <w:i/>
                <w:lang w:val="ru-RU"/>
              </w:rPr>
              <w:t>лением учителям общеобраз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вательных учреждений  ип</w:t>
            </w:r>
            <w:r w:rsidRPr="006310F3">
              <w:rPr>
                <w:i/>
                <w:lang w:val="ru-RU"/>
              </w:rPr>
              <w:t>о</w:t>
            </w:r>
            <w:r w:rsidRPr="006310F3">
              <w:rPr>
                <w:i/>
                <w:lang w:val="ru-RU"/>
              </w:rPr>
              <w:t>течного креди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7D0BD2" w:rsidRDefault="00982BC7" w:rsidP="0059653C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,3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566494" w:rsidRDefault="00982BC7" w:rsidP="0059653C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7D0BD2" w:rsidRDefault="00982BC7" w:rsidP="0059653C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3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1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2B0E46" w:rsidRDefault="00982BC7" w:rsidP="005965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474,1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3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816BAE" w:rsidRDefault="00982BC7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2337,3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</w:t>
            </w:r>
            <w:r w:rsidRPr="00566494">
              <w:rPr>
                <w:bCs/>
                <w:i/>
                <w:lang w:val="ru-RU"/>
              </w:rPr>
              <w:t>я</w:t>
            </w:r>
            <w:r w:rsidRPr="00566494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bCs/>
                <w:i/>
                <w:lang w:val="ru-RU"/>
              </w:rPr>
              <w:t>е</w:t>
            </w:r>
            <w:r w:rsidRPr="00566494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2B0E46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5,4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</w:t>
            </w:r>
            <w:r w:rsidRPr="00566494">
              <w:rPr>
                <w:i/>
                <w:lang w:val="ru-RU"/>
              </w:rPr>
              <w:t>я</w:t>
            </w:r>
            <w:r w:rsidRPr="00566494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2B0E46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815,4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7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2B0E46" w:rsidRDefault="00982BC7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783,4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7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816BAE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783,4</w:t>
            </w:r>
          </w:p>
        </w:tc>
      </w:tr>
      <w:tr w:rsidR="00982BC7" w:rsidRPr="002B0E46" w:rsidTr="00EC31C6">
        <w:trPr>
          <w:gridAfter w:val="1"/>
          <w:wAfter w:w="1700" w:type="dxa"/>
          <w:trHeight w:val="34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816BAE" w:rsidRDefault="00982BC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2,0</w:t>
            </w:r>
          </w:p>
        </w:tc>
      </w:tr>
      <w:tr w:rsidR="00982BC7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2,0</w:t>
            </w:r>
          </w:p>
        </w:tc>
      </w:tr>
      <w:tr w:rsidR="00982BC7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D75131" w:rsidRDefault="00982BC7" w:rsidP="0059653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49,2</w:t>
            </w:r>
          </w:p>
        </w:tc>
      </w:tr>
      <w:tr w:rsidR="00982BC7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B12332" w:rsidRDefault="00982BC7" w:rsidP="001B60F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B12332">
              <w:rPr>
                <w:i/>
                <w:color w:val="000000"/>
                <w:lang w:val="ru-RU"/>
              </w:rPr>
              <w:t>Федеральный проект «Кул</w:t>
            </w:r>
            <w:r w:rsidRPr="00B12332">
              <w:rPr>
                <w:i/>
                <w:color w:val="000000"/>
                <w:lang w:val="ru-RU"/>
              </w:rPr>
              <w:t>ь</w:t>
            </w:r>
            <w:r w:rsidRPr="00B12332">
              <w:rPr>
                <w:i/>
                <w:color w:val="000000"/>
                <w:lang w:val="ru-RU"/>
              </w:rPr>
              <w:t>турная среда» в рамках нац</w:t>
            </w:r>
            <w:r w:rsidRPr="00B12332">
              <w:rPr>
                <w:i/>
                <w:color w:val="000000"/>
                <w:lang w:val="ru-RU"/>
              </w:rPr>
              <w:t>и</w:t>
            </w:r>
            <w:r w:rsidRPr="00B12332">
              <w:rPr>
                <w:i/>
                <w:color w:val="000000"/>
                <w:lang w:val="ru-RU"/>
              </w:rPr>
              <w:t>онального проекта «Культ</w:t>
            </w:r>
            <w:r w:rsidRPr="00B12332">
              <w:rPr>
                <w:i/>
                <w:color w:val="000000"/>
                <w:lang w:val="ru-RU"/>
              </w:rPr>
              <w:t>у</w:t>
            </w:r>
            <w:r w:rsidRPr="00B12332">
              <w:rPr>
                <w:i/>
                <w:color w:val="000000"/>
                <w:lang w:val="ru-RU"/>
              </w:rPr>
              <w:t>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 0 А</w:t>
            </w:r>
            <w:proofErr w:type="gramStart"/>
            <w:r>
              <w:rPr>
                <w:i/>
                <w:iCs/>
                <w:lang w:val="ru-RU"/>
              </w:rPr>
              <w:t>1</w:t>
            </w:r>
            <w:proofErr w:type="gramEnd"/>
            <w:r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982BC7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F1345C" w:rsidRDefault="00982BC7" w:rsidP="001B60F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1345C">
              <w:rPr>
                <w:i/>
                <w:lang w:val="ru-RU"/>
              </w:rPr>
              <w:t>Расходы на реализацию мер</w:t>
            </w:r>
            <w:r w:rsidRPr="00F1345C">
              <w:rPr>
                <w:i/>
                <w:lang w:val="ru-RU"/>
              </w:rPr>
              <w:t>о</w:t>
            </w:r>
            <w:r w:rsidRPr="00F1345C">
              <w:rPr>
                <w:i/>
                <w:lang w:val="ru-RU"/>
              </w:rPr>
              <w:t>приятий по модернизации м</w:t>
            </w:r>
            <w:r w:rsidRPr="00F1345C">
              <w:rPr>
                <w:i/>
                <w:lang w:val="ru-RU"/>
              </w:rPr>
              <w:t>у</w:t>
            </w:r>
            <w:r w:rsidRPr="00F1345C">
              <w:rPr>
                <w:i/>
                <w:lang w:val="ru-RU"/>
              </w:rPr>
              <w:t>ниципальных детских школ искусств путем их реко</w:t>
            </w:r>
            <w:r w:rsidRPr="00F1345C">
              <w:rPr>
                <w:i/>
                <w:lang w:val="ru-RU"/>
              </w:rPr>
              <w:t>н</w:t>
            </w:r>
            <w:r w:rsidRPr="00F1345C">
              <w:rPr>
                <w:i/>
                <w:lang w:val="ru-RU"/>
              </w:rPr>
              <w:t>струкции</w:t>
            </w:r>
            <w:proofErr w:type="gramStart"/>
            <w:r w:rsidRPr="00F1345C">
              <w:rPr>
                <w:i/>
                <w:lang w:val="ru-RU"/>
              </w:rPr>
              <w:t>,к</w:t>
            </w:r>
            <w:proofErr w:type="gramEnd"/>
            <w:r w:rsidRPr="00F1345C">
              <w:rPr>
                <w:i/>
                <w:lang w:val="ru-RU"/>
              </w:rPr>
              <w:t>апитального р</w:t>
            </w:r>
            <w:r w:rsidRPr="00F1345C">
              <w:rPr>
                <w:i/>
                <w:lang w:val="ru-RU"/>
              </w:rPr>
              <w:t>е</w:t>
            </w:r>
            <w:r w:rsidRPr="00F1345C">
              <w:rPr>
                <w:i/>
                <w:lang w:val="ru-RU"/>
              </w:rPr>
              <w:t>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proofErr w:type="gramStart"/>
            <w:r w:rsidRPr="00761523">
              <w:rPr>
                <w:i/>
                <w:iCs/>
                <w:lang w:val="ru-RU"/>
              </w:rPr>
              <w:t>1</w:t>
            </w:r>
            <w:proofErr w:type="gramEnd"/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982BC7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46104D" w:rsidRDefault="00982BC7" w:rsidP="001B60FB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proofErr w:type="gramStart"/>
            <w:r w:rsidRPr="00761523">
              <w:rPr>
                <w:i/>
                <w:iCs/>
                <w:lang w:val="ru-RU"/>
              </w:rPr>
              <w:t>1</w:t>
            </w:r>
            <w:proofErr w:type="gramEnd"/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97,7</w:t>
            </w:r>
          </w:p>
        </w:tc>
      </w:tr>
      <w:tr w:rsidR="00982BC7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C511D1" w:rsidRDefault="00982BC7" w:rsidP="001B60F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Федеральный проект «Творч</w:t>
            </w:r>
            <w:r w:rsidRPr="00C511D1">
              <w:rPr>
                <w:i/>
                <w:lang w:val="ru-RU"/>
              </w:rPr>
              <w:t>е</w:t>
            </w:r>
            <w:r w:rsidRPr="00C511D1">
              <w:rPr>
                <w:i/>
                <w:lang w:val="ru-RU"/>
              </w:rPr>
              <w:t>ские люди» в рамках наци</w:t>
            </w:r>
            <w:r w:rsidRPr="00C511D1">
              <w:rPr>
                <w:i/>
                <w:lang w:val="ru-RU"/>
              </w:rPr>
              <w:t>о</w:t>
            </w:r>
            <w:r w:rsidRPr="00C511D1">
              <w:rPr>
                <w:i/>
                <w:lang w:val="ru-RU"/>
              </w:rPr>
              <w:t>нального проекта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proofErr w:type="gramStart"/>
            <w:r>
              <w:rPr>
                <w:i/>
                <w:iCs/>
                <w:lang w:val="ru-RU"/>
              </w:rPr>
              <w:t>2</w:t>
            </w:r>
            <w:proofErr w:type="gramEnd"/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,5</w:t>
            </w:r>
          </w:p>
        </w:tc>
      </w:tr>
      <w:tr w:rsidR="00982BC7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C511D1" w:rsidRDefault="00982BC7" w:rsidP="001B60F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ьный проект «Тво</w:t>
            </w:r>
            <w:r w:rsidRPr="00C511D1">
              <w:rPr>
                <w:i/>
                <w:lang w:val="ru-RU"/>
              </w:rPr>
              <w:t>р</w:t>
            </w:r>
            <w:r w:rsidRPr="00C511D1">
              <w:rPr>
                <w:i/>
                <w:lang w:val="ru-RU"/>
              </w:rPr>
              <w:t>ческие люди») (государстве</w:t>
            </w:r>
            <w:r w:rsidRPr="00C511D1">
              <w:rPr>
                <w:i/>
                <w:lang w:val="ru-RU"/>
              </w:rPr>
              <w:t>н</w:t>
            </w:r>
            <w:r w:rsidRPr="00C511D1">
              <w:rPr>
                <w:i/>
                <w:lang w:val="ru-RU"/>
              </w:rPr>
              <w:t>ная поддержка лучших се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ских учреждений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proofErr w:type="gramStart"/>
            <w:r>
              <w:rPr>
                <w:i/>
                <w:iCs/>
                <w:lang w:val="ru-RU"/>
              </w:rPr>
              <w:t>2</w:t>
            </w:r>
            <w:proofErr w:type="gramEnd"/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982BC7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C511D1" w:rsidRDefault="00982BC7" w:rsidP="001B60FB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C511D1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proofErr w:type="gramStart"/>
            <w:r>
              <w:rPr>
                <w:i/>
                <w:iCs/>
                <w:lang w:val="ru-RU"/>
              </w:rPr>
              <w:t>2</w:t>
            </w:r>
            <w:proofErr w:type="gramEnd"/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0</w:t>
            </w:r>
          </w:p>
        </w:tc>
      </w:tr>
      <w:tr w:rsidR="00982BC7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C511D1" w:rsidRDefault="00982BC7" w:rsidP="001B60F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511D1">
              <w:rPr>
                <w:i/>
                <w:lang w:val="ru-RU"/>
              </w:rPr>
              <w:t>Субсидии на государственную по</w:t>
            </w:r>
            <w:r w:rsidRPr="00C511D1">
              <w:rPr>
                <w:i/>
                <w:lang w:val="ru-RU"/>
              </w:rPr>
              <w:t>д</w:t>
            </w:r>
            <w:r w:rsidRPr="00C511D1">
              <w:rPr>
                <w:i/>
                <w:lang w:val="ru-RU"/>
              </w:rPr>
              <w:t>держку отрасли культуры (Федеральный проект «Тво</w:t>
            </w:r>
            <w:r w:rsidRPr="00C511D1">
              <w:rPr>
                <w:i/>
                <w:lang w:val="ru-RU"/>
              </w:rPr>
              <w:t>р</w:t>
            </w:r>
            <w:r w:rsidRPr="00C511D1">
              <w:rPr>
                <w:i/>
                <w:lang w:val="ru-RU"/>
              </w:rPr>
              <w:t>ческие люди») (государстве</w:t>
            </w:r>
            <w:r w:rsidRPr="00C511D1">
              <w:rPr>
                <w:i/>
                <w:lang w:val="ru-RU"/>
              </w:rPr>
              <w:t>н</w:t>
            </w:r>
            <w:r w:rsidRPr="00C511D1">
              <w:rPr>
                <w:i/>
                <w:lang w:val="ru-RU"/>
              </w:rPr>
              <w:t>ная поддержка лучших рабо</w:t>
            </w:r>
            <w:r w:rsidRPr="00C511D1">
              <w:rPr>
                <w:i/>
                <w:lang w:val="ru-RU"/>
              </w:rPr>
              <w:t>т</w:t>
            </w:r>
            <w:r w:rsidRPr="00C511D1">
              <w:rPr>
                <w:i/>
                <w:lang w:val="ru-RU"/>
              </w:rPr>
              <w:t>ников сельских учреждений кул</w:t>
            </w:r>
            <w:r w:rsidRPr="00C511D1">
              <w:rPr>
                <w:i/>
                <w:lang w:val="ru-RU"/>
              </w:rPr>
              <w:t>ь</w:t>
            </w:r>
            <w:r w:rsidRPr="00C511D1">
              <w:rPr>
                <w:i/>
                <w:lang w:val="ru-RU"/>
              </w:rPr>
              <w:t>тур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proofErr w:type="gramStart"/>
            <w:r>
              <w:rPr>
                <w:i/>
                <w:iCs/>
                <w:lang w:val="ru-RU"/>
              </w:rPr>
              <w:t>2</w:t>
            </w:r>
            <w:proofErr w:type="gramEnd"/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982BC7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704526" w:rsidRDefault="00982BC7" w:rsidP="001B60FB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proofErr w:type="gramStart"/>
            <w:r>
              <w:rPr>
                <w:i/>
                <w:iCs/>
                <w:lang w:val="ru-RU"/>
              </w:rPr>
              <w:t>2</w:t>
            </w:r>
            <w:proofErr w:type="gramEnd"/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51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5</w:t>
            </w:r>
          </w:p>
        </w:tc>
      </w:tr>
      <w:tr w:rsidR="00982BC7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B12332" w:rsidRDefault="00982BC7" w:rsidP="001B60F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Федеральный проект «Цифр</w:t>
            </w:r>
            <w:r w:rsidRPr="00B12332">
              <w:rPr>
                <w:i/>
                <w:lang w:val="ru-RU"/>
              </w:rPr>
              <w:t>о</w:t>
            </w:r>
            <w:r w:rsidRPr="00B12332">
              <w:rPr>
                <w:i/>
                <w:lang w:val="ru-RU"/>
              </w:rPr>
              <w:t>вая культура» в рамках наци</w:t>
            </w:r>
            <w:r w:rsidRPr="00B12332">
              <w:rPr>
                <w:i/>
                <w:lang w:val="ru-RU"/>
              </w:rPr>
              <w:t>о</w:t>
            </w:r>
            <w:r w:rsidRPr="00B12332">
              <w:rPr>
                <w:i/>
                <w:lang w:val="ru-RU"/>
              </w:rPr>
              <w:t>нального проекта «Культур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82BC7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B12332" w:rsidRDefault="00982BC7" w:rsidP="001B60FB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B12332">
              <w:rPr>
                <w:i/>
                <w:lang w:val="ru-RU"/>
              </w:rPr>
              <w:t>Расходы на создание вирт</w:t>
            </w:r>
            <w:r w:rsidRPr="00B12332">
              <w:rPr>
                <w:i/>
                <w:lang w:val="ru-RU"/>
              </w:rPr>
              <w:t>у</w:t>
            </w:r>
            <w:r w:rsidRPr="00B12332">
              <w:rPr>
                <w:i/>
                <w:lang w:val="ru-RU"/>
              </w:rPr>
              <w:t>альных концертных</w:t>
            </w:r>
            <w:r>
              <w:rPr>
                <w:i/>
                <w:lang w:val="ru-RU"/>
              </w:rPr>
              <w:t xml:space="preserve"> </w:t>
            </w:r>
            <w:r w:rsidRPr="00B12332">
              <w:rPr>
                <w:i/>
                <w:lang w:val="ru-RU"/>
              </w:rPr>
              <w:t xml:space="preserve"> залов в муниципальных образованиях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82BC7" w:rsidRPr="002B0E46" w:rsidTr="00EC31C6">
        <w:trPr>
          <w:gridAfter w:val="1"/>
          <w:wAfter w:w="1700" w:type="dxa"/>
          <w:trHeight w:val="4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46104D" w:rsidRDefault="00982BC7" w:rsidP="001B60FB">
            <w:pPr>
              <w:keepNext/>
              <w:widowControl w:val="0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jc w:val="center"/>
            </w:pPr>
            <w:r w:rsidRPr="00761523">
              <w:rPr>
                <w:i/>
                <w:iCs/>
                <w:lang w:val="ru-RU"/>
              </w:rPr>
              <w:t>11 0 А</w:t>
            </w:r>
            <w:r>
              <w:rPr>
                <w:i/>
                <w:iCs/>
                <w:lang w:val="ru-RU"/>
              </w:rPr>
              <w:t>3</w:t>
            </w:r>
            <w:r w:rsidRPr="00761523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545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370425" w:rsidRDefault="00982BC7" w:rsidP="001B60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1B60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</w:t>
            </w:r>
            <w:r w:rsidRPr="00566494">
              <w:rPr>
                <w:bCs/>
                <w:i/>
                <w:lang w:val="ru-RU"/>
              </w:rPr>
              <w:t>о</w:t>
            </w:r>
            <w:r w:rsidRPr="00566494">
              <w:rPr>
                <w:bCs/>
                <w:i/>
                <w:lang w:val="ru-RU"/>
              </w:rPr>
              <w:t>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566494">
              <w:rPr>
                <w:rFonts w:ascii="Times New Romas" w:hAnsi="Times New Romas"/>
                <w:i/>
                <w:color w:val="000000"/>
              </w:rPr>
              <w:t>00</w:t>
            </w:r>
            <w:r w:rsidRPr="00566494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2,6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культ</w:t>
            </w:r>
            <w:r w:rsidRPr="00566494">
              <w:rPr>
                <w:i/>
                <w:lang w:val="ru-RU"/>
              </w:rPr>
              <w:t>у</w:t>
            </w:r>
            <w:r w:rsidRPr="00566494">
              <w:rPr>
                <w:i/>
                <w:lang w:val="ru-RU"/>
              </w:rPr>
              <w:t>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2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000</w:t>
            </w:r>
            <w:r w:rsidRPr="00566494">
              <w:rPr>
                <w:i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072,6</w:t>
            </w:r>
          </w:p>
        </w:tc>
      </w:tr>
      <w:tr w:rsidR="00982BC7" w:rsidRPr="002B0E46" w:rsidTr="00C13A68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1B60FB" w:rsidRDefault="00982BC7" w:rsidP="00C13A68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ходов местных бюджетов по оплате труда работников 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ципальных учреждений в сфере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C13A6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C13A6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6,4</w:t>
            </w:r>
          </w:p>
        </w:tc>
      </w:tr>
      <w:tr w:rsidR="00982BC7" w:rsidRPr="002B0E46" w:rsidTr="00C13A68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BC7" w:rsidRPr="00566494" w:rsidRDefault="00982BC7" w:rsidP="00C13A68">
            <w:pPr>
              <w:keepNext/>
              <w:widowControl w:val="0"/>
              <w:jc w:val="both"/>
              <w:rPr>
                <w:i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C13A6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Default="00982BC7" w:rsidP="00C13A6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C13A6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66,4</w:t>
            </w:r>
          </w:p>
        </w:tc>
      </w:tr>
      <w:tr w:rsidR="00982BC7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</w:t>
            </w:r>
            <w:r w:rsidRPr="00566494">
              <w:rPr>
                <w:i/>
                <w:lang w:val="ru-RU"/>
              </w:rPr>
              <w:t>с</w:t>
            </w:r>
            <w:r w:rsidRPr="00566494">
              <w:rPr>
                <w:i/>
                <w:lang w:val="ru-RU"/>
              </w:rPr>
              <w:t>четов за топливно-энергетические ресурсы, п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требляемые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,2</w:t>
            </w:r>
          </w:p>
        </w:tc>
      </w:tr>
      <w:tr w:rsidR="00982BC7" w:rsidRPr="002B0E46" w:rsidTr="00EC31C6">
        <w:trPr>
          <w:gridAfter w:val="1"/>
          <w:wAfter w:w="1700" w:type="dxa"/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BC7" w:rsidRPr="00566494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BC7" w:rsidRPr="00370425" w:rsidRDefault="00982BC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6,2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46104D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2204A3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238</w:t>
            </w:r>
            <w:r w:rsidR="002204A3">
              <w:rPr>
                <w:b/>
                <w:bCs/>
                <w:i/>
                <w:iCs/>
              </w:rPr>
              <w:t>05</w:t>
            </w:r>
            <w:r>
              <w:rPr>
                <w:b/>
                <w:bCs/>
                <w:i/>
                <w:iCs/>
                <w:lang w:val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816BAE" w:rsidRDefault="001F2844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3136,8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овленных функций органов местного самоуправл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1F2844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7,3</w:t>
            </w:r>
          </w:p>
        </w:tc>
      </w:tr>
      <w:tr w:rsidR="001F2844" w:rsidRPr="002B0E46" w:rsidTr="001F2844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Default="001F2844" w:rsidP="001F2844">
            <w:pPr>
              <w:jc w:val="center"/>
            </w:pPr>
            <w:r w:rsidRPr="00097F10">
              <w:rPr>
                <w:bCs/>
                <w:i/>
                <w:iCs/>
                <w:lang w:val="ru-RU"/>
              </w:rPr>
              <w:t>24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1F2844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7,3</w:t>
            </w:r>
          </w:p>
        </w:tc>
      </w:tr>
      <w:tr w:rsidR="001F2844" w:rsidRPr="002B0E46" w:rsidTr="001F2844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Default="001F2844" w:rsidP="001F2844">
            <w:pPr>
              <w:jc w:val="center"/>
            </w:pPr>
            <w:r w:rsidRPr="00097F10">
              <w:rPr>
                <w:bCs/>
                <w:i/>
                <w:iCs/>
                <w:lang w:val="ru-RU"/>
              </w:rPr>
              <w:t>24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1F2844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7,3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ганами управления госуда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ственными в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2204A3" w:rsidRDefault="002204A3" w:rsidP="001F2844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38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7F5A0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38,2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2204A3" w:rsidRDefault="002204A3" w:rsidP="001F2844">
            <w:pPr>
              <w:keepNext/>
              <w:widowControl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89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D615FE" w:rsidRDefault="007F5A0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,1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9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7F5A0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294,4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иных подведомственных учр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7F5A0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94,4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рии, группы хозяйственного о</w:t>
            </w:r>
            <w:r w:rsidRPr="0046104D">
              <w:rPr>
                <w:i/>
                <w:sz w:val="23"/>
                <w:szCs w:val="23"/>
                <w:lang w:val="ru-RU"/>
              </w:rPr>
              <w:t>б</w:t>
            </w:r>
            <w:r w:rsidRPr="0046104D">
              <w:rPr>
                <w:i/>
                <w:sz w:val="23"/>
                <w:szCs w:val="23"/>
                <w:lang w:val="ru-RU"/>
              </w:rPr>
              <w:t>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9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7F5A0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94,4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ганами управления госуда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ственными в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2204A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</w:t>
            </w:r>
            <w:r w:rsidR="002204A3">
              <w:rPr>
                <w:bCs/>
                <w:i/>
                <w:iCs/>
              </w:rPr>
              <w:t>19</w:t>
            </w:r>
            <w:r>
              <w:rPr>
                <w:bCs/>
                <w:i/>
                <w:iCs/>
                <w:lang w:val="ru-RU"/>
              </w:rPr>
              <w:t>,</w:t>
            </w:r>
            <w:r w:rsidR="002204A3">
              <w:rPr>
                <w:bCs/>
                <w:i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7F5A0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950,5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2204A3" w:rsidRDefault="002204A3" w:rsidP="001F2844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37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326BD5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,3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576DE" w:rsidRDefault="001F2844" w:rsidP="001F284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326BD5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,6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326BD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0,1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326BD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0,1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3E4F3E" w:rsidRDefault="001F2844" w:rsidP="001F28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326BD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46104D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326BD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50,1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BF5FD6" w:rsidRDefault="001F2844" w:rsidP="001F284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туризма в К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1F284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BF5FD6" w:rsidRDefault="001F2844" w:rsidP="001F284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1F284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F2844" w:rsidRPr="002B0E46" w:rsidTr="00EC31C6">
        <w:trPr>
          <w:gridAfter w:val="1"/>
          <w:wAfter w:w="1700" w:type="dxa"/>
          <w:trHeight w:val="8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BF5FD6" w:rsidRDefault="001F2844" w:rsidP="001F28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Default="001F284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BF5FD6" w:rsidRDefault="001F2844" w:rsidP="001F28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«Улучшение условий и охр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ны труда в Каменском районе Алтайского края на 2022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99234B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99234B" w:rsidRDefault="001F2844" w:rsidP="001F284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99234B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370425" w:rsidRDefault="001F284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BF5FD6" w:rsidRDefault="001F2844" w:rsidP="001F28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99234B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99234B" w:rsidRDefault="001F2844" w:rsidP="001F2844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99234B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Default="001F284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BF5FD6" w:rsidRDefault="001F2844" w:rsidP="001F28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99234B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C26495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Default="00326BD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BF5FD6" w:rsidRDefault="001F2844" w:rsidP="001F28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BF5FD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99234B" w:rsidRDefault="001F2844" w:rsidP="001F2844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99234B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99234B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Default="00326BD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,0</w:t>
            </w:r>
          </w:p>
        </w:tc>
      </w:tr>
      <w:tr w:rsidR="001F2844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BF5FD6" w:rsidRDefault="001F2844" w:rsidP="001F28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Улучшение качества жи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з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ни граждан пожилого возраста и инвалидов в Каменском ра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Default="001F284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F2844" w:rsidRPr="002B0E46" w:rsidTr="00866BB0">
        <w:trPr>
          <w:gridAfter w:val="1"/>
          <w:wAfter w:w="1700" w:type="dxa"/>
          <w:trHeight w:val="4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4D10F2" w:rsidRDefault="001F2844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0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844" w:rsidRPr="0046104D" w:rsidRDefault="001F2844" w:rsidP="001F2844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4D10F2" w:rsidRDefault="001F2844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0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6104D" w:rsidRDefault="001F2844" w:rsidP="001F28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"Демографическое раз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ие муниципального образо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я Каменский район Алтайск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го края"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4D10F2" w:rsidRDefault="001F284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6104D" w:rsidRDefault="001F2844" w:rsidP="001F2844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4D10F2" w:rsidRDefault="001F284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F284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6104D" w:rsidRDefault="001F2844" w:rsidP="001F2844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370425" w:rsidRDefault="001F2844" w:rsidP="001F2844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844" w:rsidRPr="004D10F2" w:rsidRDefault="001F2844" w:rsidP="001F284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844" w:rsidRPr="004D10F2" w:rsidRDefault="001F284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64C0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04" w:rsidRPr="00566494" w:rsidRDefault="00C64C04" w:rsidP="00B2063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37,1</w:t>
            </w:r>
          </w:p>
        </w:tc>
      </w:tr>
      <w:tr w:rsidR="00C64C0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04" w:rsidRPr="00566494" w:rsidRDefault="00C64C04" w:rsidP="00B2063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437,1</w:t>
            </w:r>
          </w:p>
        </w:tc>
      </w:tr>
      <w:tr w:rsidR="00C64C0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4" w:rsidRPr="00566494" w:rsidRDefault="00C64C04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Обеспечение жильём м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лодых семей в Каменском ра</w:t>
            </w:r>
            <w:r w:rsidRPr="00566494">
              <w:rPr>
                <w:i/>
                <w:lang w:val="ru-RU"/>
              </w:rPr>
              <w:t>й</w:t>
            </w:r>
            <w:r w:rsidRPr="00566494">
              <w:rPr>
                <w:i/>
                <w:lang w:val="ru-RU"/>
              </w:rPr>
              <w:t>оне Алтайского края» на 2021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04" w:rsidRPr="00566494" w:rsidRDefault="00C64C04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37,1</w:t>
            </w:r>
          </w:p>
        </w:tc>
      </w:tr>
      <w:tr w:rsidR="00C64C0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4" w:rsidRPr="00566494" w:rsidRDefault="00C64C04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 xml:space="preserve">приятий по </w:t>
            </w:r>
            <w:r w:rsidRPr="00566494">
              <w:rPr>
                <w:i/>
                <w:lang w:val="ru-RU"/>
              </w:rPr>
              <w:t xml:space="preserve"> обеспечению ж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L</w:t>
            </w:r>
            <w:r w:rsidRPr="00566494"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04" w:rsidRPr="00566494" w:rsidRDefault="00C64C04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</w:tr>
      <w:tr w:rsidR="00C64C0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4" w:rsidRPr="00566494" w:rsidRDefault="00C64C04" w:rsidP="0059653C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L</w:t>
            </w:r>
            <w:r w:rsidRPr="00566494">
              <w:rPr>
                <w:i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04" w:rsidRPr="00566494" w:rsidRDefault="00C64C04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3,1</w:t>
            </w:r>
          </w:p>
        </w:tc>
      </w:tr>
      <w:tr w:rsidR="00C64C0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4" w:rsidRPr="00566494" w:rsidRDefault="00C64C04" w:rsidP="0059653C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приятий по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ю жи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ём молодых семей</w:t>
            </w:r>
            <w:r>
              <w:rPr>
                <w:i/>
                <w:sz w:val="23"/>
                <w:szCs w:val="23"/>
                <w:lang w:val="ru-RU"/>
              </w:rPr>
              <w:t xml:space="preserve"> (краев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C04" w:rsidRPr="00C64C04" w:rsidRDefault="00C64C04" w:rsidP="0059653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C64C04" w:rsidRDefault="00C64C04" w:rsidP="0059653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C64C04" w:rsidRDefault="00C64C04" w:rsidP="0059653C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</w:t>
            </w:r>
            <w:r>
              <w:rPr>
                <w:i/>
              </w:rPr>
              <w:t>S</w:t>
            </w:r>
            <w:r>
              <w:rPr>
                <w:i/>
                <w:lang w:val="ru-RU"/>
              </w:rPr>
              <w:t>061</w:t>
            </w:r>
            <w:r w:rsidRPr="00566494">
              <w:rPr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Default="00C64C0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04" w:rsidRDefault="00C64C04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C64C04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04" w:rsidRPr="00566494" w:rsidRDefault="00C64C04" w:rsidP="00B2063E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C04" w:rsidRPr="00566494" w:rsidRDefault="00C64C04" w:rsidP="00B2063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B2063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B2063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C64C04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</w:t>
            </w:r>
            <w:r>
              <w:rPr>
                <w:i/>
              </w:rPr>
              <w:t>S</w:t>
            </w:r>
            <w:r>
              <w:rPr>
                <w:i/>
                <w:lang w:val="ru-RU"/>
              </w:rPr>
              <w:t>061</w:t>
            </w:r>
            <w:r w:rsidRPr="00566494">
              <w:rPr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Pr="00566494" w:rsidRDefault="00C64C04" w:rsidP="00B2063E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04" w:rsidRDefault="00C64C04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C04" w:rsidRDefault="00C64C04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  <w:tr w:rsidR="00080B73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Управление образования  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д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инистрации Каменского района Алт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й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70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B2063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7960,3</w:t>
            </w:r>
          </w:p>
        </w:tc>
      </w:tr>
      <w:tr w:rsidR="00080B73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820C6" w:rsidRDefault="00080B73" w:rsidP="00B2063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C14C57" w:rsidRDefault="00080B73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C14C57" w:rsidRDefault="00080B73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B2063E" w:rsidRDefault="00B2063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9,0</w:t>
            </w:r>
          </w:p>
        </w:tc>
      </w:tr>
      <w:tr w:rsidR="00080B73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color w:val="22272F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C14C57" w:rsidRDefault="00080B73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C14C57" w:rsidRDefault="00080B73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C14C57" w:rsidRDefault="00080B73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B2063E" w:rsidRDefault="00B2063E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9,0</w:t>
            </w:r>
          </w:p>
        </w:tc>
      </w:tr>
      <w:tr w:rsidR="00080B73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1C50A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B2063E" w:rsidRDefault="00B2063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0</w:t>
            </w:r>
          </w:p>
        </w:tc>
      </w:tr>
      <w:tr w:rsidR="00080B73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A54EBB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1482C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B2063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0</w:t>
            </w:r>
          </w:p>
        </w:tc>
      </w:tr>
      <w:tr w:rsidR="00080B73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ам муниципального обра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A54EBB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B2063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0</w:t>
            </w:r>
          </w:p>
        </w:tc>
      </w:tr>
      <w:tr w:rsidR="00080B73" w:rsidRPr="00D615FE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D615FE" w:rsidRDefault="00B2063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,0</w:t>
            </w:r>
          </w:p>
        </w:tc>
      </w:tr>
      <w:tr w:rsidR="00080B73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158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B2063E" w:rsidRDefault="00B2063E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B2063E">
              <w:rPr>
                <w:b/>
                <w:bCs/>
                <w:lang w:val="ru-RU"/>
              </w:rPr>
              <w:t>691253,4</w:t>
            </w:r>
          </w:p>
        </w:tc>
      </w:tr>
      <w:tr w:rsidR="00080B73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3F6192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8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B2063E" w:rsidRDefault="003F6192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278,8</w:t>
            </w:r>
          </w:p>
        </w:tc>
      </w:tr>
      <w:tr w:rsidR="00080B73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3F6192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75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F619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978,3</w:t>
            </w:r>
          </w:p>
        </w:tc>
      </w:tr>
      <w:tr w:rsidR="00080B73" w:rsidRPr="002B0E46" w:rsidTr="003F6192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542D16" w:rsidRDefault="003F6192" w:rsidP="003F619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75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F619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978,3</w:t>
            </w:r>
          </w:p>
        </w:tc>
      </w:tr>
      <w:tr w:rsidR="00080B73" w:rsidRPr="002B0E46" w:rsidTr="003F6192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детских дошкольных учрежд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542D16" w:rsidRDefault="003F6192" w:rsidP="003F619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75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F619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978,3</w:t>
            </w:r>
          </w:p>
        </w:tc>
      </w:tr>
      <w:tr w:rsidR="00080B73" w:rsidRPr="002B0E46" w:rsidTr="003F6192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542D16" w:rsidRDefault="003F6192" w:rsidP="003F6192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75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F619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978,3</w:t>
            </w:r>
          </w:p>
        </w:tc>
      </w:tr>
      <w:tr w:rsidR="00080B73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3F6192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73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99234B" w:rsidRDefault="003F619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7300,5</w:t>
            </w:r>
          </w:p>
        </w:tc>
      </w:tr>
      <w:tr w:rsidR="00080B73" w:rsidRPr="002B0E46" w:rsidTr="007B1793">
        <w:trPr>
          <w:trHeight w:val="49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3F6192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7357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99234B" w:rsidRDefault="003F6192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7300,5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080B73" w:rsidRPr="002B0E46" w:rsidRDefault="00080B73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080B73" w:rsidRPr="002B0E46" w:rsidTr="00EC31C6">
        <w:trPr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 Обеспечение государственных </w:t>
            </w:r>
            <w:proofErr w:type="gramStart"/>
            <w:r w:rsidRPr="0046104D">
              <w:rPr>
                <w:i/>
                <w:sz w:val="23"/>
                <w:szCs w:val="23"/>
                <w:lang w:val="ru-RU"/>
              </w:rPr>
              <w:t>гаран-тий</w:t>
            </w:r>
            <w:proofErr w:type="gramEnd"/>
            <w:r w:rsidRPr="0046104D">
              <w:rPr>
                <w:i/>
                <w:sz w:val="23"/>
                <w:szCs w:val="23"/>
                <w:lang w:val="ru-RU"/>
              </w:rPr>
              <w:t xml:space="preserve"> реализации прав на получение общ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доступного и бесплатного дошкольного обр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зования в дошкольных образ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93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99234B" w:rsidRDefault="003F619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876,0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:rsidR="00080B73" w:rsidRPr="002B0E46" w:rsidRDefault="00080B73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67,0</w:t>
            </w:r>
          </w:p>
        </w:tc>
      </w:tr>
      <w:tr w:rsidR="00080B73" w:rsidRPr="002B0E46" w:rsidTr="007B1793">
        <w:trPr>
          <w:gridAfter w:val="1"/>
          <w:wAfter w:w="1700" w:type="dxa"/>
          <w:trHeight w:val="51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86242" w:rsidRDefault="003F619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,0</w:t>
            </w:r>
          </w:p>
        </w:tc>
      </w:tr>
      <w:tr w:rsidR="00080B73" w:rsidRPr="002B0E46" w:rsidTr="00EC31C6">
        <w:trPr>
          <w:gridAfter w:val="1"/>
          <w:wAfter w:w="1700" w:type="dxa"/>
          <w:trHeight w:val="30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1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86242" w:rsidRDefault="003F619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1860,0</w:t>
            </w:r>
          </w:p>
        </w:tc>
      </w:tr>
      <w:tr w:rsidR="00080B73" w:rsidRPr="002B0E46" w:rsidTr="00EC31C6">
        <w:trPr>
          <w:gridAfter w:val="1"/>
          <w:wAfter w:w="1700" w:type="dxa"/>
          <w:trHeight w:val="30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ходов местных бюджетов по оплате труда работников 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ципальных учреждений в сфере образовани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86242" w:rsidRDefault="003161C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06,5</w:t>
            </w:r>
          </w:p>
        </w:tc>
      </w:tr>
      <w:tr w:rsidR="00080B73" w:rsidRPr="002B0E46" w:rsidTr="00EC31C6">
        <w:trPr>
          <w:gridAfter w:val="1"/>
          <w:wAfter w:w="1700" w:type="dxa"/>
          <w:trHeight w:val="30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616B1" w:rsidRDefault="003161C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616B1">
              <w:rPr>
                <w:i/>
                <w:iCs/>
                <w:lang w:val="ru-RU"/>
              </w:rPr>
              <w:t>13606,5</w:t>
            </w:r>
          </w:p>
        </w:tc>
      </w:tr>
      <w:tr w:rsidR="00080B73" w:rsidRPr="002B0E46" w:rsidTr="00EC31C6">
        <w:trPr>
          <w:gridAfter w:val="1"/>
          <w:wAfter w:w="1700" w:type="dxa"/>
          <w:trHeight w:val="30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</w:t>
            </w:r>
            <w:r w:rsidRPr="0046104D">
              <w:rPr>
                <w:i/>
                <w:sz w:val="23"/>
                <w:szCs w:val="23"/>
                <w:lang w:val="ru-RU"/>
              </w:rPr>
              <w:t>б</w:t>
            </w:r>
            <w:r w:rsidRPr="0046104D">
              <w:rPr>
                <w:i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3161CE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161C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818,0</w:t>
            </w:r>
          </w:p>
        </w:tc>
      </w:tr>
      <w:tr w:rsidR="00080B73" w:rsidRPr="002B0E46" w:rsidTr="00EC31C6">
        <w:trPr>
          <w:gridAfter w:val="1"/>
          <w:wAfter w:w="1700" w:type="dxa"/>
          <w:trHeight w:val="30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3161CE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161C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818,0</w:t>
            </w:r>
          </w:p>
        </w:tc>
      </w:tr>
      <w:tr w:rsidR="00080B73" w:rsidRPr="002B0E46" w:rsidTr="00EC31C6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3161CE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56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616B1" w:rsidRDefault="003161CE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616B1">
              <w:rPr>
                <w:b/>
                <w:iCs/>
                <w:lang w:val="ru-RU"/>
              </w:rPr>
              <w:t>393378,0</w:t>
            </w:r>
          </w:p>
        </w:tc>
      </w:tr>
      <w:tr w:rsidR="00080B73" w:rsidRPr="002B0E46" w:rsidTr="00EC31C6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542D16" w:rsidRDefault="003161CE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161C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582,5</w:t>
            </w:r>
          </w:p>
        </w:tc>
      </w:tr>
      <w:tr w:rsidR="00080B73" w:rsidRPr="002B0E46" w:rsidTr="003161CE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542D16" w:rsidRDefault="003161CE" w:rsidP="003161CE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3161C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582,5</w:t>
            </w:r>
          </w:p>
        </w:tc>
      </w:tr>
      <w:tr w:rsidR="00080B73" w:rsidRPr="002B0E46" w:rsidTr="003161CE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</w:t>
            </w:r>
            <w:r w:rsidRPr="0046104D">
              <w:rPr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sz w:val="23"/>
                <w:szCs w:val="23"/>
                <w:lang w:val="ru-RU"/>
              </w:rPr>
              <w:t>ных и сред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542D16" w:rsidRDefault="003161CE" w:rsidP="003161CE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3161C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582,5</w:t>
            </w:r>
          </w:p>
        </w:tc>
      </w:tr>
      <w:tr w:rsidR="00080B73" w:rsidRPr="002B0E46" w:rsidTr="003161CE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542D16" w:rsidRDefault="003161CE" w:rsidP="003161CE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5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161C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582,5</w:t>
            </w:r>
          </w:p>
        </w:tc>
      </w:tr>
      <w:tr w:rsidR="00080B73" w:rsidRPr="002B0E46" w:rsidTr="00EC31C6">
        <w:trPr>
          <w:gridAfter w:val="1"/>
          <w:wAfter w:w="1700" w:type="dxa"/>
          <w:trHeight w:val="45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0E5B12" w:rsidRDefault="00080B73" w:rsidP="00B2063E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161C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2,3</w:t>
            </w:r>
          </w:p>
        </w:tc>
      </w:tr>
      <w:tr w:rsidR="00080B73" w:rsidRPr="002B0E46" w:rsidTr="00EC31C6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386F">
              <w:rPr>
                <w:i/>
                <w:iCs/>
                <w:sz w:val="23"/>
                <w:szCs w:val="23"/>
                <w:lang w:val="ru-RU"/>
              </w:rPr>
              <w:t>Субсидии на проведение мер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приятий по обеспечению де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тельности советников дире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к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тора по воспитанию и взаим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действию с детскими общ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ственными объединениями в общеобразовательных орган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зациях за счет средств резер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ного фонда Правительства Российской Федерации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ab/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ab/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3386F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F3386F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3386F" w:rsidRDefault="00080B73" w:rsidP="00B2063E">
            <w:pPr>
              <w:keepNext/>
              <w:widowControl w:val="0"/>
              <w:jc w:val="center"/>
              <w:rPr>
                <w:bCs/>
                <w:i/>
              </w:rPr>
            </w:pPr>
            <w:r w:rsidRPr="00F3386F"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3386F" w:rsidRDefault="00080B73" w:rsidP="00B2063E">
            <w:pPr>
              <w:keepNext/>
              <w:widowControl w:val="0"/>
              <w:jc w:val="center"/>
              <w:rPr>
                <w:bCs/>
                <w:i/>
              </w:rPr>
            </w:pPr>
            <w:r w:rsidRPr="00F3386F">
              <w:rPr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3386F">
              <w:rPr>
                <w:i/>
                <w:iCs/>
                <w:lang w:val="ru-RU"/>
              </w:rPr>
              <w:t>20</w:t>
            </w:r>
            <w:r>
              <w:rPr>
                <w:i/>
                <w:iCs/>
                <w:lang w:val="ru-RU"/>
              </w:rPr>
              <w:t xml:space="preserve"> </w:t>
            </w:r>
            <w:r w:rsidRPr="00F3386F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 xml:space="preserve"> </w:t>
            </w:r>
            <w:proofErr w:type="gramStart"/>
            <w:r w:rsidRPr="00F3386F">
              <w:rPr>
                <w:i/>
                <w:iCs/>
                <w:lang w:val="ru-RU"/>
              </w:rPr>
              <w:t>E</w:t>
            </w:r>
            <w:proofErr w:type="gramEnd"/>
            <w:r w:rsidRPr="00F3386F">
              <w:rPr>
                <w:i/>
                <w:iCs/>
                <w:lang w:val="ru-RU"/>
              </w:rPr>
              <w:t>В</w:t>
            </w:r>
            <w:r>
              <w:rPr>
                <w:i/>
                <w:iCs/>
                <w:lang w:val="ru-RU"/>
              </w:rPr>
              <w:t xml:space="preserve"> </w:t>
            </w:r>
            <w:r w:rsidRPr="00F3386F">
              <w:rPr>
                <w:i/>
                <w:iCs/>
                <w:lang w:val="ru-RU"/>
              </w:rPr>
              <w:t>517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6806C0" w:rsidRDefault="003161CE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2,3</w:t>
            </w:r>
          </w:p>
        </w:tc>
      </w:tr>
      <w:tr w:rsidR="00080B73" w:rsidRPr="002B0E46" w:rsidTr="00EC31C6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3386F">
              <w:rPr>
                <w:i/>
                <w:iCs/>
                <w:sz w:val="23"/>
                <w:szCs w:val="23"/>
                <w:lang w:val="ru-RU"/>
              </w:rPr>
              <w:t>Субсидии бюджетным учр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>ждениям на иные цели</w:t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ab/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ab/>
            </w:r>
            <w:r w:rsidRPr="00F3386F">
              <w:rPr>
                <w:i/>
                <w:iCs/>
                <w:sz w:val="23"/>
                <w:szCs w:val="23"/>
                <w:lang w:val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3386F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F3386F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3386F" w:rsidRDefault="00080B73" w:rsidP="00B2063E">
            <w:pPr>
              <w:keepNext/>
              <w:widowControl w:val="0"/>
              <w:jc w:val="center"/>
              <w:rPr>
                <w:bCs/>
                <w:i/>
              </w:rPr>
            </w:pPr>
            <w:r w:rsidRPr="00F3386F">
              <w:rPr>
                <w:bCs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3386F" w:rsidRDefault="00080B73" w:rsidP="00B2063E">
            <w:pPr>
              <w:keepNext/>
              <w:widowControl w:val="0"/>
              <w:jc w:val="center"/>
              <w:rPr>
                <w:bCs/>
                <w:i/>
              </w:rPr>
            </w:pPr>
            <w:r w:rsidRPr="00F3386F">
              <w:rPr>
                <w:bCs/>
                <w:i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3386F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 xml:space="preserve"> </w:t>
            </w:r>
            <w:r w:rsidRPr="00F3386F">
              <w:rPr>
                <w:i/>
                <w:iCs/>
                <w:lang w:val="ru-RU"/>
              </w:rPr>
              <w:t>00</w:t>
            </w:r>
            <w:r>
              <w:rPr>
                <w:i/>
                <w:iCs/>
                <w:lang w:val="ru-RU"/>
              </w:rPr>
              <w:t xml:space="preserve"> </w:t>
            </w:r>
            <w:proofErr w:type="gramStart"/>
            <w:r w:rsidRPr="00F3386F">
              <w:rPr>
                <w:i/>
                <w:iCs/>
                <w:lang w:val="ru-RU"/>
              </w:rPr>
              <w:t>E</w:t>
            </w:r>
            <w:proofErr w:type="gramEnd"/>
            <w:r w:rsidRPr="00F3386F">
              <w:rPr>
                <w:i/>
                <w:iCs/>
                <w:lang w:val="ru-RU"/>
              </w:rPr>
              <w:t>В</w:t>
            </w:r>
            <w:r>
              <w:rPr>
                <w:i/>
                <w:iCs/>
                <w:lang w:val="ru-RU"/>
              </w:rPr>
              <w:t xml:space="preserve"> </w:t>
            </w:r>
            <w:r w:rsidRPr="00F3386F">
              <w:rPr>
                <w:i/>
                <w:iCs/>
                <w:lang w:val="ru-RU"/>
              </w:rPr>
              <w:t>517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161CE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2,3</w:t>
            </w:r>
          </w:p>
        </w:tc>
      </w:tr>
      <w:tr w:rsidR="00080B73" w:rsidRPr="002B0E46" w:rsidTr="00EC31C6">
        <w:trPr>
          <w:gridAfter w:val="1"/>
          <w:wAfter w:w="1700" w:type="dxa"/>
          <w:trHeight w:val="23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7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AB1EAD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9503,2</w:t>
            </w:r>
          </w:p>
        </w:tc>
      </w:tr>
      <w:tr w:rsidR="00080B73" w:rsidRPr="002B0E46" w:rsidTr="00EC31C6">
        <w:trPr>
          <w:gridAfter w:val="1"/>
          <w:wAfter w:w="1700" w:type="dxa"/>
          <w:trHeight w:val="35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9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AB1EAD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9503,2</w:t>
            </w:r>
          </w:p>
        </w:tc>
      </w:tr>
      <w:tr w:rsidR="00080B73" w:rsidRPr="002B0E46" w:rsidTr="00EC31C6">
        <w:trPr>
          <w:gridAfter w:val="1"/>
          <w:wAfter w:w="1700" w:type="dxa"/>
          <w:trHeight w:val="48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75673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</w:t>
            </w:r>
            <w:r w:rsidRPr="00975673">
              <w:rPr>
                <w:i/>
                <w:sz w:val="23"/>
                <w:szCs w:val="23"/>
                <w:lang w:val="ru-RU"/>
              </w:rPr>
              <w:t>а</w:t>
            </w:r>
            <w:r w:rsidRPr="00975673">
              <w:rPr>
                <w:i/>
                <w:sz w:val="23"/>
                <w:szCs w:val="23"/>
                <w:lang w:val="ru-RU"/>
              </w:rPr>
              <w:t>граждение за классное руково</w:t>
            </w:r>
            <w:r w:rsidRPr="00975673">
              <w:rPr>
                <w:i/>
                <w:sz w:val="23"/>
                <w:szCs w:val="23"/>
                <w:lang w:val="ru-RU"/>
              </w:rPr>
              <w:t>д</w:t>
            </w:r>
            <w:r w:rsidRPr="00975673">
              <w:rPr>
                <w:i/>
                <w:sz w:val="23"/>
                <w:szCs w:val="23"/>
                <w:lang w:val="ru-RU"/>
              </w:rPr>
              <w:t>ство педагогическим работн</w:t>
            </w:r>
            <w:r w:rsidRPr="00975673">
              <w:rPr>
                <w:i/>
                <w:sz w:val="23"/>
                <w:szCs w:val="23"/>
                <w:lang w:val="ru-RU"/>
              </w:rPr>
              <w:t>и</w:t>
            </w:r>
            <w:r w:rsidRPr="00975673">
              <w:rPr>
                <w:i/>
                <w:sz w:val="23"/>
                <w:szCs w:val="23"/>
                <w:lang w:val="ru-RU"/>
              </w:rPr>
              <w:t>кам государственных и муниц</w:t>
            </w:r>
            <w:r w:rsidRPr="00975673">
              <w:rPr>
                <w:i/>
                <w:sz w:val="23"/>
                <w:szCs w:val="23"/>
                <w:lang w:val="ru-RU"/>
              </w:rPr>
              <w:t>и</w:t>
            </w:r>
            <w:r w:rsidRPr="00975673">
              <w:rPr>
                <w:i/>
                <w:sz w:val="23"/>
                <w:szCs w:val="23"/>
                <w:lang w:val="ru-RU"/>
              </w:rPr>
              <w:t>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AB1EA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701,0</w:t>
            </w:r>
          </w:p>
        </w:tc>
      </w:tr>
      <w:tr w:rsidR="00080B73" w:rsidRPr="002B0E46" w:rsidTr="00EC31C6">
        <w:trPr>
          <w:gridAfter w:val="1"/>
          <w:wAfter w:w="1700" w:type="dxa"/>
          <w:trHeight w:val="2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C1412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AB1EAD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701,0</w:t>
            </w:r>
          </w:p>
        </w:tc>
      </w:tr>
      <w:tr w:rsidR="00080B73" w:rsidRPr="002B0E46" w:rsidTr="00EC31C6">
        <w:trPr>
          <w:gridAfter w:val="1"/>
          <w:wAfter w:w="1700" w:type="dxa"/>
          <w:trHeight w:val="50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тупного и бесплатного дошкольного, начального общего, основного общего, среднего общего обр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зования в обще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б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азовательных организациях, обеспечение д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олнительного образования д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тей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4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AB1EAD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4566,8</w:t>
            </w:r>
          </w:p>
        </w:tc>
      </w:tr>
      <w:tr w:rsidR="00080B73" w:rsidRPr="002B0E46" w:rsidTr="00EC31C6">
        <w:trPr>
          <w:gridAfter w:val="1"/>
          <w:wAfter w:w="1700" w:type="dxa"/>
          <w:trHeight w:val="3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AB1EAD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5,8</w:t>
            </w:r>
          </w:p>
        </w:tc>
      </w:tr>
      <w:tr w:rsidR="00080B73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99234B" w:rsidRDefault="00AB1EAD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4331,0</w:t>
            </w:r>
          </w:p>
        </w:tc>
      </w:tr>
      <w:tr w:rsidR="00080B73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Обеспечение бесплатным дву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овым питанием </w:t>
            </w:r>
            <w:proofErr w:type="gramStart"/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я</w:t>
            </w:r>
            <w:proofErr w:type="gramEnd"/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жн</w:t>
            </w:r>
            <w:r>
              <w:rPr>
                <w:i/>
                <w:iCs/>
                <w:sz w:val="23"/>
                <w:szCs w:val="23"/>
                <w:lang w:val="ru-RU"/>
              </w:rPr>
              <w:t>о</w:t>
            </w:r>
            <w:r>
              <w:rPr>
                <w:i/>
                <w:iCs/>
                <w:sz w:val="23"/>
                <w:szCs w:val="23"/>
                <w:lang w:val="ru-RU"/>
              </w:rPr>
              <w:t>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99234B" w:rsidRDefault="00AB1EAD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9,6</w:t>
            </w:r>
          </w:p>
        </w:tc>
      </w:tr>
      <w:tr w:rsidR="00080B73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99234B" w:rsidRDefault="00AB1EA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9,6</w:t>
            </w:r>
          </w:p>
        </w:tc>
      </w:tr>
      <w:tr w:rsidR="00080B73" w:rsidRPr="002B0E46" w:rsidTr="00EC31C6">
        <w:trPr>
          <w:gridAfter w:val="1"/>
          <w:wAfter w:w="1700" w:type="dxa"/>
          <w:trHeight w:val="2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</w:t>
            </w:r>
            <w:r w:rsidRPr="00F15237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F15237">
              <w:rPr>
                <w:i/>
                <w:iCs/>
                <w:sz w:val="23"/>
                <w:szCs w:val="23"/>
                <w:lang w:val="ru-RU"/>
              </w:rPr>
              <w:t>ходов местных бюджетов по оплате труда работников м</w:t>
            </w:r>
            <w:r w:rsidRPr="00F15237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F15237">
              <w:rPr>
                <w:i/>
                <w:iCs/>
                <w:sz w:val="23"/>
                <w:szCs w:val="23"/>
                <w:lang w:val="ru-RU"/>
              </w:rPr>
              <w:t>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86242" w:rsidRDefault="00AB1EA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080B73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616B1" w:rsidRDefault="00AB1EA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616B1">
              <w:rPr>
                <w:bCs/>
                <w:i/>
                <w:iCs/>
                <w:lang w:val="ru-RU"/>
              </w:rPr>
              <w:t>4000,0</w:t>
            </w:r>
          </w:p>
        </w:tc>
      </w:tr>
      <w:tr w:rsidR="00080B73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</w:t>
            </w:r>
            <w:r w:rsidRPr="0046104D">
              <w:rPr>
                <w:i/>
                <w:sz w:val="23"/>
                <w:szCs w:val="23"/>
                <w:lang w:val="ru-RU"/>
              </w:rPr>
              <w:t>б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86242" w:rsidRDefault="00AB1EA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25,8</w:t>
            </w:r>
          </w:p>
        </w:tc>
      </w:tr>
      <w:tr w:rsidR="00080B73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AB1EA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925,8</w:t>
            </w:r>
          </w:p>
        </w:tc>
      </w:tr>
      <w:tr w:rsidR="00080B73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46104D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374FFB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64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4FFB" w:rsidRDefault="00AB1EAD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374FFB">
              <w:rPr>
                <w:b/>
                <w:bCs/>
                <w:iCs/>
                <w:lang w:val="ru-RU"/>
              </w:rPr>
              <w:t>14464,5</w:t>
            </w:r>
          </w:p>
        </w:tc>
      </w:tr>
      <w:tr w:rsidR="00080B73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374FFB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AB1EA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51,7</w:t>
            </w:r>
          </w:p>
        </w:tc>
      </w:tr>
      <w:tr w:rsidR="00080B73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374FFB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AB1EA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51,7</w:t>
            </w:r>
          </w:p>
        </w:tc>
      </w:tr>
      <w:tr w:rsidR="00080B73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еспечение деятельности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374FFB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AB1EAD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651,7</w:t>
            </w:r>
          </w:p>
        </w:tc>
      </w:tr>
      <w:tr w:rsidR="00080B73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374FFB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6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AB1EA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20,4</w:t>
            </w:r>
          </w:p>
        </w:tc>
      </w:tr>
      <w:tr w:rsidR="00080B73" w:rsidRPr="002B0E46" w:rsidTr="00EC31C6">
        <w:trPr>
          <w:gridAfter w:val="1"/>
          <w:wAfter w:w="1700" w:type="dxa"/>
          <w:trHeight w:val="3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30A25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</w:t>
            </w:r>
            <w:r>
              <w:rPr>
                <w:i/>
                <w:iCs/>
                <w:sz w:val="23"/>
                <w:szCs w:val="23"/>
                <w:lang w:val="ru-RU"/>
              </w:rPr>
              <w:t>р</w:t>
            </w:r>
            <w:r>
              <w:rPr>
                <w:i/>
                <w:iCs/>
                <w:sz w:val="23"/>
                <w:szCs w:val="23"/>
                <w:lang w:val="ru-RU"/>
              </w:rPr>
              <w:t>ганизациям (за исключением государственных (муниципал</w:t>
            </w:r>
            <w:r>
              <w:rPr>
                <w:i/>
                <w:iCs/>
                <w:sz w:val="23"/>
                <w:szCs w:val="23"/>
                <w:lang w:val="ru-RU"/>
              </w:rPr>
              <w:t>ь</w:t>
            </w:r>
            <w:r>
              <w:rPr>
                <w:i/>
                <w:iCs/>
                <w:sz w:val="23"/>
                <w:szCs w:val="23"/>
                <w:lang w:val="ru-RU"/>
              </w:rPr>
              <w:t>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374FFB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AB1EAD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1,4</w:t>
            </w:r>
          </w:p>
        </w:tc>
      </w:tr>
      <w:tr w:rsidR="00080B73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74FFB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812,8</w:t>
            </w:r>
          </w:p>
        </w:tc>
      </w:tr>
      <w:tr w:rsidR="00080B73" w:rsidRPr="002B0E46" w:rsidTr="00866BB0">
        <w:trPr>
          <w:gridAfter w:val="1"/>
          <w:wAfter w:w="1700" w:type="dxa"/>
          <w:trHeight w:val="5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74FFB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12,8</w:t>
            </w:r>
          </w:p>
        </w:tc>
      </w:tr>
      <w:tr w:rsidR="00080B73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  <w:lang w:val="ru-RU"/>
              </w:rPr>
              <w:t>Софинансирование части ра</w:t>
            </w:r>
            <w:r w:rsidRPr="00F15237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F15237">
              <w:rPr>
                <w:i/>
                <w:iCs/>
                <w:sz w:val="23"/>
                <w:szCs w:val="23"/>
                <w:lang w:val="ru-RU"/>
              </w:rPr>
              <w:t>ходов местных бюджетов по оплате труда работников м</w:t>
            </w:r>
            <w:r w:rsidRPr="00F15237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F15237">
              <w:rPr>
                <w:i/>
                <w:iCs/>
                <w:sz w:val="23"/>
                <w:szCs w:val="23"/>
                <w:lang w:val="ru-RU"/>
              </w:rPr>
              <w:t>ниципальных учреждений в сфере образования</w:t>
            </w:r>
            <w:r w:rsidRPr="00F15237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374FFB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73,5</w:t>
            </w:r>
          </w:p>
        </w:tc>
      </w:tr>
      <w:tr w:rsidR="00080B73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5237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</w:pPr>
            <w:r w:rsidRPr="00F15237">
              <w:rPr>
                <w:i/>
                <w:color w:val="000000"/>
                <w:lang w:val="ru-RU"/>
              </w:rPr>
              <w:t>90</w:t>
            </w:r>
            <w:r w:rsidRPr="00F15237">
              <w:rPr>
                <w:i/>
                <w:color w:val="000000"/>
              </w:rPr>
              <w:t xml:space="preserve"> 1 </w:t>
            </w:r>
            <w:r w:rsidRPr="00F15237">
              <w:rPr>
                <w:i/>
                <w:color w:val="000000"/>
                <w:lang w:val="ru-RU"/>
              </w:rPr>
              <w:t xml:space="preserve">00 </w:t>
            </w:r>
            <w:r w:rsidRPr="00F15237">
              <w:rPr>
                <w:i/>
                <w:iCs/>
              </w:rPr>
              <w:t>S</w:t>
            </w:r>
            <w:r w:rsidRPr="00F15237">
              <w:rPr>
                <w:i/>
                <w:color w:val="000000"/>
              </w:rPr>
              <w:t>0</w:t>
            </w:r>
            <w:r w:rsidRPr="00F15237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F15237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15237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374FFB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73,5</w:t>
            </w:r>
          </w:p>
        </w:tc>
      </w:tr>
      <w:tr w:rsidR="00080B73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</w:t>
            </w:r>
            <w:r w:rsidRPr="0046104D">
              <w:rPr>
                <w:i/>
                <w:sz w:val="23"/>
                <w:szCs w:val="23"/>
                <w:lang w:val="ru-RU"/>
              </w:rPr>
              <w:t>б</w:t>
            </w:r>
            <w:r w:rsidRPr="0046104D">
              <w:rPr>
                <w:i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74FFB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9,3</w:t>
            </w:r>
          </w:p>
        </w:tc>
      </w:tr>
      <w:tr w:rsidR="00080B73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374FFB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9,3</w:t>
            </w:r>
          </w:p>
        </w:tc>
      </w:tr>
      <w:tr w:rsidR="00080B73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E825C1" w:rsidP="00B2063E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60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E825C1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9,9</w:t>
            </w:r>
          </w:p>
        </w:tc>
      </w:tr>
      <w:tr w:rsidR="00080B73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E825C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77,7</w:t>
            </w:r>
          </w:p>
        </w:tc>
      </w:tr>
      <w:tr w:rsidR="00080B73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E825C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77,7</w:t>
            </w:r>
          </w:p>
        </w:tc>
      </w:tr>
      <w:tr w:rsidR="00080B73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E825C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77,7</w:t>
            </w:r>
          </w:p>
        </w:tc>
      </w:tr>
      <w:tr w:rsidR="00080B73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E825C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77,7</w:t>
            </w:r>
          </w:p>
        </w:tc>
      </w:tr>
      <w:tr w:rsidR="00080B73" w:rsidRPr="002B0E46" w:rsidTr="00EC31C6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0E5B12" w:rsidRDefault="00080B73" w:rsidP="00B2063E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E825C1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E825C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15,1</w:t>
            </w:r>
          </w:p>
        </w:tc>
      </w:tr>
      <w:tr w:rsidR="00080B73" w:rsidRPr="002B0E46" w:rsidTr="00EC31C6">
        <w:trPr>
          <w:gridAfter w:val="1"/>
          <w:wAfter w:w="1700" w:type="dxa"/>
          <w:trHeight w:val="27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0E5B12" w:rsidRDefault="00080B73" w:rsidP="00B2063E">
            <w:pPr>
              <w:keepNext/>
              <w:widowControl w:val="0"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E825C1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E825C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15,1</w:t>
            </w:r>
          </w:p>
        </w:tc>
      </w:tr>
      <w:tr w:rsidR="00080B73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D56AD1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E825C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3,0</w:t>
            </w:r>
          </w:p>
        </w:tc>
      </w:tr>
      <w:tr w:rsidR="00080B73" w:rsidRPr="002B0E46" w:rsidTr="00EC31C6">
        <w:trPr>
          <w:gridAfter w:val="1"/>
          <w:wAfter w:w="1700" w:type="dxa"/>
          <w:trHeight w:val="4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E825C1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E825C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22,1</w:t>
            </w:r>
          </w:p>
        </w:tc>
      </w:tr>
      <w:tr w:rsidR="00080B73" w:rsidRPr="002B0E46" w:rsidTr="00EC31C6">
        <w:trPr>
          <w:gridAfter w:val="1"/>
          <w:wAfter w:w="1700" w:type="dxa"/>
          <w:trHeight w:val="3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E825C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</w:tr>
      <w:tr w:rsidR="00080B73" w:rsidRPr="002B0E46" w:rsidTr="00E2500D">
        <w:trPr>
          <w:gridAfter w:val="1"/>
          <w:wAfter w:w="1700" w:type="dxa"/>
          <w:trHeight w:val="50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образ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E825C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</w:tr>
      <w:tr w:rsidR="00080B73" w:rsidRPr="002B0E46" w:rsidTr="00EC31C6">
        <w:trPr>
          <w:gridAfter w:val="1"/>
          <w:wAfter w:w="1700" w:type="dxa"/>
          <w:trHeight w:val="3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194EFB" w:rsidRDefault="00080B73" w:rsidP="00B2063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требляемые учреждениями о</w:t>
            </w:r>
            <w:r w:rsidRPr="0046104D">
              <w:rPr>
                <w:i/>
                <w:sz w:val="23"/>
                <w:szCs w:val="23"/>
                <w:lang w:val="ru-RU"/>
              </w:rPr>
              <w:t>б</w:t>
            </w:r>
            <w:r w:rsidRPr="0046104D">
              <w:rPr>
                <w:i/>
                <w:sz w:val="23"/>
                <w:szCs w:val="23"/>
                <w:lang w:val="ru-RU"/>
              </w:rPr>
              <w:t>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6A30F4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1106CD" w:rsidRDefault="00E825C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</w:tr>
      <w:tr w:rsidR="00080B73" w:rsidRPr="002B0E46" w:rsidTr="00EC31C6">
        <w:trPr>
          <w:gridAfter w:val="1"/>
          <w:wAfter w:w="1700" w:type="dxa"/>
          <w:trHeight w:val="32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194EFB" w:rsidRDefault="00080B73" w:rsidP="00B2063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6A30F4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E825C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,0</w:t>
            </w:r>
          </w:p>
        </w:tc>
      </w:tr>
      <w:tr w:rsidR="00080B73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б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зо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B505CB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5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B505CB" w:rsidRDefault="00B505CB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B505CB">
              <w:rPr>
                <w:b/>
                <w:bCs/>
                <w:iCs/>
                <w:lang w:val="ru-RU"/>
              </w:rPr>
              <w:t>54082,2</w:t>
            </w:r>
          </w:p>
        </w:tc>
      </w:tr>
      <w:tr w:rsidR="00080B73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местного самоуправл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B505CB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11,3</w:t>
            </w:r>
          </w:p>
        </w:tc>
      </w:tr>
      <w:tr w:rsidR="00080B73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B505CB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38,3</w:t>
            </w:r>
          </w:p>
        </w:tc>
      </w:tr>
      <w:tr w:rsidR="00080B73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B505CB" w:rsidRDefault="00B505CB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B505CB">
              <w:rPr>
                <w:bCs/>
                <w:i/>
                <w:iCs/>
                <w:lang w:val="ru-RU"/>
              </w:rPr>
              <w:t>5138,3</w:t>
            </w:r>
          </w:p>
        </w:tc>
      </w:tr>
      <w:tr w:rsidR="00080B73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ганами управления </w:t>
            </w:r>
            <w:proofErr w:type="gramStart"/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-ными</w:t>
            </w:r>
            <w:proofErr w:type="gramEnd"/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B505CB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B505CB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29,2</w:t>
            </w:r>
          </w:p>
        </w:tc>
      </w:tr>
      <w:tr w:rsidR="00080B73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B505CB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B505CB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</w:tr>
      <w:tr w:rsidR="00080B73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B505CB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,2</w:t>
            </w:r>
          </w:p>
        </w:tc>
      </w:tr>
      <w:tr w:rsidR="00080B73" w:rsidRPr="002B0E46" w:rsidTr="00EC31C6">
        <w:trPr>
          <w:gridAfter w:val="1"/>
          <w:wAfter w:w="1700" w:type="dxa"/>
          <w:trHeight w:val="5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8F459E" w:rsidRDefault="00B505CB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73,0</w:t>
            </w:r>
          </w:p>
        </w:tc>
      </w:tr>
      <w:tr w:rsidR="00080B73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B505CB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73,0</w:t>
            </w:r>
          </w:p>
        </w:tc>
      </w:tr>
      <w:tr w:rsidR="00080B73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ганами управления </w:t>
            </w:r>
            <w:proofErr w:type="gramStart"/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-ными</w:t>
            </w:r>
            <w:proofErr w:type="gramEnd"/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B505CB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B505CB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73,6</w:t>
            </w:r>
          </w:p>
        </w:tc>
      </w:tr>
      <w:tr w:rsidR="00080B73" w:rsidRPr="002B0E46" w:rsidTr="00EC31C6">
        <w:trPr>
          <w:gridAfter w:val="1"/>
          <w:wAfter w:w="1700" w:type="dxa"/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B505CB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B505CB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4</w:t>
            </w:r>
          </w:p>
        </w:tc>
      </w:tr>
      <w:tr w:rsidR="00080B73" w:rsidRPr="002B0E46" w:rsidTr="00EC31C6">
        <w:trPr>
          <w:gridAfter w:val="1"/>
          <w:wAfter w:w="1700" w:type="dxa"/>
          <w:trHeight w:val="26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B505CB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49,3</w:t>
            </w:r>
          </w:p>
        </w:tc>
      </w:tr>
      <w:tr w:rsidR="00080B73" w:rsidRPr="002B0E46" w:rsidTr="00EC31C6">
        <w:trPr>
          <w:gridAfter w:val="1"/>
          <w:wAfter w:w="1700" w:type="dxa"/>
          <w:trHeight w:val="37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иных подведомственных учр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1A22D6" w:rsidP="001A22D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49,3</w:t>
            </w:r>
          </w:p>
        </w:tc>
      </w:tr>
      <w:tr w:rsidR="00080B73" w:rsidRPr="002B0E46" w:rsidTr="00EC31C6">
        <w:trPr>
          <w:gridAfter w:val="1"/>
          <w:wAfter w:w="1700" w:type="dxa"/>
          <w:trHeight w:val="45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рии, группы хозяйственного о</w:t>
            </w:r>
            <w:r w:rsidRPr="0046104D">
              <w:rPr>
                <w:i/>
                <w:sz w:val="23"/>
                <w:szCs w:val="23"/>
                <w:lang w:val="ru-RU"/>
              </w:rPr>
              <w:t>б</w:t>
            </w:r>
            <w:r w:rsidRPr="0046104D">
              <w:rPr>
                <w:i/>
                <w:sz w:val="23"/>
                <w:szCs w:val="23"/>
                <w:lang w:val="ru-RU"/>
              </w:rPr>
              <w:t>служивани</w:t>
            </w:r>
            <w:r w:rsidRPr="0046104D">
              <w:rPr>
                <w:sz w:val="23"/>
                <w:szCs w:val="23"/>
                <w:lang w:val="ru-RU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1A22D6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49,3</w:t>
            </w:r>
          </w:p>
        </w:tc>
      </w:tr>
      <w:tr w:rsidR="00080B73" w:rsidRPr="002B0E46" w:rsidTr="00EC31C6">
        <w:trPr>
          <w:gridAfter w:val="1"/>
          <w:wAfter w:w="1700" w:type="dxa"/>
          <w:trHeight w:val="2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B505CB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1A22D6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88,1</w:t>
            </w:r>
          </w:p>
        </w:tc>
      </w:tr>
      <w:tr w:rsidR="00080B73" w:rsidRPr="002B0E46" w:rsidTr="00EC31C6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B505CB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1A22D6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6,2</w:t>
            </w:r>
          </w:p>
        </w:tc>
      </w:tr>
      <w:tr w:rsidR="00080B73" w:rsidRPr="002B0E46" w:rsidTr="00EC31C6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80B73" w:rsidRPr="002B0E46" w:rsidTr="00EC31C6">
        <w:trPr>
          <w:gridAfter w:val="1"/>
          <w:wAfter w:w="1700" w:type="dxa"/>
          <w:trHeight w:val="39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A74A3B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80B73" w:rsidRPr="002B0E46" w:rsidTr="00EC31C6">
        <w:trPr>
          <w:gridAfter w:val="1"/>
          <w:wAfter w:w="1700" w:type="dxa"/>
          <w:trHeight w:val="69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80B73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Улучшение условий и ох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ы труда в Каменском районе Алтайского края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597C7F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80B73" w:rsidRPr="002B0E46" w:rsidTr="00EC31C6">
        <w:trPr>
          <w:gridAfter w:val="1"/>
          <w:wAfter w:w="1700" w:type="dxa"/>
          <w:trHeight w:val="4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597C7F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80B73" w:rsidRPr="002B0E46" w:rsidTr="00EC31C6">
        <w:trPr>
          <w:gridAfter w:val="1"/>
          <w:wAfter w:w="1700" w:type="dxa"/>
          <w:trHeight w:val="4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597C7F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D008FA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,0</w:t>
            </w:r>
          </w:p>
        </w:tc>
      </w:tr>
      <w:tr w:rsidR="00080B73" w:rsidRPr="002B0E46" w:rsidTr="00EC31C6">
        <w:trPr>
          <w:gridAfter w:val="1"/>
          <w:wAfter w:w="1700" w:type="dxa"/>
          <w:trHeight w:val="4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Развитие системы об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2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4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D008FA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306,5</w:t>
            </w:r>
          </w:p>
        </w:tc>
      </w:tr>
      <w:tr w:rsidR="00080B73" w:rsidRPr="002B0E46" w:rsidTr="00EC31C6">
        <w:trPr>
          <w:gridAfter w:val="1"/>
          <w:wAfter w:w="1700" w:type="dxa"/>
          <w:trHeight w:val="41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CF2FAB" w:rsidRDefault="00D008FA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56,0</w:t>
            </w:r>
          </w:p>
        </w:tc>
      </w:tr>
      <w:tr w:rsidR="00080B73" w:rsidRPr="002B0E46" w:rsidTr="00EC31C6">
        <w:trPr>
          <w:gridAfter w:val="1"/>
          <w:wAfter w:w="1700" w:type="dxa"/>
          <w:trHeight w:val="4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C236D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CF2FAB" w:rsidRDefault="00080B73" w:rsidP="00D008F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008FA">
              <w:rPr>
                <w:bCs/>
                <w:i/>
                <w:iCs/>
                <w:lang w:val="ru-RU"/>
              </w:rPr>
              <w:t>347</w:t>
            </w:r>
            <w:r>
              <w:rPr>
                <w:bCs/>
                <w:i/>
                <w:iCs/>
                <w:lang w:val="ru-RU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47,8</w:t>
            </w:r>
          </w:p>
        </w:tc>
      </w:tr>
      <w:tr w:rsidR="00080B73" w:rsidRPr="002B0E46" w:rsidTr="00EC31C6">
        <w:trPr>
          <w:gridAfter w:val="1"/>
          <w:wAfter w:w="1700" w:type="dxa"/>
          <w:trHeight w:val="51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CF2FAB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,0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CF2FAB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7,2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2C4650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чего питания обучающихся, п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лучающих начальное общее 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б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азование в муниципальных 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б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</w:t>
            </w:r>
            <w:r>
              <w:rPr>
                <w:i/>
                <w:sz w:val="23"/>
                <w:szCs w:val="23"/>
                <w:lang w:val="ru-RU" w:eastAsia="ru-RU"/>
              </w:rPr>
              <w:t>е</w:t>
            </w:r>
            <w:r>
              <w:rPr>
                <w:i/>
                <w:sz w:val="23"/>
                <w:szCs w:val="23"/>
                <w:lang w:val="ru-RU" w:eastAsia="ru-RU"/>
              </w:rPr>
              <w:t>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2C63C3" w:rsidRDefault="00080B73" w:rsidP="00B2063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0 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2C63C3" w:rsidRDefault="00080B73" w:rsidP="00B2063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219,6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Расходы на обеспечение бе</w:t>
            </w:r>
            <w:r>
              <w:rPr>
                <w:i/>
                <w:iCs/>
                <w:sz w:val="23"/>
                <w:szCs w:val="23"/>
                <w:lang w:val="ru-RU"/>
              </w:rPr>
              <w:t>с</w:t>
            </w:r>
            <w:r>
              <w:rPr>
                <w:i/>
                <w:iCs/>
                <w:sz w:val="23"/>
                <w:szCs w:val="23"/>
                <w:lang w:val="ru-RU"/>
              </w:rPr>
              <w:t>платным двухразовым питан</w:t>
            </w:r>
            <w:r>
              <w:rPr>
                <w:i/>
                <w:iCs/>
                <w:sz w:val="23"/>
                <w:szCs w:val="23"/>
                <w:lang w:val="ru-RU"/>
              </w:rPr>
              <w:t>и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ем </w:t>
            </w:r>
            <w:proofErr w:type="gramStart"/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ся</w:t>
            </w:r>
            <w:proofErr w:type="gramEnd"/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</w:t>
            </w:r>
            <w:r>
              <w:rPr>
                <w:i/>
                <w:iCs/>
                <w:sz w:val="23"/>
                <w:szCs w:val="23"/>
                <w:lang w:val="ru-RU"/>
              </w:rPr>
              <w:t>н</w:t>
            </w:r>
            <w:r>
              <w:rPr>
                <w:i/>
                <w:iCs/>
                <w:sz w:val="23"/>
                <w:szCs w:val="23"/>
                <w:lang w:val="ru-RU"/>
              </w:rPr>
              <w:t>ными возможностям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F255C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0,9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D008FA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0,9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73D06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73D06">
              <w:rPr>
                <w:i/>
                <w:lang w:val="ru-RU"/>
              </w:rPr>
              <w:t>Расходы на строительно-монтажные и пусконаладо</w:t>
            </w:r>
            <w:r w:rsidRPr="00F73D06">
              <w:rPr>
                <w:i/>
                <w:lang w:val="ru-RU"/>
              </w:rPr>
              <w:t>ч</w:t>
            </w:r>
            <w:r w:rsidRPr="00F73D06">
              <w:rPr>
                <w:i/>
                <w:lang w:val="ru-RU"/>
              </w:rPr>
              <w:t xml:space="preserve">ные работы для подключения оборудования, </w:t>
            </w:r>
            <w:proofErr w:type="gramStart"/>
            <w:r w:rsidRPr="00F73D06">
              <w:rPr>
                <w:i/>
                <w:lang w:val="ru-RU"/>
              </w:rPr>
              <w:t>приобре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тённого</w:t>
            </w:r>
            <w:proofErr w:type="gramEnd"/>
            <w:r w:rsidRPr="00F73D06">
              <w:rPr>
                <w:i/>
                <w:lang w:val="ru-RU"/>
              </w:rPr>
              <w:t xml:space="preserve"> в целях реализации меропри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ятий по обеспечению развития информационно-телекоммуникацион</w:t>
            </w:r>
            <w:r>
              <w:rPr>
                <w:i/>
                <w:lang w:val="ru-RU"/>
              </w:rPr>
              <w:t>-</w:t>
            </w:r>
            <w:r w:rsidRPr="00F73D06">
              <w:rPr>
                <w:i/>
                <w:lang w:val="ru-RU"/>
              </w:rPr>
              <w:t>ной и</w:t>
            </w:r>
            <w:r w:rsidRPr="00F73D06">
              <w:rPr>
                <w:i/>
                <w:lang w:val="ru-RU"/>
              </w:rPr>
              <w:t>н</w:t>
            </w:r>
            <w:r w:rsidRPr="00F73D06">
              <w:rPr>
                <w:i/>
                <w:lang w:val="ru-RU"/>
              </w:rPr>
              <w:t>фраструктуры объектов о</w:t>
            </w:r>
            <w:r w:rsidRPr="00F73D06">
              <w:rPr>
                <w:i/>
                <w:lang w:val="ru-RU"/>
              </w:rPr>
              <w:t>б</w:t>
            </w:r>
            <w:r w:rsidRPr="00F73D06">
              <w:rPr>
                <w:i/>
                <w:lang w:val="ru-RU"/>
              </w:rPr>
              <w:t>щеобразовательных организ</w:t>
            </w:r>
            <w:r w:rsidRPr="00F73D06">
              <w:rPr>
                <w:i/>
                <w:lang w:val="ru-RU"/>
              </w:rPr>
              <w:t>а</w:t>
            </w:r>
            <w:r w:rsidRPr="00F73D06">
              <w:rPr>
                <w:i/>
                <w:lang w:val="ru-RU"/>
              </w:rPr>
              <w:t>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2C63C3" w:rsidRDefault="00080B73" w:rsidP="00B2063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C21B8F" w:rsidRDefault="00D008FA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F6616F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2C63C3" w:rsidRDefault="00080B73" w:rsidP="00B2063E">
            <w:pPr>
              <w:keepNext/>
              <w:widowControl w:val="0"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color w:val="000000"/>
                <w:lang w:val="ru-RU"/>
              </w:rPr>
              <w:t>343</w:t>
            </w:r>
            <w:r>
              <w:rPr>
                <w:i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2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C21B8F" w:rsidRDefault="00D008FA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BF5FD6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офилактика преступл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 на 2022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D10F2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7E4F7D" w:rsidRDefault="00D008FA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7,2</w:t>
            </w:r>
          </w:p>
        </w:tc>
      </w:tr>
      <w:tr w:rsidR="00080B73" w:rsidRPr="002B0E46" w:rsidTr="00B2063E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BF5FD6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D10F2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3" w:rsidRDefault="00080B73" w:rsidP="00B2063E"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,2</w:t>
            </w:r>
          </w:p>
        </w:tc>
      </w:tr>
      <w:tr w:rsidR="00080B73" w:rsidRPr="002B0E46" w:rsidTr="00B2063E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05C79" w:rsidRDefault="00080B73" w:rsidP="00B2063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D10F2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B73" w:rsidRDefault="00080B73" w:rsidP="00B2063E">
            <w:r w:rsidRPr="00FB744E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99234B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634F57" w:rsidRDefault="00D008F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634F57">
              <w:rPr>
                <w:bCs/>
                <w:i/>
                <w:iCs/>
                <w:lang w:val="ru-RU"/>
              </w:rPr>
              <w:t>937,2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BF5FD6" w:rsidRDefault="00080B73" w:rsidP="00B2063E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634F57" w:rsidRDefault="00634F5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634F57">
              <w:rPr>
                <w:bCs/>
                <w:i/>
                <w:lang w:val="ru-RU"/>
              </w:rPr>
              <w:t>149,9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2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634F5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9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7E4F7D" w:rsidRDefault="00634F5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,9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П «Демографическое раз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ие муниципального образо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я Каменский район Алтайск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2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A825ED" w:rsidRDefault="00634F5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55406F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A825ED" w:rsidRDefault="00634F5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634F5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Капитальный ремонт и содерж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ие образовательных учреждений Каменского рай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на» на </w:t>
            </w:r>
            <w:r>
              <w:rPr>
                <w:i/>
                <w:sz w:val="23"/>
                <w:szCs w:val="23"/>
                <w:lang w:val="ru-RU"/>
              </w:rPr>
              <w:t>2022</w:t>
            </w:r>
            <w:r w:rsidRPr="0046104D">
              <w:rPr>
                <w:i/>
                <w:sz w:val="23"/>
                <w:szCs w:val="23"/>
                <w:lang w:val="ru-RU"/>
              </w:rPr>
              <w:t>-202</w:t>
            </w:r>
            <w:r>
              <w:rPr>
                <w:i/>
                <w:sz w:val="23"/>
                <w:szCs w:val="23"/>
                <w:lang w:val="ru-RU"/>
              </w:rPr>
              <w:t>4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634F5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98,0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55406F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634F5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98,0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634F5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87,9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6F551A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F551A">
              <w:rPr>
                <w:i/>
                <w:lang w:val="ru-RU"/>
              </w:rPr>
              <w:t>Расходы на развитие и укре</w:t>
            </w:r>
            <w:r w:rsidRPr="006F551A">
              <w:rPr>
                <w:i/>
                <w:lang w:val="ru-RU"/>
              </w:rPr>
              <w:t>п</w:t>
            </w:r>
            <w:r w:rsidRPr="006F551A">
              <w:rPr>
                <w:i/>
                <w:lang w:val="ru-RU"/>
              </w:rPr>
              <w:t>ление материально-технической базы организаций отдыха и оздоровле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634F57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0,1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7E4F7D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70425" w:rsidRDefault="00634F57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10,1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616B1" w:rsidRDefault="002E3198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3616B1">
              <w:rPr>
                <w:b/>
                <w:bCs/>
                <w:iCs/>
                <w:lang w:val="ru-RU"/>
              </w:rPr>
              <w:t>36657,0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Pr="003616B1" w:rsidRDefault="002E3198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3616B1">
              <w:rPr>
                <w:b/>
                <w:bCs/>
                <w:iCs/>
                <w:lang w:val="ru-RU"/>
              </w:rPr>
              <w:t>36657,0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2E319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657,0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альной п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2E319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657,0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Компенсация части родите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кой 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за присмотр и уход за детьми, осваивающими 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б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разовательные </w:t>
            </w:r>
            <w:proofErr w:type="gramStart"/>
            <w:r w:rsidRPr="0046104D">
              <w:rPr>
                <w:i/>
                <w:iCs/>
                <w:sz w:val="23"/>
                <w:szCs w:val="23"/>
                <w:lang w:val="ru-RU"/>
              </w:rPr>
              <w:t>прог-раммы</w:t>
            </w:r>
            <w:proofErr w:type="gramEnd"/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дошкольного образования в 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анизациях, осуществляющих образо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2E319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3,5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2E319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3,5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й семье, а также вознагр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ж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дение, </w:t>
            </w:r>
            <w:proofErr w:type="gramStart"/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ричитаю-щ</w:t>
            </w:r>
            <w:r w:rsidRPr="0046104D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</w:t>
            </w:r>
            <w:proofErr w:type="gramEnd"/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при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2E319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544,3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2E3198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</w:t>
            </w:r>
            <w:r w:rsidR="00080B73">
              <w:rPr>
                <w:i/>
                <w:iCs/>
                <w:lang w:val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2E319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41,3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2E3198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</w:t>
            </w:r>
            <w:r w:rsidR="00080B73">
              <w:rPr>
                <w:bCs/>
                <w:i/>
                <w:iCs/>
                <w:lang w:val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2E319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741,3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2E319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0,8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2E319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0,8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2E319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2E3198">
              <w:rPr>
                <w:i/>
                <w:iCs/>
                <w:lang w:val="ru-RU"/>
              </w:rPr>
              <w:t>26</w:t>
            </w:r>
            <w:r>
              <w:rPr>
                <w:i/>
                <w:iCs/>
                <w:lang w:val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B6563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42,2</w:t>
            </w:r>
          </w:p>
        </w:tc>
      </w:tr>
      <w:tr w:rsidR="00080B73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46104D" w:rsidRDefault="00080B73" w:rsidP="00B2063E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B2063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B73" w:rsidRPr="00370425" w:rsidRDefault="00080B73" w:rsidP="002E319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2E3198">
              <w:rPr>
                <w:bCs/>
                <w:i/>
                <w:iCs/>
                <w:lang w:val="ru-RU"/>
              </w:rPr>
              <w:t>26</w:t>
            </w:r>
            <w:r>
              <w:rPr>
                <w:bCs/>
                <w:i/>
                <w:iCs/>
                <w:lang w:val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B73" w:rsidRDefault="00B65635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42,2</w:t>
            </w:r>
          </w:p>
        </w:tc>
      </w:tr>
      <w:tr w:rsidR="001A3049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и К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73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A825ED" w:rsidRDefault="00AD1929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65865,0</w:t>
            </w:r>
          </w:p>
        </w:tc>
      </w:tr>
      <w:tr w:rsidR="001A3049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55416B" w:rsidRDefault="00AD1929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941,1</w:t>
            </w:r>
          </w:p>
        </w:tc>
      </w:tr>
      <w:tr w:rsidR="001A3049" w:rsidRPr="002B0E46" w:rsidTr="00EC31C6">
        <w:trPr>
          <w:gridAfter w:val="1"/>
          <w:wAfter w:w="1700" w:type="dxa"/>
          <w:trHeight w:val="3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оженных органов и ор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ов финансового (финанс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517084" w:rsidRDefault="00AD1929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9465,3</w:t>
            </w:r>
          </w:p>
        </w:tc>
      </w:tr>
      <w:tr w:rsidR="001A3049" w:rsidRPr="002B0E46" w:rsidTr="00EC31C6">
        <w:trPr>
          <w:gridAfter w:val="1"/>
          <w:wAfter w:w="1700" w:type="dxa"/>
          <w:trHeight w:val="37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AD1929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65,3</w:t>
            </w:r>
          </w:p>
        </w:tc>
      </w:tr>
      <w:tr w:rsidR="001A3049" w:rsidRPr="002B0E46" w:rsidTr="00EC31C6">
        <w:trPr>
          <w:gridAfter w:val="1"/>
          <w:wAfter w:w="1700" w:type="dxa"/>
          <w:trHeight w:val="56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517084" w:rsidRDefault="00AD192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65,3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517084" w:rsidRDefault="00AD192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65,3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9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517084" w:rsidRDefault="00AD192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907,0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AD192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8,3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AD1929" w:rsidRDefault="00AD1929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AD1929">
              <w:rPr>
                <w:i/>
                <w:iCs/>
                <w:lang w:val="ru-RU"/>
              </w:rPr>
              <w:t>0,0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AD1929" w:rsidRDefault="001A3049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AD1929">
              <w:rPr>
                <w:b/>
                <w:iCs/>
                <w:lang w:val="ru-RU"/>
              </w:rPr>
              <w:t>0,0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1A3049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,0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1A3049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1A3049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AD1929" w:rsidRDefault="00AD192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AD1929">
              <w:rPr>
                <w:bCs/>
                <w:i/>
                <w:lang w:val="ru-RU"/>
              </w:rPr>
              <w:t>0,0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4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616B1" w:rsidRDefault="00AD1929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616B1">
              <w:rPr>
                <w:b/>
                <w:bCs/>
                <w:lang w:val="ru-RU"/>
              </w:rPr>
              <w:t>26475,9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AD1929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9,8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иных подведомственных учр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AD1929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99,8</w:t>
            </w:r>
          </w:p>
        </w:tc>
      </w:tr>
      <w:tr w:rsidR="001A3049" w:rsidRPr="002B0E46" w:rsidTr="00EC31C6">
        <w:trPr>
          <w:gridAfter w:val="1"/>
          <w:wAfter w:w="1700" w:type="dxa"/>
          <w:trHeight w:val="3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Централизованные бухгал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рии, группы хозяйственного о</w:t>
            </w:r>
            <w:r w:rsidRPr="0046104D">
              <w:rPr>
                <w:i/>
                <w:sz w:val="23"/>
                <w:szCs w:val="23"/>
                <w:lang w:val="ru-RU"/>
              </w:rPr>
              <w:t>б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служи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AD1929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9,8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ганами управления </w:t>
            </w:r>
            <w:proofErr w:type="gramStart"/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-ными</w:t>
            </w:r>
            <w:proofErr w:type="gramEnd"/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517084" w:rsidRDefault="00AD192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88,0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AD192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1,8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1C50A3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B675E6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22449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Pr="00022449">
              <w:rPr>
                <w:bCs/>
                <w:i/>
                <w:iCs/>
                <w:lang w:val="ru-RU"/>
              </w:rPr>
              <w:t>9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AD1929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976,1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A54EBB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91482C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B675E6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22449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Pr="00022449">
              <w:rPr>
                <w:bCs/>
                <w:i/>
                <w:iCs/>
                <w:lang w:val="ru-RU"/>
              </w:rPr>
              <w:t>9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AD1929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976,1</w:t>
            </w:r>
          </w:p>
        </w:tc>
      </w:tr>
      <w:tr w:rsidR="001A3049" w:rsidRPr="002B0E46" w:rsidTr="00EC31C6">
        <w:trPr>
          <w:gridAfter w:val="1"/>
          <w:wAfter w:w="1700" w:type="dxa"/>
          <w:trHeight w:val="21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ам муниципального обра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A54EBB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91482C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22449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</w:t>
            </w:r>
            <w:r w:rsidRPr="00022449">
              <w:rPr>
                <w:bCs/>
                <w:i/>
                <w:iCs/>
                <w:lang w:val="ru-RU"/>
              </w:rPr>
              <w:t>9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AD1929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76,1</w:t>
            </w:r>
          </w:p>
        </w:tc>
      </w:tr>
      <w:tr w:rsidR="001A3049" w:rsidRPr="002B0E46" w:rsidTr="00EC31C6">
        <w:trPr>
          <w:gridAfter w:val="1"/>
          <w:wAfter w:w="1700" w:type="dxa"/>
          <w:trHeight w:val="3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A54EBB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91482C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1B1941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</w:rPr>
              <w:t>239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AD1929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969,1</w:t>
            </w:r>
          </w:p>
        </w:tc>
      </w:tr>
      <w:tr w:rsidR="001A3049" w:rsidRPr="002B0E46" w:rsidTr="00E2500D">
        <w:trPr>
          <w:gridAfter w:val="1"/>
          <w:wAfter w:w="1700" w:type="dxa"/>
          <w:trHeight w:val="29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A54EBB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91482C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05938" w:rsidRDefault="00305938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05938">
              <w:rPr>
                <w:bCs/>
                <w:i/>
                <w:iCs/>
                <w:lang w:val="ru-RU"/>
              </w:rPr>
              <w:t>7,0</w:t>
            </w:r>
          </w:p>
        </w:tc>
      </w:tr>
      <w:tr w:rsidR="001A3049" w:rsidRPr="002B0E46" w:rsidTr="00EC31C6">
        <w:trPr>
          <w:gridAfter w:val="1"/>
          <w:wAfter w:w="1700" w:type="dxa"/>
          <w:trHeight w:val="26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09139F" w:rsidRDefault="00305938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544,7</w:t>
            </w:r>
          </w:p>
        </w:tc>
      </w:tr>
      <w:tr w:rsidR="001A3049" w:rsidRPr="002B0E46" w:rsidTr="00EC31C6">
        <w:trPr>
          <w:gridAfter w:val="1"/>
          <w:wAfter w:w="1700" w:type="dxa"/>
          <w:trHeight w:val="5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0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05938" w:rsidRDefault="00305938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305938">
              <w:rPr>
                <w:b/>
                <w:bCs/>
                <w:iCs/>
                <w:lang w:val="ru-RU"/>
              </w:rPr>
              <w:t>17544,7</w:t>
            </w:r>
          </w:p>
        </w:tc>
      </w:tr>
      <w:tr w:rsidR="001A3049" w:rsidRPr="002B0E46" w:rsidTr="00EC31C6">
        <w:trPr>
          <w:gridAfter w:val="1"/>
          <w:wAfter w:w="1700" w:type="dxa"/>
          <w:trHeight w:val="4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A23FF6" w:rsidRDefault="001A3049" w:rsidP="001A304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2</w:t>
            </w:r>
            <w:r w:rsidR="00305938">
              <w:rPr>
                <w:i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305938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49,8</w:t>
            </w:r>
          </w:p>
        </w:tc>
      </w:tr>
      <w:tr w:rsidR="001A3049" w:rsidRPr="002B0E46" w:rsidTr="00EC31C6">
        <w:trPr>
          <w:gridAfter w:val="1"/>
          <w:wAfter w:w="1700" w:type="dxa"/>
          <w:trHeight w:val="31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A23FF6" w:rsidRDefault="001A3049" w:rsidP="001A304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орта и д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09139F" w:rsidRDefault="00305938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049,8</w:t>
            </w:r>
          </w:p>
        </w:tc>
      </w:tr>
      <w:tr w:rsidR="001A3049" w:rsidRPr="002B0E46" w:rsidTr="00EC31C6">
        <w:trPr>
          <w:gridAfter w:val="1"/>
          <w:wAfter w:w="1700" w:type="dxa"/>
          <w:trHeight w:val="2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A23FF6" w:rsidRDefault="001A3049" w:rsidP="001A304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09139F" w:rsidRDefault="00305938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87,8</w:t>
            </w:r>
          </w:p>
        </w:tc>
      </w:tr>
      <w:tr w:rsidR="001A3049" w:rsidRPr="002B0E46" w:rsidTr="00EC31C6">
        <w:trPr>
          <w:gridAfter w:val="1"/>
          <w:wAfter w:w="1700" w:type="dxa"/>
          <w:trHeight w:val="4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A23FF6" w:rsidRDefault="001A3049" w:rsidP="001A304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305938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87,8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A23FF6" w:rsidRDefault="001A3049" w:rsidP="001A304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>на капитальный р</w:t>
            </w:r>
            <w:r w:rsidRPr="00F07805">
              <w:rPr>
                <w:i/>
                <w:sz w:val="23"/>
                <w:szCs w:val="23"/>
                <w:lang w:val="ru-RU"/>
              </w:rPr>
              <w:t>е</w:t>
            </w:r>
            <w:r w:rsidRPr="00F07805">
              <w:rPr>
                <w:i/>
                <w:sz w:val="23"/>
                <w:szCs w:val="23"/>
                <w:lang w:val="ru-RU"/>
              </w:rPr>
              <w:t>монт и р</w:t>
            </w:r>
            <w:r w:rsidRPr="00F07805">
              <w:rPr>
                <w:i/>
                <w:sz w:val="23"/>
                <w:szCs w:val="23"/>
                <w:lang w:val="ru-RU"/>
              </w:rPr>
              <w:t>е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1A3049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1A3049" w:rsidRPr="002B0E46" w:rsidTr="00EC31C6">
        <w:trPr>
          <w:gridAfter w:val="1"/>
          <w:wAfter w:w="1700" w:type="dxa"/>
          <w:trHeight w:val="49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A23FF6" w:rsidRDefault="001A3049" w:rsidP="001A304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305938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1A3049" w:rsidRPr="002B0E46" w:rsidTr="00EC31C6">
        <w:trPr>
          <w:gridAfter w:val="1"/>
          <w:wAfter w:w="1700" w:type="dxa"/>
          <w:trHeight w:val="51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305938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E50FF0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4,9</w:t>
            </w:r>
          </w:p>
        </w:tc>
      </w:tr>
      <w:tr w:rsidR="001A3049" w:rsidRPr="002B0E46" w:rsidTr="00EC31C6">
        <w:trPr>
          <w:gridAfter w:val="1"/>
          <w:wAfter w:w="1700" w:type="dxa"/>
          <w:trHeight w:val="40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305938" w:rsidP="0030593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Default="00E50FF0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94,9</w:t>
            </w:r>
          </w:p>
        </w:tc>
      </w:tr>
      <w:tr w:rsidR="001A3049" w:rsidRPr="002B0E46" w:rsidTr="00E2500D">
        <w:trPr>
          <w:gridAfter w:val="1"/>
          <w:wAfter w:w="1700" w:type="dxa"/>
          <w:trHeight w:val="44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ий и межбюджетные тран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 xml:space="preserve">ферты бюджетам поселений </w:t>
            </w:r>
            <w:proofErr w:type="gramStart"/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из бюджетов муниципальных ра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й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нов на осуществление части полномочий по решению вопр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ов местного значения в со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ветствии с заключенными с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Default="00E50FF0" w:rsidP="0059653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66,8</w:t>
            </w:r>
          </w:p>
        </w:tc>
      </w:tr>
      <w:tr w:rsidR="001A3049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E50FF0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66,8</w:t>
            </w:r>
          </w:p>
        </w:tc>
      </w:tr>
      <w:tr w:rsidR="001A3049" w:rsidRPr="002B0E46" w:rsidTr="00E2500D">
        <w:trPr>
          <w:gridAfter w:val="1"/>
          <w:wAfter w:w="1700" w:type="dxa"/>
          <w:trHeight w:val="4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ственной инфраструктуры, осн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 xml:space="preserve">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</w:t>
            </w:r>
            <w:r w:rsidRPr="00566494">
              <w:rPr>
                <w:i/>
                <w:iCs/>
                <w:lang w:val="ru-RU" w:eastAsia="ru-RU"/>
              </w:rPr>
              <w:t>е</w:t>
            </w:r>
            <w:r w:rsidRPr="00566494">
              <w:rPr>
                <w:i/>
                <w:iCs/>
                <w:lang w:val="ru-RU" w:eastAsia="ru-RU"/>
              </w:rPr>
              <w:t>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E50FF0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1A3049" w:rsidRPr="002B0E46" w:rsidTr="00EC31C6">
        <w:trPr>
          <w:gridAfter w:val="1"/>
          <w:wAfter w:w="1700" w:type="dxa"/>
          <w:trHeight w:val="34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E50FF0" w:rsidRDefault="00E50FF0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E50FF0">
              <w:rPr>
                <w:bCs/>
                <w:i/>
                <w:iCs/>
                <w:lang w:val="ru-RU"/>
              </w:rPr>
              <w:t>2428,1</w:t>
            </w:r>
          </w:p>
        </w:tc>
      </w:tr>
      <w:tr w:rsidR="001A3049" w:rsidRPr="002B0E46" w:rsidTr="00EC31C6">
        <w:trPr>
          <w:gridAfter w:val="1"/>
          <w:wAfter w:w="1700" w:type="dxa"/>
          <w:trHeight w:val="34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C0FFB" w:rsidRDefault="001A3049" w:rsidP="001A304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12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09139F" w:rsidRDefault="00584B5B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0777,3</w:t>
            </w:r>
          </w:p>
        </w:tc>
      </w:tr>
      <w:tr w:rsidR="001A3049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C757C" w:rsidRDefault="001A3049" w:rsidP="001A304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616B1" w:rsidRDefault="00584B5B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3616B1">
              <w:rPr>
                <w:b/>
                <w:bCs/>
                <w:iCs/>
                <w:lang w:val="ru-RU"/>
              </w:rPr>
              <w:t>5,0</w:t>
            </w:r>
          </w:p>
        </w:tc>
      </w:tr>
      <w:tr w:rsidR="001A3049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54093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584B5B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A3049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54093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09139F" w:rsidRDefault="00584B5B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A3049" w:rsidRPr="002B0E46" w:rsidTr="00EC31C6">
        <w:trPr>
          <w:gridAfter w:val="1"/>
          <w:wAfter w:w="1700" w:type="dxa"/>
          <w:trHeight w:val="4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ий и межбюджетные тран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 xml:space="preserve">ферты бюджетам поселений </w:t>
            </w:r>
            <w:proofErr w:type="gramStart"/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из бюджетов муниципальных ра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й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нов на осуществление части полномочий по решению вопр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ов местного значения в со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ветствии с заключенными с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54093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09139F" w:rsidRDefault="00584B5B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,0</w:t>
            </w:r>
          </w:p>
        </w:tc>
      </w:tr>
      <w:tr w:rsidR="001A3049" w:rsidRPr="002B0E46" w:rsidTr="00EC31C6">
        <w:trPr>
          <w:gridAfter w:val="1"/>
          <w:wAfter w:w="1700" w:type="dxa"/>
          <w:trHeight w:val="3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54093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7960F9" w:rsidRDefault="00584B5B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,0</w:t>
            </w:r>
          </w:p>
        </w:tc>
      </w:tr>
      <w:tr w:rsidR="001A3049" w:rsidRPr="002B0E46" w:rsidTr="00EC31C6">
        <w:trPr>
          <w:gridAfter w:val="1"/>
          <w:wAfter w:w="1700" w:type="dxa"/>
          <w:trHeight w:val="3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</w:t>
            </w:r>
            <w:r w:rsidRPr="0046104D">
              <w:rPr>
                <w:b/>
                <w:sz w:val="23"/>
                <w:szCs w:val="23"/>
              </w:rPr>
              <w:t>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C757C" w:rsidRDefault="001A3049" w:rsidP="001A304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731305" w:rsidRDefault="001A3049" w:rsidP="001A3049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1C6305" w:rsidRDefault="001A3049" w:rsidP="001A304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2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E534DE" w:rsidRDefault="00E534DE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E534DE">
              <w:rPr>
                <w:b/>
                <w:lang w:val="ru-RU"/>
              </w:rPr>
              <w:t>99745,0</w:t>
            </w:r>
          </w:p>
        </w:tc>
      </w:tr>
      <w:tr w:rsidR="001A3049" w:rsidRPr="002B0E46" w:rsidTr="00EC31C6">
        <w:trPr>
          <w:gridAfter w:val="1"/>
          <w:wAfter w:w="1700" w:type="dxa"/>
          <w:trHeight w:val="3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</w:t>
            </w:r>
            <w:r w:rsidRPr="00F82DBE">
              <w:rPr>
                <w:i/>
                <w:iCs/>
                <w:lang w:val="ru-RU"/>
              </w:rPr>
              <w:t>а</w:t>
            </w:r>
            <w:r w:rsidRPr="00F82DBE">
              <w:rPr>
                <w:i/>
                <w:iCs/>
                <w:lang w:val="ru-RU"/>
              </w:rPr>
              <w:t>структуры Каменского рай</w:t>
            </w:r>
            <w:r w:rsidRPr="00F82DBE">
              <w:rPr>
                <w:i/>
                <w:iCs/>
                <w:lang w:val="ru-RU"/>
              </w:rPr>
              <w:t>о</w:t>
            </w:r>
            <w:r w:rsidRPr="00F82DBE">
              <w:rPr>
                <w:i/>
                <w:iCs/>
                <w:lang w:val="ru-RU"/>
              </w:rPr>
              <w:t xml:space="preserve">на Алтайского края" </w:t>
            </w:r>
            <w:r w:rsidRPr="00BF5FD6">
              <w:rPr>
                <w:i/>
                <w:iCs/>
                <w:lang w:val="ru-RU"/>
              </w:rPr>
              <w:t>на 2019-2023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1C630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02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7960F9" w:rsidRDefault="00E534D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9745,0</w:t>
            </w:r>
          </w:p>
        </w:tc>
      </w:tr>
      <w:tr w:rsidR="001A3049" w:rsidRPr="002B0E46" w:rsidTr="00EC31C6">
        <w:trPr>
          <w:gridAfter w:val="1"/>
          <w:wAfter w:w="1700" w:type="dxa"/>
          <w:trHeight w:val="28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7960F9" w:rsidRDefault="00E534D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231,4</w:t>
            </w:r>
          </w:p>
        </w:tc>
      </w:tr>
      <w:tr w:rsidR="001A3049" w:rsidRPr="002B0E46" w:rsidTr="00EC31C6">
        <w:trPr>
          <w:gridAfter w:val="1"/>
          <w:wAfter w:w="1700" w:type="dxa"/>
          <w:trHeight w:val="2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3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DE5521" w:rsidRDefault="00E534D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231,4</w:t>
            </w:r>
          </w:p>
        </w:tc>
      </w:tr>
      <w:tr w:rsidR="001A3049" w:rsidRPr="002B0E46" w:rsidTr="00EC31C6">
        <w:trPr>
          <w:gridAfter w:val="1"/>
          <w:wAfter w:w="1700" w:type="dxa"/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в части мероприятий по строите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ству, реконструкции, ремонту и капитальному ремонту об</w:t>
            </w:r>
            <w:r w:rsidRPr="00566494">
              <w:rPr>
                <w:i/>
                <w:lang w:val="ru-RU"/>
              </w:rPr>
              <w:t>ъ</w:t>
            </w:r>
            <w:r w:rsidRPr="00566494">
              <w:rPr>
                <w:i/>
                <w:lang w:val="ru-RU"/>
              </w:rPr>
              <w:t>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1C630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2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DE5521" w:rsidRDefault="00E534D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2513,6</w:t>
            </w:r>
          </w:p>
        </w:tc>
      </w:tr>
      <w:tr w:rsidR="001A3049" w:rsidRPr="002B0E46" w:rsidTr="00EC31C6">
        <w:trPr>
          <w:gridAfter w:val="1"/>
          <w:wAfter w:w="1700" w:type="dxa"/>
          <w:trHeight w:val="2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1C630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29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E534DE" w:rsidRDefault="00E534DE" w:rsidP="0059653C">
            <w:pPr>
              <w:keepNext/>
              <w:widowControl w:val="0"/>
              <w:jc w:val="center"/>
              <w:rPr>
                <w:lang w:val="ru-RU"/>
              </w:rPr>
            </w:pPr>
            <w:r w:rsidRPr="00E534DE">
              <w:rPr>
                <w:lang w:val="ru-RU"/>
              </w:rPr>
              <w:t>92513,6</w:t>
            </w:r>
          </w:p>
        </w:tc>
      </w:tr>
      <w:tr w:rsidR="001A3049" w:rsidRPr="002B0E46" w:rsidTr="00EC31C6">
        <w:trPr>
          <w:gridAfter w:val="1"/>
          <w:wAfter w:w="1700" w:type="dxa"/>
          <w:trHeight w:val="6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2A6BFE" w:rsidRDefault="001A3049" w:rsidP="001A3049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A6BFE">
              <w:rPr>
                <w:bCs/>
                <w:i/>
                <w:lang w:val="ru-RU"/>
              </w:rPr>
              <w:t>МП</w:t>
            </w:r>
            <w:proofErr w:type="gramStart"/>
            <w:r w:rsidRPr="002A6BFE">
              <w:rPr>
                <w:bCs/>
                <w:i/>
                <w:lang w:val="ru-RU"/>
              </w:rPr>
              <w:t>«</w:t>
            </w:r>
            <w:r w:rsidRPr="004F36A0">
              <w:rPr>
                <w:bCs/>
                <w:i/>
                <w:lang w:val="ru-RU"/>
              </w:rPr>
              <w:t>Б</w:t>
            </w:r>
            <w:proofErr w:type="gramEnd"/>
            <w:r w:rsidRPr="004F36A0">
              <w:rPr>
                <w:bCs/>
                <w:i/>
                <w:lang w:val="ru-RU"/>
              </w:rPr>
              <w:t>лагоустройство мун</w:t>
            </w:r>
            <w:r w:rsidRPr="004F36A0">
              <w:rPr>
                <w:bCs/>
                <w:i/>
                <w:lang w:val="ru-RU"/>
              </w:rPr>
              <w:t>и</w:t>
            </w:r>
            <w:r w:rsidRPr="004F36A0">
              <w:rPr>
                <w:bCs/>
                <w:i/>
                <w:lang w:val="ru-RU"/>
              </w:rPr>
              <w:t>ципального образования К</w:t>
            </w:r>
            <w:r w:rsidRPr="004F36A0">
              <w:rPr>
                <w:bCs/>
                <w:i/>
                <w:lang w:val="ru-RU"/>
              </w:rPr>
              <w:t>а</w:t>
            </w:r>
            <w:r w:rsidRPr="004F36A0">
              <w:rPr>
                <w:bCs/>
                <w:i/>
                <w:lang w:val="ru-RU"/>
              </w:rPr>
              <w:t>менский район Алтайского края на 2021-2024 годы</w:t>
            </w:r>
            <w:r w:rsidRPr="002A6BFE">
              <w:rPr>
                <w:bCs/>
                <w:i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8C1CD8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E534D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7,4</w:t>
            </w:r>
          </w:p>
        </w:tc>
      </w:tr>
      <w:tr w:rsidR="001A3049" w:rsidRPr="002B0E46" w:rsidTr="00EC31C6">
        <w:trPr>
          <w:gridAfter w:val="1"/>
          <w:wAfter w:w="1700" w:type="dxa"/>
          <w:trHeight w:val="39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8C1CD8" w:rsidRDefault="001A3049" w:rsidP="001A3049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</w:t>
            </w:r>
            <w:r w:rsidRPr="00566494">
              <w:rPr>
                <w:i/>
                <w:iCs/>
                <w:lang w:val="ru-RU"/>
              </w:rPr>
              <w:t>о</w:t>
            </w:r>
            <w:r w:rsidRPr="00566494">
              <w:rPr>
                <w:i/>
                <w:iCs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8C1CD8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E534D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7,4</w:t>
            </w:r>
          </w:p>
        </w:tc>
      </w:tr>
      <w:tr w:rsidR="001A3049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E534D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7,4</w:t>
            </w:r>
          </w:p>
        </w:tc>
      </w:tr>
      <w:tr w:rsidR="001A3049" w:rsidRPr="002B0E46" w:rsidTr="00EC31C6">
        <w:trPr>
          <w:gridAfter w:val="1"/>
          <w:wAfter w:w="1700" w:type="dxa"/>
          <w:trHeight w:val="2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E534D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</w:tr>
      <w:tr w:rsidR="001A3049" w:rsidRPr="002B0E46" w:rsidTr="00EC31C6">
        <w:trPr>
          <w:gridAfter w:val="1"/>
          <w:wAfter w:w="1700" w:type="dxa"/>
          <w:trHeight w:val="30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21559E" w:rsidRDefault="00E534D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0,0</w:t>
            </w:r>
          </w:p>
        </w:tc>
      </w:tr>
      <w:tr w:rsidR="001A3049" w:rsidRPr="002B0E46" w:rsidTr="00EC31C6">
        <w:trPr>
          <w:gridAfter w:val="1"/>
          <w:wAfter w:w="1700" w:type="dxa"/>
          <w:trHeight w:val="26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2C1D14" w:rsidRDefault="001A3049" w:rsidP="001A3049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2C1D14">
              <w:rPr>
                <w:i/>
                <w:lang w:val="ru-RU"/>
              </w:rPr>
              <w:t>Расходы на поощрение поб</w:t>
            </w:r>
            <w:r w:rsidRPr="002C1D14">
              <w:rPr>
                <w:i/>
                <w:lang w:val="ru-RU"/>
              </w:rPr>
              <w:t>е</w:t>
            </w:r>
            <w:r w:rsidRPr="002C1D14">
              <w:rPr>
                <w:i/>
                <w:lang w:val="ru-RU"/>
              </w:rPr>
              <w:t>дителей краевого этапа Вс</w:t>
            </w:r>
            <w:r w:rsidRPr="002C1D14">
              <w:rPr>
                <w:i/>
                <w:lang w:val="ru-RU"/>
              </w:rPr>
              <w:t>е</w:t>
            </w:r>
            <w:r w:rsidRPr="002C1D14">
              <w:rPr>
                <w:i/>
                <w:lang w:val="ru-RU"/>
              </w:rPr>
              <w:t>российского конкурса «Лучшая муниципальная прак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20375A" w:rsidRDefault="00E534D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0,0</w:t>
            </w:r>
          </w:p>
        </w:tc>
      </w:tr>
      <w:tr w:rsidR="001A3049" w:rsidRPr="002B0E46" w:rsidTr="00EC31C6">
        <w:trPr>
          <w:gridAfter w:val="1"/>
          <w:wAfter w:w="1700" w:type="dxa"/>
          <w:trHeight w:val="27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566494" w:rsidRDefault="001A3049" w:rsidP="001A3049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20375A" w:rsidRDefault="00E534D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0,0</w:t>
            </w:r>
          </w:p>
        </w:tc>
      </w:tr>
      <w:tr w:rsidR="001A3049" w:rsidRPr="002B0E46" w:rsidTr="00EC31C6">
        <w:trPr>
          <w:gridAfter w:val="1"/>
          <w:wAfter w:w="1700" w:type="dxa"/>
          <w:trHeight w:val="13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534DE" w:rsidRDefault="001A3049" w:rsidP="001A304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E534DE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534DE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E534DE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534DE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E534DE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534DE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E534DE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534DE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E534D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534DE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E534DE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534DE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E534DE">
              <w:rPr>
                <w:b/>
                <w:bCs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E534DE" w:rsidRDefault="00E534DE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E534DE">
              <w:rPr>
                <w:b/>
                <w:lang w:val="ru-RU"/>
              </w:rPr>
              <w:t>13,0</w:t>
            </w:r>
          </w:p>
        </w:tc>
      </w:tr>
      <w:tr w:rsidR="001A3049" w:rsidRPr="002B0E46" w:rsidTr="001A3049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49" w:rsidRPr="00E534DE" w:rsidRDefault="001A3049" w:rsidP="001A3049">
            <w:pPr>
              <w:keepNext/>
              <w:widowControl w:val="0"/>
              <w:jc w:val="both"/>
              <w:rPr>
                <w:b/>
                <w:sz w:val="23"/>
                <w:szCs w:val="23"/>
                <w:lang w:val="ru-RU"/>
              </w:rPr>
            </w:pPr>
            <w:r w:rsidRPr="00E534DE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534DE" w:rsidRDefault="001A3049" w:rsidP="001A3049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E534DE">
              <w:rPr>
                <w:b/>
              </w:rPr>
              <w:t>0</w:t>
            </w:r>
            <w:r w:rsidRPr="00E534DE">
              <w:rPr>
                <w:b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534DE" w:rsidRDefault="001A3049" w:rsidP="001A3049">
            <w:pPr>
              <w:keepNext/>
              <w:widowControl w:val="0"/>
              <w:jc w:val="center"/>
              <w:rPr>
                <w:b/>
              </w:rPr>
            </w:pPr>
            <w:r w:rsidRPr="00E534DE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534DE" w:rsidRDefault="001A3049" w:rsidP="001A3049">
            <w:pPr>
              <w:keepNext/>
              <w:widowControl w:val="0"/>
              <w:jc w:val="center"/>
              <w:rPr>
                <w:b/>
              </w:rPr>
            </w:pPr>
            <w:r w:rsidRPr="00E534DE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534DE" w:rsidRDefault="001A3049" w:rsidP="001A304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534DE" w:rsidRDefault="001A3049" w:rsidP="001A304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E534DE" w:rsidRDefault="001A3049" w:rsidP="001A304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E534DE">
              <w:rPr>
                <w:b/>
                <w:bCs/>
                <w:iCs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E534DE" w:rsidRDefault="00E534DE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E534DE">
              <w:rPr>
                <w:b/>
                <w:lang w:val="ru-RU"/>
              </w:rPr>
              <w:t>13,0</w:t>
            </w:r>
          </w:p>
        </w:tc>
      </w:tr>
      <w:tr w:rsidR="001A3049" w:rsidRPr="002B0E46" w:rsidTr="00EC31C6">
        <w:trPr>
          <w:gridAfter w:val="1"/>
          <w:wAfter w:w="1700" w:type="dxa"/>
          <w:trHeight w:val="53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54093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20375A" w:rsidRDefault="00E534DE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,0</w:t>
            </w:r>
          </w:p>
        </w:tc>
      </w:tr>
      <w:tr w:rsidR="001A3049" w:rsidRPr="002B0E46" w:rsidTr="00EC31C6">
        <w:trPr>
          <w:gridAfter w:val="1"/>
          <w:wAfter w:w="1700" w:type="dxa"/>
          <w:trHeight w:val="3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54093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CB04D3" w:rsidRDefault="00E534D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A3049" w:rsidRPr="002B0E46" w:rsidTr="00EC31C6">
        <w:trPr>
          <w:gridAfter w:val="1"/>
          <w:wAfter w:w="1700" w:type="dxa"/>
          <w:trHeight w:val="27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ний и межбюджетные тран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 xml:space="preserve">ферты бюджетам поселений </w:t>
            </w:r>
            <w:proofErr w:type="gramStart"/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из бюджетов муниципальных ра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й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нов на осуществление части полномочий по решению вопр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сов местного значения в со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ветствии с заключенными с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 w:eastAsia="ru-RU"/>
              </w:rPr>
              <w:t>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54093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E534DE" w:rsidRDefault="00E534D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E534DE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A3049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54093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CB04D3" w:rsidRDefault="00E534DE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A3049" w:rsidRPr="002B0E46" w:rsidTr="00EC31C6">
        <w:trPr>
          <w:gridAfter w:val="1"/>
          <w:wAfter w:w="1700" w:type="dxa"/>
          <w:trHeight w:val="32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служивание государств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у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867BB2" w:rsidRDefault="00867BB2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867BB2">
              <w:rPr>
                <w:b/>
                <w:bCs/>
                <w:iCs/>
                <w:lang w:val="ru-RU"/>
              </w:rPr>
              <w:t>35,5</w:t>
            </w:r>
          </w:p>
        </w:tc>
      </w:tr>
      <w:tr w:rsidR="001A3049" w:rsidRPr="002B0E46" w:rsidTr="00EC31C6">
        <w:trPr>
          <w:gridAfter w:val="1"/>
          <w:wAfter w:w="1700" w:type="dxa"/>
          <w:trHeight w:val="26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Обслуживание государстве</w:t>
            </w:r>
            <w:r w:rsidRPr="0046104D">
              <w:rPr>
                <w:b/>
                <w:sz w:val="23"/>
                <w:szCs w:val="23"/>
                <w:lang w:val="ru-RU"/>
              </w:rPr>
              <w:t>н</w:t>
            </w:r>
            <w:r w:rsidRPr="0046104D">
              <w:rPr>
                <w:b/>
                <w:sz w:val="23"/>
                <w:szCs w:val="23"/>
                <w:lang w:val="ru-RU"/>
              </w:rPr>
              <w:t xml:space="preserve">ного </w:t>
            </w:r>
            <w:r>
              <w:rPr>
                <w:b/>
                <w:bCs/>
                <w:sz w:val="23"/>
                <w:szCs w:val="23"/>
                <w:lang w:val="ru-RU"/>
              </w:rPr>
              <w:t>(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униципального</w:t>
            </w:r>
            <w:r>
              <w:rPr>
                <w:b/>
                <w:bCs/>
                <w:sz w:val="23"/>
                <w:szCs w:val="23"/>
                <w:lang w:val="ru-RU"/>
              </w:rPr>
              <w:t>)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b/>
                <w:sz w:val="23"/>
                <w:szCs w:val="23"/>
                <w:lang w:val="ru-RU"/>
              </w:rPr>
              <w:t>вну</w:t>
            </w:r>
            <w:r w:rsidRPr="0046104D">
              <w:rPr>
                <w:b/>
                <w:sz w:val="23"/>
                <w:szCs w:val="23"/>
                <w:lang w:val="ru-RU"/>
              </w:rPr>
              <w:t>т</w:t>
            </w:r>
            <w:r w:rsidRPr="0046104D">
              <w:rPr>
                <w:b/>
                <w:sz w:val="23"/>
                <w:szCs w:val="23"/>
                <w:lang w:val="ru-RU"/>
              </w:rPr>
              <w:t>реннего 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867BB2" w:rsidRDefault="00867BB2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867BB2">
              <w:rPr>
                <w:b/>
                <w:lang w:val="ru-RU"/>
              </w:rPr>
              <w:t>35,5</w:t>
            </w:r>
          </w:p>
        </w:tc>
      </w:tr>
      <w:tr w:rsidR="001A3049" w:rsidRPr="002B0E46" w:rsidTr="00EC31C6">
        <w:trPr>
          <w:gridAfter w:val="1"/>
          <w:wAfter w:w="1700" w:type="dxa"/>
          <w:trHeight w:val="49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Иные расходы органов местн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го сам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FE5018" w:rsidRDefault="00867BB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5</w:t>
            </w:r>
          </w:p>
        </w:tc>
      </w:tr>
      <w:tr w:rsidR="001A3049" w:rsidRPr="002B0E46" w:rsidTr="00EC31C6">
        <w:trPr>
          <w:gridAfter w:val="1"/>
          <w:wAfter w:w="1700" w:type="dxa"/>
          <w:trHeight w:val="4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до</w:t>
            </w:r>
            <w:r w:rsidRPr="0046104D">
              <w:rPr>
                <w:i/>
                <w:sz w:val="23"/>
                <w:szCs w:val="23"/>
                <w:lang w:val="ru-RU"/>
              </w:rPr>
              <w:t>л</w:t>
            </w:r>
            <w:r w:rsidRPr="0046104D">
              <w:rPr>
                <w:i/>
                <w:sz w:val="23"/>
                <w:szCs w:val="23"/>
                <w:lang w:val="ru-RU"/>
              </w:rPr>
              <w:t>говым об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FE5018" w:rsidRDefault="00867BB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5</w:t>
            </w:r>
          </w:p>
        </w:tc>
      </w:tr>
      <w:tr w:rsidR="001A3049" w:rsidRPr="002B0E46" w:rsidTr="00EC31C6">
        <w:trPr>
          <w:gridAfter w:val="1"/>
          <w:wAfter w:w="1700" w:type="dxa"/>
          <w:trHeight w:val="20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Процентные платежи по мун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ципа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Default="00867BB2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5</w:t>
            </w:r>
          </w:p>
        </w:tc>
      </w:tr>
      <w:tr w:rsidR="001A3049" w:rsidRPr="002B0E46" w:rsidTr="00EC31C6">
        <w:trPr>
          <w:gridAfter w:val="1"/>
          <w:wAfter w:w="1700" w:type="dxa"/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Default="00867BB2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5</w:t>
            </w:r>
          </w:p>
        </w:tc>
      </w:tr>
      <w:tr w:rsidR="001A3049" w:rsidRPr="002B0E46" w:rsidTr="00EC31C6">
        <w:trPr>
          <w:gridAfter w:val="1"/>
          <w:wAfter w:w="1700" w:type="dxa"/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</w:t>
            </w:r>
            <w:r w:rsidRPr="0046104D">
              <w:rPr>
                <w:b/>
                <w:sz w:val="23"/>
                <w:szCs w:val="23"/>
                <w:lang w:val="ru-RU"/>
              </w:rPr>
              <w:t>ь</w:t>
            </w:r>
            <w:r w:rsidRPr="0046104D">
              <w:rPr>
                <w:b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03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867BB2" w:rsidRDefault="00867BB2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867BB2">
              <w:rPr>
                <w:b/>
                <w:bCs/>
                <w:iCs/>
                <w:lang w:val="ru-RU"/>
              </w:rPr>
              <w:t>11553,3</w:t>
            </w:r>
          </w:p>
        </w:tc>
      </w:tr>
      <w:tr w:rsidR="001A3049" w:rsidRPr="002B0E46" w:rsidTr="00EC31C6">
        <w:trPr>
          <w:gridAfter w:val="1"/>
          <w:wAfter w:w="1700" w:type="dxa"/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</w:t>
            </w:r>
            <w:r w:rsidRPr="0046104D">
              <w:rPr>
                <w:b/>
                <w:sz w:val="23"/>
                <w:szCs w:val="23"/>
                <w:lang w:val="ru-RU"/>
              </w:rPr>
              <w:t>ь</w:t>
            </w:r>
            <w:r w:rsidRPr="0046104D">
              <w:rPr>
                <w:b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867BB2" w:rsidRDefault="00867BB2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867BB2">
              <w:rPr>
                <w:b/>
                <w:bCs/>
                <w:iCs/>
                <w:lang w:val="ru-RU"/>
              </w:rPr>
              <w:t>4714,7</w:t>
            </w:r>
          </w:p>
        </w:tc>
      </w:tr>
      <w:tr w:rsidR="001A3049" w:rsidRPr="002B0E46" w:rsidTr="00EC31C6">
        <w:trPr>
          <w:gridAfter w:val="1"/>
          <w:wAfter w:w="1700" w:type="dxa"/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867BB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4,7</w:t>
            </w:r>
          </w:p>
        </w:tc>
      </w:tr>
      <w:tr w:rsidR="001A3049" w:rsidRPr="002B0E46" w:rsidTr="00EC31C6">
        <w:trPr>
          <w:gridAfter w:val="1"/>
          <w:wAfter w:w="1700" w:type="dxa"/>
          <w:trHeight w:val="2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70425" w:rsidRDefault="00867BB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14,7</w:t>
            </w:r>
          </w:p>
        </w:tc>
      </w:tr>
      <w:tr w:rsidR="001A3049" w:rsidRPr="002B0E46" w:rsidTr="00EC31C6">
        <w:trPr>
          <w:gridAfter w:val="1"/>
          <w:wAfter w:w="1700" w:type="dxa"/>
          <w:trHeight w:val="35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Выравнивание </w:t>
            </w:r>
            <w:proofErr w:type="gramStart"/>
            <w:r w:rsidRPr="0046104D">
              <w:rPr>
                <w:i/>
                <w:iCs/>
                <w:sz w:val="23"/>
                <w:szCs w:val="23"/>
                <w:lang w:val="ru-RU"/>
              </w:rPr>
              <w:t>бюджетной</w:t>
            </w:r>
            <w:proofErr w:type="gramEnd"/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обеспечен-ности поселений из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867BB2" w:rsidRDefault="00867BB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67BB2">
              <w:rPr>
                <w:bCs/>
                <w:i/>
                <w:iCs/>
                <w:lang w:val="ru-RU"/>
              </w:rPr>
              <w:t>4714,7</w:t>
            </w:r>
          </w:p>
        </w:tc>
      </w:tr>
      <w:tr w:rsidR="001A3049" w:rsidRPr="002B0E46" w:rsidTr="001A3049">
        <w:trPr>
          <w:gridAfter w:val="1"/>
          <w:wAfter w:w="1700" w:type="dxa"/>
          <w:trHeight w:val="3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867BB2" w:rsidRDefault="00867BB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67BB2">
              <w:rPr>
                <w:bCs/>
                <w:i/>
                <w:iCs/>
                <w:lang w:val="ru-RU"/>
              </w:rPr>
              <w:t>4714,7</w:t>
            </w:r>
          </w:p>
        </w:tc>
      </w:tr>
      <w:tr w:rsidR="001A3049" w:rsidRPr="002B0E46" w:rsidTr="00EC31C6">
        <w:trPr>
          <w:gridAfter w:val="1"/>
          <w:wAfter w:w="1700" w:type="dxa"/>
          <w:trHeight w:val="31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6B3B9F" w:rsidRDefault="001A3049" w:rsidP="001A304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</w:t>
            </w:r>
            <w:r w:rsidRPr="006B3B9F">
              <w:rPr>
                <w:b/>
                <w:lang w:val="ru-RU"/>
              </w:rPr>
              <w:t>к</w:t>
            </w:r>
            <w:r w:rsidRPr="006B3B9F">
              <w:rPr>
                <w:b/>
                <w:lang w:val="ru-RU"/>
              </w:rPr>
              <w:t>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6B3B9F" w:rsidRDefault="001A3049" w:rsidP="001A304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3616B1" w:rsidRDefault="00867BB2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3616B1">
              <w:rPr>
                <w:b/>
                <w:bCs/>
                <w:iCs/>
                <w:lang w:val="ru-RU"/>
              </w:rPr>
              <w:t>6868,6</w:t>
            </w:r>
          </w:p>
        </w:tc>
      </w:tr>
      <w:tr w:rsidR="001A3049" w:rsidRPr="002B0E46" w:rsidTr="00EC31C6">
        <w:trPr>
          <w:gridAfter w:val="1"/>
          <w:wAfter w:w="1700" w:type="dxa"/>
          <w:trHeight w:val="27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1F20AC" w:rsidRDefault="00867BB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38,6</w:t>
            </w:r>
          </w:p>
        </w:tc>
      </w:tr>
      <w:tr w:rsidR="001A3049" w:rsidRPr="002B0E46" w:rsidTr="00511B27">
        <w:trPr>
          <w:gridAfter w:val="1"/>
          <w:wAfter w:w="1700" w:type="dxa"/>
          <w:trHeight w:val="31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6B3B9F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41F67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6D3FA1" w:rsidRDefault="001A3049" w:rsidP="00511B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1F20AC" w:rsidRDefault="00867BB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38,6</w:t>
            </w:r>
          </w:p>
        </w:tc>
      </w:tr>
      <w:tr w:rsidR="001A3049" w:rsidRPr="002B0E46" w:rsidTr="00511B27">
        <w:trPr>
          <w:gridAfter w:val="1"/>
          <w:wAfter w:w="1700" w:type="dxa"/>
          <w:trHeight w:val="38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</w:t>
            </w:r>
            <w:r>
              <w:rPr>
                <w:i/>
                <w:sz w:val="23"/>
                <w:szCs w:val="23"/>
                <w:lang w:val="ru-RU"/>
              </w:rPr>
              <w:t>с</w:t>
            </w:r>
            <w:r>
              <w:rPr>
                <w:i/>
                <w:sz w:val="23"/>
                <w:szCs w:val="23"/>
                <w:lang w:val="ru-RU"/>
              </w:rPr>
              <w:t>ферты из районного бюджета в бюджеты поселений на и</w:t>
            </w:r>
            <w:r>
              <w:rPr>
                <w:i/>
                <w:sz w:val="23"/>
                <w:szCs w:val="23"/>
                <w:lang w:val="ru-RU"/>
              </w:rPr>
              <w:t>с</w:t>
            </w:r>
            <w:r>
              <w:rPr>
                <w:i/>
                <w:sz w:val="23"/>
                <w:szCs w:val="23"/>
                <w:lang w:val="ru-RU"/>
              </w:rPr>
              <w:t>полнение полномочий по реш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>
              <w:rPr>
                <w:i/>
                <w:sz w:val="23"/>
                <w:szCs w:val="23"/>
                <w:lang w:val="ru-RU"/>
              </w:rPr>
              <w:t>нию вопросов местного знач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>
              <w:rPr>
                <w:i/>
                <w:sz w:val="23"/>
                <w:szCs w:val="23"/>
                <w:lang w:val="ru-RU"/>
              </w:rPr>
              <w:t>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41F67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6D3FA1" w:rsidRDefault="001A3049" w:rsidP="00511B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1F20AC" w:rsidRDefault="00867BB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38,6</w:t>
            </w:r>
          </w:p>
        </w:tc>
      </w:tr>
      <w:tr w:rsidR="001A3049" w:rsidRPr="002B0E46" w:rsidTr="00511B27">
        <w:trPr>
          <w:gridAfter w:val="1"/>
          <w:wAfter w:w="1700" w:type="dxa"/>
          <w:trHeight w:val="30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46104D" w:rsidRDefault="001A3049" w:rsidP="001A304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041F67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370425" w:rsidRDefault="001A3049" w:rsidP="001A304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49" w:rsidRPr="006D3FA1" w:rsidRDefault="001A3049" w:rsidP="00511B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049" w:rsidRPr="00511B27" w:rsidRDefault="00511B27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11B27">
              <w:rPr>
                <w:bCs/>
                <w:i/>
                <w:lang w:val="ru-RU"/>
              </w:rPr>
              <w:t>6838,6</w:t>
            </w:r>
          </w:p>
        </w:tc>
      </w:tr>
      <w:tr w:rsidR="005D2174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Комитет Администрации К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менского района по жилищно-коммунальному хозяйству, строительству и архите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к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 xml:space="preserve">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EC4432" w:rsidRDefault="005D2174" w:rsidP="0013746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38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BD72A5" w:rsidRDefault="00137466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3553,0</w:t>
            </w:r>
          </w:p>
        </w:tc>
      </w:tr>
      <w:tr w:rsidR="005D2174" w:rsidRPr="002B0E46" w:rsidTr="00EC31C6">
        <w:trPr>
          <w:gridAfter w:val="1"/>
          <w:wAfter w:w="1700" w:type="dxa"/>
          <w:trHeight w:val="34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8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BD72A5" w:rsidRDefault="00137466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2434,8</w:t>
            </w:r>
          </w:p>
        </w:tc>
      </w:tr>
      <w:tr w:rsidR="005D2174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</w:t>
            </w: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616B1" w:rsidRDefault="00137466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3616B1">
              <w:rPr>
                <w:b/>
                <w:bCs/>
                <w:iCs/>
                <w:lang w:val="ru-RU"/>
              </w:rPr>
              <w:t>539,9</w:t>
            </w:r>
          </w:p>
        </w:tc>
      </w:tr>
      <w:tr w:rsidR="005D2174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BD72A5" w:rsidRDefault="00137466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9,9</w:t>
            </w:r>
          </w:p>
        </w:tc>
      </w:tr>
      <w:tr w:rsidR="005D2174" w:rsidRPr="002B0E46" w:rsidTr="00EC31C6">
        <w:trPr>
          <w:gridAfter w:val="1"/>
          <w:wAfter w:w="1700" w:type="dxa"/>
          <w:trHeight w:val="3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ь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кого х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BD72A5" w:rsidRDefault="00137466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9,9</w:t>
            </w:r>
          </w:p>
        </w:tc>
      </w:tr>
      <w:tr w:rsidR="005D2174" w:rsidRPr="002B0E46" w:rsidTr="00EC31C6">
        <w:trPr>
          <w:gridAfter w:val="1"/>
          <w:wAfter w:w="1700" w:type="dxa"/>
          <w:trHeight w:val="3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х без владельц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BD72A5" w:rsidRDefault="00137466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9,9</w:t>
            </w:r>
          </w:p>
        </w:tc>
      </w:tr>
      <w:tr w:rsidR="005D2174" w:rsidRPr="002B0E46" w:rsidTr="00EC31C6">
        <w:trPr>
          <w:gridAfter w:val="1"/>
          <w:wAfter w:w="1700" w:type="dxa"/>
          <w:trHeight w:val="3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137466" w:rsidRDefault="00137466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137466">
              <w:rPr>
                <w:bCs/>
                <w:i/>
                <w:iCs/>
                <w:lang w:val="ru-RU"/>
              </w:rPr>
              <w:t>539,9</w:t>
            </w:r>
          </w:p>
        </w:tc>
      </w:tr>
      <w:tr w:rsidR="005D2174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BD72A5" w:rsidRDefault="00137466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324,0</w:t>
            </w:r>
          </w:p>
        </w:tc>
      </w:tr>
      <w:tr w:rsidR="005D2174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C270A1" w:rsidRDefault="00137466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24,0</w:t>
            </w:r>
          </w:p>
        </w:tc>
      </w:tr>
      <w:tr w:rsidR="005D2174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3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C270A1" w:rsidRDefault="00137466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24,0</w:t>
            </w:r>
          </w:p>
        </w:tc>
      </w:tr>
      <w:tr w:rsidR="005D2174" w:rsidRPr="002B0E46" w:rsidTr="00EC31C6">
        <w:trPr>
          <w:gridAfter w:val="1"/>
          <w:wAfter w:w="1700" w:type="dxa"/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Default="00137466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24,0</w:t>
            </w:r>
          </w:p>
        </w:tc>
      </w:tr>
      <w:tr w:rsidR="005D2174" w:rsidRPr="002B0E46" w:rsidTr="00EC31C6">
        <w:trPr>
          <w:gridAfter w:val="1"/>
          <w:wAfter w:w="1700" w:type="dxa"/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BD72A5" w:rsidRDefault="00137466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24,0</w:t>
            </w:r>
          </w:p>
        </w:tc>
      </w:tr>
      <w:tr w:rsidR="005D2174" w:rsidRPr="002B0E46" w:rsidTr="00EC31C6">
        <w:trPr>
          <w:gridAfter w:val="1"/>
          <w:wAfter w:w="1700" w:type="dxa"/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495EA2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72,1</w:t>
            </w:r>
          </w:p>
        </w:tc>
      </w:tr>
      <w:tr w:rsidR="005D2174" w:rsidRPr="002B0E46" w:rsidTr="00EC31C6">
        <w:trPr>
          <w:gridAfter w:val="1"/>
          <w:wAfter w:w="1700" w:type="dxa"/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137466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2</w:t>
            </w:r>
          </w:p>
        </w:tc>
      </w:tr>
      <w:tr w:rsidR="005D2174" w:rsidRPr="002B0E46" w:rsidTr="00EC31C6">
        <w:trPr>
          <w:gridAfter w:val="1"/>
          <w:wAfter w:w="1700" w:type="dxa"/>
          <w:trHeight w:val="3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CE5AA7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CE5AA7">
              <w:rPr>
                <w:i/>
                <w:lang w:val="ru-RU"/>
              </w:rPr>
              <w:t>Расходы на реализацию мер</w:t>
            </w:r>
            <w:r w:rsidRPr="00CE5AA7">
              <w:rPr>
                <w:i/>
                <w:lang w:val="ru-RU"/>
              </w:rPr>
              <w:t>о</w:t>
            </w:r>
            <w:r w:rsidRPr="00CE5AA7">
              <w:rPr>
                <w:i/>
                <w:lang w:val="ru-RU"/>
              </w:rPr>
              <w:t>приятий программы за счет средств муниципального д</w:t>
            </w:r>
            <w:r w:rsidRPr="00CE5AA7">
              <w:rPr>
                <w:i/>
                <w:lang w:val="ru-RU"/>
              </w:rPr>
              <w:t>о</w:t>
            </w:r>
            <w:r w:rsidRPr="00CE5AA7">
              <w:rPr>
                <w:i/>
                <w:lang w:val="ru-RU"/>
              </w:rPr>
              <w:t>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A74A3B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137466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2</w:t>
            </w:r>
          </w:p>
        </w:tc>
      </w:tr>
      <w:tr w:rsidR="005D2174" w:rsidRPr="002B0E46" w:rsidTr="00EC31C6">
        <w:trPr>
          <w:gridAfter w:val="1"/>
          <w:wAfter w:w="1700" w:type="dxa"/>
          <w:trHeight w:val="43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</w:t>
            </w:r>
            <w:r>
              <w:rPr>
                <w:i/>
                <w:iCs/>
                <w:lang w:val="ru-RU"/>
              </w:rPr>
              <w:t>727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137466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6,2</w:t>
            </w:r>
          </w:p>
        </w:tc>
      </w:tr>
      <w:tr w:rsidR="005D2174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137466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35,9</w:t>
            </w:r>
          </w:p>
        </w:tc>
      </w:tr>
      <w:tr w:rsidR="005D2174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орта и д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616B1" w:rsidRDefault="00137466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616B1">
              <w:rPr>
                <w:bCs/>
                <w:i/>
                <w:lang w:val="ru-RU"/>
              </w:rPr>
              <w:t>835,9</w:t>
            </w:r>
          </w:p>
        </w:tc>
      </w:tr>
      <w:tr w:rsidR="005D2174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137466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5,9</w:t>
            </w:r>
          </w:p>
        </w:tc>
      </w:tr>
      <w:tr w:rsidR="005D2174" w:rsidRPr="002B0E46" w:rsidTr="00EC31C6">
        <w:trPr>
          <w:gridAfter w:val="1"/>
          <w:wAfter w:w="1700" w:type="dxa"/>
          <w:trHeight w:val="2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137466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5,9</w:t>
            </w:r>
          </w:p>
        </w:tc>
      </w:tr>
      <w:tr w:rsidR="005D2174" w:rsidRPr="002B0E46" w:rsidTr="00137466">
        <w:trPr>
          <w:gridAfter w:val="1"/>
          <w:wAfter w:w="1700" w:type="dxa"/>
          <w:trHeight w:val="3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Другие вопросы в области наци</w:t>
            </w:r>
            <w:r w:rsidRPr="0046104D">
              <w:rPr>
                <w:b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1A7045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616B1" w:rsidRDefault="00137466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616B1">
              <w:rPr>
                <w:b/>
                <w:iCs/>
                <w:lang w:val="ru-RU"/>
              </w:rPr>
              <w:t>1398,8</w:t>
            </w:r>
          </w:p>
        </w:tc>
      </w:tr>
      <w:tr w:rsidR="005D2174" w:rsidRPr="002B0E46" w:rsidTr="00137466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137466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98,8</w:t>
            </w:r>
          </w:p>
        </w:tc>
      </w:tr>
      <w:tr w:rsidR="005D2174" w:rsidRPr="002B0E46" w:rsidTr="00495EA2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46104D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Default="005D2174" w:rsidP="00495EA2">
            <w:pPr>
              <w:jc w:val="center"/>
            </w:pPr>
            <w:r>
              <w:rPr>
                <w:i/>
                <w:lang w:val="ru-RU"/>
              </w:rPr>
              <w:t>15</w:t>
            </w:r>
            <w:r w:rsidRPr="001A386D">
              <w:rPr>
                <w:i/>
                <w:lang w:val="ru-RU"/>
              </w:rPr>
              <w:t>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137466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98,8</w:t>
            </w:r>
          </w:p>
        </w:tc>
      </w:tr>
      <w:tr w:rsidR="005D2174" w:rsidRPr="002B0E46" w:rsidTr="00495EA2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движимости сведений о гран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цах муниципальных образов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ий, границах населенных пун</w:t>
            </w:r>
            <w:r w:rsidRPr="0046104D">
              <w:rPr>
                <w:i/>
                <w:sz w:val="23"/>
                <w:szCs w:val="23"/>
                <w:lang w:val="ru-RU"/>
              </w:rPr>
              <w:t>к</w:t>
            </w:r>
            <w:r w:rsidRPr="0046104D">
              <w:rPr>
                <w:i/>
                <w:sz w:val="23"/>
                <w:szCs w:val="23"/>
                <w:lang w:val="ru-RU"/>
              </w:rPr>
              <w:t>тов, внесение изменений в Ген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ральный пл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Default="005D2174" w:rsidP="00495EA2">
            <w:pPr>
              <w:jc w:val="center"/>
            </w:pPr>
            <w:r>
              <w:rPr>
                <w:i/>
                <w:lang w:val="ru-RU"/>
              </w:rPr>
              <w:t>15</w:t>
            </w:r>
            <w:r w:rsidRPr="001A386D">
              <w:rPr>
                <w:i/>
                <w:lang w:val="ru-RU"/>
              </w:rPr>
              <w:t>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137466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98,8</w:t>
            </w:r>
          </w:p>
        </w:tc>
      </w:tr>
      <w:tr w:rsidR="005D2174" w:rsidRPr="002B0E46" w:rsidTr="00495EA2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A7045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Default="005D2174" w:rsidP="00495EA2">
            <w:pPr>
              <w:jc w:val="center"/>
            </w:pPr>
            <w:r>
              <w:rPr>
                <w:i/>
                <w:lang w:val="ru-RU"/>
              </w:rPr>
              <w:t>15</w:t>
            </w:r>
            <w:r w:rsidRPr="001A386D">
              <w:rPr>
                <w:i/>
                <w:lang w:val="ru-RU"/>
              </w:rPr>
              <w:t>0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137466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8,8</w:t>
            </w:r>
          </w:p>
        </w:tc>
      </w:tr>
      <w:tr w:rsidR="005D2174" w:rsidRPr="002B0E46" w:rsidTr="00137466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</w:rPr>
              <w:t>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CE5AA7" w:rsidRDefault="005D2174" w:rsidP="0013746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96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1A7045" w:rsidRDefault="00495EA2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044,5</w:t>
            </w:r>
          </w:p>
        </w:tc>
      </w:tr>
      <w:tr w:rsidR="005D2174" w:rsidRPr="002B0E46" w:rsidTr="00137466">
        <w:trPr>
          <w:gridAfter w:val="1"/>
          <w:wAfter w:w="1700" w:type="dxa"/>
          <w:trHeight w:val="2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F949CA" w:rsidRDefault="005D2174" w:rsidP="0013746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16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495EA2" w:rsidRDefault="00495EA2" w:rsidP="0059653C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495EA2">
              <w:rPr>
                <w:b/>
                <w:lang w:val="ru-RU"/>
              </w:rPr>
              <w:t>81142,0</w:t>
            </w:r>
          </w:p>
        </w:tc>
      </w:tr>
      <w:tr w:rsidR="005D2174" w:rsidRPr="002B0E46" w:rsidTr="00137466">
        <w:trPr>
          <w:gridAfter w:val="1"/>
          <w:wAfter w:w="1700" w:type="dxa"/>
          <w:trHeight w:val="357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омплексное развитие 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ем коммунальной инф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руктуры Кам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ского района Алтайского края на 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2019-2023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E000C3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1A7045" w:rsidRDefault="00495EA2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917,6</w:t>
            </w:r>
          </w:p>
        </w:tc>
      </w:tr>
      <w:tr w:rsidR="005D2174" w:rsidRPr="002B0E46" w:rsidTr="00137466">
        <w:trPr>
          <w:gridAfter w:val="1"/>
          <w:wAfter w:w="1700" w:type="dxa"/>
          <w:trHeight w:val="286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1A7045" w:rsidRDefault="00495EA2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1</w:t>
            </w:r>
          </w:p>
        </w:tc>
      </w:tr>
      <w:tr w:rsidR="005D2174" w:rsidRPr="002B0E46" w:rsidTr="00137466">
        <w:trPr>
          <w:gridAfter w:val="1"/>
          <w:wAfter w:w="1700" w:type="dxa"/>
          <w:trHeight w:val="55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1A7045" w:rsidRDefault="00495EA2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0,1</w:t>
            </w:r>
          </w:p>
        </w:tc>
      </w:tr>
      <w:tr w:rsidR="005D2174" w:rsidRPr="002B0E46" w:rsidTr="00E2500D">
        <w:trPr>
          <w:gridAfter w:val="1"/>
          <w:wAfter w:w="1700" w:type="dxa"/>
          <w:trHeight w:val="41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рограммы, напра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ленных на обеспечение ст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бильного водоснабжения нас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616B1" w:rsidRDefault="00495EA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616B1">
              <w:rPr>
                <w:bCs/>
                <w:i/>
                <w:iCs/>
                <w:lang w:val="ru-RU"/>
              </w:rPr>
              <w:t>5917,5</w:t>
            </w:r>
          </w:p>
        </w:tc>
      </w:tr>
      <w:tr w:rsidR="005D2174" w:rsidRPr="002B0E46" w:rsidTr="00E2500D">
        <w:trPr>
          <w:gridAfter w:val="1"/>
          <w:wAfter w:w="1700" w:type="dxa"/>
          <w:trHeight w:val="339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616B1" w:rsidRDefault="00495EA2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616B1">
              <w:rPr>
                <w:bCs/>
                <w:i/>
                <w:iCs/>
                <w:lang w:val="ru-RU"/>
              </w:rPr>
              <w:t>5917,5</w:t>
            </w:r>
          </w:p>
        </w:tc>
      </w:tr>
      <w:tr w:rsidR="005D2174" w:rsidRPr="002B0E46" w:rsidTr="00EC31C6">
        <w:trPr>
          <w:gridAfter w:val="1"/>
          <w:wAfter w:w="1700" w:type="dxa"/>
          <w:trHeight w:val="3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FD604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24,4</w:t>
            </w:r>
          </w:p>
        </w:tc>
      </w:tr>
      <w:tr w:rsidR="005D2174" w:rsidRPr="002B0E46" w:rsidTr="00FD6041">
        <w:trPr>
          <w:gridAfter w:val="1"/>
          <w:wAfter w:w="1700" w:type="dxa"/>
          <w:trHeight w:val="4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2B7513" w:rsidRDefault="005D2174" w:rsidP="00FD6041">
            <w:pPr>
              <w:jc w:val="center"/>
              <w:rPr>
                <w:i/>
                <w:lang w:val="ru-RU"/>
              </w:rPr>
            </w:pPr>
            <w:r w:rsidRPr="002B7513">
              <w:rPr>
                <w:i/>
                <w:lang w:val="ru-RU"/>
              </w:rPr>
              <w:t>7322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FD604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24,4</w:t>
            </w:r>
          </w:p>
        </w:tc>
      </w:tr>
      <w:tr w:rsidR="005D2174" w:rsidRPr="002B0E46" w:rsidTr="00FD6041">
        <w:trPr>
          <w:gridAfter w:val="1"/>
          <w:wAfter w:w="1700" w:type="dxa"/>
          <w:trHeight w:val="67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</w:t>
            </w:r>
            <w:r w:rsidRPr="00566494">
              <w:rPr>
                <w:i/>
                <w:iCs/>
                <w:lang w:val="ru-RU"/>
              </w:rPr>
              <w:t>я</w:t>
            </w:r>
            <w:r w:rsidRPr="00566494">
              <w:rPr>
                <w:i/>
                <w:iCs/>
                <w:lang w:val="ru-RU"/>
              </w:rPr>
              <w:t>занные с формированием р</w:t>
            </w:r>
            <w:r w:rsidRPr="00566494">
              <w:rPr>
                <w:i/>
                <w:iCs/>
                <w:lang w:val="ru-RU"/>
              </w:rPr>
              <w:t>е</w:t>
            </w:r>
            <w:r w:rsidRPr="00566494">
              <w:rPr>
                <w:i/>
                <w:iCs/>
                <w:lang w:val="ru-RU"/>
              </w:rPr>
              <w:t>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2B7513" w:rsidRDefault="005D2174" w:rsidP="00FD6041">
            <w:pPr>
              <w:jc w:val="center"/>
              <w:rPr>
                <w:i/>
                <w:lang w:val="ru-RU"/>
              </w:rPr>
            </w:pPr>
            <w:r w:rsidRPr="002B7513">
              <w:rPr>
                <w:i/>
                <w:lang w:val="ru-RU"/>
              </w:rPr>
              <w:t>73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FD604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24,4</w:t>
            </w:r>
          </w:p>
        </w:tc>
      </w:tr>
      <w:tr w:rsidR="005D2174" w:rsidRPr="002B0E46" w:rsidTr="00137466">
        <w:trPr>
          <w:gridAfter w:val="1"/>
          <w:wAfter w:w="1700" w:type="dxa"/>
          <w:trHeight w:val="70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66494" w:rsidRDefault="005D2174" w:rsidP="0013746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174" w:rsidRDefault="005D2174" w:rsidP="00137466">
            <w:pPr>
              <w:jc w:val="center"/>
              <w:rPr>
                <w:i/>
                <w:lang w:val="ru-RU"/>
              </w:rPr>
            </w:pPr>
          </w:p>
          <w:p w:rsidR="005D2174" w:rsidRPr="002B7513" w:rsidRDefault="005D2174" w:rsidP="00137466">
            <w:pPr>
              <w:jc w:val="center"/>
              <w:rPr>
                <w:i/>
                <w:lang w:val="ru-RU"/>
              </w:rPr>
            </w:pPr>
            <w:r w:rsidRPr="002B7513">
              <w:rPr>
                <w:i/>
                <w:lang w:val="ru-RU"/>
              </w:rPr>
              <w:t>73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Default="00FD604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3224,4</w:t>
            </w:r>
          </w:p>
        </w:tc>
      </w:tr>
      <w:tr w:rsidR="005D2174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616B1" w:rsidRDefault="0085794A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3616B1">
              <w:rPr>
                <w:b/>
                <w:bCs/>
                <w:iCs/>
                <w:lang w:val="ru-RU"/>
              </w:rPr>
              <w:t>438,5</w:t>
            </w:r>
          </w:p>
        </w:tc>
      </w:tr>
      <w:tr w:rsidR="005D2174" w:rsidRPr="002B0E46" w:rsidTr="00EC31C6">
        <w:trPr>
          <w:gridAfter w:val="1"/>
          <w:wAfter w:w="1700" w:type="dxa"/>
          <w:trHeight w:val="77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ж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46104D">
              <w:rPr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FE5018" w:rsidRDefault="0085794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,5</w:t>
            </w:r>
          </w:p>
        </w:tc>
      </w:tr>
      <w:tr w:rsidR="005D2174" w:rsidRPr="002B0E46" w:rsidTr="00EC31C6">
        <w:trPr>
          <w:gridAfter w:val="1"/>
          <w:wAfter w:w="1700" w:type="dxa"/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расходы в области ж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46104D">
              <w:rPr>
                <w:i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FE5018" w:rsidRDefault="0085794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8,5</w:t>
            </w:r>
          </w:p>
        </w:tc>
      </w:tr>
      <w:tr w:rsidR="005D2174" w:rsidRPr="002B0E46" w:rsidTr="00EC31C6">
        <w:trPr>
          <w:gridAfter w:val="1"/>
          <w:wAfter w:w="1700" w:type="dxa"/>
          <w:trHeight w:val="40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рганизация и содержание мест зах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Default="0085794A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5</w:t>
            </w:r>
          </w:p>
        </w:tc>
      </w:tr>
      <w:tr w:rsidR="005D2174" w:rsidRPr="002B0E46" w:rsidTr="00EC31C6">
        <w:trPr>
          <w:gridAfter w:val="1"/>
          <w:wAfter w:w="1700" w:type="dxa"/>
          <w:trHeight w:val="6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Default="0085794A" w:rsidP="0059653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,5</w:t>
            </w:r>
          </w:p>
        </w:tc>
      </w:tr>
      <w:tr w:rsidR="005D2174" w:rsidRPr="002B0E46" w:rsidTr="00EC31C6">
        <w:trPr>
          <w:gridAfter w:val="1"/>
          <w:wAfter w:w="1700" w:type="dxa"/>
          <w:trHeight w:val="3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бор и удаление твердых отх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616B1" w:rsidRDefault="0085794A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616B1">
              <w:rPr>
                <w:i/>
                <w:lang w:val="ru-RU"/>
              </w:rPr>
              <w:t>346,0</w:t>
            </w:r>
          </w:p>
        </w:tc>
      </w:tr>
      <w:tr w:rsidR="005D2174" w:rsidRPr="002B0E46" w:rsidTr="00EC31C6">
        <w:trPr>
          <w:gridAfter w:val="1"/>
          <w:wAfter w:w="1700" w:type="dxa"/>
          <w:trHeight w:val="24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85794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,0</w:t>
            </w:r>
          </w:p>
        </w:tc>
      </w:tr>
      <w:tr w:rsidR="005D2174" w:rsidRPr="002B0E46" w:rsidTr="00EC31C6">
        <w:trPr>
          <w:gridAfter w:val="1"/>
          <w:wAfter w:w="1700" w:type="dxa"/>
          <w:trHeight w:val="31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78503D" w:rsidRDefault="005D2174" w:rsidP="0013746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85794A" w:rsidRDefault="0085794A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85794A">
              <w:rPr>
                <w:b/>
                <w:bCs/>
                <w:iCs/>
                <w:lang w:val="ru-RU"/>
              </w:rPr>
              <w:t>7464,0</w:t>
            </w:r>
          </w:p>
        </w:tc>
      </w:tr>
      <w:tr w:rsidR="005D2174" w:rsidRPr="002B0E46" w:rsidTr="00EC31C6">
        <w:trPr>
          <w:gridAfter w:val="1"/>
          <w:wAfter w:w="1700" w:type="dxa"/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78503D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85794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64,0</w:t>
            </w:r>
          </w:p>
        </w:tc>
      </w:tr>
      <w:tr w:rsidR="005D2174" w:rsidRPr="002B0E46" w:rsidTr="00EC31C6">
        <w:trPr>
          <w:gridAfter w:val="1"/>
          <w:wAfter w:w="1700" w:type="dxa"/>
          <w:trHeight w:val="69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78503D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85794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64,0</w:t>
            </w:r>
          </w:p>
        </w:tc>
      </w:tr>
      <w:tr w:rsidR="005D2174" w:rsidRPr="002B0E46" w:rsidTr="00EC31C6">
        <w:trPr>
          <w:gridAfter w:val="1"/>
          <w:wAfter w:w="1700" w:type="dxa"/>
          <w:trHeight w:val="588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78503D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Default="0085794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64,0</w:t>
            </w:r>
          </w:p>
        </w:tc>
      </w:tr>
      <w:tr w:rsidR="005D2174" w:rsidRPr="002B0E46" w:rsidTr="00EC31C6">
        <w:trPr>
          <w:gridAfter w:val="1"/>
          <w:wAfter w:w="1700" w:type="dxa"/>
          <w:trHeight w:val="64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78503D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Default="0085794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16,7</w:t>
            </w:r>
          </w:p>
        </w:tc>
      </w:tr>
      <w:tr w:rsidR="005D2174" w:rsidRPr="002B0E46" w:rsidTr="00EC31C6">
        <w:trPr>
          <w:gridAfter w:val="1"/>
          <w:wAfter w:w="1700" w:type="dxa"/>
          <w:trHeight w:val="2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4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85794A" w:rsidRDefault="0085794A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85794A">
              <w:rPr>
                <w:bCs/>
                <w:i/>
                <w:iCs/>
                <w:lang w:val="ru-RU"/>
              </w:rPr>
              <w:t>547,3</w:t>
            </w:r>
          </w:p>
        </w:tc>
      </w:tr>
      <w:tr w:rsidR="005D2174" w:rsidRPr="002B0E46" w:rsidTr="00EC31C6">
        <w:trPr>
          <w:gridAfter w:val="1"/>
          <w:wAfter w:w="1700" w:type="dxa"/>
          <w:trHeight w:val="28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78503D" w:rsidRDefault="005D2174" w:rsidP="0013746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2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235FC1" w:rsidRDefault="00235FC1" w:rsidP="0059653C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235FC1">
              <w:rPr>
                <w:b/>
                <w:bCs/>
                <w:iCs/>
                <w:lang w:val="ru-RU"/>
              </w:rPr>
              <w:t>6522,9</w:t>
            </w:r>
          </w:p>
        </w:tc>
      </w:tr>
      <w:tr w:rsidR="005D2174" w:rsidRPr="002B0E46" w:rsidTr="00EC31C6">
        <w:trPr>
          <w:gridAfter w:val="1"/>
          <w:wAfter w:w="1700" w:type="dxa"/>
          <w:trHeight w:val="59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78503D" w:rsidRDefault="005D2174" w:rsidP="0013746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2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235FC1" w:rsidRDefault="00235FC1" w:rsidP="0059653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235FC1">
              <w:rPr>
                <w:b/>
                <w:bCs/>
                <w:lang w:val="ru-RU"/>
              </w:rPr>
              <w:t>6522,9</w:t>
            </w:r>
          </w:p>
        </w:tc>
      </w:tr>
      <w:tr w:rsidR="005D2174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A23FF6" w:rsidRDefault="005D2174" w:rsidP="0013746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</w:t>
            </w:r>
            <w:r w:rsidRPr="00370425">
              <w:rPr>
                <w:bCs/>
                <w:i/>
                <w:lang w:val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78503D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2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235FC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22,9</w:t>
            </w:r>
          </w:p>
        </w:tc>
      </w:tr>
      <w:tr w:rsidR="005D2174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A23FF6" w:rsidRDefault="005D2174" w:rsidP="00137466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альной п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78503D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2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235FC1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22,9</w:t>
            </w:r>
          </w:p>
        </w:tc>
      </w:tr>
      <w:tr w:rsidR="005D2174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ых категорий граждан, уст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овленных федеральными зак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78503D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235FC1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</w:tr>
      <w:tr w:rsidR="005D2174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78503D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235FC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,6</w:t>
            </w:r>
          </w:p>
        </w:tc>
      </w:tr>
      <w:tr w:rsidR="005D2174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FC671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ых категорий граждан, уст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овленных федеральными зак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нами от 24 ноября 1995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>года № 181-ФЗ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«О социальной защите инвал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78503D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235FC1" w:rsidRDefault="00235FC1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35FC1">
              <w:rPr>
                <w:bCs/>
                <w:i/>
                <w:iCs/>
                <w:lang w:val="ru-RU"/>
              </w:rPr>
              <w:t>1149,3</w:t>
            </w:r>
          </w:p>
        </w:tc>
      </w:tr>
      <w:tr w:rsidR="005D2174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235FC1" w:rsidRDefault="00235FC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235FC1">
              <w:rPr>
                <w:bCs/>
                <w:i/>
                <w:lang w:val="ru-RU"/>
              </w:rPr>
              <w:t>18,3</w:t>
            </w:r>
          </w:p>
        </w:tc>
      </w:tr>
      <w:tr w:rsidR="005D2174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370425" w:rsidRDefault="005D2174" w:rsidP="00137466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78503D" w:rsidRDefault="005D2174" w:rsidP="0013746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EA05E2" w:rsidRDefault="00235FC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31,0</w:t>
            </w:r>
          </w:p>
        </w:tc>
      </w:tr>
      <w:tr w:rsidR="005D2174" w:rsidRPr="002B0E46" w:rsidTr="00EC31C6">
        <w:trPr>
          <w:gridAfter w:val="1"/>
          <w:wAfter w:w="1700" w:type="dxa"/>
          <w:trHeight w:val="32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ту жилищно-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80265" w:rsidRDefault="005D2174" w:rsidP="00137466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80265" w:rsidRDefault="005D2174" w:rsidP="00137466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80265" w:rsidRDefault="005D2174" w:rsidP="00137466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80265" w:rsidRDefault="005D2174" w:rsidP="00137466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80265" w:rsidRDefault="005D2174" w:rsidP="00137466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11EA0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235FC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70,0</w:t>
            </w:r>
          </w:p>
        </w:tc>
      </w:tr>
      <w:tr w:rsidR="005D2174" w:rsidRPr="002B0E46" w:rsidTr="00EC31C6">
        <w:trPr>
          <w:gridAfter w:val="1"/>
          <w:wAfter w:w="1700" w:type="dxa"/>
          <w:trHeight w:val="29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46104D" w:rsidRDefault="005D2174" w:rsidP="00137466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80265" w:rsidRDefault="005D2174" w:rsidP="00137466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80265" w:rsidRDefault="005D2174" w:rsidP="00137466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80265" w:rsidRDefault="005D2174" w:rsidP="00137466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80265" w:rsidRDefault="005D2174" w:rsidP="00137466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180265" w:rsidRDefault="005D2174" w:rsidP="00137466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74" w:rsidRPr="00511EA0" w:rsidRDefault="005D2174" w:rsidP="0013746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1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74" w:rsidRPr="00370425" w:rsidRDefault="00235FC1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70,0</w:t>
            </w:r>
          </w:p>
        </w:tc>
      </w:tr>
      <w:tr w:rsidR="00960C1F" w:rsidRPr="002B0E46" w:rsidTr="008C0CC7">
        <w:trPr>
          <w:gridAfter w:val="1"/>
          <w:wAfter w:w="1700" w:type="dxa"/>
          <w:trHeight w:val="132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Комитет Администрация К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менского района Алтайского края по управлению имущ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твом и земельным право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0B5AF7" w:rsidRDefault="00960C1F" w:rsidP="00960C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EA05E2" w:rsidRDefault="00FC6718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5893,5</w:t>
            </w:r>
          </w:p>
        </w:tc>
      </w:tr>
      <w:tr w:rsidR="00960C1F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0B5AF7" w:rsidRDefault="00960C1F" w:rsidP="00960C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EA05E2" w:rsidRDefault="00FC6718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5484,0</w:t>
            </w:r>
          </w:p>
        </w:tc>
      </w:tr>
      <w:tr w:rsidR="00960C1F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0B5AF7" w:rsidRDefault="00960C1F" w:rsidP="00960C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EA05E2" w:rsidRDefault="00960C1F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5484,0</w:t>
            </w:r>
          </w:p>
        </w:tc>
      </w:tr>
      <w:tr w:rsidR="00960C1F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сти субъектов РФ и орг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0B5AF7" w:rsidRDefault="00960C1F" w:rsidP="00D21571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</w:t>
            </w:r>
            <w:r w:rsidR="00D21571">
              <w:rPr>
                <w:bCs/>
                <w:i/>
                <w:lang w:val="ru-RU"/>
              </w:rPr>
              <w:t>82</w:t>
            </w:r>
            <w:r>
              <w:rPr>
                <w:bCs/>
                <w:i/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Default="00960C1F" w:rsidP="0059653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80,7</w:t>
            </w:r>
          </w:p>
        </w:tc>
      </w:tr>
      <w:tr w:rsidR="00960C1F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0B5AF7" w:rsidRDefault="00960C1F" w:rsidP="00D215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</w:t>
            </w:r>
            <w:r w:rsidR="00D21571">
              <w:rPr>
                <w:i/>
                <w:iCs/>
                <w:lang w:val="ru-RU"/>
              </w:rPr>
              <w:t>82</w:t>
            </w:r>
            <w:r>
              <w:rPr>
                <w:i/>
                <w:iCs/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370425" w:rsidRDefault="00960C1F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80,7</w:t>
            </w:r>
          </w:p>
        </w:tc>
      </w:tr>
      <w:tr w:rsidR="00960C1F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0B5AF7" w:rsidRDefault="00960C1F" w:rsidP="00D215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</w:t>
            </w:r>
            <w:r w:rsidR="00D21571">
              <w:rPr>
                <w:i/>
                <w:iCs/>
                <w:lang w:val="ru-RU"/>
              </w:rPr>
              <w:t>82</w:t>
            </w:r>
            <w:r>
              <w:rPr>
                <w:i/>
                <w:iCs/>
                <w:lang w:val="ru-RU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370425" w:rsidRDefault="00960C1F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80,7</w:t>
            </w:r>
          </w:p>
        </w:tc>
      </w:tr>
      <w:tr w:rsidR="00960C1F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0B5AF7" w:rsidRDefault="00960C1F" w:rsidP="00D2157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</w:t>
            </w:r>
            <w:r w:rsidR="00D21571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511EA0" w:rsidRDefault="00960C1F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017,7</w:t>
            </w:r>
          </w:p>
        </w:tc>
      </w:tr>
      <w:tr w:rsidR="00960C1F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D21571" w:rsidP="00960C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511EA0" w:rsidRDefault="00960C1F" w:rsidP="0059653C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3,1</w:t>
            </w:r>
          </w:p>
        </w:tc>
      </w:tr>
      <w:tr w:rsidR="00960C1F" w:rsidRPr="002B0E46" w:rsidTr="008C0CC7">
        <w:trPr>
          <w:gridAfter w:val="1"/>
          <w:wAfter w:w="1700" w:type="dxa"/>
          <w:trHeight w:val="47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вопросы в области нац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EA05E2" w:rsidRDefault="00D2157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,3</w:t>
            </w:r>
          </w:p>
        </w:tc>
      </w:tr>
      <w:tr w:rsidR="00960C1F" w:rsidRPr="002B0E46" w:rsidTr="00EC31C6">
        <w:trPr>
          <w:gridAfter w:val="1"/>
          <w:wAfter w:w="1700" w:type="dxa"/>
          <w:trHeight w:val="5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по стимулиров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ию инвестиционной актив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ст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EA05E2" w:rsidRDefault="00D2157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,3</w:t>
            </w:r>
          </w:p>
        </w:tc>
      </w:tr>
      <w:tr w:rsidR="00960C1F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ценка недвижимости, призн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ние прав и регулирование о</w:t>
            </w:r>
            <w:r w:rsidRPr="0046104D">
              <w:rPr>
                <w:i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46104D">
              <w:rPr>
                <w:i/>
                <w:sz w:val="23"/>
                <w:szCs w:val="23"/>
                <w:lang w:val="ru-RU"/>
              </w:rPr>
              <w:t>ной со</w:t>
            </w:r>
            <w:r w:rsidRPr="0046104D">
              <w:rPr>
                <w:i/>
                <w:sz w:val="23"/>
                <w:szCs w:val="23"/>
                <w:lang w:val="ru-RU"/>
              </w:rPr>
              <w:t>б</w:t>
            </w:r>
            <w:r w:rsidRPr="0046104D">
              <w:rPr>
                <w:i/>
                <w:sz w:val="23"/>
                <w:szCs w:val="23"/>
                <w:lang w:val="ru-RU"/>
              </w:rPr>
              <w:t>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EA05E2" w:rsidRDefault="00D2157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,3</w:t>
            </w:r>
          </w:p>
        </w:tc>
      </w:tr>
      <w:tr w:rsidR="00960C1F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370425" w:rsidRDefault="00D21571" w:rsidP="0059653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,3</w:t>
            </w:r>
          </w:p>
        </w:tc>
      </w:tr>
      <w:tr w:rsidR="00960C1F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960C1F" w:rsidRDefault="00960C1F" w:rsidP="00960C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960C1F">
              <w:rPr>
                <w:b/>
                <w:bCs/>
                <w:lang w:val="ru-RU"/>
              </w:rPr>
              <w:t>4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960C1F" w:rsidRDefault="00960C1F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960C1F">
              <w:rPr>
                <w:b/>
                <w:iCs/>
                <w:lang w:val="ru-RU"/>
              </w:rPr>
              <w:t>409,5</w:t>
            </w:r>
          </w:p>
        </w:tc>
      </w:tr>
      <w:tr w:rsidR="00960C1F" w:rsidRPr="002B0E46" w:rsidTr="00960C1F">
        <w:trPr>
          <w:gridAfter w:val="1"/>
          <w:wAfter w:w="1700" w:type="dxa"/>
          <w:trHeight w:val="1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1F" w:rsidRPr="0046104D" w:rsidRDefault="00960C1F" w:rsidP="00960C1F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960C1F" w:rsidRDefault="00960C1F" w:rsidP="00960C1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960C1F">
              <w:rPr>
                <w:b/>
                <w:bCs/>
                <w:lang w:val="ru-RU"/>
              </w:rPr>
              <w:t>4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960C1F" w:rsidRDefault="00960C1F" w:rsidP="0059653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960C1F">
              <w:rPr>
                <w:b/>
                <w:iCs/>
                <w:lang w:val="ru-RU"/>
              </w:rPr>
              <w:t>409,5</w:t>
            </w:r>
          </w:p>
        </w:tc>
      </w:tr>
      <w:tr w:rsidR="00960C1F" w:rsidRPr="002B0E46" w:rsidTr="00EC31C6">
        <w:trPr>
          <w:gridAfter w:val="1"/>
          <w:wAfter w:w="1700" w:type="dxa"/>
          <w:trHeight w:val="31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370425" w:rsidRDefault="00960C1F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,5</w:t>
            </w:r>
          </w:p>
        </w:tc>
      </w:tr>
      <w:tr w:rsidR="00960C1F" w:rsidRPr="002B0E46" w:rsidTr="00EC31C6">
        <w:trPr>
          <w:gridAfter w:val="1"/>
          <w:wAfter w:w="1700" w:type="dxa"/>
          <w:trHeight w:val="31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стимулиро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ю инвестиционной актив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370425" w:rsidRDefault="00960C1F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,5</w:t>
            </w:r>
          </w:p>
        </w:tc>
      </w:tr>
      <w:tr w:rsidR="00960C1F" w:rsidRPr="002B0E46" w:rsidTr="00960C1F">
        <w:trPr>
          <w:gridAfter w:val="1"/>
          <w:wAfter w:w="1700" w:type="dxa"/>
          <w:trHeight w:val="31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1F" w:rsidRPr="0046104D" w:rsidRDefault="00960C1F" w:rsidP="00960C1F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ероприятия по землеустр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370425" w:rsidRDefault="00960C1F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,5</w:t>
            </w:r>
          </w:p>
        </w:tc>
      </w:tr>
      <w:tr w:rsidR="00960C1F" w:rsidRPr="002B0E46" w:rsidTr="00EC31C6">
        <w:trPr>
          <w:gridAfter w:val="1"/>
          <w:wAfter w:w="1700" w:type="dxa"/>
          <w:trHeight w:val="31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46104D" w:rsidRDefault="00960C1F" w:rsidP="00960C1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C1F" w:rsidRPr="00370425" w:rsidRDefault="00960C1F" w:rsidP="00960C1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1F" w:rsidRPr="00960C1F" w:rsidRDefault="00960C1F" w:rsidP="0059653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960C1F">
              <w:rPr>
                <w:bCs/>
                <w:i/>
                <w:iCs/>
                <w:lang w:val="ru-RU"/>
              </w:rPr>
              <w:t>409,5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2E0049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2E0049" w:rsidRDefault="0008287A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0</w:t>
            </w:r>
            <w:r w:rsidR="008815DB">
              <w:rPr>
                <w:b/>
                <w:bCs/>
                <w:lang w:val="ru-RU"/>
              </w:rPr>
              <w:t>31,0</w:t>
            </w:r>
          </w:p>
        </w:tc>
      </w:tr>
      <w:tr w:rsidR="0008287A" w:rsidRPr="002B0E46" w:rsidTr="00EC31C6">
        <w:trPr>
          <w:gridAfter w:val="1"/>
          <w:wAfter w:w="1700" w:type="dxa"/>
          <w:trHeight w:val="4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96336A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2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96336A" w:rsidRDefault="0008287A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2</w:t>
            </w:r>
            <w:r w:rsidR="008815DB">
              <w:rPr>
                <w:b/>
                <w:bCs/>
                <w:lang w:val="ru-RU"/>
              </w:rPr>
              <w:t>01</w:t>
            </w:r>
            <w:r>
              <w:rPr>
                <w:b/>
                <w:bCs/>
                <w:lang w:val="ru-RU"/>
              </w:rPr>
              <w:t>,</w:t>
            </w:r>
            <w:r w:rsidR="008815DB">
              <w:rPr>
                <w:b/>
                <w:bCs/>
                <w:lang w:val="ru-RU"/>
              </w:rPr>
              <w:t>2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ж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остного лица субъекта РФ и муниципального обр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8815DB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8815DB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2,8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8815DB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8815DB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82,8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8815DB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8815DB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2,8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Глава муниципального обра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8815DB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8815DB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2,8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8815DB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8815DB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2,8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FC671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законод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ельных (представительных) органов государственной вл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сти и  местного </w:t>
            </w:r>
            <w:proofErr w:type="gramStart"/>
            <w:r w:rsidRPr="0046104D">
              <w:rPr>
                <w:b/>
                <w:bCs/>
                <w:sz w:val="23"/>
                <w:szCs w:val="23"/>
                <w:lang w:val="ru-RU"/>
              </w:rPr>
              <w:t>самоуп-равл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4F32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3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9A1AA7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4,7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4F32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9A1AA7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64,7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4F32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9A1AA7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4,7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4F32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9A1AA7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64,7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4F32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3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9A1AA7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6,1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4F32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,6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4F32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</w:rPr>
              <w:t>3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E1337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Функционирование Прав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ельства РФ, высших органов исполнительной власти суб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ъ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ектов РФ, местных адми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2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9A1AA7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215,6</w:t>
            </w:r>
          </w:p>
        </w:tc>
      </w:tr>
      <w:tr w:rsidR="0008287A" w:rsidRPr="006D070C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9A1AA7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2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9A1AA7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215,6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9A1AA7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2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9A1AA7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215,6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9A1AA7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2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9A1AA7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215,6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9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9A1AA7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80,4</w:t>
            </w:r>
          </w:p>
        </w:tc>
      </w:tr>
      <w:tr w:rsidR="0008287A" w:rsidRPr="002B0E46" w:rsidTr="00EC31C6">
        <w:trPr>
          <w:gridAfter w:val="1"/>
          <w:wAfter w:w="1700" w:type="dxa"/>
          <w:trHeight w:val="2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08287A" w:rsidRPr="002B0E46" w:rsidTr="00EC31C6">
        <w:trPr>
          <w:gridAfter w:val="1"/>
          <w:wAfter w:w="1700" w:type="dxa"/>
          <w:trHeight w:val="37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6073DA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F84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</w:t>
            </w:r>
            <w:r w:rsidR="00F84567">
              <w:rPr>
                <w:bCs/>
                <w:i/>
                <w:iCs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Default="0008287A" w:rsidP="00F8456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</w:t>
            </w:r>
            <w:r w:rsidR="00F84567">
              <w:rPr>
                <w:bCs/>
                <w:i/>
                <w:iCs/>
                <w:lang w:val="ru-RU"/>
              </w:rPr>
              <w:t>2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,2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,2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2309C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3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2309C" w:rsidRDefault="00F84567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280,8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вленных функций органов местного самоуправл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2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FC671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Функционирование адми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ративных комиссий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,6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4</w:t>
            </w:r>
          </w:p>
        </w:tc>
      </w:tr>
      <w:tr w:rsidR="0008287A" w:rsidRPr="002B0E46" w:rsidTr="00EC31C6">
        <w:trPr>
          <w:gridAfter w:val="1"/>
          <w:wAfter w:w="1700" w:type="dxa"/>
          <w:trHeight w:val="4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F84567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03,9</w:t>
            </w:r>
          </w:p>
        </w:tc>
      </w:tr>
      <w:tr w:rsidR="0008287A" w:rsidRPr="002B0E46" w:rsidTr="008658DF">
        <w:trPr>
          <w:gridAfter w:val="1"/>
          <w:wAfter w:w="1700" w:type="dxa"/>
          <w:trHeight w:val="4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иных подведомственных учр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2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F84567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03,9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1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F84567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102,9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B3934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6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BB3934" w:rsidRDefault="00F84567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51,8</w:t>
            </w:r>
          </w:p>
        </w:tc>
      </w:tr>
      <w:tr w:rsidR="0008287A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F84567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9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F84567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921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F84567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F84567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,1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финансирование части р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ходов местных бюджетов по оплате труда работников 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иципальных учреждений,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  <w:proofErr w:type="gramStart"/>
            <w:r w:rsidRPr="0046104D">
              <w:rPr>
                <w:bCs/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б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служивающими</w:t>
            </w:r>
            <w:proofErr w:type="gramEnd"/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 органы мес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E50BF1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E50BF1" w:rsidRDefault="0008287A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7,2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E50BF1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E50BF1" w:rsidRDefault="0008287A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7,2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 на обеспечение ра</w:t>
            </w:r>
            <w:r w:rsidRPr="0046104D">
              <w:rPr>
                <w:i/>
                <w:sz w:val="23"/>
                <w:szCs w:val="23"/>
                <w:lang w:val="ru-RU"/>
              </w:rPr>
              <w:t>с</w:t>
            </w:r>
            <w:r w:rsidRPr="0046104D">
              <w:rPr>
                <w:i/>
                <w:sz w:val="23"/>
                <w:szCs w:val="23"/>
                <w:lang w:val="ru-RU"/>
              </w:rPr>
              <w:t>четов за топливно-энергетические ресурсы, п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требляемые 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учреждениями, о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б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служивающими органы мес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ного самоупра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в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 xml:space="preserve">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F845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</w:t>
            </w:r>
            <w:r w:rsidR="00F84567">
              <w:rPr>
                <w:bCs/>
                <w:i/>
                <w:lang w:val="ru-RU"/>
              </w:rPr>
              <w:t>7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F8456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23,</w:t>
            </w:r>
            <w:r w:rsidR="00F84567">
              <w:rPr>
                <w:bCs/>
                <w:i/>
                <w:lang w:val="ru-RU"/>
              </w:rPr>
              <w:t>7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4A708C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,8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сфере культ</w:t>
            </w:r>
            <w:r w:rsidRPr="0046104D">
              <w:rPr>
                <w:i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sz w:val="23"/>
                <w:szCs w:val="23"/>
                <w:lang w:val="ru-RU"/>
              </w:rPr>
              <w:t>ры и средств массовой инфо</w:t>
            </w:r>
            <w:r w:rsidRPr="0046104D">
              <w:rPr>
                <w:i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sz w:val="23"/>
                <w:szCs w:val="23"/>
                <w:lang w:val="ru-RU"/>
              </w:rPr>
              <w:t>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4A708C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,8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го самоуправления и поддержка средств массовой информ</w:t>
            </w:r>
            <w:r w:rsidRPr="0046104D">
              <w:rPr>
                <w:i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sz w:val="23"/>
                <w:szCs w:val="23"/>
                <w:lang w:val="ru-RU"/>
              </w:rPr>
              <w:t>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4A708C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,8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4A708C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7,8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940BD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940BD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FC671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0940BD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0940BD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ам муниципального обра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7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3,4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E5730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1,6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плата налогов, сборов и иных плат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7820C6" w:rsidRDefault="0008287A" w:rsidP="00A40FF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C14C57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C14C57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Default="0008287A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9,4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color w:val="22272F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C14C57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C14C57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C14C57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Default="0008287A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69,4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1C50A3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,4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A54EBB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91482C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,4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ам муниципального обра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A54EBB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,4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69,4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я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4B48A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0</w:t>
            </w:r>
            <w:r w:rsidR="004B48A3">
              <w:rPr>
                <w:b/>
                <w:bCs/>
                <w:lang w:val="ru-RU"/>
              </w:rPr>
              <w:t>5,9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Иные вопросы в области наци</w:t>
            </w:r>
            <w:r w:rsidRPr="0046104D">
              <w:rPr>
                <w:i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sz w:val="23"/>
                <w:szCs w:val="23"/>
                <w:lang w:val="ru-RU"/>
              </w:rPr>
              <w:t>нальной обороны, национальной безопасности и правоохран</w:t>
            </w:r>
            <w:r w:rsidRPr="0046104D">
              <w:rPr>
                <w:i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sz w:val="23"/>
                <w:szCs w:val="23"/>
                <w:lang w:val="ru-RU"/>
              </w:rPr>
              <w:t>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роприятия в области гра</w:t>
            </w:r>
            <w:r w:rsidRPr="0046104D">
              <w:rPr>
                <w:i/>
                <w:sz w:val="23"/>
                <w:szCs w:val="23"/>
                <w:lang w:val="ru-RU"/>
              </w:rPr>
              <w:t>ж</w:t>
            </w:r>
            <w:r w:rsidRPr="0046104D">
              <w:rPr>
                <w:i/>
                <w:sz w:val="23"/>
                <w:szCs w:val="23"/>
                <w:lang w:val="ru-RU"/>
              </w:rPr>
              <w:t>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8287A" w:rsidRPr="002B0E46" w:rsidTr="00EC31C6">
        <w:trPr>
          <w:gridAfter w:val="1"/>
          <w:wAfter w:w="1700" w:type="dxa"/>
          <w:trHeight w:val="3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госуд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енной власти субъектов РФ и органов местного самоупр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FC671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ам муниципального обра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Защита населения и террит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рии от чрезвычайных ситу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ций природного и техногенн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 xml:space="preserve">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</w:t>
            </w:r>
            <w:r>
              <w:rPr>
                <w:b/>
                <w:bCs/>
                <w:sz w:val="23"/>
                <w:szCs w:val="23"/>
                <w:lang w:val="ru-RU"/>
              </w:rPr>
              <w:t>з</w:t>
            </w:r>
            <w:r>
              <w:rPr>
                <w:b/>
                <w:bCs/>
                <w:sz w:val="23"/>
                <w:szCs w:val="23"/>
                <w:lang w:val="ru-RU"/>
              </w:rPr>
              <w:t>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E00122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4B48A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2,</w:t>
            </w:r>
            <w:r w:rsidR="004B48A3">
              <w:rPr>
                <w:b/>
                <w:bCs/>
                <w:lang w:val="ru-RU"/>
              </w:rPr>
              <w:t>4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bCs/>
                <w:i/>
                <w:sz w:val="23"/>
                <w:szCs w:val="23"/>
                <w:lang w:val="ru-RU"/>
              </w:rPr>
              <w:t>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4B48A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2,</w:t>
            </w:r>
            <w:r w:rsidR="004B48A3">
              <w:rPr>
                <w:bCs/>
                <w:i/>
                <w:lang w:val="ru-RU"/>
              </w:rPr>
              <w:t>4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Расходы на обеспечение де</w:t>
            </w:r>
            <w:r w:rsidRPr="0046104D">
              <w:rPr>
                <w:i/>
                <w:sz w:val="23"/>
                <w:szCs w:val="23"/>
                <w:lang w:val="ru-RU"/>
              </w:rPr>
              <w:t>я</w:t>
            </w:r>
            <w:r w:rsidRPr="0046104D">
              <w:rPr>
                <w:i/>
                <w:sz w:val="23"/>
                <w:szCs w:val="23"/>
                <w:lang w:val="ru-RU"/>
              </w:rPr>
              <w:t>тельности (оказание услуг) иных подведомственных учр</w:t>
            </w:r>
            <w:r w:rsidRPr="0046104D">
              <w:rPr>
                <w:i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sz w:val="23"/>
                <w:szCs w:val="23"/>
                <w:lang w:val="ru-RU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1B0088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4B48A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2,</w:t>
            </w:r>
            <w:r w:rsidR="004B48A3">
              <w:rPr>
                <w:i/>
                <w:iCs/>
                <w:lang w:val="ru-RU"/>
              </w:rPr>
              <w:t>4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Учреждения по обеспечению национа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ой безопасности и правоохранительной деятел</w:t>
            </w:r>
            <w:r w:rsidRPr="0046104D">
              <w:rPr>
                <w:i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sz w:val="23"/>
                <w:szCs w:val="23"/>
                <w:lang w:val="ru-RU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1B0088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4B48A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2,</w:t>
            </w:r>
            <w:r w:rsidR="004B48A3">
              <w:rPr>
                <w:i/>
                <w:iCs/>
                <w:lang w:val="ru-RU"/>
              </w:rPr>
              <w:t>4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46104D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1B0088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4B48A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58,</w:t>
            </w:r>
            <w:r w:rsidR="004B48A3">
              <w:rPr>
                <w:bCs/>
                <w:i/>
                <w:iCs/>
                <w:lang w:val="ru-RU"/>
              </w:rPr>
              <w:t>4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1B0088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нальной безопасности и правоохранительной   де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я</w:t>
            </w:r>
            <w:r w:rsidRPr="0046104D">
              <w:rPr>
                <w:b/>
                <w:bCs/>
                <w:sz w:val="23"/>
                <w:szCs w:val="23"/>
                <w:lang w:val="ru-RU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,5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>МП "Профилактика террори</w:t>
            </w:r>
            <w:r w:rsidRPr="00BF5FD6">
              <w:rPr>
                <w:i/>
                <w:sz w:val="23"/>
                <w:szCs w:val="23"/>
                <w:lang w:val="ru-RU"/>
              </w:rPr>
              <w:t>з</w:t>
            </w:r>
            <w:r w:rsidRPr="00BF5FD6">
              <w:rPr>
                <w:i/>
                <w:sz w:val="23"/>
                <w:szCs w:val="23"/>
                <w:lang w:val="ru-RU"/>
              </w:rPr>
              <w:t>ма и экстремизма на террит</w:t>
            </w:r>
            <w:r w:rsidRPr="00BF5FD6">
              <w:rPr>
                <w:i/>
                <w:sz w:val="23"/>
                <w:szCs w:val="23"/>
                <w:lang w:val="ru-RU"/>
              </w:rPr>
              <w:t>о</w:t>
            </w:r>
            <w:r w:rsidRPr="00BF5FD6">
              <w:rPr>
                <w:i/>
                <w:sz w:val="23"/>
                <w:szCs w:val="23"/>
                <w:lang w:val="ru-RU"/>
              </w:rPr>
              <w:t>рии Каменского района на 2021-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A74A3B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офилактика преступл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ний и иных правонарушений в Каменском р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не на 2022-2026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,5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7B7381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,5</w:t>
            </w:r>
          </w:p>
        </w:tc>
      </w:tr>
      <w:tr w:rsidR="0008287A" w:rsidRPr="002B0E46" w:rsidTr="00EC31C6">
        <w:trPr>
          <w:gridAfter w:val="1"/>
          <w:wAfter w:w="1700" w:type="dxa"/>
          <w:trHeight w:val="39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,5</w:t>
            </w:r>
          </w:p>
        </w:tc>
      </w:tr>
      <w:tr w:rsidR="0008287A" w:rsidRPr="002B0E46" w:rsidTr="00EC31C6">
        <w:trPr>
          <w:gridAfter w:val="1"/>
          <w:wAfter w:w="1700" w:type="dxa"/>
          <w:trHeight w:val="512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МП "Предупреждение чрезв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чайных ситуаций природного и техногенного характера, обе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ечение пожарной безопасн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ти и безопасности людей на водных объектах на террит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рии  Каменского района Алт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ского края на 2022-2024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7B7381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,0</w:t>
            </w:r>
          </w:p>
        </w:tc>
      </w:tr>
      <w:tr w:rsidR="0008287A" w:rsidRPr="002B0E46" w:rsidTr="00A40FF9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A57ED6" w:rsidRDefault="0008287A" w:rsidP="00A40FF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EE7308" w:rsidRDefault="0008287A" w:rsidP="00A40FF9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644E13" w:rsidRDefault="0008287A" w:rsidP="00A40FF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644E13" w:rsidRDefault="0008287A" w:rsidP="008815D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</w:t>
            </w:r>
            <w:r w:rsidRPr="00644E13">
              <w:rPr>
                <w:b/>
                <w:bCs/>
                <w:iCs/>
                <w:lang w:val="ru-RU"/>
              </w:rPr>
              <w:t>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BF5FD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</w:t>
            </w:r>
            <w:r w:rsidRPr="00BF5FD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BF5FD6">
              <w:rPr>
                <w:b/>
                <w:bCs/>
                <w:sz w:val="23"/>
                <w:szCs w:val="23"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644E13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мательства в Каменском ра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оне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08287A" w:rsidRPr="002B0E46" w:rsidTr="00A40FF9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A57ED6" w:rsidRDefault="0008287A" w:rsidP="00A40FF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A57ED6" w:rsidRDefault="0008287A" w:rsidP="00A40FF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A57ED6" w:rsidRDefault="004B48A3" w:rsidP="008815D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85,3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46104D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46104D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A57ED6" w:rsidRDefault="0008287A" w:rsidP="00A40FF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A57ED6" w:rsidRDefault="0008287A" w:rsidP="00A40FF9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A57ED6" w:rsidRDefault="0008287A" w:rsidP="00A40FF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A57ED6" w:rsidRDefault="004B48A3" w:rsidP="008815DB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85,3</w:t>
            </w:r>
          </w:p>
        </w:tc>
      </w:tr>
      <w:tr w:rsidR="0008287A" w:rsidRPr="002B0E46" w:rsidTr="00EC31C6">
        <w:trPr>
          <w:gridAfter w:val="1"/>
          <w:wAfter w:w="1700" w:type="dxa"/>
          <w:trHeight w:val="2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а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4B48A3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5,3</w:t>
            </w:r>
          </w:p>
        </w:tc>
      </w:tr>
      <w:tr w:rsidR="0008287A" w:rsidRPr="002B0E46" w:rsidTr="00EC31C6">
        <w:trPr>
          <w:gridAfter w:val="1"/>
          <w:wAfter w:w="1700" w:type="dxa"/>
          <w:trHeight w:val="2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4B48A3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5,3</w:t>
            </w:r>
          </w:p>
        </w:tc>
      </w:tr>
      <w:tr w:rsidR="0008287A" w:rsidRPr="002B0E46" w:rsidTr="00A40FF9">
        <w:trPr>
          <w:gridAfter w:val="1"/>
          <w:wAfter w:w="1700" w:type="dxa"/>
          <w:trHeight w:val="3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ь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ствам муниципального обра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4B48A3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5,3</w:t>
            </w:r>
          </w:p>
        </w:tc>
      </w:tr>
      <w:tr w:rsidR="0008287A" w:rsidRPr="002B0E46" w:rsidTr="00EC31C6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4B48A3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5,3</w:t>
            </w:r>
          </w:p>
        </w:tc>
      </w:tr>
      <w:tr w:rsidR="0008287A" w:rsidRPr="002B0E46" w:rsidTr="00EC31C6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37,0</w:t>
            </w:r>
          </w:p>
        </w:tc>
      </w:tr>
      <w:tr w:rsidR="0008287A" w:rsidRPr="002B0E46" w:rsidTr="00EC31C6">
        <w:trPr>
          <w:gridAfter w:val="1"/>
          <w:wAfter w:w="1700" w:type="dxa"/>
          <w:trHeight w:val="56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08287A" w:rsidRPr="002B0E46" w:rsidTr="00EC31C6">
        <w:trPr>
          <w:gridAfter w:val="1"/>
          <w:wAfter w:w="1700" w:type="dxa"/>
          <w:trHeight w:val="41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лактики наркомании в Каме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ком районе Алта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й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кого края</w:t>
            </w:r>
            <w:r w:rsidRPr="00BF5FD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08287A" w:rsidRPr="002B0E46" w:rsidTr="00A40FF9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7B7381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08287A" w:rsidRPr="002B0E46" w:rsidTr="008658DF">
        <w:trPr>
          <w:gridAfter w:val="1"/>
          <w:wAfter w:w="1700" w:type="dxa"/>
          <w:trHeight w:val="36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08287A" w:rsidRPr="002B0E46" w:rsidTr="00EC31C6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rPr>
                <w:b/>
                <w:iCs/>
                <w:sz w:val="23"/>
                <w:szCs w:val="23"/>
                <w:lang w:val="ru-RU"/>
              </w:rPr>
            </w:pPr>
            <w:r w:rsidRPr="00BF5FD6">
              <w:rPr>
                <w:b/>
                <w:iCs/>
                <w:sz w:val="23"/>
                <w:szCs w:val="23"/>
                <w:lang w:val="ru-RU"/>
              </w:rPr>
              <w:t>Другие вопросы в области о</w:t>
            </w:r>
            <w:r w:rsidRPr="00BF5FD6">
              <w:rPr>
                <w:b/>
                <w:iCs/>
                <w:sz w:val="23"/>
                <w:szCs w:val="23"/>
                <w:lang w:val="ru-RU"/>
              </w:rPr>
              <w:t>б</w:t>
            </w:r>
            <w:r w:rsidRPr="00BF5FD6">
              <w:rPr>
                <w:b/>
                <w:iCs/>
                <w:sz w:val="23"/>
                <w:szCs w:val="23"/>
                <w:lang w:val="ru-RU"/>
              </w:rPr>
              <w:t>разов</w:t>
            </w:r>
            <w:r w:rsidRPr="00BF5FD6">
              <w:rPr>
                <w:b/>
                <w:iCs/>
                <w:sz w:val="23"/>
                <w:szCs w:val="23"/>
                <w:lang w:val="ru-RU"/>
              </w:rPr>
              <w:t>а</w:t>
            </w:r>
            <w:r w:rsidRPr="00BF5FD6">
              <w:rPr>
                <w:b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17,0</w:t>
            </w:r>
          </w:p>
        </w:tc>
      </w:tr>
      <w:tr w:rsidR="0008287A" w:rsidRPr="002B0E46" w:rsidTr="00EC31C6">
        <w:trPr>
          <w:gridAfter w:val="1"/>
          <w:wAfter w:w="1700" w:type="dxa"/>
          <w:trHeight w:val="29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местного самоуправл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BF5FD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17,0</w:t>
            </w:r>
          </w:p>
        </w:tc>
      </w:tr>
      <w:tr w:rsidR="0008287A" w:rsidRPr="002B0E46" w:rsidTr="00EC31C6">
        <w:trPr>
          <w:gridAfter w:val="1"/>
          <w:wAfter w:w="1700" w:type="dxa"/>
          <w:trHeight w:val="46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7,0</w:t>
            </w:r>
          </w:p>
        </w:tc>
      </w:tr>
      <w:tr w:rsidR="0008287A" w:rsidRPr="002B0E46" w:rsidTr="00EC31C6">
        <w:trPr>
          <w:gridAfter w:val="1"/>
          <w:wAfter w:w="1700" w:type="dxa"/>
          <w:trHeight w:val="28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7,0</w:t>
            </w:r>
          </w:p>
        </w:tc>
      </w:tr>
      <w:tr w:rsidR="0008287A" w:rsidRPr="002B0E46" w:rsidTr="008658DF">
        <w:trPr>
          <w:gridAfter w:val="1"/>
          <w:wAfter w:w="1700" w:type="dxa"/>
          <w:trHeight w:val="2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ственными вн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е</w:t>
            </w:r>
            <w:r w:rsidRPr="00BF5FD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5,3</w:t>
            </w:r>
          </w:p>
        </w:tc>
      </w:tr>
      <w:tr w:rsidR="0008287A" w:rsidRPr="002B0E46" w:rsidTr="008658DF">
        <w:trPr>
          <w:gridAfter w:val="1"/>
          <w:wAfter w:w="1700" w:type="dxa"/>
          <w:trHeight w:val="42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,7</w:t>
            </w:r>
          </w:p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,7</w:t>
            </w:r>
          </w:p>
          <w:p w:rsidR="0008287A" w:rsidRPr="00370425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</w:p>
        </w:tc>
      </w:tr>
      <w:tr w:rsidR="0008287A" w:rsidRPr="002B0E46" w:rsidTr="00EC31C6">
        <w:trPr>
          <w:gridAfter w:val="1"/>
          <w:wAfter w:w="1700" w:type="dxa"/>
          <w:trHeight w:val="48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</w:rPr>
            </w:pPr>
            <w:r w:rsidRPr="00BF5FD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,0</w:t>
            </w:r>
          </w:p>
        </w:tc>
      </w:tr>
      <w:tr w:rsidR="0008287A" w:rsidRPr="002B0E46" w:rsidTr="00A40FF9">
        <w:trPr>
          <w:gridAfter w:val="1"/>
          <w:wAfter w:w="1700" w:type="dxa"/>
          <w:trHeight w:val="242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87A" w:rsidRPr="00BF5FD6" w:rsidRDefault="0008287A" w:rsidP="00A40FF9">
            <w:pPr>
              <w:keepNext/>
              <w:widowControl w:val="0"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BF5FD6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694322" w:rsidRDefault="0008287A" w:rsidP="00A40FF9">
            <w:pPr>
              <w:keepNext/>
              <w:widowControl w:val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0,0</w:t>
            </w:r>
          </w:p>
        </w:tc>
      </w:tr>
      <w:tr w:rsidR="0008287A" w:rsidRPr="002B0E46" w:rsidTr="00EC31C6">
        <w:trPr>
          <w:gridAfter w:val="1"/>
          <w:wAfter w:w="1700" w:type="dxa"/>
          <w:trHeight w:val="48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bCs/>
                <w:i/>
                <w:sz w:val="23"/>
                <w:szCs w:val="23"/>
                <w:lang w:val="ru-RU"/>
              </w:rPr>
              <w:t>МП «Развитие туризма в К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а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менском районе Алтайского края» на 202</w:t>
            </w:r>
            <w:r>
              <w:rPr>
                <w:bCs/>
                <w:i/>
                <w:sz w:val="23"/>
                <w:szCs w:val="23"/>
                <w:lang w:val="ru-RU"/>
              </w:rPr>
              <w:t>2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>-202</w:t>
            </w:r>
            <w:r>
              <w:rPr>
                <w:bCs/>
                <w:i/>
                <w:sz w:val="23"/>
                <w:szCs w:val="23"/>
                <w:lang w:val="ru-RU"/>
              </w:rPr>
              <w:t>4</w:t>
            </w:r>
            <w:r w:rsidRPr="00BF5FD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10F2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10F2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10F2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10F2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4D10F2" w:rsidRDefault="0008287A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08287A" w:rsidRPr="002B0E46" w:rsidTr="00EC31C6">
        <w:trPr>
          <w:gridAfter w:val="1"/>
          <w:wAfter w:w="1700" w:type="dxa"/>
          <w:trHeight w:val="48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10F2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10F2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10F2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10F2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4D10F2" w:rsidRDefault="0008287A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08287A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7A" w:rsidRPr="004D10F2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10F2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10F2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D10F2" w:rsidRDefault="0008287A" w:rsidP="00A40FF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4D10F2" w:rsidRDefault="0008287A" w:rsidP="008815D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8287A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8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817C2D" w:rsidP="00817C2D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72,1</w:t>
            </w:r>
          </w:p>
        </w:tc>
      </w:tr>
      <w:tr w:rsidR="0008287A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817C2D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52,8</w:t>
            </w:r>
          </w:p>
        </w:tc>
      </w:tr>
      <w:tr w:rsidR="0008287A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817C2D" w:rsidP="00817C2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2,8</w:t>
            </w:r>
          </w:p>
        </w:tc>
      </w:tr>
      <w:tr w:rsidR="0008287A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альной п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817C2D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2,8</w:t>
            </w:r>
          </w:p>
        </w:tc>
      </w:tr>
      <w:tr w:rsidR="0008287A" w:rsidRPr="002B0E46" w:rsidTr="00EC31C6">
        <w:trPr>
          <w:gridAfter w:val="1"/>
          <w:wAfter w:w="1700" w:type="dxa"/>
          <w:trHeight w:val="31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46104D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817C2D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2,8</w:t>
            </w:r>
          </w:p>
        </w:tc>
      </w:tr>
      <w:tr w:rsidR="0008287A" w:rsidRPr="002B0E46" w:rsidTr="008658DF">
        <w:trPr>
          <w:gridAfter w:val="1"/>
          <w:wAfter w:w="1700" w:type="dxa"/>
          <w:trHeight w:val="286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6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817C2D" w:rsidP="008815D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2,8</w:t>
            </w:r>
          </w:p>
        </w:tc>
      </w:tr>
      <w:tr w:rsidR="0008287A" w:rsidRPr="002B0E46" w:rsidTr="00EC31C6">
        <w:trPr>
          <w:gridAfter w:val="1"/>
          <w:wAfter w:w="1700" w:type="dxa"/>
          <w:trHeight w:val="3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46104D">
              <w:rPr>
                <w:b/>
                <w:iCs/>
                <w:sz w:val="23"/>
                <w:szCs w:val="23"/>
                <w:lang w:val="ru-RU"/>
              </w:rPr>
              <w:t>Другие вопросы в области с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b/>
                <w:iCs/>
                <w:sz w:val="23"/>
                <w:szCs w:val="23"/>
                <w:lang w:val="ru-RU"/>
              </w:rPr>
              <w:t>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9,4</w:t>
            </w:r>
          </w:p>
        </w:tc>
      </w:tr>
      <w:tr w:rsidR="0008287A" w:rsidRPr="002B0E46" w:rsidTr="00EC31C6">
        <w:trPr>
          <w:gridAfter w:val="1"/>
          <w:wAfter w:w="1700" w:type="dxa"/>
          <w:trHeight w:val="3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а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овленных функций органов местного самоуправл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е</w:t>
            </w:r>
            <w:r w:rsidRPr="0046104D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08287A" w:rsidRPr="002B0E46" w:rsidTr="00EC31C6">
        <w:trPr>
          <w:gridAfter w:val="1"/>
          <w:wAfter w:w="1700" w:type="dxa"/>
          <w:trHeight w:val="33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08287A" w:rsidRPr="002B0E46" w:rsidTr="008658DF">
        <w:trPr>
          <w:gridAfter w:val="1"/>
          <w:wAfter w:w="1700" w:type="dxa"/>
          <w:trHeight w:val="50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Осуществление государств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ых п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мочий по постановке на учёт и учёту граждан, в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ы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хавших из районов Крайн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 Севера и приравненных к ним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08287A" w:rsidRPr="002B0E46" w:rsidTr="008658DF">
        <w:trPr>
          <w:gridAfter w:val="1"/>
          <w:wAfter w:w="1700" w:type="dxa"/>
          <w:trHeight w:val="51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FC6718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4</w:t>
            </w:r>
          </w:p>
        </w:tc>
      </w:tr>
      <w:tr w:rsidR="0008287A" w:rsidRPr="002B0E46" w:rsidTr="00EC31C6">
        <w:trPr>
          <w:gridAfter w:val="1"/>
          <w:wAfter w:w="1700" w:type="dxa"/>
          <w:trHeight w:val="311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</w:t>
            </w:r>
            <w:r w:rsidRPr="00BF5FD6">
              <w:rPr>
                <w:i/>
                <w:sz w:val="23"/>
                <w:szCs w:val="23"/>
                <w:lang w:val="ru-RU"/>
              </w:rPr>
              <w:t>а</w:t>
            </w:r>
            <w:r w:rsidRPr="00BF5FD6">
              <w:rPr>
                <w:i/>
                <w:sz w:val="23"/>
                <w:szCs w:val="23"/>
                <w:lang w:val="ru-RU"/>
              </w:rPr>
              <w:t>менского района А</w:t>
            </w:r>
            <w:r w:rsidRPr="00BF5FD6">
              <w:rPr>
                <w:i/>
                <w:sz w:val="23"/>
                <w:szCs w:val="23"/>
                <w:lang w:val="ru-RU"/>
              </w:rPr>
              <w:t>л</w:t>
            </w:r>
            <w:r w:rsidRPr="00BF5FD6">
              <w:rPr>
                <w:i/>
                <w:sz w:val="23"/>
                <w:szCs w:val="23"/>
                <w:lang w:val="ru-RU"/>
              </w:rPr>
              <w:t xml:space="preserve">тайского края на 2021-2023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08287A" w:rsidRPr="002B0E46" w:rsidTr="00EC31C6">
        <w:trPr>
          <w:gridAfter w:val="1"/>
          <w:wAfter w:w="1700" w:type="dxa"/>
          <w:trHeight w:val="274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08287A" w:rsidRPr="002B0E46" w:rsidTr="00EC31C6">
        <w:trPr>
          <w:gridAfter w:val="1"/>
          <w:wAfter w:w="1700" w:type="dxa"/>
          <w:trHeight w:val="5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BF5FD6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08287A" w:rsidRPr="002B0E46" w:rsidTr="00EC31C6">
        <w:trPr>
          <w:gridAfter w:val="1"/>
          <w:wAfter w:w="1700" w:type="dxa"/>
          <w:trHeight w:val="555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«Развитие общественного здоровья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iCs/>
                <w:sz w:val="23"/>
                <w:szCs w:val="23"/>
                <w:lang w:val="ru-RU"/>
              </w:rPr>
              <w:t>о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»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-202</w:t>
            </w:r>
            <w:r>
              <w:rPr>
                <w:i/>
                <w:iCs/>
                <w:sz w:val="23"/>
                <w:szCs w:val="23"/>
                <w:lang w:val="ru-RU"/>
              </w:rPr>
              <w:t>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08287A" w:rsidRPr="002B0E46" w:rsidTr="00EC31C6">
        <w:trPr>
          <w:gridAfter w:val="1"/>
          <w:wAfter w:w="1700" w:type="dxa"/>
          <w:trHeight w:val="430"/>
        </w:trPr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  <w:tr w:rsidR="0008287A" w:rsidRPr="002B0E46" w:rsidTr="00EC31C6">
        <w:trPr>
          <w:gridAfter w:val="1"/>
          <w:wAfter w:w="1700" w:type="dxa"/>
          <w:trHeight w:val="55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287A" w:rsidRPr="0046104D" w:rsidRDefault="0008287A" w:rsidP="00A40FF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BF5FD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BF5FD6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7A" w:rsidRPr="00370425" w:rsidRDefault="0008287A" w:rsidP="00A40FF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7A" w:rsidRPr="00370425" w:rsidRDefault="0008287A" w:rsidP="008815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,0</w:t>
            </w:r>
          </w:p>
        </w:tc>
      </w:tr>
    </w:tbl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03F8F" w:rsidRDefault="00303F8F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E1089" w:rsidRDefault="005E1089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44446" w:rsidRDefault="00344446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812F32" w:rsidRDefault="00812F32" w:rsidP="00553357">
      <w:pPr>
        <w:keepNext/>
        <w:widowControl w:val="0"/>
        <w:ind w:firstLine="708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Приложение 4</w:t>
      </w:r>
    </w:p>
    <w:p w:rsidR="00812F32" w:rsidRDefault="00812F32" w:rsidP="00553357">
      <w:pPr>
        <w:keepNext/>
        <w:widowControl w:val="0"/>
        <w:ind w:firstLine="708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к решению Каменского районного </w:t>
      </w:r>
    </w:p>
    <w:p w:rsidR="00812F32" w:rsidRDefault="00812F32" w:rsidP="00553357">
      <w:pPr>
        <w:keepNext/>
        <w:widowControl w:val="0"/>
        <w:ind w:firstLine="708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Собрания депутатов</w:t>
      </w:r>
    </w:p>
    <w:p w:rsidR="00812F32" w:rsidRDefault="00812F32" w:rsidP="00553357">
      <w:pPr>
        <w:keepNext/>
        <w:widowControl w:val="0"/>
        <w:ind w:firstLine="708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</w:t>
      </w:r>
      <w:r w:rsidR="006670A8" w:rsidRPr="00B01C83">
        <w:rPr>
          <w:sz w:val="28"/>
          <w:szCs w:val="28"/>
          <w:lang w:val="ru-RU" w:eastAsia="ru-RU"/>
        </w:rPr>
        <w:t xml:space="preserve">от </w:t>
      </w:r>
      <w:r w:rsidR="006670A8">
        <w:rPr>
          <w:sz w:val="28"/>
          <w:szCs w:val="28"/>
          <w:lang w:val="ru-RU" w:eastAsia="ru-RU"/>
        </w:rPr>
        <w:t>27</w:t>
      </w:r>
      <w:r w:rsidR="006670A8" w:rsidRPr="00070BFA">
        <w:rPr>
          <w:sz w:val="28"/>
          <w:szCs w:val="28"/>
          <w:lang w:val="ru-RU" w:eastAsia="ru-RU"/>
        </w:rPr>
        <w:t>.0</w:t>
      </w:r>
      <w:r w:rsidR="006670A8">
        <w:rPr>
          <w:sz w:val="28"/>
          <w:szCs w:val="28"/>
          <w:lang w:val="ru-RU" w:eastAsia="ru-RU"/>
        </w:rPr>
        <w:t>4</w:t>
      </w:r>
      <w:r w:rsidR="006670A8" w:rsidRPr="00070BFA">
        <w:rPr>
          <w:sz w:val="28"/>
          <w:szCs w:val="28"/>
          <w:lang w:val="ru-RU" w:eastAsia="ru-RU"/>
        </w:rPr>
        <w:t>.</w:t>
      </w:r>
      <w:r w:rsidR="006670A8" w:rsidRPr="006D3CB2">
        <w:rPr>
          <w:sz w:val="28"/>
          <w:szCs w:val="28"/>
          <w:lang w:val="ru-RU" w:eastAsia="ru-RU"/>
        </w:rPr>
        <w:t>20</w:t>
      </w:r>
      <w:r w:rsidR="006670A8">
        <w:rPr>
          <w:sz w:val="28"/>
          <w:szCs w:val="28"/>
          <w:lang w:val="ru-RU" w:eastAsia="ru-RU"/>
        </w:rPr>
        <w:t>23</w:t>
      </w:r>
      <w:r w:rsidR="006670A8" w:rsidRPr="00B01C83">
        <w:rPr>
          <w:sz w:val="28"/>
          <w:szCs w:val="28"/>
          <w:lang w:val="ru-RU" w:eastAsia="ru-RU"/>
        </w:rPr>
        <w:t xml:space="preserve">  №</w:t>
      </w:r>
      <w:r w:rsidR="006670A8">
        <w:rPr>
          <w:sz w:val="28"/>
          <w:szCs w:val="28"/>
          <w:lang w:val="ru-RU" w:eastAsia="ru-RU"/>
        </w:rPr>
        <w:t xml:space="preserve"> 28</w:t>
      </w:r>
    </w:p>
    <w:p w:rsidR="00812F32" w:rsidRDefault="00812F32" w:rsidP="002B0E4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812F32" w:rsidRPr="00CC5C82" w:rsidRDefault="00812F32" w:rsidP="00812F32">
      <w:pPr>
        <w:keepNext/>
        <w:widowControl w:val="0"/>
        <w:ind w:firstLine="708"/>
        <w:jc w:val="center"/>
        <w:rPr>
          <w:b/>
          <w:sz w:val="28"/>
          <w:szCs w:val="28"/>
          <w:lang w:val="ru-RU" w:eastAsia="ru-RU"/>
        </w:rPr>
      </w:pPr>
      <w:r w:rsidRPr="00CC5C82">
        <w:rPr>
          <w:b/>
          <w:sz w:val="28"/>
          <w:szCs w:val="28"/>
          <w:lang w:val="ru-RU" w:eastAsia="ru-RU"/>
        </w:rPr>
        <w:t>Источники внутреннего финансирования дефицита бюджета</w:t>
      </w:r>
    </w:p>
    <w:p w:rsidR="00812F32" w:rsidRPr="00CC5C82" w:rsidRDefault="00812F32" w:rsidP="00812F32">
      <w:pPr>
        <w:keepNext/>
        <w:widowControl w:val="0"/>
        <w:ind w:firstLine="708"/>
        <w:jc w:val="center"/>
        <w:rPr>
          <w:b/>
          <w:sz w:val="28"/>
          <w:szCs w:val="28"/>
          <w:lang w:val="ru-RU" w:eastAsia="ru-RU"/>
        </w:rPr>
      </w:pPr>
      <w:r w:rsidRPr="00CC5C82">
        <w:rPr>
          <w:b/>
          <w:sz w:val="28"/>
          <w:szCs w:val="28"/>
          <w:lang w:val="ru-RU" w:eastAsia="ru-RU"/>
        </w:rPr>
        <w:t>муницмпального образования Каменский район Алтайского края</w:t>
      </w:r>
    </w:p>
    <w:p w:rsidR="00812F32" w:rsidRPr="00CC5C82" w:rsidRDefault="00812F32" w:rsidP="00812F32">
      <w:pPr>
        <w:keepNext/>
        <w:widowControl w:val="0"/>
        <w:ind w:firstLine="708"/>
        <w:jc w:val="center"/>
        <w:rPr>
          <w:b/>
          <w:sz w:val="28"/>
          <w:szCs w:val="28"/>
          <w:lang w:val="ru-RU" w:eastAsia="ru-RU"/>
        </w:rPr>
      </w:pPr>
      <w:r w:rsidRPr="00CC5C82">
        <w:rPr>
          <w:b/>
          <w:sz w:val="28"/>
          <w:szCs w:val="28"/>
          <w:lang w:val="ru-RU" w:eastAsia="ru-RU"/>
        </w:rPr>
        <w:t>по кодам классификации источников финансирования д</w:t>
      </w:r>
      <w:r w:rsidR="008658DF">
        <w:rPr>
          <w:b/>
          <w:sz w:val="28"/>
          <w:szCs w:val="28"/>
          <w:lang w:val="ru-RU" w:eastAsia="ru-RU"/>
        </w:rPr>
        <w:t>е</w:t>
      </w:r>
      <w:r w:rsidRPr="00CC5C82">
        <w:rPr>
          <w:b/>
          <w:sz w:val="28"/>
          <w:szCs w:val="28"/>
          <w:lang w:val="ru-RU" w:eastAsia="ru-RU"/>
        </w:rPr>
        <w:t>ф</w:t>
      </w:r>
      <w:r w:rsidR="008658DF">
        <w:rPr>
          <w:b/>
          <w:sz w:val="28"/>
          <w:szCs w:val="28"/>
          <w:lang w:val="ru-RU" w:eastAsia="ru-RU"/>
        </w:rPr>
        <w:t>и</w:t>
      </w:r>
      <w:r w:rsidRPr="00CC5C82">
        <w:rPr>
          <w:b/>
          <w:sz w:val="28"/>
          <w:szCs w:val="28"/>
          <w:lang w:val="ru-RU" w:eastAsia="ru-RU"/>
        </w:rPr>
        <w:t>цита</w:t>
      </w:r>
    </w:p>
    <w:p w:rsidR="00812F32" w:rsidRPr="00CC5C82" w:rsidRDefault="00812F32" w:rsidP="00812F32">
      <w:pPr>
        <w:keepNext/>
        <w:widowControl w:val="0"/>
        <w:ind w:firstLine="708"/>
        <w:jc w:val="center"/>
        <w:rPr>
          <w:b/>
          <w:sz w:val="28"/>
          <w:szCs w:val="28"/>
          <w:lang w:val="ru-RU" w:eastAsia="ru-RU"/>
        </w:rPr>
      </w:pPr>
      <w:r w:rsidRPr="00CC5C82">
        <w:rPr>
          <w:b/>
          <w:sz w:val="28"/>
          <w:szCs w:val="28"/>
          <w:lang w:val="ru-RU" w:eastAsia="ru-RU"/>
        </w:rPr>
        <w:t>бюджета за 202</w:t>
      </w:r>
      <w:r w:rsidR="00413B06">
        <w:rPr>
          <w:b/>
          <w:sz w:val="28"/>
          <w:szCs w:val="28"/>
          <w:lang w:val="ru-RU" w:eastAsia="ru-RU"/>
        </w:rPr>
        <w:t>2</w:t>
      </w:r>
      <w:r w:rsidRPr="00CC5C82">
        <w:rPr>
          <w:b/>
          <w:sz w:val="28"/>
          <w:szCs w:val="28"/>
          <w:lang w:val="ru-RU" w:eastAsia="ru-RU"/>
        </w:rPr>
        <w:t xml:space="preserve"> год</w:t>
      </w:r>
    </w:p>
    <w:p w:rsidR="002D18FD" w:rsidRPr="002D18FD" w:rsidRDefault="002D18FD" w:rsidP="002D18FD">
      <w:pPr>
        <w:keepNext/>
        <w:widowControl w:val="0"/>
        <w:ind w:firstLine="708"/>
        <w:jc w:val="right"/>
        <w:rPr>
          <w:szCs w:val="28"/>
          <w:lang w:val="ru-RU" w:eastAsia="ru-RU"/>
        </w:rPr>
      </w:pPr>
      <w:r w:rsidRPr="002D18FD">
        <w:rPr>
          <w:szCs w:val="28"/>
          <w:lang w:val="ru-RU" w:eastAsia="ru-RU"/>
        </w:rPr>
        <w:t>тыс. рублей</w:t>
      </w:r>
    </w:p>
    <w:tbl>
      <w:tblPr>
        <w:tblW w:w="9854" w:type="dxa"/>
        <w:tblLayout w:type="fixed"/>
        <w:tblLook w:val="04A0"/>
      </w:tblPr>
      <w:tblGrid>
        <w:gridCol w:w="2943"/>
        <w:gridCol w:w="3828"/>
        <w:gridCol w:w="1559"/>
        <w:gridCol w:w="1524"/>
      </w:tblGrid>
      <w:tr w:rsidR="002D18FD" w:rsidRPr="007F0F55" w:rsidTr="00D12333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3138E8" w:rsidRDefault="002D18FD" w:rsidP="006760D5">
            <w:pPr>
              <w:keepLines/>
              <w:jc w:val="center"/>
            </w:pPr>
            <w:r w:rsidRPr="003138E8">
              <w:t>Код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3138E8" w:rsidRDefault="002D18FD" w:rsidP="006760D5">
            <w:pPr>
              <w:keepLines/>
              <w:jc w:val="center"/>
              <w:rPr>
                <w:bCs/>
              </w:rPr>
            </w:pPr>
            <w:r w:rsidRPr="003138E8">
              <w:rPr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FD" w:rsidRPr="007F0F55" w:rsidRDefault="002D18FD" w:rsidP="006760D5">
            <w:pPr>
              <w:keepLines/>
              <w:jc w:val="center"/>
              <w:rPr>
                <w:bCs/>
                <w:sz w:val="23"/>
                <w:szCs w:val="23"/>
              </w:rPr>
            </w:pPr>
            <w:r w:rsidRPr="007F0F55">
              <w:rPr>
                <w:bCs/>
                <w:sz w:val="23"/>
                <w:szCs w:val="23"/>
              </w:rPr>
              <w:t>Уточненный годовой план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FD" w:rsidRPr="007F0F55" w:rsidRDefault="002D18FD" w:rsidP="006760D5">
            <w:pPr>
              <w:keepLines/>
              <w:jc w:val="center"/>
              <w:rPr>
                <w:bCs/>
                <w:sz w:val="23"/>
                <w:szCs w:val="23"/>
              </w:rPr>
            </w:pPr>
            <w:r w:rsidRPr="007F0F55">
              <w:rPr>
                <w:bCs/>
                <w:sz w:val="23"/>
                <w:szCs w:val="23"/>
              </w:rPr>
              <w:t>Исполнено</w:t>
            </w:r>
          </w:p>
        </w:tc>
      </w:tr>
      <w:tr w:rsidR="002D18FD" w:rsidRPr="00CF47E7" w:rsidTr="00D12333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6760D5">
            <w:pPr>
              <w:keepLines/>
              <w:jc w:val="center"/>
            </w:pPr>
            <w:r w:rsidRPr="00DB738E">
              <w:rPr>
                <w:lang w:val="ru-RU"/>
              </w:rPr>
              <w:t>092 01030100</w:t>
            </w:r>
            <w:r w:rsidR="00303F8F">
              <w:rPr>
                <w:lang w:val="ru-RU"/>
              </w:rPr>
              <w:t xml:space="preserve"> </w:t>
            </w:r>
            <w:r w:rsidRPr="00DB738E">
              <w:rPr>
                <w:lang w:val="ru-RU"/>
              </w:rPr>
              <w:t>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CF47E7" w:rsidRDefault="002D18FD" w:rsidP="006760D5">
            <w:pPr>
              <w:keepLines/>
              <w:jc w:val="both"/>
              <w:rPr>
                <w:bCs/>
                <w:lang w:val="ru-RU"/>
              </w:rPr>
            </w:pPr>
            <w:r>
              <w:rPr>
                <w:lang w:val="ru-RU"/>
              </w:rPr>
              <w:t>Бюджетные</w:t>
            </w:r>
            <w:r w:rsidRPr="00D769C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ы</w:t>
            </w:r>
            <w:r w:rsidRPr="00D769C2">
              <w:rPr>
                <w:lang w:val="ru-RU"/>
              </w:rPr>
              <w:t xml:space="preserve"> от других бюджетов бюджетной системы РФ в валюте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CF47E7" w:rsidRDefault="002D18FD" w:rsidP="00D12333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r w:rsidR="00D12333">
              <w:rPr>
                <w:bCs/>
                <w:lang w:val="ru-RU"/>
              </w:rPr>
              <w:t>4 4</w:t>
            </w:r>
            <w:r>
              <w:rPr>
                <w:bCs/>
                <w:lang w:val="ru-RU"/>
              </w:rPr>
              <w:t>0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CF47E7" w:rsidRDefault="002D18FD" w:rsidP="00D12333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r w:rsidR="00D12333">
              <w:rPr>
                <w:bCs/>
                <w:lang w:val="ru-RU"/>
              </w:rPr>
              <w:t>4 4</w:t>
            </w:r>
            <w:r>
              <w:rPr>
                <w:bCs/>
                <w:lang w:val="ru-RU"/>
              </w:rPr>
              <w:t>00,0</w:t>
            </w:r>
          </w:p>
        </w:tc>
      </w:tr>
      <w:tr w:rsidR="002D18FD" w:rsidRPr="00D769C2" w:rsidTr="00D12333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6760D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 01030100</w:t>
            </w:r>
            <w:r w:rsidR="00303F8F">
              <w:rPr>
                <w:lang w:val="ru-RU"/>
              </w:rPr>
              <w:t xml:space="preserve"> </w:t>
            </w:r>
            <w:r w:rsidRPr="00DB738E">
              <w:rPr>
                <w:lang w:val="ru-RU"/>
              </w:rPr>
              <w:t>05 0000 7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D769C2" w:rsidRDefault="002D18FD" w:rsidP="006760D5">
            <w:pPr>
              <w:keepLines/>
              <w:jc w:val="both"/>
              <w:rPr>
                <w:lang w:val="ru-RU"/>
              </w:rPr>
            </w:pPr>
            <w:r w:rsidRPr="00D769C2">
              <w:rPr>
                <w:lang w:val="ru-RU"/>
              </w:rPr>
              <w:t>Получение кредитов от других бюджетов бюджетной системы РФ бюджетами муниципальных рай</w:t>
            </w:r>
            <w:r w:rsidRPr="00D769C2">
              <w:rPr>
                <w:lang w:val="ru-RU"/>
              </w:rPr>
              <w:t>о</w:t>
            </w:r>
            <w:r w:rsidRPr="00D769C2">
              <w:rPr>
                <w:lang w:val="ru-RU"/>
              </w:rPr>
              <w:t>нов в валюте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2D18FD" w:rsidRPr="00CF47E7" w:rsidTr="00D12333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6760D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 01030100</w:t>
            </w:r>
            <w:r w:rsidR="00303F8F">
              <w:rPr>
                <w:lang w:val="ru-RU"/>
              </w:rPr>
              <w:t xml:space="preserve"> </w:t>
            </w:r>
            <w:r w:rsidRPr="00DB738E">
              <w:rPr>
                <w:lang w:val="ru-RU"/>
              </w:rPr>
              <w:t>05 0000 8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D769C2" w:rsidRDefault="002D18FD" w:rsidP="006760D5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Погашение бюджетами муниц</w:t>
            </w:r>
            <w:r w:rsidRPr="00D769C2">
              <w:rPr>
                <w:bCs/>
                <w:lang w:val="ru-RU"/>
              </w:rPr>
              <w:t>и</w:t>
            </w:r>
            <w:r w:rsidRPr="00D769C2">
              <w:rPr>
                <w:bCs/>
                <w:lang w:val="ru-RU"/>
              </w:rPr>
              <w:t>пальных районов кредитов  от других бюджетов бюджетной с</w:t>
            </w:r>
            <w:r w:rsidRPr="00D769C2">
              <w:rPr>
                <w:bCs/>
                <w:lang w:val="ru-RU"/>
              </w:rPr>
              <w:t>и</w:t>
            </w:r>
            <w:r w:rsidRPr="00D769C2">
              <w:rPr>
                <w:bCs/>
                <w:lang w:val="ru-RU"/>
              </w:rPr>
              <w:t>стемы РФ в валюте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CF47E7" w:rsidRDefault="002D18FD" w:rsidP="00D12333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r w:rsidR="00D12333">
              <w:rPr>
                <w:bCs/>
                <w:lang w:val="ru-RU"/>
              </w:rPr>
              <w:t>4 4</w:t>
            </w:r>
            <w:r>
              <w:rPr>
                <w:bCs/>
                <w:lang w:val="ru-RU"/>
              </w:rPr>
              <w:t>0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CF47E7" w:rsidRDefault="002D18FD" w:rsidP="00D12333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r w:rsidR="00D12333">
              <w:rPr>
                <w:bCs/>
                <w:lang w:val="ru-RU"/>
              </w:rPr>
              <w:t>4 4</w:t>
            </w:r>
            <w:r>
              <w:rPr>
                <w:bCs/>
                <w:lang w:val="ru-RU"/>
              </w:rPr>
              <w:t>00,0</w:t>
            </w:r>
          </w:p>
        </w:tc>
      </w:tr>
      <w:tr w:rsidR="002D18FD" w:rsidRPr="00D769C2" w:rsidTr="00D12333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6760D5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 01060500</w:t>
            </w:r>
            <w:r w:rsidR="00303F8F">
              <w:rPr>
                <w:lang w:val="ru-RU"/>
              </w:rPr>
              <w:t xml:space="preserve"> </w:t>
            </w:r>
            <w:r w:rsidRPr="00DB738E">
              <w:rPr>
                <w:lang w:val="ru-RU"/>
              </w:rPr>
              <w:t>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D769C2" w:rsidRDefault="002D18FD" w:rsidP="006760D5">
            <w:pPr>
              <w:keepLines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юджетные кредиты, предоста</w:t>
            </w:r>
            <w:r>
              <w:rPr>
                <w:bCs/>
                <w:lang w:val="ru-RU"/>
              </w:rPr>
              <w:t>в</w:t>
            </w:r>
            <w:r>
              <w:rPr>
                <w:bCs/>
                <w:lang w:val="ru-RU"/>
              </w:rPr>
              <w:t>ленные внутри страны в в</w:t>
            </w:r>
            <w:r>
              <w:rPr>
                <w:bCs/>
                <w:lang w:val="ru-RU"/>
              </w:rPr>
              <w:t>а</w:t>
            </w:r>
            <w:r>
              <w:rPr>
                <w:bCs/>
                <w:lang w:val="ru-RU"/>
              </w:rPr>
              <w:t>люте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2D18FD" w:rsidP="00D12333">
            <w:pPr>
              <w:keepLines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</w:t>
            </w:r>
            <w:r w:rsidR="00D12333">
              <w:rPr>
                <w:bCs/>
                <w:lang w:val="ru-RU"/>
              </w:rPr>
              <w:t>2 10</w:t>
            </w:r>
            <w:r>
              <w:rPr>
                <w:bCs/>
                <w:lang w:val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D12333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100</w:t>
            </w:r>
            <w:r w:rsidR="002D18FD">
              <w:rPr>
                <w:bCs/>
                <w:lang w:val="ru-RU"/>
              </w:rPr>
              <w:t>,0</w:t>
            </w:r>
          </w:p>
        </w:tc>
      </w:tr>
      <w:tr w:rsidR="002D18FD" w:rsidRPr="00D769C2" w:rsidTr="00D12333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303F8F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 01060502</w:t>
            </w:r>
            <w:r w:rsidR="00303F8F">
              <w:rPr>
                <w:lang w:val="ru-RU"/>
              </w:rPr>
              <w:t xml:space="preserve"> 0</w:t>
            </w:r>
            <w:r w:rsidRPr="00DB738E">
              <w:rPr>
                <w:lang w:val="ru-RU"/>
              </w:rPr>
              <w:t>5 0000 54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D769C2" w:rsidRDefault="002D18FD" w:rsidP="006760D5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Предоставление бюджетных кр</w:t>
            </w:r>
            <w:r w:rsidRPr="00D769C2">
              <w:rPr>
                <w:bCs/>
                <w:lang w:val="ru-RU"/>
              </w:rPr>
              <w:t>е</w:t>
            </w:r>
            <w:r w:rsidRPr="00D769C2">
              <w:rPr>
                <w:bCs/>
                <w:lang w:val="ru-RU"/>
              </w:rPr>
              <w:t>дитов другим бюджетам бюдже</w:t>
            </w:r>
            <w:r w:rsidRPr="00D769C2">
              <w:rPr>
                <w:bCs/>
                <w:lang w:val="ru-RU"/>
              </w:rPr>
              <w:t>т</w:t>
            </w:r>
            <w:r w:rsidRPr="00D769C2">
              <w:rPr>
                <w:bCs/>
                <w:lang w:val="ru-RU"/>
              </w:rPr>
              <w:t>ной системы РФ из бюджетов м</w:t>
            </w:r>
            <w:r w:rsidRPr="00D769C2">
              <w:rPr>
                <w:bCs/>
                <w:lang w:val="ru-RU"/>
              </w:rPr>
              <w:t>у</w:t>
            </w:r>
            <w:r w:rsidRPr="00D769C2">
              <w:rPr>
                <w:bCs/>
                <w:lang w:val="ru-RU"/>
              </w:rPr>
              <w:t>ниципальных ра</w:t>
            </w:r>
            <w:r w:rsidRPr="00D769C2">
              <w:rPr>
                <w:bCs/>
                <w:lang w:val="ru-RU"/>
              </w:rPr>
              <w:t>й</w:t>
            </w:r>
            <w:r w:rsidRPr="00D769C2">
              <w:rPr>
                <w:bCs/>
                <w:lang w:val="ru-RU"/>
              </w:rPr>
              <w:t>онов в валюте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2D18FD" w:rsidP="00D12333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2D18FD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,0</w:t>
            </w:r>
          </w:p>
        </w:tc>
      </w:tr>
      <w:tr w:rsidR="002D18FD" w:rsidRPr="00D769C2" w:rsidTr="00D12333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303F8F">
            <w:pPr>
              <w:keepLines/>
              <w:jc w:val="center"/>
              <w:rPr>
                <w:lang w:val="ru-RU"/>
              </w:rPr>
            </w:pPr>
            <w:r w:rsidRPr="00DB738E">
              <w:rPr>
                <w:lang w:val="ru-RU"/>
              </w:rPr>
              <w:t>092 01060502</w:t>
            </w:r>
            <w:r w:rsidR="00303F8F">
              <w:rPr>
                <w:lang w:val="ru-RU"/>
              </w:rPr>
              <w:t xml:space="preserve"> </w:t>
            </w:r>
            <w:r w:rsidRPr="00DB738E">
              <w:rPr>
                <w:lang w:val="ru-RU"/>
              </w:rPr>
              <w:t>05 0000 64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D769C2" w:rsidRDefault="002D18FD" w:rsidP="006760D5">
            <w:pPr>
              <w:keepLines/>
              <w:jc w:val="both"/>
              <w:rPr>
                <w:bCs/>
                <w:lang w:val="ru-RU"/>
              </w:rPr>
            </w:pPr>
            <w:r w:rsidRPr="00D769C2">
              <w:rPr>
                <w:bCs/>
                <w:lang w:val="ru-RU"/>
              </w:rPr>
              <w:t>Возврат бюджетных кредитов, предоставленных другим бюдж</w:t>
            </w:r>
            <w:r w:rsidRPr="00D769C2">
              <w:rPr>
                <w:bCs/>
                <w:lang w:val="ru-RU"/>
              </w:rPr>
              <w:t>е</w:t>
            </w:r>
            <w:r w:rsidRPr="00D769C2">
              <w:rPr>
                <w:bCs/>
                <w:lang w:val="ru-RU"/>
              </w:rPr>
              <w:t>там бюджетной системы РФ из бюджетов муниципальных рай</w:t>
            </w:r>
            <w:r w:rsidRPr="00D769C2">
              <w:rPr>
                <w:bCs/>
                <w:lang w:val="ru-RU"/>
              </w:rPr>
              <w:t>о</w:t>
            </w:r>
            <w:r w:rsidRPr="00D769C2">
              <w:rPr>
                <w:bCs/>
                <w:lang w:val="ru-RU"/>
              </w:rPr>
              <w:t>нов в в</w:t>
            </w:r>
            <w:r w:rsidRPr="00D769C2">
              <w:rPr>
                <w:bCs/>
                <w:lang w:val="ru-RU"/>
              </w:rPr>
              <w:t>а</w:t>
            </w:r>
            <w:r w:rsidRPr="00D769C2">
              <w:rPr>
                <w:bCs/>
                <w:lang w:val="ru-RU"/>
              </w:rPr>
              <w:t>люте Р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D12333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1</w:t>
            </w:r>
            <w:r w:rsidR="002D18FD">
              <w:rPr>
                <w:bCs/>
                <w:lang w:val="ru-RU"/>
              </w:rPr>
              <w:t>00,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8FD" w:rsidRPr="00D769C2" w:rsidRDefault="00D12333" w:rsidP="006760D5">
            <w:pPr>
              <w:keepLines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1</w:t>
            </w:r>
            <w:r w:rsidR="002D18FD">
              <w:rPr>
                <w:bCs/>
                <w:lang w:val="ru-RU"/>
              </w:rPr>
              <w:t>00,0</w:t>
            </w:r>
          </w:p>
        </w:tc>
      </w:tr>
      <w:tr w:rsidR="002D18FD" w:rsidRPr="00BA16B3" w:rsidTr="00D12333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303F8F">
            <w:pPr>
              <w:keepLines/>
              <w:jc w:val="center"/>
            </w:pPr>
            <w:r w:rsidRPr="00DB738E">
              <w:t>092 01050000 00 00</w:t>
            </w:r>
            <w:r>
              <w:rPr>
                <w:lang w:val="ru-RU"/>
              </w:rPr>
              <w:t>0</w:t>
            </w:r>
            <w:r w:rsidRPr="00DB738E">
              <w:t>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FD" w:rsidRPr="00CB123F" w:rsidRDefault="002D18FD" w:rsidP="006760D5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Изменение остатков средств на счетах по учету средств бюдж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D12333" w:rsidP="006760D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44 836,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D12333" w:rsidP="006760D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0 017,5</w:t>
            </w:r>
          </w:p>
        </w:tc>
      </w:tr>
      <w:tr w:rsidR="002D18FD" w:rsidRPr="00BA16B3" w:rsidTr="00D12333">
        <w:trPr>
          <w:trHeight w:val="6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303F8F">
            <w:pPr>
              <w:keepLines/>
              <w:jc w:val="center"/>
            </w:pPr>
            <w:r w:rsidRPr="00DB738E">
              <w:t>092 01050201 05 0000 5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FD" w:rsidRPr="00CB123F" w:rsidRDefault="002D18FD" w:rsidP="006760D5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Увеличение прочих остатков д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нежных средств бюджетов мун</w:t>
            </w:r>
            <w:r w:rsidRPr="00CB123F">
              <w:rPr>
                <w:lang w:val="ru-RU"/>
              </w:rPr>
              <w:t>и</w:t>
            </w:r>
            <w:r w:rsidRPr="00CB123F">
              <w:rPr>
                <w:lang w:val="ru-RU"/>
              </w:rPr>
              <w:t>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D12333" w:rsidP="006760D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1 233 964,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D12333" w:rsidP="006760D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-1 205 526,0</w:t>
            </w:r>
          </w:p>
        </w:tc>
      </w:tr>
      <w:tr w:rsidR="002D18FD" w:rsidRPr="00BA16B3" w:rsidTr="00D12333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DB738E" w:rsidRDefault="002D18FD" w:rsidP="00303F8F">
            <w:pPr>
              <w:keepLines/>
              <w:jc w:val="center"/>
            </w:pPr>
            <w:r w:rsidRPr="00DB738E">
              <w:t>092 01050201 05 0000 6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FD" w:rsidRPr="00CB123F" w:rsidRDefault="002D18FD" w:rsidP="006760D5">
            <w:pPr>
              <w:keepLines/>
              <w:jc w:val="both"/>
              <w:rPr>
                <w:lang w:val="ru-RU"/>
              </w:rPr>
            </w:pPr>
            <w:r w:rsidRPr="00CB123F">
              <w:rPr>
                <w:lang w:val="ru-RU"/>
              </w:rPr>
              <w:t>Уменьшение прочих остатков д</w:t>
            </w:r>
            <w:r w:rsidRPr="00CB123F">
              <w:rPr>
                <w:lang w:val="ru-RU"/>
              </w:rPr>
              <w:t>е</w:t>
            </w:r>
            <w:r w:rsidRPr="00CB123F">
              <w:rPr>
                <w:lang w:val="ru-RU"/>
              </w:rPr>
              <w:t>нежных средств бюджетов мун</w:t>
            </w:r>
            <w:r w:rsidRPr="00CB123F">
              <w:rPr>
                <w:lang w:val="ru-RU"/>
              </w:rPr>
              <w:t>и</w:t>
            </w:r>
            <w:r w:rsidRPr="00CB123F">
              <w:rPr>
                <w:lang w:val="ru-RU"/>
              </w:rPr>
              <w:t>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D12333" w:rsidP="006760D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 278 800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D12333" w:rsidP="006760D5">
            <w:pPr>
              <w:keepLines/>
              <w:jc w:val="center"/>
              <w:rPr>
                <w:lang w:val="ru-RU"/>
              </w:rPr>
            </w:pPr>
            <w:r>
              <w:rPr>
                <w:lang w:val="ru-RU"/>
              </w:rPr>
              <w:t>1 215 543,6</w:t>
            </w:r>
          </w:p>
        </w:tc>
      </w:tr>
      <w:tr w:rsidR="002D18FD" w:rsidRPr="00BA16B3" w:rsidTr="00D12333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8FD" w:rsidRPr="00EF4B88" w:rsidRDefault="002D18FD" w:rsidP="006760D5">
            <w:pPr>
              <w:keepLines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8FD" w:rsidRPr="00DB738E" w:rsidRDefault="002D18FD" w:rsidP="006760D5">
            <w:pPr>
              <w:keepLines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</w:t>
            </w:r>
            <w:r w:rsidRPr="00DB738E">
              <w:rPr>
                <w:b/>
                <w:bCs/>
                <w:lang w:val="ru-RU"/>
              </w:rPr>
              <w:t>сточник</w:t>
            </w:r>
            <w:r>
              <w:rPr>
                <w:b/>
                <w:bCs/>
                <w:lang w:val="ru-RU"/>
              </w:rPr>
              <w:t>и</w:t>
            </w:r>
            <w:r w:rsidRPr="00DB738E">
              <w:rPr>
                <w:b/>
                <w:bCs/>
                <w:lang w:val="ru-RU"/>
              </w:rPr>
              <w:t xml:space="preserve"> финансирования</w:t>
            </w:r>
            <w:r>
              <w:rPr>
                <w:b/>
                <w:bCs/>
                <w:lang w:val="ru-RU"/>
              </w:rPr>
              <w:t xml:space="preserve"> д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b/>
                <w:bCs/>
                <w:lang w:val="ru-RU"/>
              </w:rPr>
              <w:t>фицита бюджетов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D12333" w:rsidP="006760D5">
            <w:pPr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 536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8FD" w:rsidRPr="00BA16B3" w:rsidRDefault="00D12333" w:rsidP="006760D5">
            <w:pPr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 717,5</w:t>
            </w:r>
          </w:p>
        </w:tc>
      </w:tr>
    </w:tbl>
    <w:p w:rsidR="002D18FD" w:rsidRDefault="002D18FD" w:rsidP="00812F32">
      <w:pPr>
        <w:keepNext/>
        <w:widowControl w:val="0"/>
        <w:ind w:firstLine="708"/>
        <w:jc w:val="center"/>
        <w:rPr>
          <w:sz w:val="28"/>
          <w:szCs w:val="28"/>
          <w:lang w:val="ru-RU" w:eastAsia="ru-RU"/>
        </w:rPr>
      </w:pPr>
    </w:p>
    <w:p w:rsidR="002D18FD" w:rsidRDefault="002D18FD" w:rsidP="00812F32">
      <w:pPr>
        <w:keepNext/>
        <w:widowControl w:val="0"/>
        <w:ind w:firstLine="708"/>
        <w:jc w:val="center"/>
        <w:rPr>
          <w:sz w:val="28"/>
          <w:szCs w:val="28"/>
          <w:lang w:val="ru-RU" w:eastAsia="ru-RU"/>
        </w:rPr>
      </w:pPr>
    </w:p>
    <w:p w:rsidR="008B5EAF" w:rsidRDefault="008B5EAF" w:rsidP="00812F32">
      <w:pPr>
        <w:keepNext/>
        <w:widowControl w:val="0"/>
        <w:ind w:firstLine="708"/>
        <w:jc w:val="center"/>
        <w:rPr>
          <w:sz w:val="28"/>
          <w:szCs w:val="28"/>
          <w:lang w:val="ru-RU" w:eastAsia="ru-RU"/>
        </w:rPr>
      </w:pPr>
    </w:p>
    <w:sectPr w:rsidR="008B5EAF" w:rsidSect="001B43EA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488" w:rsidRDefault="001E7488">
      <w:r>
        <w:separator/>
      </w:r>
    </w:p>
  </w:endnote>
  <w:endnote w:type="continuationSeparator" w:id="0">
    <w:p w:rsidR="001E7488" w:rsidRDefault="001E7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488" w:rsidRDefault="001E7488">
      <w:r>
        <w:separator/>
      </w:r>
    </w:p>
  </w:footnote>
  <w:footnote w:type="continuationSeparator" w:id="0">
    <w:p w:rsidR="001E7488" w:rsidRDefault="001E7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0A8" w:rsidRDefault="006670A8">
    <w:pPr>
      <w:pStyle w:val="a7"/>
      <w:jc w:val="center"/>
    </w:pPr>
    <w:fldSimple w:instr="PAGE   \* MERGEFORMAT">
      <w:r w:rsidR="0027223F">
        <w:rPr>
          <w:noProof/>
        </w:rPr>
        <w:t>12</w:t>
      </w:r>
    </w:fldSimple>
  </w:p>
  <w:p w:rsidR="006670A8" w:rsidRDefault="006670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BEC8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D9C4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44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56B0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EE3D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A82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A8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9E0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22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6A2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B54861"/>
    <w:multiLevelType w:val="hybridMultilevel"/>
    <w:tmpl w:val="DFCAFC4C"/>
    <w:lvl w:ilvl="0" w:tplc="09EE4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1A323599"/>
    <w:multiLevelType w:val="hybridMultilevel"/>
    <w:tmpl w:val="3E941086"/>
    <w:lvl w:ilvl="0" w:tplc="09EE44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B4888"/>
    <w:multiLevelType w:val="hybridMultilevel"/>
    <w:tmpl w:val="876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8173474"/>
    <w:multiLevelType w:val="hybridMultilevel"/>
    <w:tmpl w:val="FD729600"/>
    <w:lvl w:ilvl="0" w:tplc="BB1CAAD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9547CB4"/>
    <w:multiLevelType w:val="hybridMultilevel"/>
    <w:tmpl w:val="A9D4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1">
    <w:nsid w:val="44CD3EE2"/>
    <w:multiLevelType w:val="hybridMultilevel"/>
    <w:tmpl w:val="635E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27CBC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A987744"/>
    <w:multiLevelType w:val="hybridMultilevel"/>
    <w:tmpl w:val="6BA8AA5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409"/>
        </w:tabs>
      </w:pPr>
    </w:lvl>
    <w:lvl w:ilvl="2" w:tplc="FFFFFFFF">
      <w:numFmt w:val="none"/>
      <w:lvlText w:val=""/>
      <w:lvlJc w:val="left"/>
      <w:pPr>
        <w:tabs>
          <w:tab w:val="num" w:pos="409"/>
        </w:tabs>
      </w:pPr>
    </w:lvl>
    <w:lvl w:ilvl="3" w:tplc="FFFFFFFF">
      <w:numFmt w:val="none"/>
      <w:lvlText w:val=""/>
      <w:lvlJc w:val="left"/>
      <w:pPr>
        <w:tabs>
          <w:tab w:val="num" w:pos="409"/>
        </w:tabs>
      </w:pPr>
    </w:lvl>
    <w:lvl w:ilvl="4" w:tplc="FFFFFFFF">
      <w:numFmt w:val="none"/>
      <w:lvlText w:val=""/>
      <w:lvlJc w:val="left"/>
      <w:pPr>
        <w:tabs>
          <w:tab w:val="num" w:pos="409"/>
        </w:tabs>
      </w:pPr>
    </w:lvl>
    <w:lvl w:ilvl="5" w:tplc="FFFFFFFF">
      <w:numFmt w:val="none"/>
      <w:lvlText w:val=""/>
      <w:lvlJc w:val="left"/>
      <w:pPr>
        <w:tabs>
          <w:tab w:val="num" w:pos="409"/>
        </w:tabs>
      </w:pPr>
    </w:lvl>
    <w:lvl w:ilvl="6" w:tplc="FFFFFFFF">
      <w:numFmt w:val="none"/>
      <w:lvlText w:val=""/>
      <w:lvlJc w:val="left"/>
      <w:pPr>
        <w:tabs>
          <w:tab w:val="num" w:pos="409"/>
        </w:tabs>
      </w:pPr>
    </w:lvl>
    <w:lvl w:ilvl="7" w:tplc="FFFFFFFF">
      <w:numFmt w:val="none"/>
      <w:lvlText w:val=""/>
      <w:lvlJc w:val="left"/>
      <w:pPr>
        <w:tabs>
          <w:tab w:val="num" w:pos="409"/>
        </w:tabs>
      </w:pPr>
    </w:lvl>
    <w:lvl w:ilvl="8" w:tplc="FFFFFFFF">
      <w:numFmt w:val="none"/>
      <w:lvlText w:val=""/>
      <w:lvlJc w:val="left"/>
      <w:pPr>
        <w:tabs>
          <w:tab w:val="num" w:pos="409"/>
        </w:tabs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2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6"/>
  </w:num>
  <w:num w:numId="18">
    <w:abstractNumId w:val="17"/>
  </w:num>
  <w:num w:numId="19">
    <w:abstractNumId w:val="20"/>
  </w:num>
  <w:num w:numId="20">
    <w:abstractNumId w:val="23"/>
  </w:num>
  <w:num w:numId="21">
    <w:abstractNumId w:val="15"/>
  </w:num>
  <w:num w:numId="22">
    <w:abstractNumId w:val="22"/>
  </w:num>
  <w:num w:numId="23">
    <w:abstractNumId w:val="10"/>
  </w:num>
  <w:num w:numId="24">
    <w:abstractNumId w:val="13"/>
  </w:num>
  <w:num w:numId="25">
    <w:abstractNumId w:val="18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EE8"/>
    <w:rsid w:val="000004F2"/>
    <w:rsid w:val="000008AE"/>
    <w:rsid w:val="00000CF0"/>
    <w:rsid w:val="00000F48"/>
    <w:rsid w:val="0000138A"/>
    <w:rsid w:val="000026C1"/>
    <w:rsid w:val="0000287D"/>
    <w:rsid w:val="00002B79"/>
    <w:rsid w:val="000034CF"/>
    <w:rsid w:val="0000368A"/>
    <w:rsid w:val="000058C7"/>
    <w:rsid w:val="00005BC8"/>
    <w:rsid w:val="00006170"/>
    <w:rsid w:val="000069D8"/>
    <w:rsid w:val="00006AB9"/>
    <w:rsid w:val="00006EA7"/>
    <w:rsid w:val="00007550"/>
    <w:rsid w:val="000076D5"/>
    <w:rsid w:val="00010013"/>
    <w:rsid w:val="0001239F"/>
    <w:rsid w:val="0001267D"/>
    <w:rsid w:val="000139C8"/>
    <w:rsid w:val="00014393"/>
    <w:rsid w:val="0001439B"/>
    <w:rsid w:val="00015745"/>
    <w:rsid w:val="00015B1F"/>
    <w:rsid w:val="0001636E"/>
    <w:rsid w:val="00016682"/>
    <w:rsid w:val="000174F3"/>
    <w:rsid w:val="00017DCC"/>
    <w:rsid w:val="000209D6"/>
    <w:rsid w:val="00020B25"/>
    <w:rsid w:val="0002108E"/>
    <w:rsid w:val="00021C3C"/>
    <w:rsid w:val="00021E74"/>
    <w:rsid w:val="00022953"/>
    <w:rsid w:val="00022C22"/>
    <w:rsid w:val="000230A0"/>
    <w:rsid w:val="00023BF2"/>
    <w:rsid w:val="00024353"/>
    <w:rsid w:val="00024641"/>
    <w:rsid w:val="00024C1C"/>
    <w:rsid w:val="0002611C"/>
    <w:rsid w:val="000310F8"/>
    <w:rsid w:val="000311F6"/>
    <w:rsid w:val="0003134F"/>
    <w:rsid w:val="000318B6"/>
    <w:rsid w:val="00031CE4"/>
    <w:rsid w:val="00031EEB"/>
    <w:rsid w:val="00032839"/>
    <w:rsid w:val="000346E5"/>
    <w:rsid w:val="000359B3"/>
    <w:rsid w:val="00036046"/>
    <w:rsid w:val="0003643A"/>
    <w:rsid w:val="00036B28"/>
    <w:rsid w:val="00036EC9"/>
    <w:rsid w:val="000374CF"/>
    <w:rsid w:val="000379A6"/>
    <w:rsid w:val="00040DE6"/>
    <w:rsid w:val="0004160C"/>
    <w:rsid w:val="00041B8D"/>
    <w:rsid w:val="00042210"/>
    <w:rsid w:val="0004338D"/>
    <w:rsid w:val="00043690"/>
    <w:rsid w:val="000454BB"/>
    <w:rsid w:val="00045A2E"/>
    <w:rsid w:val="000460BB"/>
    <w:rsid w:val="00046BBD"/>
    <w:rsid w:val="00046C2F"/>
    <w:rsid w:val="000477A3"/>
    <w:rsid w:val="000506C2"/>
    <w:rsid w:val="00051A72"/>
    <w:rsid w:val="00051C8E"/>
    <w:rsid w:val="00052A8E"/>
    <w:rsid w:val="00053702"/>
    <w:rsid w:val="00054E18"/>
    <w:rsid w:val="00055155"/>
    <w:rsid w:val="0005544D"/>
    <w:rsid w:val="0005620A"/>
    <w:rsid w:val="000563FB"/>
    <w:rsid w:val="00056D05"/>
    <w:rsid w:val="00057495"/>
    <w:rsid w:val="00057B56"/>
    <w:rsid w:val="00057D87"/>
    <w:rsid w:val="00061524"/>
    <w:rsid w:val="0006154F"/>
    <w:rsid w:val="00062E9C"/>
    <w:rsid w:val="00062FFC"/>
    <w:rsid w:val="00063CAD"/>
    <w:rsid w:val="00063CB1"/>
    <w:rsid w:val="00064279"/>
    <w:rsid w:val="00064735"/>
    <w:rsid w:val="00064FFC"/>
    <w:rsid w:val="00065076"/>
    <w:rsid w:val="000650D8"/>
    <w:rsid w:val="00065574"/>
    <w:rsid w:val="00065D02"/>
    <w:rsid w:val="0006634D"/>
    <w:rsid w:val="00066A59"/>
    <w:rsid w:val="000678C2"/>
    <w:rsid w:val="00067DD7"/>
    <w:rsid w:val="00070403"/>
    <w:rsid w:val="000705B8"/>
    <w:rsid w:val="000708FA"/>
    <w:rsid w:val="00070BFA"/>
    <w:rsid w:val="00070EC5"/>
    <w:rsid w:val="00071998"/>
    <w:rsid w:val="00072469"/>
    <w:rsid w:val="00072954"/>
    <w:rsid w:val="000730F2"/>
    <w:rsid w:val="000737A3"/>
    <w:rsid w:val="0007394F"/>
    <w:rsid w:val="00073A37"/>
    <w:rsid w:val="00074A60"/>
    <w:rsid w:val="00075A73"/>
    <w:rsid w:val="00075EDB"/>
    <w:rsid w:val="00076616"/>
    <w:rsid w:val="00076E7F"/>
    <w:rsid w:val="00076F96"/>
    <w:rsid w:val="00080186"/>
    <w:rsid w:val="00080855"/>
    <w:rsid w:val="00080B73"/>
    <w:rsid w:val="0008108B"/>
    <w:rsid w:val="000810A9"/>
    <w:rsid w:val="0008194D"/>
    <w:rsid w:val="000827BB"/>
    <w:rsid w:val="0008287A"/>
    <w:rsid w:val="000838D1"/>
    <w:rsid w:val="00083D1E"/>
    <w:rsid w:val="00085C2A"/>
    <w:rsid w:val="00087AFB"/>
    <w:rsid w:val="0009139F"/>
    <w:rsid w:val="00092B6E"/>
    <w:rsid w:val="00092D21"/>
    <w:rsid w:val="0009322A"/>
    <w:rsid w:val="00093275"/>
    <w:rsid w:val="00093566"/>
    <w:rsid w:val="00094C1F"/>
    <w:rsid w:val="000962AD"/>
    <w:rsid w:val="000963A3"/>
    <w:rsid w:val="000968BE"/>
    <w:rsid w:val="00097559"/>
    <w:rsid w:val="000A03CA"/>
    <w:rsid w:val="000A087F"/>
    <w:rsid w:val="000A2032"/>
    <w:rsid w:val="000A24BB"/>
    <w:rsid w:val="000A2E81"/>
    <w:rsid w:val="000A3E23"/>
    <w:rsid w:val="000A4129"/>
    <w:rsid w:val="000A477F"/>
    <w:rsid w:val="000A5056"/>
    <w:rsid w:val="000A54C8"/>
    <w:rsid w:val="000A5D78"/>
    <w:rsid w:val="000A6359"/>
    <w:rsid w:val="000A735D"/>
    <w:rsid w:val="000A770E"/>
    <w:rsid w:val="000B006E"/>
    <w:rsid w:val="000B0934"/>
    <w:rsid w:val="000B0E0D"/>
    <w:rsid w:val="000B0FD7"/>
    <w:rsid w:val="000B16BA"/>
    <w:rsid w:val="000B2DCF"/>
    <w:rsid w:val="000B41F2"/>
    <w:rsid w:val="000B4722"/>
    <w:rsid w:val="000B4A03"/>
    <w:rsid w:val="000B4D12"/>
    <w:rsid w:val="000B576D"/>
    <w:rsid w:val="000B5929"/>
    <w:rsid w:val="000B684A"/>
    <w:rsid w:val="000C045D"/>
    <w:rsid w:val="000C078F"/>
    <w:rsid w:val="000C1099"/>
    <w:rsid w:val="000C1EC9"/>
    <w:rsid w:val="000C26B0"/>
    <w:rsid w:val="000C276C"/>
    <w:rsid w:val="000C3063"/>
    <w:rsid w:val="000C3EC3"/>
    <w:rsid w:val="000C5DA5"/>
    <w:rsid w:val="000C7541"/>
    <w:rsid w:val="000C7EA3"/>
    <w:rsid w:val="000D063C"/>
    <w:rsid w:val="000D0F60"/>
    <w:rsid w:val="000D224E"/>
    <w:rsid w:val="000D26EC"/>
    <w:rsid w:val="000D2AF5"/>
    <w:rsid w:val="000D2C96"/>
    <w:rsid w:val="000D30AA"/>
    <w:rsid w:val="000D30FC"/>
    <w:rsid w:val="000D3347"/>
    <w:rsid w:val="000D36F4"/>
    <w:rsid w:val="000D39C4"/>
    <w:rsid w:val="000D3B8D"/>
    <w:rsid w:val="000D43E4"/>
    <w:rsid w:val="000D64BE"/>
    <w:rsid w:val="000D6E78"/>
    <w:rsid w:val="000D74B8"/>
    <w:rsid w:val="000D7861"/>
    <w:rsid w:val="000D7DE1"/>
    <w:rsid w:val="000E05DD"/>
    <w:rsid w:val="000E0B3D"/>
    <w:rsid w:val="000E16AD"/>
    <w:rsid w:val="000E1AEA"/>
    <w:rsid w:val="000E2009"/>
    <w:rsid w:val="000E22E3"/>
    <w:rsid w:val="000E25A3"/>
    <w:rsid w:val="000E2918"/>
    <w:rsid w:val="000E316B"/>
    <w:rsid w:val="000E39DA"/>
    <w:rsid w:val="000E401A"/>
    <w:rsid w:val="000E57CF"/>
    <w:rsid w:val="000E592A"/>
    <w:rsid w:val="000E60A5"/>
    <w:rsid w:val="000E6F91"/>
    <w:rsid w:val="000F0660"/>
    <w:rsid w:val="000F086F"/>
    <w:rsid w:val="000F11BC"/>
    <w:rsid w:val="000F2A9E"/>
    <w:rsid w:val="000F35E0"/>
    <w:rsid w:val="000F3F8D"/>
    <w:rsid w:val="000F4072"/>
    <w:rsid w:val="000F407F"/>
    <w:rsid w:val="000F563C"/>
    <w:rsid w:val="000F581B"/>
    <w:rsid w:val="000F775A"/>
    <w:rsid w:val="000F780E"/>
    <w:rsid w:val="00101027"/>
    <w:rsid w:val="0010228D"/>
    <w:rsid w:val="001026A2"/>
    <w:rsid w:val="00102C89"/>
    <w:rsid w:val="001033FD"/>
    <w:rsid w:val="00104401"/>
    <w:rsid w:val="001047D6"/>
    <w:rsid w:val="00105B37"/>
    <w:rsid w:val="00105E22"/>
    <w:rsid w:val="00105F92"/>
    <w:rsid w:val="0010641B"/>
    <w:rsid w:val="00106581"/>
    <w:rsid w:val="001067E2"/>
    <w:rsid w:val="00107175"/>
    <w:rsid w:val="00107DE4"/>
    <w:rsid w:val="001106CD"/>
    <w:rsid w:val="001117EA"/>
    <w:rsid w:val="0011317F"/>
    <w:rsid w:val="00113923"/>
    <w:rsid w:val="00114C2D"/>
    <w:rsid w:val="00116187"/>
    <w:rsid w:val="00116387"/>
    <w:rsid w:val="0011700A"/>
    <w:rsid w:val="0011736F"/>
    <w:rsid w:val="001208CF"/>
    <w:rsid w:val="00120F9B"/>
    <w:rsid w:val="0012174B"/>
    <w:rsid w:val="001234B1"/>
    <w:rsid w:val="00123CC6"/>
    <w:rsid w:val="00123F8A"/>
    <w:rsid w:val="0012490B"/>
    <w:rsid w:val="001250CF"/>
    <w:rsid w:val="00125989"/>
    <w:rsid w:val="00126ED6"/>
    <w:rsid w:val="00127A57"/>
    <w:rsid w:val="00127ABF"/>
    <w:rsid w:val="00127F6A"/>
    <w:rsid w:val="00130B5C"/>
    <w:rsid w:val="00130F5B"/>
    <w:rsid w:val="00131430"/>
    <w:rsid w:val="0013143A"/>
    <w:rsid w:val="001314DA"/>
    <w:rsid w:val="00132897"/>
    <w:rsid w:val="00133308"/>
    <w:rsid w:val="00133599"/>
    <w:rsid w:val="00133779"/>
    <w:rsid w:val="00133DE8"/>
    <w:rsid w:val="0013434C"/>
    <w:rsid w:val="00134E73"/>
    <w:rsid w:val="00135AB3"/>
    <w:rsid w:val="00135B7E"/>
    <w:rsid w:val="00135D97"/>
    <w:rsid w:val="00135F4E"/>
    <w:rsid w:val="00135F7B"/>
    <w:rsid w:val="001361BB"/>
    <w:rsid w:val="00137466"/>
    <w:rsid w:val="001375B7"/>
    <w:rsid w:val="00140A57"/>
    <w:rsid w:val="0014197C"/>
    <w:rsid w:val="00142922"/>
    <w:rsid w:val="0014296B"/>
    <w:rsid w:val="00142A65"/>
    <w:rsid w:val="00142CC1"/>
    <w:rsid w:val="00144650"/>
    <w:rsid w:val="0014519A"/>
    <w:rsid w:val="001453EE"/>
    <w:rsid w:val="0014553B"/>
    <w:rsid w:val="00145851"/>
    <w:rsid w:val="001469E8"/>
    <w:rsid w:val="00147757"/>
    <w:rsid w:val="001478DD"/>
    <w:rsid w:val="00147B6E"/>
    <w:rsid w:val="00147DC9"/>
    <w:rsid w:val="00150FBF"/>
    <w:rsid w:val="0015121C"/>
    <w:rsid w:val="001512EC"/>
    <w:rsid w:val="001517FC"/>
    <w:rsid w:val="00151DE9"/>
    <w:rsid w:val="00152188"/>
    <w:rsid w:val="0015280F"/>
    <w:rsid w:val="001529FB"/>
    <w:rsid w:val="00154DD0"/>
    <w:rsid w:val="00155B41"/>
    <w:rsid w:val="00155E56"/>
    <w:rsid w:val="00156C57"/>
    <w:rsid w:val="00160FD2"/>
    <w:rsid w:val="00161061"/>
    <w:rsid w:val="00161319"/>
    <w:rsid w:val="00162236"/>
    <w:rsid w:val="0016249A"/>
    <w:rsid w:val="001628BB"/>
    <w:rsid w:val="00162FAC"/>
    <w:rsid w:val="0016404C"/>
    <w:rsid w:val="001650D2"/>
    <w:rsid w:val="0016664F"/>
    <w:rsid w:val="0016695B"/>
    <w:rsid w:val="00166D51"/>
    <w:rsid w:val="00166DEC"/>
    <w:rsid w:val="0016745B"/>
    <w:rsid w:val="001676EE"/>
    <w:rsid w:val="001709D0"/>
    <w:rsid w:val="001713DF"/>
    <w:rsid w:val="001730AB"/>
    <w:rsid w:val="00174098"/>
    <w:rsid w:val="00174F71"/>
    <w:rsid w:val="00175C29"/>
    <w:rsid w:val="00176305"/>
    <w:rsid w:val="00176ED4"/>
    <w:rsid w:val="00177C97"/>
    <w:rsid w:val="001800E5"/>
    <w:rsid w:val="001802AD"/>
    <w:rsid w:val="001807A3"/>
    <w:rsid w:val="00180B27"/>
    <w:rsid w:val="00181912"/>
    <w:rsid w:val="00181A00"/>
    <w:rsid w:val="00181D30"/>
    <w:rsid w:val="00182A78"/>
    <w:rsid w:val="00182B0D"/>
    <w:rsid w:val="00182D1E"/>
    <w:rsid w:val="0018336F"/>
    <w:rsid w:val="001834F9"/>
    <w:rsid w:val="00183767"/>
    <w:rsid w:val="00184773"/>
    <w:rsid w:val="00184BBC"/>
    <w:rsid w:val="00184DCC"/>
    <w:rsid w:val="001853C4"/>
    <w:rsid w:val="001865E4"/>
    <w:rsid w:val="00187D0A"/>
    <w:rsid w:val="001903C8"/>
    <w:rsid w:val="00190A44"/>
    <w:rsid w:val="001914C7"/>
    <w:rsid w:val="001916D0"/>
    <w:rsid w:val="00191EE8"/>
    <w:rsid w:val="0019336B"/>
    <w:rsid w:val="001937F5"/>
    <w:rsid w:val="00193BB4"/>
    <w:rsid w:val="00193F70"/>
    <w:rsid w:val="001941D7"/>
    <w:rsid w:val="00194DB5"/>
    <w:rsid w:val="00194E9E"/>
    <w:rsid w:val="0019648C"/>
    <w:rsid w:val="001970B6"/>
    <w:rsid w:val="001970D8"/>
    <w:rsid w:val="00197640"/>
    <w:rsid w:val="00197C84"/>
    <w:rsid w:val="001A023E"/>
    <w:rsid w:val="001A1470"/>
    <w:rsid w:val="001A1C07"/>
    <w:rsid w:val="001A22D6"/>
    <w:rsid w:val="001A249D"/>
    <w:rsid w:val="001A3029"/>
    <w:rsid w:val="001A3049"/>
    <w:rsid w:val="001A30ED"/>
    <w:rsid w:val="001A31BB"/>
    <w:rsid w:val="001A33D2"/>
    <w:rsid w:val="001A4237"/>
    <w:rsid w:val="001A47B9"/>
    <w:rsid w:val="001A4A64"/>
    <w:rsid w:val="001A4BF2"/>
    <w:rsid w:val="001A7A83"/>
    <w:rsid w:val="001B046E"/>
    <w:rsid w:val="001B07FA"/>
    <w:rsid w:val="001B1782"/>
    <w:rsid w:val="001B19DC"/>
    <w:rsid w:val="001B1A9B"/>
    <w:rsid w:val="001B1E5C"/>
    <w:rsid w:val="001B2C6F"/>
    <w:rsid w:val="001B3DE4"/>
    <w:rsid w:val="001B43EA"/>
    <w:rsid w:val="001B4A9C"/>
    <w:rsid w:val="001B5108"/>
    <w:rsid w:val="001B5C8B"/>
    <w:rsid w:val="001B60FB"/>
    <w:rsid w:val="001B6C33"/>
    <w:rsid w:val="001B7529"/>
    <w:rsid w:val="001C029E"/>
    <w:rsid w:val="001C2544"/>
    <w:rsid w:val="001C2593"/>
    <w:rsid w:val="001C34EB"/>
    <w:rsid w:val="001C4249"/>
    <w:rsid w:val="001C4577"/>
    <w:rsid w:val="001C4B10"/>
    <w:rsid w:val="001C4C80"/>
    <w:rsid w:val="001C54C5"/>
    <w:rsid w:val="001C5D73"/>
    <w:rsid w:val="001C7530"/>
    <w:rsid w:val="001C7595"/>
    <w:rsid w:val="001C7A7B"/>
    <w:rsid w:val="001D0ADA"/>
    <w:rsid w:val="001D1999"/>
    <w:rsid w:val="001D1FF4"/>
    <w:rsid w:val="001D3224"/>
    <w:rsid w:val="001D3421"/>
    <w:rsid w:val="001D36E6"/>
    <w:rsid w:val="001D3E0B"/>
    <w:rsid w:val="001D4726"/>
    <w:rsid w:val="001D4A09"/>
    <w:rsid w:val="001D4ACB"/>
    <w:rsid w:val="001D526C"/>
    <w:rsid w:val="001D5B23"/>
    <w:rsid w:val="001D5C73"/>
    <w:rsid w:val="001D6A3B"/>
    <w:rsid w:val="001D6FA0"/>
    <w:rsid w:val="001D7235"/>
    <w:rsid w:val="001D78B6"/>
    <w:rsid w:val="001D7DD5"/>
    <w:rsid w:val="001E0118"/>
    <w:rsid w:val="001E04ED"/>
    <w:rsid w:val="001E0FF5"/>
    <w:rsid w:val="001E2019"/>
    <w:rsid w:val="001E34B7"/>
    <w:rsid w:val="001E4CE8"/>
    <w:rsid w:val="001E5762"/>
    <w:rsid w:val="001E5795"/>
    <w:rsid w:val="001E7488"/>
    <w:rsid w:val="001E7C01"/>
    <w:rsid w:val="001F131F"/>
    <w:rsid w:val="001F1992"/>
    <w:rsid w:val="001F1DDF"/>
    <w:rsid w:val="001F20AC"/>
    <w:rsid w:val="001F253A"/>
    <w:rsid w:val="001F2823"/>
    <w:rsid w:val="001F2844"/>
    <w:rsid w:val="001F2A79"/>
    <w:rsid w:val="001F3066"/>
    <w:rsid w:val="001F4DB7"/>
    <w:rsid w:val="001F4F5B"/>
    <w:rsid w:val="001F5804"/>
    <w:rsid w:val="001F595F"/>
    <w:rsid w:val="001F5B34"/>
    <w:rsid w:val="001F6082"/>
    <w:rsid w:val="001F6A02"/>
    <w:rsid w:val="001F788B"/>
    <w:rsid w:val="001F7CD1"/>
    <w:rsid w:val="0020180C"/>
    <w:rsid w:val="00201951"/>
    <w:rsid w:val="002023AF"/>
    <w:rsid w:val="0020257E"/>
    <w:rsid w:val="00203EF3"/>
    <w:rsid w:val="00204466"/>
    <w:rsid w:val="00204E76"/>
    <w:rsid w:val="00205128"/>
    <w:rsid w:val="0020523A"/>
    <w:rsid w:val="0020763A"/>
    <w:rsid w:val="00207747"/>
    <w:rsid w:val="00207847"/>
    <w:rsid w:val="00207878"/>
    <w:rsid w:val="00210185"/>
    <w:rsid w:val="002108DD"/>
    <w:rsid w:val="0021125B"/>
    <w:rsid w:val="002112CE"/>
    <w:rsid w:val="0021141D"/>
    <w:rsid w:val="00211455"/>
    <w:rsid w:val="00212C19"/>
    <w:rsid w:val="00214E0B"/>
    <w:rsid w:val="00215216"/>
    <w:rsid w:val="0021559E"/>
    <w:rsid w:val="0021567E"/>
    <w:rsid w:val="00215D9A"/>
    <w:rsid w:val="00216C50"/>
    <w:rsid w:val="00216C51"/>
    <w:rsid w:val="002204A3"/>
    <w:rsid w:val="00220586"/>
    <w:rsid w:val="0022059D"/>
    <w:rsid w:val="00220634"/>
    <w:rsid w:val="0022139E"/>
    <w:rsid w:val="0022179E"/>
    <w:rsid w:val="00221E47"/>
    <w:rsid w:val="00223222"/>
    <w:rsid w:val="0022584A"/>
    <w:rsid w:val="00225C31"/>
    <w:rsid w:val="00227B1F"/>
    <w:rsid w:val="00227E6D"/>
    <w:rsid w:val="00230B4F"/>
    <w:rsid w:val="002317E0"/>
    <w:rsid w:val="00231A32"/>
    <w:rsid w:val="002353DD"/>
    <w:rsid w:val="002359C4"/>
    <w:rsid w:val="00235DAD"/>
    <w:rsid w:val="00235FC1"/>
    <w:rsid w:val="00236A1D"/>
    <w:rsid w:val="00240937"/>
    <w:rsid w:val="00241233"/>
    <w:rsid w:val="002413CD"/>
    <w:rsid w:val="002417CF"/>
    <w:rsid w:val="00241B42"/>
    <w:rsid w:val="00241EF1"/>
    <w:rsid w:val="00241FD0"/>
    <w:rsid w:val="002440BE"/>
    <w:rsid w:val="00244197"/>
    <w:rsid w:val="002459AE"/>
    <w:rsid w:val="00246336"/>
    <w:rsid w:val="00246A90"/>
    <w:rsid w:val="00247D0C"/>
    <w:rsid w:val="00247EF4"/>
    <w:rsid w:val="002500FF"/>
    <w:rsid w:val="0025179A"/>
    <w:rsid w:val="00251E5E"/>
    <w:rsid w:val="00253212"/>
    <w:rsid w:val="0025361A"/>
    <w:rsid w:val="00255292"/>
    <w:rsid w:val="00255648"/>
    <w:rsid w:val="0025646E"/>
    <w:rsid w:val="0025738C"/>
    <w:rsid w:val="00257665"/>
    <w:rsid w:val="00260589"/>
    <w:rsid w:val="00260A93"/>
    <w:rsid w:val="002613C2"/>
    <w:rsid w:val="00261FA3"/>
    <w:rsid w:val="00262684"/>
    <w:rsid w:val="00262751"/>
    <w:rsid w:val="0026281D"/>
    <w:rsid w:val="002629C0"/>
    <w:rsid w:val="002633A4"/>
    <w:rsid w:val="0026399B"/>
    <w:rsid w:val="00266FDB"/>
    <w:rsid w:val="002671E2"/>
    <w:rsid w:val="002672B7"/>
    <w:rsid w:val="0027003F"/>
    <w:rsid w:val="00271024"/>
    <w:rsid w:val="00271251"/>
    <w:rsid w:val="00271665"/>
    <w:rsid w:val="002716E1"/>
    <w:rsid w:val="0027223F"/>
    <w:rsid w:val="00273A3A"/>
    <w:rsid w:val="002746E0"/>
    <w:rsid w:val="00274AD4"/>
    <w:rsid w:val="002766FE"/>
    <w:rsid w:val="0027689F"/>
    <w:rsid w:val="00276DB7"/>
    <w:rsid w:val="00277E1E"/>
    <w:rsid w:val="002809DA"/>
    <w:rsid w:val="00280BA5"/>
    <w:rsid w:val="00281689"/>
    <w:rsid w:val="00281DAC"/>
    <w:rsid w:val="00282028"/>
    <w:rsid w:val="002823D1"/>
    <w:rsid w:val="00282F4D"/>
    <w:rsid w:val="002836A0"/>
    <w:rsid w:val="00283A38"/>
    <w:rsid w:val="0028478D"/>
    <w:rsid w:val="00284B44"/>
    <w:rsid w:val="00285191"/>
    <w:rsid w:val="00285A9D"/>
    <w:rsid w:val="00285F41"/>
    <w:rsid w:val="0028656D"/>
    <w:rsid w:val="00286BD6"/>
    <w:rsid w:val="002874B8"/>
    <w:rsid w:val="00287561"/>
    <w:rsid w:val="00290ECD"/>
    <w:rsid w:val="00291892"/>
    <w:rsid w:val="00292AEF"/>
    <w:rsid w:val="002953F0"/>
    <w:rsid w:val="00296280"/>
    <w:rsid w:val="0029732B"/>
    <w:rsid w:val="00297344"/>
    <w:rsid w:val="002A08B7"/>
    <w:rsid w:val="002A23D0"/>
    <w:rsid w:val="002A32CE"/>
    <w:rsid w:val="002A454E"/>
    <w:rsid w:val="002A50BF"/>
    <w:rsid w:val="002A5ACE"/>
    <w:rsid w:val="002A5D4D"/>
    <w:rsid w:val="002A61E6"/>
    <w:rsid w:val="002A6D4B"/>
    <w:rsid w:val="002A79A9"/>
    <w:rsid w:val="002B03C6"/>
    <w:rsid w:val="002B0CFB"/>
    <w:rsid w:val="002B0E46"/>
    <w:rsid w:val="002B27BE"/>
    <w:rsid w:val="002B2E89"/>
    <w:rsid w:val="002B334B"/>
    <w:rsid w:val="002B36B3"/>
    <w:rsid w:val="002B47C0"/>
    <w:rsid w:val="002B4AE6"/>
    <w:rsid w:val="002B566D"/>
    <w:rsid w:val="002B5CD0"/>
    <w:rsid w:val="002B60A6"/>
    <w:rsid w:val="002B65B3"/>
    <w:rsid w:val="002B7239"/>
    <w:rsid w:val="002C019A"/>
    <w:rsid w:val="002C18D1"/>
    <w:rsid w:val="002C2DBA"/>
    <w:rsid w:val="002C3612"/>
    <w:rsid w:val="002C3706"/>
    <w:rsid w:val="002C39FA"/>
    <w:rsid w:val="002C413A"/>
    <w:rsid w:val="002C4333"/>
    <w:rsid w:val="002C468C"/>
    <w:rsid w:val="002C55D5"/>
    <w:rsid w:val="002C5DAC"/>
    <w:rsid w:val="002C5E44"/>
    <w:rsid w:val="002C60B0"/>
    <w:rsid w:val="002D0ECD"/>
    <w:rsid w:val="002D1450"/>
    <w:rsid w:val="002D18AB"/>
    <w:rsid w:val="002D18FD"/>
    <w:rsid w:val="002D2B72"/>
    <w:rsid w:val="002D2B7E"/>
    <w:rsid w:val="002D2FE5"/>
    <w:rsid w:val="002D31A5"/>
    <w:rsid w:val="002D3B53"/>
    <w:rsid w:val="002D4E1C"/>
    <w:rsid w:val="002D5639"/>
    <w:rsid w:val="002D70D8"/>
    <w:rsid w:val="002D77DE"/>
    <w:rsid w:val="002E0C42"/>
    <w:rsid w:val="002E1A0A"/>
    <w:rsid w:val="002E2369"/>
    <w:rsid w:val="002E29FE"/>
    <w:rsid w:val="002E30DE"/>
    <w:rsid w:val="002E3198"/>
    <w:rsid w:val="002E406D"/>
    <w:rsid w:val="002E4702"/>
    <w:rsid w:val="002E4757"/>
    <w:rsid w:val="002E4941"/>
    <w:rsid w:val="002E4B71"/>
    <w:rsid w:val="002E4B91"/>
    <w:rsid w:val="002E656E"/>
    <w:rsid w:val="002E680B"/>
    <w:rsid w:val="002E6A25"/>
    <w:rsid w:val="002E6B72"/>
    <w:rsid w:val="002E6EA1"/>
    <w:rsid w:val="002E78F9"/>
    <w:rsid w:val="002F113E"/>
    <w:rsid w:val="002F25A1"/>
    <w:rsid w:val="002F2BB0"/>
    <w:rsid w:val="002F37B8"/>
    <w:rsid w:val="002F4020"/>
    <w:rsid w:val="002F4E33"/>
    <w:rsid w:val="002F530F"/>
    <w:rsid w:val="002F62F3"/>
    <w:rsid w:val="002F6405"/>
    <w:rsid w:val="002F6415"/>
    <w:rsid w:val="002F6B6C"/>
    <w:rsid w:val="002F7822"/>
    <w:rsid w:val="002F78EC"/>
    <w:rsid w:val="002F78F7"/>
    <w:rsid w:val="002F7A8A"/>
    <w:rsid w:val="002F7AD2"/>
    <w:rsid w:val="00300B64"/>
    <w:rsid w:val="003019B8"/>
    <w:rsid w:val="003019EE"/>
    <w:rsid w:val="003021AC"/>
    <w:rsid w:val="0030272C"/>
    <w:rsid w:val="003027A8"/>
    <w:rsid w:val="00303002"/>
    <w:rsid w:val="00303F8F"/>
    <w:rsid w:val="00305938"/>
    <w:rsid w:val="00307B15"/>
    <w:rsid w:val="00307C4C"/>
    <w:rsid w:val="00310318"/>
    <w:rsid w:val="003108AE"/>
    <w:rsid w:val="00311148"/>
    <w:rsid w:val="0031160C"/>
    <w:rsid w:val="003116AA"/>
    <w:rsid w:val="00312626"/>
    <w:rsid w:val="00313057"/>
    <w:rsid w:val="0031380D"/>
    <w:rsid w:val="003138E8"/>
    <w:rsid w:val="00313BF1"/>
    <w:rsid w:val="003149A0"/>
    <w:rsid w:val="00314D7B"/>
    <w:rsid w:val="003161CE"/>
    <w:rsid w:val="003163A8"/>
    <w:rsid w:val="003163B3"/>
    <w:rsid w:val="003167C7"/>
    <w:rsid w:val="00317AC5"/>
    <w:rsid w:val="00317B57"/>
    <w:rsid w:val="00320220"/>
    <w:rsid w:val="00321401"/>
    <w:rsid w:val="0032182E"/>
    <w:rsid w:val="0032184B"/>
    <w:rsid w:val="003219BE"/>
    <w:rsid w:val="00322049"/>
    <w:rsid w:val="003222CD"/>
    <w:rsid w:val="0032263C"/>
    <w:rsid w:val="00322770"/>
    <w:rsid w:val="00323D3F"/>
    <w:rsid w:val="003244D3"/>
    <w:rsid w:val="00324645"/>
    <w:rsid w:val="003246DC"/>
    <w:rsid w:val="0032534A"/>
    <w:rsid w:val="00325B98"/>
    <w:rsid w:val="00325C83"/>
    <w:rsid w:val="00325F36"/>
    <w:rsid w:val="00326380"/>
    <w:rsid w:val="00326BD5"/>
    <w:rsid w:val="00326F43"/>
    <w:rsid w:val="0032778D"/>
    <w:rsid w:val="0033001E"/>
    <w:rsid w:val="00330C7D"/>
    <w:rsid w:val="00332821"/>
    <w:rsid w:val="00332E3B"/>
    <w:rsid w:val="0033316B"/>
    <w:rsid w:val="00333B66"/>
    <w:rsid w:val="00333F5E"/>
    <w:rsid w:val="00334573"/>
    <w:rsid w:val="00334B88"/>
    <w:rsid w:val="00336902"/>
    <w:rsid w:val="0033767A"/>
    <w:rsid w:val="003377E7"/>
    <w:rsid w:val="00342884"/>
    <w:rsid w:val="0034336D"/>
    <w:rsid w:val="00344446"/>
    <w:rsid w:val="00344587"/>
    <w:rsid w:val="00344A97"/>
    <w:rsid w:val="00344DDE"/>
    <w:rsid w:val="003452E8"/>
    <w:rsid w:val="003454EE"/>
    <w:rsid w:val="0034553B"/>
    <w:rsid w:val="0034654E"/>
    <w:rsid w:val="003465CE"/>
    <w:rsid w:val="00346A4E"/>
    <w:rsid w:val="00346AAE"/>
    <w:rsid w:val="003477F5"/>
    <w:rsid w:val="003511AC"/>
    <w:rsid w:val="00351449"/>
    <w:rsid w:val="003514B8"/>
    <w:rsid w:val="0035152E"/>
    <w:rsid w:val="00351757"/>
    <w:rsid w:val="003524BC"/>
    <w:rsid w:val="003526E2"/>
    <w:rsid w:val="00354BAF"/>
    <w:rsid w:val="00354F9D"/>
    <w:rsid w:val="003550D6"/>
    <w:rsid w:val="00355400"/>
    <w:rsid w:val="00355B14"/>
    <w:rsid w:val="00355CEA"/>
    <w:rsid w:val="00356376"/>
    <w:rsid w:val="0035711C"/>
    <w:rsid w:val="003604E0"/>
    <w:rsid w:val="00360626"/>
    <w:rsid w:val="00360922"/>
    <w:rsid w:val="00360B7F"/>
    <w:rsid w:val="00361029"/>
    <w:rsid w:val="003616B1"/>
    <w:rsid w:val="0036197A"/>
    <w:rsid w:val="003627B2"/>
    <w:rsid w:val="00365485"/>
    <w:rsid w:val="0036652C"/>
    <w:rsid w:val="0036680E"/>
    <w:rsid w:val="00366DA3"/>
    <w:rsid w:val="00367B5C"/>
    <w:rsid w:val="00370BE4"/>
    <w:rsid w:val="00370F85"/>
    <w:rsid w:val="003714DF"/>
    <w:rsid w:val="00371AFB"/>
    <w:rsid w:val="00371B01"/>
    <w:rsid w:val="003725F4"/>
    <w:rsid w:val="003729A8"/>
    <w:rsid w:val="00372E41"/>
    <w:rsid w:val="00373215"/>
    <w:rsid w:val="00374013"/>
    <w:rsid w:val="0037471E"/>
    <w:rsid w:val="00374F67"/>
    <w:rsid w:val="00374FFB"/>
    <w:rsid w:val="003761E5"/>
    <w:rsid w:val="00376559"/>
    <w:rsid w:val="003769B8"/>
    <w:rsid w:val="00376AB8"/>
    <w:rsid w:val="00376E53"/>
    <w:rsid w:val="00380242"/>
    <w:rsid w:val="003805B6"/>
    <w:rsid w:val="0038065D"/>
    <w:rsid w:val="00380BF3"/>
    <w:rsid w:val="0038160E"/>
    <w:rsid w:val="00381909"/>
    <w:rsid w:val="00381EE8"/>
    <w:rsid w:val="00382926"/>
    <w:rsid w:val="00382D46"/>
    <w:rsid w:val="003831F9"/>
    <w:rsid w:val="00384864"/>
    <w:rsid w:val="00384BC0"/>
    <w:rsid w:val="00384C85"/>
    <w:rsid w:val="003850FE"/>
    <w:rsid w:val="00385207"/>
    <w:rsid w:val="00385D5E"/>
    <w:rsid w:val="00386D59"/>
    <w:rsid w:val="003870D6"/>
    <w:rsid w:val="0038728C"/>
    <w:rsid w:val="0038733E"/>
    <w:rsid w:val="00390476"/>
    <w:rsid w:val="00390482"/>
    <w:rsid w:val="003905A4"/>
    <w:rsid w:val="00391787"/>
    <w:rsid w:val="003919A3"/>
    <w:rsid w:val="00393443"/>
    <w:rsid w:val="00393814"/>
    <w:rsid w:val="003941F0"/>
    <w:rsid w:val="003948C9"/>
    <w:rsid w:val="003948DB"/>
    <w:rsid w:val="00396218"/>
    <w:rsid w:val="00396517"/>
    <w:rsid w:val="00396C64"/>
    <w:rsid w:val="00397222"/>
    <w:rsid w:val="003973FE"/>
    <w:rsid w:val="00397815"/>
    <w:rsid w:val="00397DAB"/>
    <w:rsid w:val="003A038C"/>
    <w:rsid w:val="003A0A14"/>
    <w:rsid w:val="003A0BE9"/>
    <w:rsid w:val="003A1B92"/>
    <w:rsid w:val="003A2C7E"/>
    <w:rsid w:val="003A3242"/>
    <w:rsid w:val="003A3D6A"/>
    <w:rsid w:val="003A4234"/>
    <w:rsid w:val="003A482F"/>
    <w:rsid w:val="003A4D16"/>
    <w:rsid w:val="003A50FE"/>
    <w:rsid w:val="003A6E3C"/>
    <w:rsid w:val="003A7080"/>
    <w:rsid w:val="003A71AB"/>
    <w:rsid w:val="003A79E6"/>
    <w:rsid w:val="003B0621"/>
    <w:rsid w:val="003B34D0"/>
    <w:rsid w:val="003B3931"/>
    <w:rsid w:val="003B3FA5"/>
    <w:rsid w:val="003B434B"/>
    <w:rsid w:val="003B4D5E"/>
    <w:rsid w:val="003B5EA2"/>
    <w:rsid w:val="003B6FD4"/>
    <w:rsid w:val="003B722B"/>
    <w:rsid w:val="003B7264"/>
    <w:rsid w:val="003B7514"/>
    <w:rsid w:val="003B764C"/>
    <w:rsid w:val="003C0BD4"/>
    <w:rsid w:val="003C18F0"/>
    <w:rsid w:val="003C3003"/>
    <w:rsid w:val="003C308C"/>
    <w:rsid w:val="003C342E"/>
    <w:rsid w:val="003C388B"/>
    <w:rsid w:val="003C53B1"/>
    <w:rsid w:val="003C5A56"/>
    <w:rsid w:val="003C63D1"/>
    <w:rsid w:val="003C6CD2"/>
    <w:rsid w:val="003C7079"/>
    <w:rsid w:val="003C708B"/>
    <w:rsid w:val="003C75BB"/>
    <w:rsid w:val="003C7FD5"/>
    <w:rsid w:val="003D0084"/>
    <w:rsid w:val="003D0501"/>
    <w:rsid w:val="003D0BCC"/>
    <w:rsid w:val="003D0F2C"/>
    <w:rsid w:val="003D19DC"/>
    <w:rsid w:val="003D1F21"/>
    <w:rsid w:val="003D23C3"/>
    <w:rsid w:val="003D2C3A"/>
    <w:rsid w:val="003D3615"/>
    <w:rsid w:val="003D403C"/>
    <w:rsid w:val="003D4107"/>
    <w:rsid w:val="003D4400"/>
    <w:rsid w:val="003D4620"/>
    <w:rsid w:val="003D56B6"/>
    <w:rsid w:val="003D5C1A"/>
    <w:rsid w:val="003D5DE4"/>
    <w:rsid w:val="003D5FC2"/>
    <w:rsid w:val="003D6EA6"/>
    <w:rsid w:val="003D7410"/>
    <w:rsid w:val="003D7D1D"/>
    <w:rsid w:val="003E0075"/>
    <w:rsid w:val="003E05BC"/>
    <w:rsid w:val="003E09CA"/>
    <w:rsid w:val="003E0AB6"/>
    <w:rsid w:val="003E0CAB"/>
    <w:rsid w:val="003E1013"/>
    <w:rsid w:val="003E25C5"/>
    <w:rsid w:val="003E3540"/>
    <w:rsid w:val="003E479E"/>
    <w:rsid w:val="003E4C60"/>
    <w:rsid w:val="003E4D67"/>
    <w:rsid w:val="003E4E5B"/>
    <w:rsid w:val="003E5008"/>
    <w:rsid w:val="003E511E"/>
    <w:rsid w:val="003E5122"/>
    <w:rsid w:val="003E675C"/>
    <w:rsid w:val="003E68FE"/>
    <w:rsid w:val="003E6CC9"/>
    <w:rsid w:val="003E6DC6"/>
    <w:rsid w:val="003F01D7"/>
    <w:rsid w:val="003F18E4"/>
    <w:rsid w:val="003F1A5B"/>
    <w:rsid w:val="003F1D1F"/>
    <w:rsid w:val="003F410A"/>
    <w:rsid w:val="003F51A3"/>
    <w:rsid w:val="003F546D"/>
    <w:rsid w:val="003F5B5D"/>
    <w:rsid w:val="003F6192"/>
    <w:rsid w:val="003F693B"/>
    <w:rsid w:val="00400EF1"/>
    <w:rsid w:val="00401817"/>
    <w:rsid w:val="0040257D"/>
    <w:rsid w:val="004026B7"/>
    <w:rsid w:val="00404B32"/>
    <w:rsid w:val="00405B8B"/>
    <w:rsid w:val="00405F13"/>
    <w:rsid w:val="004066C4"/>
    <w:rsid w:val="00406BEB"/>
    <w:rsid w:val="00406C7E"/>
    <w:rsid w:val="00410FAF"/>
    <w:rsid w:val="00412087"/>
    <w:rsid w:val="004137AC"/>
    <w:rsid w:val="00413B06"/>
    <w:rsid w:val="0041549D"/>
    <w:rsid w:val="004156E5"/>
    <w:rsid w:val="0041585E"/>
    <w:rsid w:val="00415C4A"/>
    <w:rsid w:val="00415DF1"/>
    <w:rsid w:val="00416381"/>
    <w:rsid w:val="00416F3D"/>
    <w:rsid w:val="004175DB"/>
    <w:rsid w:val="00417C74"/>
    <w:rsid w:val="00420807"/>
    <w:rsid w:val="00420DF1"/>
    <w:rsid w:val="004211E6"/>
    <w:rsid w:val="004214DE"/>
    <w:rsid w:val="004217DF"/>
    <w:rsid w:val="00421B27"/>
    <w:rsid w:val="00421B81"/>
    <w:rsid w:val="0042281D"/>
    <w:rsid w:val="00422940"/>
    <w:rsid w:val="0042313A"/>
    <w:rsid w:val="004235D8"/>
    <w:rsid w:val="00426636"/>
    <w:rsid w:val="004268DD"/>
    <w:rsid w:val="00426DAF"/>
    <w:rsid w:val="00427CDD"/>
    <w:rsid w:val="0043012F"/>
    <w:rsid w:val="004301C8"/>
    <w:rsid w:val="004305E3"/>
    <w:rsid w:val="00431470"/>
    <w:rsid w:val="00432265"/>
    <w:rsid w:val="004335E6"/>
    <w:rsid w:val="00433AFF"/>
    <w:rsid w:val="00433C77"/>
    <w:rsid w:val="00434A77"/>
    <w:rsid w:val="00434B50"/>
    <w:rsid w:val="0043581E"/>
    <w:rsid w:val="00435FAA"/>
    <w:rsid w:val="00436F9E"/>
    <w:rsid w:val="004377EB"/>
    <w:rsid w:val="00440054"/>
    <w:rsid w:val="0044028A"/>
    <w:rsid w:val="00440485"/>
    <w:rsid w:val="00440514"/>
    <w:rsid w:val="00440793"/>
    <w:rsid w:val="00441320"/>
    <w:rsid w:val="0044336F"/>
    <w:rsid w:val="004441C7"/>
    <w:rsid w:val="004445DC"/>
    <w:rsid w:val="0044494D"/>
    <w:rsid w:val="00444F6A"/>
    <w:rsid w:val="0044708E"/>
    <w:rsid w:val="00447513"/>
    <w:rsid w:val="0044752F"/>
    <w:rsid w:val="00450011"/>
    <w:rsid w:val="004505E3"/>
    <w:rsid w:val="004511AB"/>
    <w:rsid w:val="004515A1"/>
    <w:rsid w:val="00454031"/>
    <w:rsid w:val="00454ABB"/>
    <w:rsid w:val="0045508E"/>
    <w:rsid w:val="0045531B"/>
    <w:rsid w:val="004554C0"/>
    <w:rsid w:val="00455935"/>
    <w:rsid w:val="00456206"/>
    <w:rsid w:val="0045675A"/>
    <w:rsid w:val="0045677A"/>
    <w:rsid w:val="00456A69"/>
    <w:rsid w:val="0045713B"/>
    <w:rsid w:val="004575C1"/>
    <w:rsid w:val="004578CA"/>
    <w:rsid w:val="004578E7"/>
    <w:rsid w:val="00457AA5"/>
    <w:rsid w:val="00460477"/>
    <w:rsid w:val="004605BC"/>
    <w:rsid w:val="00460C17"/>
    <w:rsid w:val="0046137B"/>
    <w:rsid w:val="00461714"/>
    <w:rsid w:val="00461823"/>
    <w:rsid w:val="00461B1D"/>
    <w:rsid w:val="00462508"/>
    <w:rsid w:val="00462BA5"/>
    <w:rsid w:val="00463975"/>
    <w:rsid w:val="00464252"/>
    <w:rsid w:val="00464B13"/>
    <w:rsid w:val="004658B9"/>
    <w:rsid w:val="00465B31"/>
    <w:rsid w:val="00465BE6"/>
    <w:rsid w:val="00470B2C"/>
    <w:rsid w:val="00470C8C"/>
    <w:rsid w:val="00471106"/>
    <w:rsid w:val="00471D50"/>
    <w:rsid w:val="00471F90"/>
    <w:rsid w:val="0047208A"/>
    <w:rsid w:val="00472C80"/>
    <w:rsid w:val="00472E4A"/>
    <w:rsid w:val="004738F0"/>
    <w:rsid w:val="00473ED3"/>
    <w:rsid w:val="00473EEC"/>
    <w:rsid w:val="00473F60"/>
    <w:rsid w:val="00474555"/>
    <w:rsid w:val="0047481D"/>
    <w:rsid w:val="004758A6"/>
    <w:rsid w:val="004760F5"/>
    <w:rsid w:val="004762A7"/>
    <w:rsid w:val="00476E12"/>
    <w:rsid w:val="00477405"/>
    <w:rsid w:val="00477B62"/>
    <w:rsid w:val="0048035C"/>
    <w:rsid w:val="00480864"/>
    <w:rsid w:val="00480BC8"/>
    <w:rsid w:val="00482117"/>
    <w:rsid w:val="004831DF"/>
    <w:rsid w:val="00483F5C"/>
    <w:rsid w:val="00484C11"/>
    <w:rsid w:val="00484EE3"/>
    <w:rsid w:val="00484F23"/>
    <w:rsid w:val="00485A21"/>
    <w:rsid w:val="0048641A"/>
    <w:rsid w:val="00486F9E"/>
    <w:rsid w:val="004878F6"/>
    <w:rsid w:val="00490270"/>
    <w:rsid w:val="00490286"/>
    <w:rsid w:val="00490B39"/>
    <w:rsid w:val="00490C42"/>
    <w:rsid w:val="00491241"/>
    <w:rsid w:val="00491BCF"/>
    <w:rsid w:val="00492A81"/>
    <w:rsid w:val="00492AF0"/>
    <w:rsid w:val="00492C15"/>
    <w:rsid w:val="00492C62"/>
    <w:rsid w:val="00492E6D"/>
    <w:rsid w:val="0049409C"/>
    <w:rsid w:val="004941C9"/>
    <w:rsid w:val="00494227"/>
    <w:rsid w:val="00495479"/>
    <w:rsid w:val="00495D83"/>
    <w:rsid w:val="00495EA2"/>
    <w:rsid w:val="0049637E"/>
    <w:rsid w:val="004A0336"/>
    <w:rsid w:val="004A0DDA"/>
    <w:rsid w:val="004A1116"/>
    <w:rsid w:val="004A17BC"/>
    <w:rsid w:val="004A244B"/>
    <w:rsid w:val="004A26F6"/>
    <w:rsid w:val="004A27AE"/>
    <w:rsid w:val="004A2E92"/>
    <w:rsid w:val="004A4C00"/>
    <w:rsid w:val="004A4C62"/>
    <w:rsid w:val="004A4F56"/>
    <w:rsid w:val="004A5360"/>
    <w:rsid w:val="004A6AD9"/>
    <w:rsid w:val="004A6F74"/>
    <w:rsid w:val="004A708C"/>
    <w:rsid w:val="004B02C3"/>
    <w:rsid w:val="004B0D56"/>
    <w:rsid w:val="004B1E50"/>
    <w:rsid w:val="004B2F60"/>
    <w:rsid w:val="004B333F"/>
    <w:rsid w:val="004B3492"/>
    <w:rsid w:val="004B351F"/>
    <w:rsid w:val="004B3703"/>
    <w:rsid w:val="004B3894"/>
    <w:rsid w:val="004B3A04"/>
    <w:rsid w:val="004B3DA3"/>
    <w:rsid w:val="004B3EF0"/>
    <w:rsid w:val="004B46F0"/>
    <w:rsid w:val="004B48A3"/>
    <w:rsid w:val="004B4A82"/>
    <w:rsid w:val="004B5619"/>
    <w:rsid w:val="004B572E"/>
    <w:rsid w:val="004B588F"/>
    <w:rsid w:val="004C068B"/>
    <w:rsid w:val="004C0B38"/>
    <w:rsid w:val="004C107A"/>
    <w:rsid w:val="004C1A45"/>
    <w:rsid w:val="004C352B"/>
    <w:rsid w:val="004C4806"/>
    <w:rsid w:val="004C492A"/>
    <w:rsid w:val="004C4BD0"/>
    <w:rsid w:val="004C4F1A"/>
    <w:rsid w:val="004C5D5B"/>
    <w:rsid w:val="004C5EC7"/>
    <w:rsid w:val="004C6383"/>
    <w:rsid w:val="004C683B"/>
    <w:rsid w:val="004C7480"/>
    <w:rsid w:val="004C785A"/>
    <w:rsid w:val="004C7DD2"/>
    <w:rsid w:val="004D0C36"/>
    <w:rsid w:val="004D0FC2"/>
    <w:rsid w:val="004D1143"/>
    <w:rsid w:val="004D2F88"/>
    <w:rsid w:val="004D3C9E"/>
    <w:rsid w:val="004D3E5A"/>
    <w:rsid w:val="004D4096"/>
    <w:rsid w:val="004D5174"/>
    <w:rsid w:val="004D6847"/>
    <w:rsid w:val="004D7B00"/>
    <w:rsid w:val="004E0226"/>
    <w:rsid w:val="004E067D"/>
    <w:rsid w:val="004E1046"/>
    <w:rsid w:val="004E1B84"/>
    <w:rsid w:val="004E1F58"/>
    <w:rsid w:val="004E3B36"/>
    <w:rsid w:val="004E6C18"/>
    <w:rsid w:val="004F018F"/>
    <w:rsid w:val="004F0249"/>
    <w:rsid w:val="004F0266"/>
    <w:rsid w:val="004F05C5"/>
    <w:rsid w:val="004F09B0"/>
    <w:rsid w:val="004F0C92"/>
    <w:rsid w:val="004F17A8"/>
    <w:rsid w:val="004F186B"/>
    <w:rsid w:val="004F1C15"/>
    <w:rsid w:val="004F21C6"/>
    <w:rsid w:val="004F2FBD"/>
    <w:rsid w:val="004F34EF"/>
    <w:rsid w:val="004F3C19"/>
    <w:rsid w:val="004F3C4F"/>
    <w:rsid w:val="004F446E"/>
    <w:rsid w:val="004F4630"/>
    <w:rsid w:val="004F57AA"/>
    <w:rsid w:val="004F68AB"/>
    <w:rsid w:val="004F787C"/>
    <w:rsid w:val="0050239F"/>
    <w:rsid w:val="005037B6"/>
    <w:rsid w:val="005041F2"/>
    <w:rsid w:val="00504940"/>
    <w:rsid w:val="00504F4A"/>
    <w:rsid w:val="005057BB"/>
    <w:rsid w:val="00506970"/>
    <w:rsid w:val="005069E3"/>
    <w:rsid w:val="00506C20"/>
    <w:rsid w:val="0050706B"/>
    <w:rsid w:val="005074B4"/>
    <w:rsid w:val="0050789B"/>
    <w:rsid w:val="00507AF9"/>
    <w:rsid w:val="005103A9"/>
    <w:rsid w:val="00510C78"/>
    <w:rsid w:val="00511B27"/>
    <w:rsid w:val="00512D18"/>
    <w:rsid w:val="005144FD"/>
    <w:rsid w:val="00514FD8"/>
    <w:rsid w:val="005154C4"/>
    <w:rsid w:val="005155A2"/>
    <w:rsid w:val="0051588F"/>
    <w:rsid w:val="00515985"/>
    <w:rsid w:val="005159A7"/>
    <w:rsid w:val="005159F6"/>
    <w:rsid w:val="00516A43"/>
    <w:rsid w:val="00517084"/>
    <w:rsid w:val="00517F3A"/>
    <w:rsid w:val="005204A0"/>
    <w:rsid w:val="0052068E"/>
    <w:rsid w:val="00521292"/>
    <w:rsid w:val="00521E7C"/>
    <w:rsid w:val="0052222F"/>
    <w:rsid w:val="00522697"/>
    <w:rsid w:val="0052285D"/>
    <w:rsid w:val="005233CD"/>
    <w:rsid w:val="0052359B"/>
    <w:rsid w:val="005235E8"/>
    <w:rsid w:val="00524235"/>
    <w:rsid w:val="00524F21"/>
    <w:rsid w:val="00525B7F"/>
    <w:rsid w:val="00525B92"/>
    <w:rsid w:val="00526E9D"/>
    <w:rsid w:val="00526F38"/>
    <w:rsid w:val="005279DA"/>
    <w:rsid w:val="00530235"/>
    <w:rsid w:val="00530D49"/>
    <w:rsid w:val="0053131E"/>
    <w:rsid w:val="005318DA"/>
    <w:rsid w:val="005322A0"/>
    <w:rsid w:val="00532BAD"/>
    <w:rsid w:val="00534D35"/>
    <w:rsid w:val="005363A3"/>
    <w:rsid w:val="0053660A"/>
    <w:rsid w:val="0053724C"/>
    <w:rsid w:val="00537499"/>
    <w:rsid w:val="00537BCE"/>
    <w:rsid w:val="00537FC8"/>
    <w:rsid w:val="00537FDC"/>
    <w:rsid w:val="00537FEF"/>
    <w:rsid w:val="00540124"/>
    <w:rsid w:val="0054018C"/>
    <w:rsid w:val="005413C1"/>
    <w:rsid w:val="00541501"/>
    <w:rsid w:val="0054164D"/>
    <w:rsid w:val="00542379"/>
    <w:rsid w:val="0054254B"/>
    <w:rsid w:val="0054264E"/>
    <w:rsid w:val="00542A74"/>
    <w:rsid w:val="0054338B"/>
    <w:rsid w:val="0054457A"/>
    <w:rsid w:val="00544B2B"/>
    <w:rsid w:val="005450A7"/>
    <w:rsid w:val="005456AF"/>
    <w:rsid w:val="00545EED"/>
    <w:rsid w:val="0054620C"/>
    <w:rsid w:val="00546402"/>
    <w:rsid w:val="0054746B"/>
    <w:rsid w:val="00547811"/>
    <w:rsid w:val="00547E7E"/>
    <w:rsid w:val="00547EE4"/>
    <w:rsid w:val="00550995"/>
    <w:rsid w:val="00550CF9"/>
    <w:rsid w:val="00551ED2"/>
    <w:rsid w:val="0055248F"/>
    <w:rsid w:val="0055311A"/>
    <w:rsid w:val="00553357"/>
    <w:rsid w:val="0055416B"/>
    <w:rsid w:val="00554741"/>
    <w:rsid w:val="00555ABD"/>
    <w:rsid w:val="005567F1"/>
    <w:rsid w:val="00556892"/>
    <w:rsid w:val="00557456"/>
    <w:rsid w:val="0056008C"/>
    <w:rsid w:val="00562244"/>
    <w:rsid w:val="00562A98"/>
    <w:rsid w:val="005632DF"/>
    <w:rsid w:val="0056331C"/>
    <w:rsid w:val="005639AD"/>
    <w:rsid w:val="0056482C"/>
    <w:rsid w:val="00564C41"/>
    <w:rsid w:val="00564DE4"/>
    <w:rsid w:val="0056520C"/>
    <w:rsid w:val="0056559A"/>
    <w:rsid w:val="00565D36"/>
    <w:rsid w:val="005670E2"/>
    <w:rsid w:val="00567610"/>
    <w:rsid w:val="00567E09"/>
    <w:rsid w:val="0057162F"/>
    <w:rsid w:val="005718CF"/>
    <w:rsid w:val="0057272E"/>
    <w:rsid w:val="00572B2F"/>
    <w:rsid w:val="005736B1"/>
    <w:rsid w:val="00575935"/>
    <w:rsid w:val="00576F5D"/>
    <w:rsid w:val="00577508"/>
    <w:rsid w:val="0058049F"/>
    <w:rsid w:val="00581040"/>
    <w:rsid w:val="005811D4"/>
    <w:rsid w:val="00581361"/>
    <w:rsid w:val="0058163A"/>
    <w:rsid w:val="00581CFE"/>
    <w:rsid w:val="005828EE"/>
    <w:rsid w:val="00583BFB"/>
    <w:rsid w:val="005840AF"/>
    <w:rsid w:val="00584B5B"/>
    <w:rsid w:val="00584FB0"/>
    <w:rsid w:val="0058507E"/>
    <w:rsid w:val="005851B1"/>
    <w:rsid w:val="005856A1"/>
    <w:rsid w:val="005865CC"/>
    <w:rsid w:val="00590067"/>
    <w:rsid w:val="00590A6F"/>
    <w:rsid w:val="00590B98"/>
    <w:rsid w:val="00591034"/>
    <w:rsid w:val="00591AE5"/>
    <w:rsid w:val="00592357"/>
    <w:rsid w:val="0059250D"/>
    <w:rsid w:val="005928EE"/>
    <w:rsid w:val="00592F4E"/>
    <w:rsid w:val="005931DF"/>
    <w:rsid w:val="00593ECD"/>
    <w:rsid w:val="005940B4"/>
    <w:rsid w:val="005956EA"/>
    <w:rsid w:val="0059648B"/>
    <w:rsid w:val="0059653C"/>
    <w:rsid w:val="00596BB6"/>
    <w:rsid w:val="005A0B24"/>
    <w:rsid w:val="005A0CE4"/>
    <w:rsid w:val="005A12A6"/>
    <w:rsid w:val="005A1F4D"/>
    <w:rsid w:val="005A227B"/>
    <w:rsid w:val="005A252B"/>
    <w:rsid w:val="005A32D9"/>
    <w:rsid w:val="005A3400"/>
    <w:rsid w:val="005A36E0"/>
    <w:rsid w:val="005A4A37"/>
    <w:rsid w:val="005A506A"/>
    <w:rsid w:val="005A593A"/>
    <w:rsid w:val="005A650D"/>
    <w:rsid w:val="005A67D5"/>
    <w:rsid w:val="005A6E5D"/>
    <w:rsid w:val="005A75D6"/>
    <w:rsid w:val="005A7BB1"/>
    <w:rsid w:val="005B1F7C"/>
    <w:rsid w:val="005B2ED6"/>
    <w:rsid w:val="005B388A"/>
    <w:rsid w:val="005B49D0"/>
    <w:rsid w:val="005B4DF5"/>
    <w:rsid w:val="005B4E2F"/>
    <w:rsid w:val="005B724D"/>
    <w:rsid w:val="005B7E93"/>
    <w:rsid w:val="005C0296"/>
    <w:rsid w:val="005C09A0"/>
    <w:rsid w:val="005C0E18"/>
    <w:rsid w:val="005C400C"/>
    <w:rsid w:val="005C40C6"/>
    <w:rsid w:val="005C4153"/>
    <w:rsid w:val="005C4D67"/>
    <w:rsid w:val="005C4F9E"/>
    <w:rsid w:val="005C5DB3"/>
    <w:rsid w:val="005C6C59"/>
    <w:rsid w:val="005C7C70"/>
    <w:rsid w:val="005D086F"/>
    <w:rsid w:val="005D0AD6"/>
    <w:rsid w:val="005D10CD"/>
    <w:rsid w:val="005D1627"/>
    <w:rsid w:val="005D2174"/>
    <w:rsid w:val="005D26DA"/>
    <w:rsid w:val="005D3B9C"/>
    <w:rsid w:val="005D3EB3"/>
    <w:rsid w:val="005D3F15"/>
    <w:rsid w:val="005D44C4"/>
    <w:rsid w:val="005D45E7"/>
    <w:rsid w:val="005D4638"/>
    <w:rsid w:val="005D51E9"/>
    <w:rsid w:val="005D5A1A"/>
    <w:rsid w:val="005D6135"/>
    <w:rsid w:val="005D65FC"/>
    <w:rsid w:val="005D6601"/>
    <w:rsid w:val="005D6F6F"/>
    <w:rsid w:val="005D6F84"/>
    <w:rsid w:val="005D7B3B"/>
    <w:rsid w:val="005D7CEE"/>
    <w:rsid w:val="005D7E09"/>
    <w:rsid w:val="005D7FA9"/>
    <w:rsid w:val="005E02DC"/>
    <w:rsid w:val="005E0BC0"/>
    <w:rsid w:val="005E0EA9"/>
    <w:rsid w:val="005E1089"/>
    <w:rsid w:val="005E15D5"/>
    <w:rsid w:val="005E1B7C"/>
    <w:rsid w:val="005E26F7"/>
    <w:rsid w:val="005E2808"/>
    <w:rsid w:val="005E3500"/>
    <w:rsid w:val="005E4A23"/>
    <w:rsid w:val="005E665E"/>
    <w:rsid w:val="005E6C3C"/>
    <w:rsid w:val="005E7D97"/>
    <w:rsid w:val="005F0890"/>
    <w:rsid w:val="005F0EAD"/>
    <w:rsid w:val="005F1EF7"/>
    <w:rsid w:val="005F2413"/>
    <w:rsid w:val="005F2D7C"/>
    <w:rsid w:val="005F2E1A"/>
    <w:rsid w:val="005F305A"/>
    <w:rsid w:val="005F329C"/>
    <w:rsid w:val="005F37A3"/>
    <w:rsid w:val="005F3C3E"/>
    <w:rsid w:val="005F3CE8"/>
    <w:rsid w:val="005F4512"/>
    <w:rsid w:val="005F4C60"/>
    <w:rsid w:val="005F4FF8"/>
    <w:rsid w:val="005F5771"/>
    <w:rsid w:val="005F5B85"/>
    <w:rsid w:val="005F69FC"/>
    <w:rsid w:val="005F6EAA"/>
    <w:rsid w:val="005F7656"/>
    <w:rsid w:val="005F7FC2"/>
    <w:rsid w:val="00601052"/>
    <w:rsid w:val="00601262"/>
    <w:rsid w:val="00601DBC"/>
    <w:rsid w:val="00602A53"/>
    <w:rsid w:val="00603933"/>
    <w:rsid w:val="00603B27"/>
    <w:rsid w:val="00603C84"/>
    <w:rsid w:val="00604224"/>
    <w:rsid w:val="00604D3E"/>
    <w:rsid w:val="00604D84"/>
    <w:rsid w:val="00605936"/>
    <w:rsid w:val="00606481"/>
    <w:rsid w:val="00606E31"/>
    <w:rsid w:val="006109F7"/>
    <w:rsid w:val="0061113F"/>
    <w:rsid w:val="0061114C"/>
    <w:rsid w:val="0061174B"/>
    <w:rsid w:val="0061184A"/>
    <w:rsid w:val="00611DE6"/>
    <w:rsid w:val="00613808"/>
    <w:rsid w:val="00613931"/>
    <w:rsid w:val="00613F3C"/>
    <w:rsid w:val="0061432F"/>
    <w:rsid w:val="0061533D"/>
    <w:rsid w:val="00616028"/>
    <w:rsid w:val="006161DF"/>
    <w:rsid w:val="00616971"/>
    <w:rsid w:val="00617624"/>
    <w:rsid w:val="0061791D"/>
    <w:rsid w:val="00620025"/>
    <w:rsid w:val="0062051E"/>
    <w:rsid w:val="00620992"/>
    <w:rsid w:val="00621617"/>
    <w:rsid w:val="0062251B"/>
    <w:rsid w:val="00622970"/>
    <w:rsid w:val="00623F3C"/>
    <w:rsid w:val="006242E9"/>
    <w:rsid w:val="006258E6"/>
    <w:rsid w:val="006267B7"/>
    <w:rsid w:val="0062710C"/>
    <w:rsid w:val="00627167"/>
    <w:rsid w:val="0062795A"/>
    <w:rsid w:val="006307EF"/>
    <w:rsid w:val="0063089A"/>
    <w:rsid w:val="00631411"/>
    <w:rsid w:val="0063154C"/>
    <w:rsid w:val="00631C11"/>
    <w:rsid w:val="0063410E"/>
    <w:rsid w:val="00634478"/>
    <w:rsid w:val="00634E67"/>
    <w:rsid w:val="00634E98"/>
    <w:rsid w:val="00634F57"/>
    <w:rsid w:val="00635A01"/>
    <w:rsid w:val="00637256"/>
    <w:rsid w:val="0064085D"/>
    <w:rsid w:val="00640BD2"/>
    <w:rsid w:val="006410B0"/>
    <w:rsid w:val="00641E77"/>
    <w:rsid w:val="00643AFD"/>
    <w:rsid w:val="006441F6"/>
    <w:rsid w:val="00646BA3"/>
    <w:rsid w:val="006476B7"/>
    <w:rsid w:val="0064788D"/>
    <w:rsid w:val="00647BB3"/>
    <w:rsid w:val="00650B47"/>
    <w:rsid w:val="00651CE5"/>
    <w:rsid w:val="00652BFB"/>
    <w:rsid w:val="00654E9C"/>
    <w:rsid w:val="00654ED2"/>
    <w:rsid w:val="00655320"/>
    <w:rsid w:val="006563E5"/>
    <w:rsid w:val="006570AD"/>
    <w:rsid w:val="006577C7"/>
    <w:rsid w:val="0066018F"/>
    <w:rsid w:val="00660749"/>
    <w:rsid w:val="006610EA"/>
    <w:rsid w:val="00661411"/>
    <w:rsid w:val="006620E9"/>
    <w:rsid w:val="00662519"/>
    <w:rsid w:val="00662760"/>
    <w:rsid w:val="00662C91"/>
    <w:rsid w:val="00662E4F"/>
    <w:rsid w:val="00662EBB"/>
    <w:rsid w:val="006635FA"/>
    <w:rsid w:val="00665AA5"/>
    <w:rsid w:val="006670A8"/>
    <w:rsid w:val="00667247"/>
    <w:rsid w:val="00672095"/>
    <w:rsid w:val="0067232D"/>
    <w:rsid w:val="006729B5"/>
    <w:rsid w:val="006760D5"/>
    <w:rsid w:val="006760F2"/>
    <w:rsid w:val="00676601"/>
    <w:rsid w:val="00676A73"/>
    <w:rsid w:val="00676BD2"/>
    <w:rsid w:val="00676DE3"/>
    <w:rsid w:val="006771DA"/>
    <w:rsid w:val="006777D6"/>
    <w:rsid w:val="006806C0"/>
    <w:rsid w:val="00680B63"/>
    <w:rsid w:val="00681693"/>
    <w:rsid w:val="00682145"/>
    <w:rsid w:val="00682DE9"/>
    <w:rsid w:val="006832C4"/>
    <w:rsid w:val="00683CB0"/>
    <w:rsid w:val="0068451B"/>
    <w:rsid w:val="0068493F"/>
    <w:rsid w:val="0068567C"/>
    <w:rsid w:val="00686B84"/>
    <w:rsid w:val="006871B7"/>
    <w:rsid w:val="00687201"/>
    <w:rsid w:val="006876C4"/>
    <w:rsid w:val="006877FD"/>
    <w:rsid w:val="00687975"/>
    <w:rsid w:val="00687ACB"/>
    <w:rsid w:val="00690B0C"/>
    <w:rsid w:val="0069312D"/>
    <w:rsid w:val="00694109"/>
    <w:rsid w:val="006942C3"/>
    <w:rsid w:val="006957F1"/>
    <w:rsid w:val="00696688"/>
    <w:rsid w:val="00697787"/>
    <w:rsid w:val="006978E5"/>
    <w:rsid w:val="00697CB3"/>
    <w:rsid w:val="006A3450"/>
    <w:rsid w:val="006A3B28"/>
    <w:rsid w:val="006A4303"/>
    <w:rsid w:val="006A4C93"/>
    <w:rsid w:val="006A52A0"/>
    <w:rsid w:val="006A59A3"/>
    <w:rsid w:val="006A5E1D"/>
    <w:rsid w:val="006A5E80"/>
    <w:rsid w:val="006A636B"/>
    <w:rsid w:val="006A73C9"/>
    <w:rsid w:val="006B0377"/>
    <w:rsid w:val="006B1293"/>
    <w:rsid w:val="006B12BD"/>
    <w:rsid w:val="006B1941"/>
    <w:rsid w:val="006B1B37"/>
    <w:rsid w:val="006B394D"/>
    <w:rsid w:val="006B3BAC"/>
    <w:rsid w:val="006B3BC5"/>
    <w:rsid w:val="006B3FAF"/>
    <w:rsid w:val="006B417F"/>
    <w:rsid w:val="006B4C94"/>
    <w:rsid w:val="006B4DD0"/>
    <w:rsid w:val="006B4FC0"/>
    <w:rsid w:val="006B515E"/>
    <w:rsid w:val="006B5352"/>
    <w:rsid w:val="006B57F0"/>
    <w:rsid w:val="006B6968"/>
    <w:rsid w:val="006B6ED2"/>
    <w:rsid w:val="006C06AF"/>
    <w:rsid w:val="006C09BD"/>
    <w:rsid w:val="006C1C45"/>
    <w:rsid w:val="006C2065"/>
    <w:rsid w:val="006C27F0"/>
    <w:rsid w:val="006C2B79"/>
    <w:rsid w:val="006C42E6"/>
    <w:rsid w:val="006C4A31"/>
    <w:rsid w:val="006C5319"/>
    <w:rsid w:val="006C5F28"/>
    <w:rsid w:val="006C7EF7"/>
    <w:rsid w:val="006D0016"/>
    <w:rsid w:val="006D070C"/>
    <w:rsid w:val="006D08A0"/>
    <w:rsid w:val="006D1417"/>
    <w:rsid w:val="006D3400"/>
    <w:rsid w:val="006D3539"/>
    <w:rsid w:val="006D3CB2"/>
    <w:rsid w:val="006D46C6"/>
    <w:rsid w:val="006D49A6"/>
    <w:rsid w:val="006D5B0C"/>
    <w:rsid w:val="006D5C88"/>
    <w:rsid w:val="006D60A7"/>
    <w:rsid w:val="006D66A2"/>
    <w:rsid w:val="006D69C7"/>
    <w:rsid w:val="006D7289"/>
    <w:rsid w:val="006E0849"/>
    <w:rsid w:val="006E12CC"/>
    <w:rsid w:val="006E13FD"/>
    <w:rsid w:val="006E1BB1"/>
    <w:rsid w:val="006E28F2"/>
    <w:rsid w:val="006E2BA3"/>
    <w:rsid w:val="006E4678"/>
    <w:rsid w:val="006E5015"/>
    <w:rsid w:val="006E6C88"/>
    <w:rsid w:val="006E7CE8"/>
    <w:rsid w:val="006F02FD"/>
    <w:rsid w:val="006F14C8"/>
    <w:rsid w:val="006F1501"/>
    <w:rsid w:val="006F1882"/>
    <w:rsid w:val="006F1B5F"/>
    <w:rsid w:val="006F2002"/>
    <w:rsid w:val="006F2E97"/>
    <w:rsid w:val="006F3023"/>
    <w:rsid w:val="006F3828"/>
    <w:rsid w:val="006F38DF"/>
    <w:rsid w:val="006F3E70"/>
    <w:rsid w:val="006F4C81"/>
    <w:rsid w:val="006F645F"/>
    <w:rsid w:val="006F6C1A"/>
    <w:rsid w:val="006F6E54"/>
    <w:rsid w:val="006F6F45"/>
    <w:rsid w:val="006F7140"/>
    <w:rsid w:val="006F7734"/>
    <w:rsid w:val="006F7917"/>
    <w:rsid w:val="0070003F"/>
    <w:rsid w:val="00700502"/>
    <w:rsid w:val="00700A26"/>
    <w:rsid w:val="00700A96"/>
    <w:rsid w:val="00700B08"/>
    <w:rsid w:val="00701B3E"/>
    <w:rsid w:val="00701CEB"/>
    <w:rsid w:val="007031C5"/>
    <w:rsid w:val="00703696"/>
    <w:rsid w:val="00703BEC"/>
    <w:rsid w:val="007052AE"/>
    <w:rsid w:val="007055E2"/>
    <w:rsid w:val="007059DA"/>
    <w:rsid w:val="0070642E"/>
    <w:rsid w:val="00706613"/>
    <w:rsid w:val="007116B5"/>
    <w:rsid w:val="00711A72"/>
    <w:rsid w:val="00711B8C"/>
    <w:rsid w:val="00712936"/>
    <w:rsid w:val="00712C6F"/>
    <w:rsid w:val="0071317C"/>
    <w:rsid w:val="0071382D"/>
    <w:rsid w:val="00713D0A"/>
    <w:rsid w:val="00715322"/>
    <w:rsid w:val="00715E5C"/>
    <w:rsid w:val="00717B19"/>
    <w:rsid w:val="0072134E"/>
    <w:rsid w:val="007216D8"/>
    <w:rsid w:val="00723319"/>
    <w:rsid w:val="00723F79"/>
    <w:rsid w:val="00723FEC"/>
    <w:rsid w:val="00724033"/>
    <w:rsid w:val="0072428D"/>
    <w:rsid w:val="007248FE"/>
    <w:rsid w:val="00724B33"/>
    <w:rsid w:val="00724CF7"/>
    <w:rsid w:val="00726F92"/>
    <w:rsid w:val="00730BE4"/>
    <w:rsid w:val="00730CCA"/>
    <w:rsid w:val="00733544"/>
    <w:rsid w:val="00733AD2"/>
    <w:rsid w:val="00733DD6"/>
    <w:rsid w:val="00733E6B"/>
    <w:rsid w:val="0073489B"/>
    <w:rsid w:val="00735EB6"/>
    <w:rsid w:val="0073670D"/>
    <w:rsid w:val="0073690E"/>
    <w:rsid w:val="0073716F"/>
    <w:rsid w:val="0073765F"/>
    <w:rsid w:val="007378C2"/>
    <w:rsid w:val="00737ADC"/>
    <w:rsid w:val="00737BEC"/>
    <w:rsid w:val="007400BB"/>
    <w:rsid w:val="00740953"/>
    <w:rsid w:val="00741AD2"/>
    <w:rsid w:val="00742589"/>
    <w:rsid w:val="0074341B"/>
    <w:rsid w:val="00743618"/>
    <w:rsid w:val="007443F0"/>
    <w:rsid w:val="00745C55"/>
    <w:rsid w:val="00745F1C"/>
    <w:rsid w:val="00746DCC"/>
    <w:rsid w:val="007471B0"/>
    <w:rsid w:val="0074777B"/>
    <w:rsid w:val="00747ED8"/>
    <w:rsid w:val="00750C7B"/>
    <w:rsid w:val="00750DB0"/>
    <w:rsid w:val="00751BE7"/>
    <w:rsid w:val="007522BA"/>
    <w:rsid w:val="00752302"/>
    <w:rsid w:val="0075236D"/>
    <w:rsid w:val="007525A5"/>
    <w:rsid w:val="007528AD"/>
    <w:rsid w:val="00753195"/>
    <w:rsid w:val="00753984"/>
    <w:rsid w:val="00753BAB"/>
    <w:rsid w:val="00754728"/>
    <w:rsid w:val="0075474F"/>
    <w:rsid w:val="007549B9"/>
    <w:rsid w:val="00755491"/>
    <w:rsid w:val="00756617"/>
    <w:rsid w:val="00756912"/>
    <w:rsid w:val="00756995"/>
    <w:rsid w:val="00760247"/>
    <w:rsid w:val="007602C3"/>
    <w:rsid w:val="00760EB3"/>
    <w:rsid w:val="007610A2"/>
    <w:rsid w:val="00761B09"/>
    <w:rsid w:val="00761D96"/>
    <w:rsid w:val="00761ED2"/>
    <w:rsid w:val="007626CA"/>
    <w:rsid w:val="00762705"/>
    <w:rsid w:val="00762A8E"/>
    <w:rsid w:val="00763257"/>
    <w:rsid w:val="007637EC"/>
    <w:rsid w:val="00763903"/>
    <w:rsid w:val="00763B48"/>
    <w:rsid w:val="00764685"/>
    <w:rsid w:val="007660B3"/>
    <w:rsid w:val="00770FD7"/>
    <w:rsid w:val="00771E03"/>
    <w:rsid w:val="00771FD7"/>
    <w:rsid w:val="007727B4"/>
    <w:rsid w:val="00772CD5"/>
    <w:rsid w:val="00773931"/>
    <w:rsid w:val="00773C67"/>
    <w:rsid w:val="00774641"/>
    <w:rsid w:val="007747C5"/>
    <w:rsid w:val="00775EC4"/>
    <w:rsid w:val="00776A24"/>
    <w:rsid w:val="0077745E"/>
    <w:rsid w:val="00777C40"/>
    <w:rsid w:val="007804C0"/>
    <w:rsid w:val="00780BDC"/>
    <w:rsid w:val="007810DC"/>
    <w:rsid w:val="007830FE"/>
    <w:rsid w:val="00784C3B"/>
    <w:rsid w:val="007854BD"/>
    <w:rsid w:val="00785ACE"/>
    <w:rsid w:val="007877B9"/>
    <w:rsid w:val="007912D5"/>
    <w:rsid w:val="00791DFE"/>
    <w:rsid w:val="007921FF"/>
    <w:rsid w:val="00792B4A"/>
    <w:rsid w:val="00793097"/>
    <w:rsid w:val="0079415C"/>
    <w:rsid w:val="00794E70"/>
    <w:rsid w:val="00795C3C"/>
    <w:rsid w:val="00795D57"/>
    <w:rsid w:val="0079624C"/>
    <w:rsid w:val="00796802"/>
    <w:rsid w:val="007970B0"/>
    <w:rsid w:val="007A2081"/>
    <w:rsid w:val="007A2259"/>
    <w:rsid w:val="007A2E04"/>
    <w:rsid w:val="007A303F"/>
    <w:rsid w:val="007A34B2"/>
    <w:rsid w:val="007A3C92"/>
    <w:rsid w:val="007A4055"/>
    <w:rsid w:val="007A596B"/>
    <w:rsid w:val="007A5AD3"/>
    <w:rsid w:val="007A5D7E"/>
    <w:rsid w:val="007A6ADA"/>
    <w:rsid w:val="007A728C"/>
    <w:rsid w:val="007B0CA1"/>
    <w:rsid w:val="007B0D62"/>
    <w:rsid w:val="007B1793"/>
    <w:rsid w:val="007B1BFE"/>
    <w:rsid w:val="007B2210"/>
    <w:rsid w:val="007B2471"/>
    <w:rsid w:val="007B29C6"/>
    <w:rsid w:val="007B3107"/>
    <w:rsid w:val="007B3B87"/>
    <w:rsid w:val="007B4357"/>
    <w:rsid w:val="007B4431"/>
    <w:rsid w:val="007B476F"/>
    <w:rsid w:val="007B4790"/>
    <w:rsid w:val="007B4AF4"/>
    <w:rsid w:val="007B4B41"/>
    <w:rsid w:val="007B5FB6"/>
    <w:rsid w:val="007B781A"/>
    <w:rsid w:val="007B7AEA"/>
    <w:rsid w:val="007C0795"/>
    <w:rsid w:val="007C0C4D"/>
    <w:rsid w:val="007C0D5C"/>
    <w:rsid w:val="007C1653"/>
    <w:rsid w:val="007C1E4A"/>
    <w:rsid w:val="007C1FF4"/>
    <w:rsid w:val="007C2161"/>
    <w:rsid w:val="007C3074"/>
    <w:rsid w:val="007C4428"/>
    <w:rsid w:val="007C4761"/>
    <w:rsid w:val="007C4BB7"/>
    <w:rsid w:val="007C4DB7"/>
    <w:rsid w:val="007C56DB"/>
    <w:rsid w:val="007C5E66"/>
    <w:rsid w:val="007C5F01"/>
    <w:rsid w:val="007C5F51"/>
    <w:rsid w:val="007C6028"/>
    <w:rsid w:val="007C6677"/>
    <w:rsid w:val="007D0554"/>
    <w:rsid w:val="007D132F"/>
    <w:rsid w:val="007D1EC3"/>
    <w:rsid w:val="007D2313"/>
    <w:rsid w:val="007D2B16"/>
    <w:rsid w:val="007D32B9"/>
    <w:rsid w:val="007D3925"/>
    <w:rsid w:val="007D499D"/>
    <w:rsid w:val="007D4ADE"/>
    <w:rsid w:val="007D4D22"/>
    <w:rsid w:val="007D56DD"/>
    <w:rsid w:val="007D5AC7"/>
    <w:rsid w:val="007D7DFA"/>
    <w:rsid w:val="007D7E3D"/>
    <w:rsid w:val="007E127A"/>
    <w:rsid w:val="007E29E7"/>
    <w:rsid w:val="007E2A4E"/>
    <w:rsid w:val="007E2AC3"/>
    <w:rsid w:val="007E30CD"/>
    <w:rsid w:val="007E339C"/>
    <w:rsid w:val="007E3541"/>
    <w:rsid w:val="007E3B0C"/>
    <w:rsid w:val="007E4B7A"/>
    <w:rsid w:val="007E4C00"/>
    <w:rsid w:val="007E4E49"/>
    <w:rsid w:val="007E52D7"/>
    <w:rsid w:val="007E5948"/>
    <w:rsid w:val="007E5D27"/>
    <w:rsid w:val="007E5F46"/>
    <w:rsid w:val="007E6344"/>
    <w:rsid w:val="007E66DC"/>
    <w:rsid w:val="007E6B09"/>
    <w:rsid w:val="007E7ACD"/>
    <w:rsid w:val="007F0EC7"/>
    <w:rsid w:val="007F0F55"/>
    <w:rsid w:val="007F1F31"/>
    <w:rsid w:val="007F2680"/>
    <w:rsid w:val="007F40C3"/>
    <w:rsid w:val="007F4387"/>
    <w:rsid w:val="007F5084"/>
    <w:rsid w:val="007F5A07"/>
    <w:rsid w:val="007F780D"/>
    <w:rsid w:val="007F7B49"/>
    <w:rsid w:val="00800946"/>
    <w:rsid w:val="00801AAE"/>
    <w:rsid w:val="00801ACB"/>
    <w:rsid w:val="00801F8B"/>
    <w:rsid w:val="0080225B"/>
    <w:rsid w:val="00802A77"/>
    <w:rsid w:val="00803D39"/>
    <w:rsid w:val="00804734"/>
    <w:rsid w:val="00804CBD"/>
    <w:rsid w:val="00805A16"/>
    <w:rsid w:val="00806B01"/>
    <w:rsid w:val="00806F11"/>
    <w:rsid w:val="00807AA4"/>
    <w:rsid w:val="00807B1B"/>
    <w:rsid w:val="008103FA"/>
    <w:rsid w:val="00810C0E"/>
    <w:rsid w:val="0081224C"/>
    <w:rsid w:val="0081240E"/>
    <w:rsid w:val="00812448"/>
    <w:rsid w:val="008127D1"/>
    <w:rsid w:val="00812F32"/>
    <w:rsid w:val="008131B7"/>
    <w:rsid w:val="008139D3"/>
    <w:rsid w:val="00813E5C"/>
    <w:rsid w:val="008141FA"/>
    <w:rsid w:val="0081472A"/>
    <w:rsid w:val="00814901"/>
    <w:rsid w:val="00816190"/>
    <w:rsid w:val="00816BAE"/>
    <w:rsid w:val="00817531"/>
    <w:rsid w:val="00817A31"/>
    <w:rsid w:val="00817C2D"/>
    <w:rsid w:val="00820285"/>
    <w:rsid w:val="00820C03"/>
    <w:rsid w:val="00820E06"/>
    <w:rsid w:val="008213A3"/>
    <w:rsid w:val="008216A3"/>
    <w:rsid w:val="00821B4C"/>
    <w:rsid w:val="00822707"/>
    <w:rsid w:val="008227DC"/>
    <w:rsid w:val="008229C0"/>
    <w:rsid w:val="00822F71"/>
    <w:rsid w:val="00823E48"/>
    <w:rsid w:val="008246CE"/>
    <w:rsid w:val="00825403"/>
    <w:rsid w:val="00825A7D"/>
    <w:rsid w:val="0082624E"/>
    <w:rsid w:val="00826F5F"/>
    <w:rsid w:val="00827520"/>
    <w:rsid w:val="008275B3"/>
    <w:rsid w:val="00827628"/>
    <w:rsid w:val="0083070D"/>
    <w:rsid w:val="0083077A"/>
    <w:rsid w:val="00831B13"/>
    <w:rsid w:val="00831B6C"/>
    <w:rsid w:val="00831FAB"/>
    <w:rsid w:val="00832618"/>
    <w:rsid w:val="00832914"/>
    <w:rsid w:val="00833357"/>
    <w:rsid w:val="00833EBD"/>
    <w:rsid w:val="00834610"/>
    <w:rsid w:val="00834A0F"/>
    <w:rsid w:val="008353DC"/>
    <w:rsid w:val="00835885"/>
    <w:rsid w:val="0083631D"/>
    <w:rsid w:val="00836D82"/>
    <w:rsid w:val="008372B0"/>
    <w:rsid w:val="0084055E"/>
    <w:rsid w:val="00842A08"/>
    <w:rsid w:val="00842DA9"/>
    <w:rsid w:val="008436E2"/>
    <w:rsid w:val="00843727"/>
    <w:rsid w:val="00844182"/>
    <w:rsid w:val="0084499B"/>
    <w:rsid w:val="00845224"/>
    <w:rsid w:val="00845255"/>
    <w:rsid w:val="00845ABF"/>
    <w:rsid w:val="00845E3F"/>
    <w:rsid w:val="008464A2"/>
    <w:rsid w:val="00847803"/>
    <w:rsid w:val="008478F1"/>
    <w:rsid w:val="00847CC2"/>
    <w:rsid w:val="00847EBF"/>
    <w:rsid w:val="00850261"/>
    <w:rsid w:val="00850D9E"/>
    <w:rsid w:val="008549D7"/>
    <w:rsid w:val="00857533"/>
    <w:rsid w:val="0085753E"/>
    <w:rsid w:val="0085794A"/>
    <w:rsid w:val="008620C7"/>
    <w:rsid w:val="00862341"/>
    <w:rsid w:val="00864354"/>
    <w:rsid w:val="008647BD"/>
    <w:rsid w:val="00864ED1"/>
    <w:rsid w:val="008658DF"/>
    <w:rsid w:val="00865A9D"/>
    <w:rsid w:val="00866BB0"/>
    <w:rsid w:val="00867600"/>
    <w:rsid w:val="00867BB2"/>
    <w:rsid w:val="0087165D"/>
    <w:rsid w:val="00871A11"/>
    <w:rsid w:val="00872E8B"/>
    <w:rsid w:val="008738D0"/>
    <w:rsid w:val="00873BC4"/>
    <w:rsid w:val="0087586B"/>
    <w:rsid w:val="00875ABE"/>
    <w:rsid w:val="00876AEE"/>
    <w:rsid w:val="00876E31"/>
    <w:rsid w:val="00877112"/>
    <w:rsid w:val="0088025E"/>
    <w:rsid w:val="00880372"/>
    <w:rsid w:val="00880CF3"/>
    <w:rsid w:val="00881351"/>
    <w:rsid w:val="00881404"/>
    <w:rsid w:val="008815DB"/>
    <w:rsid w:val="008831A2"/>
    <w:rsid w:val="0088465C"/>
    <w:rsid w:val="008846BF"/>
    <w:rsid w:val="00884868"/>
    <w:rsid w:val="008858C6"/>
    <w:rsid w:val="0088597B"/>
    <w:rsid w:val="0088611B"/>
    <w:rsid w:val="008872AB"/>
    <w:rsid w:val="00890335"/>
    <w:rsid w:val="008909D5"/>
    <w:rsid w:val="00890CBD"/>
    <w:rsid w:val="00892232"/>
    <w:rsid w:val="008924A4"/>
    <w:rsid w:val="00892A4D"/>
    <w:rsid w:val="00893509"/>
    <w:rsid w:val="008945B3"/>
    <w:rsid w:val="008948A0"/>
    <w:rsid w:val="00894CA0"/>
    <w:rsid w:val="00894FF4"/>
    <w:rsid w:val="00895A82"/>
    <w:rsid w:val="00896883"/>
    <w:rsid w:val="00896A6A"/>
    <w:rsid w:val="0089713D"/>
    <w:rsid w:val="0089747A"/>
    <w:rsid w:val="008A01A6"/>
    <w:rsid w:val="008A030B"/>
    <w:rsid w:val="008A08D1"/>
    <w:rsid w:val="008A10B9"/>
    <w:rsid w:val="008A1CBB"/>
    <w:rsid w:val="008A2696"/>
    <w:rsid w:val="008A32B8"/>
    <w:rsid w:val="008A44B9"/>
    <w:rsid w:val="008A4744"/>
    <w:rsid w:val="008A519C"/>
    <w:rsid w:val="008A5268"/>
    <w:rsid w:val="008A667D"/>
    <w:rsid w:val="008A7548"/>
    <w:rsid w:val="008A7C49"/>
    <w:rsid w:val="008B0C82"/>
    <w:rsid w:val="008B120C"/>
    <w:rsid w:val="008B20C8"/>
    <w:rsid w:val="008B2534"/>
    <w:rsid w:val="008B3343"/>
    <w:rsid w:val="008B34F5"/>
    <w:rsid w:val="008B4168"/>
    <w:rsid w:val="008B46DF"/>
    <w:rsid w:val="008B4A8B"/>
    <w:rsid w:val="008B4B93"/>
    <w:rsid w:val="008B4D2B"/>
    <w:rsid w:val="008B55BD"/>
    <w:rsid w:val="008B5864"/>
    <w:rsid w:val="008B5EAF"/>
    <w:rsid w:val="008B7516"/>
    <w:rsid w:val="008C070D"/>
    <w:rsid w:val="008C0CC7"/>
    <w:rsid w:val="008C3260"/>
    <w:rsid w:val="008C4F6B"/>
    <w:rsid w:val="008C5358"/>
    <w:rsid w:val="008C5F0C"/>
    <w:rsid w:val="008C699A"/>
    <w:rsid w:val="008C75F1"/>
    <w:rsid w:val="008D107E"/>
    <w:rsid w:val="008D11DF"/>
    <w:rsid w:val="008D1342"/>
    <w:rsid w:val="008D2066"/>
    <w:rsid w:val="008D2B3B"/>
    <w:rsid w:val="008D2C35"/>
    <w:rsid w:val="008D2FBD"/>
    <w:rsid w:val="008D3222"/>
    <w:rsid w:val="008D44AD"/>
    <w:rsid w:val="008D450B"/>
    <w:rsid w:val="008D4AA5"/>
    <w:rsid w:val="008D4EEA"/>
    <w:rsid w:val="008D50BF"/>
    <w:rsid w:val="008D5330"/>
    <w:rsid w:val="008D53B6"/>
    <w:rsid w:val="008D605B"/>
    <w:rsid w:val="008D6456"/>
    <w:rsid w:val="008D673D"/>
    <w:rsid w:val="008D6A3F"/>
    <w:rsid w:val="008D6B95"/>
    <w:rsid w:val="008E059B"/>
    <w:rsid w:val="008E1200"/>
    <w:rsid w:val="008E1997"/>
    <w:rsid w:val="008E1A19"/>
    <w:rsid w:val="008E1B16"/>
    <w:rsid w:val="008E1B88"/>
    <w:rsid w:val="008E2291"/>
    <w:rsid w:val="008E3528"/>
    <w:rsid w:val="008E42EE"/>
    <w:rsid w:val="008E494A"/>
    <w:rsid w:val="008E7927"/>
    <w:rsid w:val="008F194D"/>
    <w:rsid w:val="008F2553"/>
    <w:rsid w:val="008F272E"/>
    <w:rsid w:val="008F2AD2"/>
    <w:rsid w:val="008F3544"/>
    <w:rsid w:val="008F355B"/>
    <w:rsid w:val="008F3A75"/>
    <w:rsid w:val="008F3DEE"/>
    <w:rsid w:val="008F4440"/>
    <w:rsid w:val="008F459E"/>
    <w:rsid w:val="008F4C67"/>
    <w:rsid w:val="008F69E9"/>
    <w:rsid w:val="008F6F37"/>
    <w:rsid w:val="008F70EF"/>
    <w:rsid w:val="0090055E"/>
    <w:rsid w:val="009018E6"/>
    <w:rsid w:val="00901A2C"/>
    <w:rsid w:val="00901DF8"/>
    <w:rsid w:val="00901F76"/>
    <w:rsid w:val="00902724"/>
    <w:rsid w:val="0090311A"/>
    <w:rsid w:val="0090413B"/>
    <w:rsid w:val="00904146"/>
    <w:rsid w:val="00904295"/>
    <w:rsid w:val="00905889"/>
    <w:rsid w:val="00905FEA"/>
    <w:rsid w:val="00906C65"/>
    <w:rsid w:val="009073B2"/>
    <w:rsid w:val="0090789D"/>
    <w:rsid w:val="00910294"/>
    <w:rsid w:val="00910AEA"/>
    <w:rsid w:val="00910D51"/>
    <w:rsid w:val="00911E7F"/>
    <w:rsid w:val="0091226B"/>
    <w:rsid w:val="00912533"/>
    <w:rsid w:val="00912BA1"/>
    <w:rsid w:val="0091436B"/>
    <w:rsid w:val="0091461D"/>
    <w:rsid w:val="00914704"/>
    <w:rsid w:val="00914731"/>
    <w:rsid w:val="0091488E"/>
    <w:rsid w:val="009156CB"/>
    <w:rsid w:val="00915E1E"/>
    <w:rsid w:val="00915EFA"/>
    <w:rsid w:val="009204F0"/>
    <w:rsid w:val="009205A8"/>
    <w:rsid w:val="00920ECD"/>
    <w:rsid w:val="0092104C"/>
    <w:rsid w:val="0092154E"/>
    <w:rsid w:val="00921EF8"/>
    <w:rsid w:val="009220F1"/>
    <w:rsid w:val="00922C2F"/>
    <w:rsid w:val="00923E0F"/>
    <w:rsid w:val="00924A92"/>
    <w:rsid w:val="00924FB1"/>
    <w:rsid w:val="00925BF5"/>
    <w:rsid w:val="00926801"/>
    <w:rsid w:val="00927128"/>
    <w:rsid w:val="00927E82"/>
    <w:rsid w:val="00931211"/>
    <w:rsid w:val="00932E05"/>
    <w:rsid w:val="00932F53"/>
    <w:rsid w:val="00933043"/>
    <w:rsid w:val="00933DD5"/>
    <w:rsid w:val="00934500"/>
    <w:rsid w:val="00934627"/>
    <w:rsid w:val="00934666"/>
    <w:rsid w:val="00934BB7"/>
    <w:rsid w:val="00934C8F"/>
    <w:rsid w:val="00935012"/>
    <w:rsid w:val="00935863"/>
    <w:rsid w:val="0093629F"/>
    <w:rsid w:val="0094009D"/>
    <w:rsid w:val="00940BC3"/>
    <w:rsid w:val="00941050"/>
    <w:rsid w:val="009415F2"/>
    <w:rsid w:val="009416DC"/>
    <w:rsid w:val="0094388C"/>
    <w:rsid w:val="00943C50"/>
    <w:rsid w:val="00943CAB"/>
    <w:rsid w:val="00944229"/>
    <w:rsid w:val="0094441B"/>
    <w:rsid w:val="00944729"/>
    <w:rsid w:val="009451CF"/>
    <w:rsid w:val="009453A6"/>
    <w:rsid w:val="00945565"/>
    <w:rsid w:val="00945FDE"/>
    <w:rsid w:val="0094648A"/>
    <w:rsid w:val="0094744E"/>
    <w:rsid w:val="00947CB7"/>
    <w:rsid w:val="00950313"/>
    <w:rsid w:val="00950AB7"/>
    <w:rsid w:val="0095196E"/>
    <w:rsid w:val="009519D0"/>
    <w:rsid w:val="00951B9B"/>
    <w:rsid w:val="00951D30"/>
    <w:rsid w:val="00952492"/>
    <w:rsid w:val="00954873"/>
    <w:rsid w:val="00955888"/>
    <w:rsid w:val="009562EF"/>
    <w:rsid w:val="00960540"/>
    <w:rsid w:val="00960C1F"/>
    <w:rsid w:val="0096182F"/>
    <w:rsid w:val="00962994"/>
    <w:rsid w:val="00962E4C"/>
    <w:rsid w:val="00962F19"/>
    <w:rsid w:val="00963852"/>
    <w:rsid w:val="009641A9"/>
    <w:rsid w:val="009641BD"/>
    <w:rsid w:val="00965089"/>
    <w:rsid w:val="00966BBA"/>
    <w:rsid w:val="009709F8"/>
    <w:rsid w:val="00971325"/>
    <w:rsid w:val="00972267"/>
    <w:rsid w:val="00972D5F"/>
    <w:rsid w:val="00972F46"/>
    <w:rsid w:val="009731C6"/>
    <w:rsid w:val="009738CA"/>
    <w:rsid w:val="00973E90"/>
    <w:rsid w:val="00974475"/>
    <w:rsid w:val="00974C11"/>
    <w:rsid w:val="0097592D"/>
    <w:rsid w:val="00975EB3"/>
    <w:rsid w:val="00976392"/>
    <w:rsid w:val="00976DC4"/>
    <w:rsid w:val="009770F3"/>
    <w:rsid w:val="009774E9"/>
    <w:rsid w:val="0098110A"/>
    <w:rsid w:val="00981420"/>
    <w:rsid w:val="00982BC7"/>
    <w:rsid w:val="00982C1A"/>
    <w:rsid w:val="00982DE1"/>
    <w:rsid w:val="0098304B"/>
    <w:rsid w:val="00983F28"/>
    <w:rsid w:val="009842A8"/>
    <w:rsid w:val="009843EE"/>
    <w:rsid w:val="009847A3"/>
    <w:rsid w:val="009847F8"/>
    <w:rsid w:val="00984820"/>
    <w:rsid w:val="0098509E"/>
    <w:rsid w:val="00985C37"/>
    <w:rsid w:val="009866D7"/>
    <w:rsid w:val="00986F93"/>
    <w:rsid w:val="00987205"/>
    <w:rsid w:val="00990A9D"/>
    <w:rsid w:val="00990CE2"/>
    <w:rsid w:val="00992026"/>
    <w:rsid w:val="0099262D"/>
    <w:rsid w:val="00993449"/>
    <w:rsid w:val="00994878"/>
    <w:rsid w:val="00995613"/>
    <w:rsid w:val="0099642F"/>
    <w:rsid w:val="009969B0"/>
    <w:rsid w:val="00997469"/>
    <w:rsid w:val="009A0C65"/>
    <w:rsid w:val="009A0F20"/>
    <w:rsid w:val="009A14AE"/>
    <w:rsid w:val="009A1AA7"/>
    <w:rsid w:val="009A1C61"/>
    <w:rsid w:val="009A28BE"/>
    <w:rsid w:val="009A37CF"/>
    <w:rsid w:val="009A4449"/>
    <w:rsid w:val="009A486E"/>
    <w:rsid w:val="009A49A9"/>
    <w:rsid w:val="009A54AC"/>
    <w:rsid w:val="009A6F61"/>
    <w:rsid w:val="009A75D9"/>
    <w:rsid w:val="009A78C6"/>
    <w:rsid w:val="009A7B69"/>
    <w:rsid w:val="009B01A7"/>
    <w:rsid w:val="009B08B2"/>
    <w:rsid w:val="009B0F2E"/>
    <w:rsid w:val="009B477E"/>
    <w:rsid w:val="009B6724"/>
    <w:rsid w:val="009B68AD"/>
    <w:rsid w:val="009B761F"/>
    <w:rsid w:val="009B7990"/>
    <w:rsid w:val="009C2A18"/>
    <w:rsid w:val="009C2E02"/>
    <w:rsid w:val="009C38F5"/>
    <w:rsid w:val="009C421A"/>
    <w:rsid w:val="009C4AC4"/>
    <w:rsid w:val="009C4E87"/>
    <w:rsid w:val="009C5D3B"/>
    <w:rsid w:val="009C619D"/>
    <w:rsid w:val="009C73DC"/>
    <w:rsid w:val="009C7D8A"/>
    <w:rsid w:val="009D0009"/>
    <w:rsid w:val="009D05F6"/>
    <w:rsid w:val="009D13B9"/>
    <w:rsid w:val="009D197E"/>
    <w:rsid w:val="009D2042"/>
    <w:rsid w:val="009D4BEE"/>
    <w:rsid w:val="009D5198"/>
    <w:rsid w:val="009D573E"/>
    <w:rsid w:val="009D61C4"/>
    <w:rsid w:val="009D62D0"/>
    <w:rsid w:val="009D63EA"/>
    <w:rsid w:val="009D6BB4"/>
    <w:rsid w:val="009D73B8"/>
    <w:rsid w:val="009E0ECC"/>
    <w:rsid w:val="009E1006"/>
    <w:rsid w:val="009E10D3"/>
    <w:rsid w:val="009E1413"/>
    <w:rsid w:val="009E1506"/>
    <w:rsid w:val="009E1DD6"/>
    <w:rsid w:val="009E3C94"/>
    <w:rsid w:val="009E3D2F"/>
    <w:rsid w:val="009E495A"/>
    <w:rsid w:val="009E4BE8"/>
    <w:rsid w:val="009E50C4"/>
    <w:rsid w:val="009E5555"/>
    <w:rsid w:val="009E59E8"/>
    <w:rsid w:val="009E5F32"/>
    <w:rsid w:val="009E66D2"/>
    <w:rsid w:val="009E7288"/>
    <w:rsid w:val="009F01D0"/>
    <w:rsid w:val="009F037B"/>
    <w:rsid w:val="009F04A9"/>
    <w:rsid w:val="009F12BF"/>
    <w:rsid w:val="009F1314"/>
    <w:rsid w:val="009F2B08"/>
    <w:rsid w:val="009F369E"/>
    <w:rsid w:val="009F606D"/>
    <w:rsid w:val="009F6FF5"/>
    <w:rsid w:val="009F7693"/>
    <w:rsid w:val="009F7B9C"/>
    <w:rsid w:val="00A01F43"/>
    <w:rsid w:val="00A033C2"/>
    <w:rsid w:val="00A035BE"/>
    <w:rsid w:val="00A04B2E"/>
    <w:rsid w:val="00A05952"/>
    <w:rsid w:val="00A06ACC"/>
    <w:rsid w:val="00A06BA1"/>
    <w:rsid w:val="00A06FC4"/>
    <w:rsid w:val="00A079EB"/>
    <w:rsid w:val="00A1016A"/>
    <w:rsid w:val="00A10C50"/>
    <w:rsid w:val="00A11BBE"/>
    <w:rsid w:val="00A125AA"/>
    <w:rsid w:val="00A12F69"/>
    <w:rsid w:val="00A13825"/>
    <w:rsid w:val="00A14033"/>
    <w:rsid w:val="00A14842"/>
    <w:rsid w:val="00A169A4"/>
    <w:rsid w:val="00A16B7E"/>
    <w:rsid w:val="00A17714"/>
    <w:rsid w:val="00A17863"/>
    <w:rsid w:val="00A179CF"/>
    <w:rsid w:val="00A21643"/>
    <w:rsid w:val="00A2214E"/>
    <w:rsid w:val="00A2226A"/>
    <w:rsid w:val="00A22573"/>
    <w:rsid w:val="00A22CDD"/>
    <w:rsid w:val="00A22CFA"/>
    <w:rsid w:val="00A22E47"/>
    <w:rsid w:val="00A23078"/>
    <w:rsid w:val="00A248C0"/>
    <w:rsid w:val="00A256E0"/>
    <w:rsid w:val="00A26F3A"/>
    <w:rsid w:val="00A274CA"/>
    <w:rsid w:val="00A27A8E"/>
    <w:rsid w:val="00A27B81"/>
    <w:rsid w:val="00A3079E"/>
    <w:rsid w:val="00A31171"/>
    <w:rsid w:val="00A31673"/>
    <w:rsid w:val="00A31BF4"/>
    <w:rsid w:val="00A3221B"/>
    <w:rsid w:val="00A32517"/>
    <w:rsid w:val="00A33AB8"/>
    <w:rsid w:val="00A33DF4"/>
    <w:rsid w:val="00A3479E"/>
    <w:rsid w:val="00A35808"/>
    <w:rsid w:val="00A35EBE"/>
    <w:rsid w:val="00A360C9"/>
    <w:rsid w:val="00A36111"/>
    <w:rsid w:val="00A36257"/>
    <w:rsid w:val="00A36798"/>
    <w:rsid w:val="00A36CEE"/>
    <w:rsid w:val="00A373F8"/>
    <w:rsid w:val="00A37909"/>
    <w:rsid w:val="00A403FD"/>
    <w:rsid w:val="00A406CA"/>
    <w:rsid w:val="00A40FF9"/>
    <w:rsid w:val="00A4110E"/>
    <w:rsid w:val="00A41719"/>
    <w:rsid w:val="00A424D7"/>
    <w:rsid w:val="00A42E9E"/>
    <w:rsid w:val="00A42EF2"/>
    <w:rsid w:val="00A43676"/>
    <w:rsid w:val="00A4376E"/>
    <w:rsid w:val="00A44C13"/>
    <w:rsid w:val="00A44F46"/>
    <w:rsid w:val="00A45797"/>
    <w:rsid w:val="00A457DF"/>
    <w:rsid w:val="00A45E7B"/>
    <w:rsid w:val="00A46865"/>
    <w:rsid w:val="00A472B7"/>
    <w:rsid w:val="00A472BB"/>
    <w:rsid w:val="00A478A5"/>
    <w:rsid w:val="00A47D1A"/>
    <w:rsid w:val="00A47DB9"/>
    <w:rsid w:val="00A47F3B"/>
    <w:rsid w:val="00A50A95"/>
    <w:rsid w:val="00A51655"/>
    <w:rsid w:val="00A52280"/>
    <w:rsid w:val="00A53660"/>
    <w:rsid w:val="00A541E1"/>
    <w:rsid w:val="00A542FD"/>
    <w:rsid w:val="00A54C70"/>
    <w:rsid w:val="00A551F8"/>
    <w:rsid w:val="00A555C7"/>
    <w:rsid w:val="00A56752"/>
    <w:rsid w:val="00A607A7"/>
    <w:rsid w:val="00A6097B"/>
    <w:rsid w:val="00A6244E"/>
    <w:rsid w:val="00A63349"/>
    <w:rsid w:val="00A642CF"/>
    <w:rsid w:val="00A647C1"/>
    <w:rsid w:val="00A64936"/>
    <w:rsid w:val="00A64A38"/>
    <w:rsid w:val="00A64B91"/>
    <w:rsid w:val="00A64DA0"/>
    <w:rsid w:val="00A657B6"/>
    <w:rsid w:val="00A66242"/>
    <w:rsid w:val="00A66A6A"/>
    <w:rsid w:val="00A67BC7"/>
    <w:rsid w:val="00A70EC9"/>
    <w:rsid w:val="00A7141E"/>
    <w:rsid w:val="00A7147D"/>
    <w:rsid w:val="00A72039"/>
    <w:rsid w:val="00A7217B"/>
    <w:rsid w:val="00A73031"/>
    <w:rsid w:val="00A735D1"/>
    <w:rsid w:val="00A73D92"/>
    <w:rsid w:val="00A742C1"/>
    <w:rsid w:val="00A748E5"/>
    <w:rsid w:val="00A74E19"/>
    <w:rsid w:val="00A74F87"/>
    <w:rsid w:val="00A75E48"/>
    <w:rsid w:val="00A7644C"/>
    <w:rsid w:val="00A765F2"/>
    <w:rsid w:val="00A771DA"/>
    <w:rsid w:val="00A7750C"/>
    <w:rsid w:val="00A777F3"/>
    <w:rsid w:val="00A77D13"/>
    <w:rsid w:val="00A77F6B"/>
    <w:rsid w:val="00A8017F"/>
    <w:rsid w:val="00A804BC"/>
    <w:rsid w:val="00A80F25"/>
    <w:rsid w:val="00A813A9"/>
    <w:rsid w:val="00A825ED"/>
    <w:rsid w:val="00A8422F"/>
    <w:rsid w:val="00A85388"/>
    <w:rsid w:val="00A85F3C"/>
    <w:rsid w:val="00A86132"/>
    <w:rsid w:val="00A8635E"/>
    <w:rsid w:val="00A86515"/>
    <w:rsid w:val="00A865BA"/>
    <w:rsid w:val="00A87C72"/>
    <w:rsid w:val="00A90322"/>
    <w:rsid w:val="00A90740"/>
    <w:rsid w:val="00A90AB5"/>
    <w:rsid w:val="00A90BFF"/>
    <w:rsid w:val="00A91134"/>
    <w:rsid w:val="00A91382"/>
    <w:rsid w:val="00A91AA8"/>
    <w:rsid w:val="00A93420"/>
    <w:rsid w:val="00A93577"/>
    <w:rsid w:val="00A93E44"/>
    <w:rsid w:val="00A94469"/>
    <w:rsid w:val="00A95391"/>
    <w:rsid w:val="00A95D58"/>
    <w:rsid w:val="00A97CF8"/>
    <w:rsid w:val="00AA0AF9"/>
    <w:rsid w:val="00AA24AC"/>
    <w:rsid w:val="00AA265C"/>
    <w:rsid w:val="00AA2762"/>
    <w:rsid w:val="00AA28E0"/>
    <w:rsid w:val="00AA3CE9"/>
    <w:rsid w:val="00AA4E50"/>
    <w:rsid w:val="00AA517E"/>
    <w:rsid w:val="00AA5883"/>
    <w:rsid w:val="00AA5F0B"/>
    <w:rsid w:val="00AA5F67"/>
    <w:rsid w:val="00AA67BE"/>
    <w:rsid w:val="00AB0251"/>
    <w:rsid w:val="00AB13AC"/>
    <w:rsid w:val="00AB1EAD"/>
    <w:rsid w:val="00AB2394"/>
    <w:rsid w:val="00AB273E"/>
    <w:rsid w:val="00AB2909"/>
    <w:rsid w:val="00AB2BCA"/>
    <w:rsid w:val="00AB2E0F"/>
    <w:rsid w:val="00AB2E5D"/>
    <w:rsid w:val="00AB2F0C"/>
    <w:rsid w:val="00AB41BD"/>
    <w:rsid w:val="00AB5683"/>
    <w:rsid w:val="00AB5D5D"/>
    <w:rsid w:val="00AB644F"/>
    <w:rsid w:val="00AB7C1D"/>
    <w:rsid w:val="00AC0A9F"/>
    <w:rsid w:val="00AC105F"/>
    <w:rsid w:val="00AC1841"/>
    <w:rsid w:val="00AC2047"/>
    <w:rsid w:val="00AC2CA2"/>
    <w:rsid w:val="00AC3085"/>
    <w:rsid w:val="00AC33F8"/>
    <w:rsid w:val="00AC7C79"/>
    <w:rsid w:val="00AD02AE"/>
    <w:rsid w:val="00AD06BB"/>
    <w:rsid w:val="00AD06EA"/>
    <w:rsid w:val="00AD086A"/>
    <w:rsid w:val="00AD167A"/>
    <w:rsid w:val="00AD1929"/>
    <w:rsid w:val="00AD20B3"/>
    <w:rsid w:val="00AD232F"/>
    <w:rsid w:val="00AD254B"/>
    <w:rsid w:val="00AD2C08"/>
    <w:rsid w:val="00AD313F"/>
    <w:rsid w:val="00AD3985"/>
    <w:rsid w:val="00AD4CD9"/>
    <w:rsid w:val="00AD54D7"/>
    <w:rsid w:val="00AD59BB"/>
    <w:rsid w:val="00AD6706"/>
    <w:rsid w:val="00AD73E6"/>
    <w:rsid w:val="00AD7ACB"/>
    <w:rsid w:val="00AD7EEC"/>
    <w:rsid w:val="00AE000B"/>
    <w:rsid w:val="00AE0CEC"/>
    <w:rsid w:val="00AE22C6"/>
    <w:rsid w:val="00AE2424"/>
    <w:rsid w:val="00AE30E9"/>
    <w:rsid w:val="00AE3A1B"/>
    <w:rsid w:val="00AE418F"/>
    <w:rsid w:val="00AE566B"/>
    <w:rsid w:val="00AE70F2"/>
    <w:rsid w:val="00AF0574"/>
    <w:rsid w:val="00AF0B41"/>
    <w:rsid w:val="00AF2F4F"/>
    <w:rsid w:val="00AF310B"/>
    <w:rsid w:val="00AF4CD4"/>
    <w:rsid w:val="00AF4F34"/>
    <w:rsid w:val="00AF5227"/>
    <w:rsid w:val="00AF564C"/>
    <w:rsid w:val="00AF6124"/>
    <w:rsid w:val="00AF6F6B"/>
    <w:rsid w:val="00B006C3"/>
    <w:rsid w:val="00B00701"/>
    <w:rsid w:val="00B015A9"/>
    <w:rsid w:val="00B01F91"/>
    <w:rsid w:val="00B02149"/>
    <w:rsid w:val="00B0247A"/>
    <w:rsid w:val="00B02DB0"/>
    <w:rsid w:val="00B0374B"/>
    <w:rsid w:val="00B03883"/>
    <w:rsid w:val="00B038DE"/>
    <w:rsid w:val="00B03D58"/>
    <w:rsid w:val="00B05D3C"/>
    <w:rsid w:val="00B069A8"/>
    <w:rsid w:val="00B07859"/>
    <w:rsid w:val="00B07F2A"/>
    <w:rsid w:val="00B10350"/>
    <w:rsid w:val="00B105CF"/>
    <w:rsid w:val="00B10838"/>
    <w:rsid w:val="00B10850"/>
    <w:rsid w:val="00B10D27"/>
    <w:rsid w:val="00B11261"/>
    <w:rsid w:val="00B12408"/>
    <w:rsid w:val="00B127C1"/>
    <w:rsid w:val="00B12C18"/>
    <w:rsid w:val="00B13D4D"/>
    <w:rsid w:val="00B14877"/>
    <w:rsid w:val="00B14C7F"/>
    <w:rsid w:val="00B14ECD"/>
    <w:rsid w:val="00B154A6"/>
    <w:rsid w:val="00B16069"/>
    <w:rsid w:val="00B16B98"/>
    <w:rsid w:val="00B16D4E"/>
    <w:rsid w:val="00B20188"/>
    <w:rsid w:val="00B2063E"/>
    <w:rsid w:val="00B206DE"/>
    <w:rsid w:val="00B20F2E"/>
    <w:rsid w:val="00B210B5"/>
    <w:rsid w:val="00B21593"/>
    <w:rsid w:val="00B21997"/>
    <w:rsid w:val="00B23D77"/>
    <w:rsid w:val="00B23F0E"/>
    <w:rsid w:val="00B24228"/>
    <w:rsid w:val="00B273CD"/>
    <w:rsid w:val="00B27BCF"/>
    <w:rsid w:val="00B30625"/>
    <w:rsid w:val="00B30A8C"/>
    <w:rsid w:val="00B31441"/>
    <w:rsid w:val="00B327F0"/>
    <w:rsid w:val="00B34144"/>
    <w:rsid w:val="00B34AA2"/>
    <w:rsid w:val="00B362B6"/>
    <w:rsid w:val="00B365B2"/>
    <w:rsid w:val="00B36A56"/>
    <w:rsid w:val="00B36E6C"/>
    <w:rsid w:val="00B37388"/>
    <w:rsid w:val="00B41369"/>
    <w:rsid w:val="00B427FE"/>
    <w:rsid w:val="00B42BB8"/>
    <w:rsid w:val="00B4317D"/>
    <w:rsid w:val="00B4390E"/>
    <w:rsid w:val="00B4471E"/>
    <w:rsid w:val="00B453ED"/>
    <w:rsid w:val="00B45909"/>
    <w:rsid w:val="00B46CA6"/>
    <w:rsid w:val="00B505CB"/>
    <w:rsid w:val="00B50968"/>
    <w:rsid w:val="00B51656"/>
    <w:rsid w:val="00B517A6"/>
    <w:rsid w:val="00B520BE"/>
    <w:rsid w:val="00B52AA8"/>
    <w:rsid w:val="00B534AD"/>
    <w:rsid w:val="00B54D73"/>
    <w:rsid w:val="00B55177"/>
    <w:rsid w:val="00B55457"/>
    <w:rsid w:val="00B5619F"/>
    <w:rsid w:val="00B57A46"/>
    <w:rsid w:val="00B57B17"/>
    <w:rsid w:val="00B600DE"/>
    <w:rsid w:val="00B60782"/>
    <w:rsid w:val="00B60AE6"/>
    <w:rsid w:val="00B617C0"/>
    <w:rsid w:val="00B63C65"/>
    <w:rsid w:val="00B63D3F"/>
    <w:rsid w:val="00B63E34"/>
    <w:rsid w:val="00B640E0"/>
    <w:rsid w:val="00B64D17"/>
    <w:rsid w:val="00B65635"/>
    <w:rsid w:val="00B657BE"/>
    <w:rsid w:val="00B66432"/>
    <w:rsid w:val="00B667B5"/>
    <w:rsid w:val="00B675E6"/>
    <w:rsid w:val="00B676D8"/>
    <w:rsid w:val="00B67AB0"/>
    <w:rsid w:val="00B67E9A"/>
    <w:rsid w:val="00B71747"/>
    <w:rsid w:val="00B71A3E"/>
    <w:rsid w:val="00B71FD5"/>
    <w:rsid w:val="00B7321D"/>
    <w:rsid w:val="00B7382F"/>
    <w:rsid w:val="00B74186"/>
    <w:rsid w:val="00B743C7"/>
    <w:rsid w:val="00B7474D"/>
    <w:rsid w:val="00B74E9C"/>
    <w:rsid w:val="00B755F2"/>
    <w:rsid w:val="00B76282"/>
    <w:rsid w:val="00B76FE1"/>
    <w:rsid w:val="00B77414"/>
    <w:rsid w:val="00B80394"/>
    <w:rsid w:val="00B809E2"/>
    <w:rsid w:val="00B80A84"/>
    <w:rsid w:val="00B81186"/>
    <w:rsid w:val="00B81697"/>
    <w:rsid w:val="00B82127"/>
    <w:rsid w:val="00B832A2"/>
    <w:rsid w:val="00B834B0"/>
    <w:rsid w:val="00B847AA"/>
    <w:rsid w:val="00B85269"/>
    <w:rsid w:val="00B85399"/>
    <w:rsid w:val="00B853AB"/>
    <w:rsid w:val="00B85A4F"/>
    <w:rsid w:val="00B85F53"/>
    <w:rsid w:val="00B862E7"/>
    <w:rsid w:val="00B8745C"/>
    <w:rsid w:val="00B87474"/>
    <w:rsid w:val="00B908C1"/>
    <w:rsid w:val="00B91157"/>
    <w:rsid w:val="00B91A49"/>
    <w:rsid w:val="00B924C5"/>
    <w:rsid w:val="00B92A0C"/>
    <w:rsid w:val="00B93B2C"/>
    <w:rsid w:val="00B94B49"/>
    <w:rsid w:val="00B94C07"/>
    <w:rsid w:val="00B94D2A"/>
    <w:rsid w:val="00B97BF3"/>
    <w:rsid w:val="00BA0291"/>
    <w:rsid w:val="00BA0B0E"/>
    <w:rsid w:val="00BA12B1"/>
    <w:rsid w:val="00BA16B3"/>
    <w:rsid w:val="00BA1F08"/>
    <w:rsid w:val="00BA2806"/>
    <w:rsid w:val="00BA2AAA"/>
    <w:rsid w:val="00BA2AD6"/>
    <w:rsid w:val="00BA3085"/>
    <w:rsid w:val="00BA36A5"/>
    <w:rsid w:val="00BA424B"/>
    <w:rsid w:val="00BA4360"/>
    <w:rsid w:val="00BA47EA"/>
    <w:rsid w:val="00BA4C25"/>
    <w:rsid w:val="00BA4C3E"/>
    <w:rsid w:val="00BA5639"/>
    <w:rsid w:val="00BA5A28"/>
    <w:rsid w:val="00BA5C5E"/>
    <w:rsid w:val="00BA5FC3"/>
    <w:rsid w:val="00BA6784"/>
    <w:rsid w:val="00BA6F40"/>
    <w:rsid w:val="00BA7077"/>
    <w:rsid w:val="00BB0176"/>
    <w:rsid w:val="00BB1964"/>
    <w:rsid w:val="00BB1FEF"/>
    <w:rsid w:val="00BB4159"/>
    <w:rsid w:val="00BB4941"/>
    <w:rsid w:val="00BB58D3"/>
    <w:rsid w:val="00BB5E8F"/>
    <w:rsid w:val="00BB63AF"/>
    <w:rsid w:val="00BB688B"/>
    <w:rsid w:val="00BB6E83"/>
    <w:rsid w:val="00BC062E"/>
    <w:rsid w:val="00BC171E"/>
    <w:rsid w:val="00BC1FBB"/>
    <w:rsid w:val="00BC299E"/>
    <w:rsid w:val="00BC2F3E"/>
    <w:rsid w:val="00BC2FED"/>
    <w:rsid w:val="00BC350C"/>
    <w:rsid w:val="00BC3733"/>
    <w:rsid w:val="00BC3871"/>
    <w:rsid w:val="00BC58E1"/>
    <w:rsid w:val="00BC5A8C"/>
    <w:rsid w:val="00BC5EA5"/>
    <w:rsid w:val="00BC666D"/>
    <w:rsid w:val="00BC6CDE"/>
    <w:rsid w:val="00BC7010"/>
    <w:rsid w:val="00BC7B3E"/>
    <w:rsid w:val="00BC7DE3"/>
    <w:rsid w:val="00BD0470"/>
    <w:rsid w:val="00BD120E"/>
    <w:rsid w:val="00BD1AAA"/>
    <w:rsid w:val="00BD1C84"/>
    <w:rsid w:val="00BD2288"/>
    <w:rsid w:val="00BD3450"/>
    <w:rsid w:val="00BD39A6"/>
    <w:rsid w:val="00BD6474"/>
    <w:rsid w:val="00BD6856"/>
    <w:rsid w:val="00BD71E8"/>
    <w:rsid w:val="00BD72A5"/>
    <w:rsid w:val="00BD7657"/>
    <w:rsid w:val="00BD7F5C"/>
    <w:rsid w:val="00BE051C"/>
    <w:rsid w:val="00BE0CFF"/>
    <w:rsid w:val="00BE0FA1"/>
    <w:rsid w:val="00BE12F0"/>
    <w:rsid w:val="00BE1D20"/>
    <w:rsid w:val="00BE2206"/>
    <w:rsid w:val="00BE2383"/>
    <w:rsid w:val="00BE27BF"/>
    <w:rsid w:val="00BE4BD4"/>
    <w:rsid w:val="00BE4BD7"/>
    <w:rsid w:val="00BE5228"/>
    <w:rsid w:val="00BE5902"/>
    <w:rsid w:val="00BE6632"/>
    <w:rsid w:val="00BE6844"/>
    <w:rsid w:val="00BE6FD4"/>
    <w:rsid w:val="00BE7300"/>
    <w:rsid w:val="00BE74FD"/>
    <w:rsid w:val="00BE76AC"/>
    <w:rsid w:val="00BF0EA3"/>
    <w:rsid w:val="00BF2389"/>
    <w:rsid w:val="00BF35DB"/>
    <w:rsid w:val="00BF3939"/>
    <w:rsid w:val="00BF3CA8"/>
    <w:rsid w:val="00BF4450"/>
    <w:rsid w:val="00BF5227"/>
    <w:rsid w:val="00BF6955"/>
    <w:rsid w:val="00BF75DA"/>
    <w:rsid w:val="00BF77BA"/>
    <w:rsid w:val="00BF7892"/>
    <w:rsid w:val="00C00372"/>
    <w:rsid w:val="00C00F80"/>
    <w:rsid w:val="00C0192A"/>
    <w:rsid w:val="00C01EF5"/>
    <w:rsid w:val="00C02C2C"/>
    <w:rsid w:val="00C02FD0"/>
    <w:rsid w:val="00C0325A"/>
    <w:rsid w:val="00C03578"/>
    <w:rsid w:val="00C04231"/>
    <w:rsid w:val="00C04370"/>
    <w:rsid w:val="00C04A8B"/>
    <w:rsid w:val="00C0607A"/>
    <w:rsid w:val="00C07DD7"/>
    <w:rsid w:val="00C1122F"/>
    <w:rsid w:val="00C1142D"/>
    <w:rsid w:val="00C1153D"/>
    <w:rsid w:val="00C11880"/>
    <w:rsid w:val="00C125A4"/>
    <w:rsid w:val="00C129B8"/>
    <w:rsid w:val="00C12DD3"/>
    <w:rsid w:val="00C13A68"/>
    <w:rsid w:val="00C14B78"/>
    <w:rsid w:val="00C17DFE"/>
    <w:rsid w:val="00C202E5"/>
    <w:rsid w:val="00C20584"/>
    <w:rsid w:val="00C222A0"/>
    <w:rsid w:val="00C22749"/>
    <w:rsid w:val="00C228E1"/>
    <w:rsid w:val="00C22C96"/>
    <w:rsid w:val="00C2387D"/>
    <w:rsid w:val="00C23E77"/>
    <w:rsid w:val="00C25A57"/>
    <w:rsid w:val="00C25BCD"/>
    <w:rsid w:val="00C261A9"/>
    <w:rsid w:val="00C2692A"/>
    <w:rsid w:val="00C27282"/>
    <w:rsid w:val="00C27D53"/>
    <w:rsid w:val="00C31812"/>
    <w:rsid w:val="00C31A23"/>
    <w:rsid w:val="00C32C95"/>
    <w:rsid w:val="00C3348B"/>
    <w:rsid w:val="00C33BC9"/>
    <w:rsid w:val="00C33E89"/>
    <w:rsid w:val="00C33ED4"/>
    <w:rsid w:val="00C35536"/>
    <w:rsid w:val="00C36616"/>
    <w:rsid w:val="00C37BCB"/>
    <w:rsid w:val="00C40408"/>
    <w:rsid w:val="00C41776"/>
    <w:rsid w:val="00C44327"/>
    <w:rsid w:val="00C4473E"/>
    <w:rsid w:val="00C4522C"/>
    <w:rsid w:val="00C45E28"/>
    <w:rsid w:val="00C45E99"/>
    <w:rsid w:val="00C472DE"/>
    <w:rsid w:val="00C47F6B"/>
    <w:rsid w:val="00C50366"/>
    <w:rsid w:val="00C5039D"/>
    <w:rsid w:val="00C518F8"/>
    <w:rsid w:val="00C5308E"/>
    <w:rsid w:val="00C537E0"/>
    <w:rsid w:val="00C53BE7"/>
    <w:rsid w:val="00C54901"/>
    <w:rsid w:val="00C5552D"/>
    <w:rsid w:val="00C559B1"/>
    <w:rsid w:val="00C55CD4"/>
    <w:rsid w:val="00C5774A"/>
    <w:rsid w:val="00C579EF"/>
    <w:rsid w:val="00C602F5"/>
    <w:rsid w:val="00C606A6"/>
    <w:rsid w:val="00C610DB"/>
    <w:rsid w:val="00C61B22"/>
    <w:rsid w:val="00C63709"/>
    <w:rsid w:val="00C64389"/>
    <w:rsid w:val="00C64B4E"/>
    <w:rsid w:val="00C64C04"/>
    <w:rsid w:val="00C64F30"/>
    <w:rsid w:val="00C703D9"/>
    <w:rsid w:val="00C70969"/>
    <w:rsid w:val="00C70AC5"/>
    <w:rsid w:val="00C70C62"/>
    <w:rsid w:val="00C70CEC"/>
    <w:rsid w:val="00C7130D"/>
    <w:rsid w:val="00C7166C"/>
    <w:rsid w:val="00C71C6E"/>
    <w:rsid w:val="00C728CF"/>
    <w:rsid w:val="00C728D1"/>
    <w:rsid w:val="00C73BF6"/>
    <w:rsid w:val="00C7480B"/>
    <w:rsid w:val="00C74BCB"/>
    <w:rsid w:val="00C75005"/>
    <w:rsid w:val="00C75115"/>
    <w:rsid w:val="00C75D4E"/>
    <w:rsid w:val="00C7653D"/>
    <w:rsid w:val="00C765CF"/>
    <w:rsid w:val="00C76FB4"/>
    <w:rsid w:val="00C77455"/>
    <w:rsid w:val="00C80091"/>
    <w:rsid w:val="00C80777"/>
    <w:rsid w:val="00C80A9D"/>
    <w:rsid w:val="00C81142"/>
    <w:rsid w:val="00C82119"/>
    <w:rsid w:val="00C826D2"/>
    <w:rsid w:val="00C83C79"/>
    <w:rsid w:val="00C8456F"/>
    <w:rsid w:val="00C846EF"/>
    <w:rsid w:val="00C84A2B"/>
    <w:rsid w:val="00C84BC5"/>
    <w:rsid w:val="00C852FC"/>
    <w:rsid w:val="00C85ADE"/>
    <w:rsid w:val="00C8631B"/>
    <w:rsid w:val="00C86341"/>
    <w:rsid w:val="00C863FB"/>
    <w:rsid w:val="00C879E6"/>
    <w:rsid w:val="00C87C11"/>
    <w:rsid w:val="00C90532"/>
    <w:rsid w:val="00C90784"/>
    <w:rsid w:val="00C91EED"/>
    <w:rsid w:val="00C92846"/>
    <w:rsid w:val="00C94562"/>
    <w:rsid w:val="00C94F43"/>
    <w:rsid w:val="00C95596"/>
    <w:rsid w:val="00C956DF"/>
    <w:rsid w:val="00C96D29"/>
    <w:rsid w:val="00C97252"/>
    <w:rsid w:val="00C97A3D"/>
    <w:rsid w:val="00CA06E8"/>
    <w:rsid w:val="00CA080C"/>
    <w:rsid w:val="00CA0EC4"/>
    <w:rsid w:val="00CA26CE"/>
    <w:rsid w:val="00CA2A5A"/>
    <w:rsid w:val="00CA2F6C"/>
    <w:rsid w:val="00CA36CC"/>
    <w:rsid w:val="00CA4104"/>
    <w:rsid w:val="00CA4E91"/>
    <w:rsid w:val="00CA4F5D"/>
    <w:rsid w:val="00CA567F"/>
    <w:rsid w:val="00CA7887"/>
    <w:rsid w:val="00CA79A7"/>
    <w:rsid w:val="00CB1031"/>
    <w:rsid w:val="00CB123F"/>
    <w:rsid w:val="00CB173F"/>
    <w:rsid w:val="00CB28B3"/>
    <w:rsid w:val="00CB37C3"/>
    <w:rsid w:val="00CB37DC"/>
    <w:rsid w:val="00CB5866"/>
    <w:rsid w:val="00CB6391"/>
    <w:rsid w:val="00CB6B0E"/>
    <w:rsid w:val="00CB6C0F"/>
    <w:rsid w:val="00CB6C34"/>
    <w:rsid w:val="00CB6F83"/>
    <w:rsid w:val="00CB7915"/>
    <w:rsid w:val="00CB7DE9"/>
    <w:rsid w:val="00CC067F"/>
    <w:rsid w:val="00CC0D1A"/>
    <w:rsid w:val="00CC10FB"/>
    <w:rsid w:val="00CC1C18"/>
    <w:rsid w:val="00CC1FEE"/>
    <w:rsid w:val="00CC2235"/>
    <w:rsid w:val="00CC2A11"/>
    <w:rsid w:val="00CC2C54"/>
    <w:rsid w:val="00CC4474"/>
    <w:rsid w:val="00CC452C"/>
    <w:rsid w:val="00CC4B78"/>
    <w:rsid w:val="00CC4FA0"/>
    <w:rsid w:val="00CC4FC6"/>
    <w:rsid w:val="00CC51C2"/>
    <w:rsid w:val="00CC5C82"/>
    <w:rsid w:val="00CC5D48"/>
    <w:rsid w:val="00CC5DE4"/>
    <w:rsid w:val="00CC6AC9"/>
    <w:rsid w:val="00CC6C0C"/>
    <w:rsid w:val="00CC7227"/>
    <w:rsid w:val="00CC754C"/>
    <w:rsid w:val="00CC772E"/>
    <w:rsid w:val="00CC7C8A"/>
    <w:rsid w:val="00CD0157"/>
    <w:rsid w:val="00CD1391"/>
    <w:rsid w:val="00CD1396"/>
    <w:rsid w:val="00CD1442"/>
    <w:rsid w:val="00CD1C9F"/>
    <w:rsid w:val="00CD1D42"/>
    <w:rsid w:val="00CD27EB"/>
    <w:rsid w:val="00CD2B5B"/>
    <w:rsid w:val="00CD3378"/>
    <w:rsid w:val="00CD4326"/>
    <w:rsid w:val="00CD4B10"/>
    <w:rsid w:val="00CD51FA"/>
    <w:rsid w:val="00CD5A51"/>
    <w:rsid w:val="00CD6ECD"/>
    <w:rsid w:val="00CD71B9"/>
    <w:rsid w:val="00CE093D"/>
    <w:rsid w:val="00CE09A4"/>
    <w:rsid w:val="00CE0C32"/>
    <w:rsid w:val="00CE1D19"/>
    <w:rsid w:val="00CE20E8"/>
    <w:rsid w:val="00CE2588"/>
    <w:rsid w:val="00CE2C04"/>
    <w:rsid w:val="00CE3C05"/>
    <w:rsid w:val="00CE4B10"/>
    <w:rsid w:val="00CE4DB6"/>
    <w:rsid w:val="00CE51AA"/>
    <w:rsid w:val="00CE5A14"/>
    <w:rsid w:val="00CE5A79"/>
    <w:rsid w:val="00CE5D37"/>
    <w:rsid w:val="00CE5D51"/>
    <w:rsid w:val="00CE648E"/>
    <w:rsid w:val="00CE7054"/>
    <w:rsid w:val="00CE705D"/>
    <w:rsid w:val="00CE78F1"/>
    <w:rsid w:val="00CF0C7A"/>
    <w:rsid w:val="00CF0F29"/>
    <w:rsid w:val="00CF0FBC"/>
    <w:rsid w:val="00CF1BC4"/>
    <w:rsid w:val="00CF2F86"/>
    <w:rsid w:val="00CF308B"/>
    <w:rsid w:val="00CF34C2"/>
    <w:rsid w:val="00CF34EA"/>
    <w:rsid w:val="00CF3622"/>
    <w:rsid w:val="00CF4608"/>
    <w:rsid w:val="00CF47B7"/>
    <w:rsid w:val="00CF47E7"/>
    <w:rsid w:val="00CF5316"/>
    <w:rsid w:val="00CF57C1"/>
    <w:rsid w:val="00CF5851"/>
    <w:rsid w:val="00CF588A"/>
    <w:rsid w:val="00CF63CC"/>
    <w:rsid w:val="00CF70EE"/>
    <w:rsid w:val="00CF7178"/>
    <w:rsid w:val="00D002A9"/>
    <w:rsid w:val="00D008FA"/>
    <w:rsid w:val="00D01B48"/>
    <w:rsid w:val="00D01B63"/>
    <w:rsid w:val="00D03C3C"/>
    <w:rsid w:val="00D0402E"/>
    <w:rsid w:val="00D05663"/>
    <w:rsid w:val="00D06546"/>
    <w:rsid w:val="00D110ED"/>
    <w:rsid w:val="00D12333"/>
    <w:rsid w:val="00D12521"/>
    <w:rsid w:val="00D128FA"/>
    <w:rsid w:val="00D132DB"/>
    <w:rsid w:val="00D13840"/>
    <w:rsid w:val="00D148E0"/>
    <w:rsid w:val="00D1490D"/>
    <w:rsid w:val="00D14DB6"/>
    <w:rsid w:val="00D1511E"/>
    <w:rsid w:val="00D1522B"/>
    <w:rsid w:val="00D154BF"/>
    <w:rsid w:val="00D16E28"/>
    <w:rsid w:val="00D17A5C"/>
    <w:rsid w:val="00D17B58"/>
    <w:rsid w:val="00D20095"/>
    <w:rsid w:val="00D20213"/>
    <w:rsid w:val="00D2041F"/>
    <w:rsid w:val="00D2056D"/>
    <w:rsid w:val="00D21124"/>
    <w:rsid w:val="00D21571"/>
    <w:rsid w:val="00D22514"/>
    <w:rsid w:val="00D22F02"/>
    <w:rsid w:val="00D2362E"/>
    <w:rsid w:val="00D236A3"/>
    <w:rsid w:val="00D24AE6"/>
    <w:rsid w:val="00D24E3B"/>
    <w:rsid w:val="00D24FBE"/>
    <w:rsid w:val="00D25D60"/>
    <w:rsid w:val="00D25FC8"/>
    <w:rsid w:val="00D268FD"/>
    <w:rsid w:val="00D26F25"/>
    <w:rsid w:val="00D30E64"/>
    <w:rsid w:val="00D3110B"/>
    <w:rsid w:val="00D311A6"/>
    <w:rsid w:val="00D31B1D"/>
    <w:rsid w:val="00D323F2"/>
    <w:rsid w:val="00D33721"/>
    <w:rsid w:val="00D345B6"/>
    <w:rsid w:val="00D35309"/>
    <w:rsid w:val="00D3557C"/>
    <w:rsid w:val="00D356A5"/>
    <w:rsid w:val="00D356D8"/>
    <w:rsid w:val="00D35AD4"/>
    <w:rsid w:val="00D36ACC"/>
    <w:rsid w:val="00D37175"/>
    <w:rsid w:val="00D376D9"/>
    <w:rsid w:val="00D37DAC"/>
    <w:rsid w:val="00D40642"/>
    <w:rsid w:val="00D4288D"/>
    <w:rsid w:val="00D4377C"/>
    <w:rsid w:val="00D44A85"/>
    <w:rsid w:val="00D45072"/>
    <w:rsid w:val="00D455FE"/>
    <w:rsid w:val="00D45F7D"/>
    <w:rsid w:val="00D46509"/>
    <w:rsid w:val="00D4714F"/>
    <w:rsid w:val="00D47198"/>
    <w:rsid w:val="00D50273"/>
    <w:rsid w:val="00D517AF"/>
    <w:rsid w:val="00D52368"/>
    <w:rsid w:val="00D52369"/>
    <w:rsid w:val="00D523FD"/>
    <w:rsid w:val="00D52EB5"/>
    <w:rsid w:val="00D5448B"/>
    <w:rsid w:val="00D55360"/>
    <w:rsid w:val="00D60EB4"/>
    <w:rsid w:val="00D6146F"/>
    <w:rsid w:val="00D615FE"/>
    <w:rsid w:val="00D61E02"/>
    <w:rsid w:val="00D61F89"/>
    <w:rsid w:val="00D61FA6"/>
    <w:rsid w:val="00D644CF"/>
    <w:rsid w:val="00D648EF"/>
    <w:rsid w:val="00D649A0"/>
    <w:rsid w:val="00D64C3C"/>
    <w:rsid w:val="00D64EA4"/>
    <w:rsid w:val="00D6561E"/>
    <w:rsid w:val="00D6761B"/>
    <w:rsid w:val="00D67663"/>
    <w:rsid w:val="00D704F3"/>
    <w:rsid w:val="00D7067C"/>
    <w:rsid w:val="00D70D97"/>
    <w:rsid w:val="00D712C3"/>
    <w:rsid w:val="00D717B2"/>
    <w:rsid w:val="00D73158"/>
    <w:rsid w:val="00D73274"/>
    <w:rsid w:val="00D7352A"/>
    <w:rsid w:val="00D73970"/>
    <w:rsid w:val="00D74080"/>
    <w:rsid w:val="00D74936"/>
    <w:rsid w:val="00D74B59"/>
    <w:rsid w:val="00D74BD5"/>
    <w:rsid w:val="00D74FFE"/>
    <w:rsid w:val="00D75131"/>
    <w:rsid w:val="00D7666D"/>
    <w:rsid w:val="00D769C2"/>
    <w:rsid w:val="00D77100"/>
    <w:rsid w:val="00D77211"/>
    <w:rsid w:val="00D77DE3"/>
    <w:rsid w:val="00D80186"/>
    <w:rsid w:val="00D816BA"/>
    <w:rsid w:val="00D81985"/>
    <w:rsid w:val="00D819F0"/>
    <w:rsid w:val="00D81DC0"/>
    <w:rsid w:val="00D8262D"/>
    <w:rsid w:val="00D8320A"/>
    <w:rsid w:val="00D835B9"/>
    <w:rsid w:val="00D8391D"/>
    <w:rsid w:val="00D83972"/>
    <w:rsid w:val="00D8417B"/>
    <w:rsid w:val="00D855A5"/>
    <w:rsid w:val="00D86718"/>
    <w:rsid w:val="00D8707C"/>
    <w:rsid w:val="00D876B1"/>
    <w:rsid w:val="00D876F4"/>
    <w:rsid w:val="00D87AE8"/>
    <w:rsid w:val="00D90249"/>
    <w:rsid w:val="00D90736"/>
    <w:rsid w:val="00D90A38"/>
    <w:rsid w:val="00D914BA"/>
    <w:rsid w:val="00D91595"/>
    <w:rsid w:val="00D92580"/>
    <w:rsid w:val="00D92DB5"/>
    <w:rsid w:val="00D92DD3"/>
    <w:rsid w:val="00D93038"/>
    <w:rsid w:val="00D94321"/>
    <w:rsid w:val="00D94ECF"/>
    <w:rsid w:val="00D95855"/>
    <w:rsid w:val="00D95A65"/>
    <w:rsid w:val="00D96C86"/>
    <w:rsid w:val="00D97229"/>
    <w:rsid w:val="00D97897"/>
    <w:rsid w:val="00DA0278"/>
    <w:rsid w:val="00DA0A1E"/>
    <w:rsid w:val="00DA0B6D"/>
    <w:rsid w:val="00DA0EF7"/>
    <w:rsid w:val="00DA1082"/>
    <w:rsid w:val="00DA2422"/>
    <w:rsid w:val="00DA286F"/>
    <w:rsid w:val="00DA29B9"/>
    <w:rsid w:val="00DA34F6"/>
    <w:rsid w:val="00DA45DD"/>
    <w:rsid w:val="00DA75CE"/>
    <w:rsid w:val="00DA7D45"/>
    <w:rsid w:val="00DA7F0B"/>
    <w:rsid w:val="00DB059B"/>
    <w:rsid w:val="00DB0BA8"/>
    <w:rsid w:val="00DB22A5"/>
    <w:rsid w:val="00DB3681"/>
    <w:rsid w:val="00DB3985"/>
    <w:rsid w:val="00DB3A56"/>
    <w:rsid w:val="00DB3C0E"/>
    <w:rsid w:val="00DB3FC9"/>
    <w:rsid w:val="00DB49B6"/>
    <w:rsid w:val="00DB4DC4"/>
    <w:rsid w:val="00DB618D"/>
    <w:rsid w:val="00DB6CB7"/>
    <w:rsid w:val="00DB738E"/>
    <w:rsid w:val="00DB7D87"/>
    <w:rsid w:val="00DC18FA"/>
    <w:rsid w:val="00DC214E"/>
    <w:rsid w:val="00DC445A"/>
    <w:rsid w:val="00DC459C"/>
    <w:rsid w:val="00DC49D0"/>
    <w:rsid w:val="00DC5AD8"/>
    <w:rsid w:val="00DC61A7"/>
    <w:rsid w:val="00DC6719"/>
    <w:rsid w:val="00DC767E"/>
    <w:rsid w:val="00DD087D"/>
    <w:rsid w:val="00DD0F2F"/>
    <w:rsid w:val="00DD1112"/>
    <w:rsid w:val="00DD3CD6"/>
    <w:rsid w:val="00DD45C4"/>
    <w:rsid w:val="00DD53D6"/>
    <w:rsid w:val="00DD6C60"/>
    <w:rsid w:val="00DD6C9C"/>
    <w:rsid w:val="00DD755B"/>
    <w:rsid w:val="00DE002E"/>
    <w:rsid w:val="00DE0479"/>
    <w:rsid w:val="00DE0813"/>
    <w:rsid w:val="00DE14FF"/>
    <w:rsid w:val="00DE1DB7"/>
    <w:rsid w:val="00DE2F41"/>
    <w:rsid w:val="00DE4157"/>
    <w:rsid w:val="00DE4C79"/>
    <w:rsid w:val="00DE4D30"/>
    <w:rsid w:val="00DE5208"/>
    <w:rsid w:val="00DE5521"/>
    <w:rsid w:val="00DE5CFE"/>
    <w:rsid w:val="00DE7537"/>
    <w:rsid w:val="00DF093D"/>
    <w:rsid w:val="00DF12CB"/>
    <w:rsid w:val="00DF14A3"/>
    <w:rsid w:val="00DF2FB2"/>
    <w:rsid w:val="00DF3568"/>
    <w:rsid w:val="00DF374C"/>
    <w:rsid w:val="00DF3913"/>
    <w:rsid w:val="00DF3AE1"/>
    <w:rsid w:val="00DF492C"/>
    <w:rsid w:val="00DF558A"/>
    <w:rsid w:val="00DF6492"/>
    <w:rsid w:val="00DF6FF6"/>
    <w:rsid w:val="00DF7047"/>
    <w:rsid w:val="00E023E1"/>
    <w:rsid w:val="00E0426E"/>
    <w:rsid w:val="00E04465"/>
    <w:rsid w:val="00E044CA"/>
    <w:rsid w:val="00E04F5D"/>
    <w:rsid w:val="00E05296"/>
    <w:rsid w:val="00E0537F"/>
    <w:rsid w:val="00E05BBD"/>
    <w:rsid w:val="00E06171"/>
    <w:rsid w:val="00E06913"/>
    <w:rsid w:val="00E06943"/>
    <w:rsid w:val="00E070A1"/>
    <w:rsid w:val="00E07681"/>
    <w:rsid w:val="00E104F5"/>
    <w:rsid w:val="00E1054B"/>
    <w:rsid w:val="00E10BCE"/>
    <w:rsid w:val="00E11C7A"/>
    <w:rsid w:val="00E123DA"/>
    <w:rsid w:val="00E12A11"/>
    <w:rsid w:val="00E1314C"/>
    <w:rsid w:val="00E16B5E"/>
    <w:rsid w:val="00E16D0C"/>
    <w:rsid w:val="00E179A6"/>
    <w:rsid w:val="00E17B33"/>
    <w:rsid w:val="00E17D8C"/>
    <w:rsid w:val="00E20F2B"/>
    <w:rsid w:val="00E210CC"/>
    <w:rsid w:val="00E21390"/>
    <w:rsid w:val="00E22240"/>
    <w:rsid w:val="00E22B2A"/>
    <w:rsid w:val="00E22F67"/>
    <w:rsid w:val="00E244CB"/>
    <w:rsid w:val="00E2464E"/>
    <w:rsid w:val="00E249FE"/>
    <w:rsid w:val="00E24C78"/>
    <w:rsid w:val="00E24D14"/>
    <w:rsid w:val="00E24D20"/>
    <w:rsid w:val="00E24F47"/>
    <w:rsid w:val="00E2500D"/>
    <w:rsid w:val="00E25178"/>
    <w:rsid w:val="00E25E83"/>
    <w:rsid w:val="00E26070"/>
    <w:rsid w:val="00E26813"/>
    <w:rsid w:val="00E27313"/>
    <w:rsid w:val="00E27D6E"/>
    <w:rsid w:val="00E31B9E"/>
    <w:rsid w:val="00E31E60"/>
    <w:rsid w:val="00E32964"/>
    <w:rsid w:val="00E32C7C"/>
    <w:rsid w:val="00E33766"/>
    <w:rsid w:val="00E33A1C"/>
    <w:rsid w:val="00E33A29"/>
    <w:rsid w:val="00E3502D"/>
    <w:rsid w:val="00E358D6"/>
    <w:rsid w:val="00E35CC0"/>
    <w:rsid w:val="00E363CD"/>
    <w:rsid w:val="00E364B3"/>
    <w:rsid w:val="00E36DA2"/>
    <w:rsid w:val="00E37A08"/>
    <w:rsid w:val="00E40024"/>
    <w:rsid w:val="00E409B8"/>
    <w:rsid w:val="00E4225E"/>
    <w:rsid w:val="00E42A2B"/>
    <w:rsid w:val="00E4343B"/>
    <w:rsid w:val="00E446C2"/>
    <w:rsid w:val="00E44931"/>
    <w:rsid w:val="00E45396"/>
    <w:rsid w:val="00E4769B"/>
    <w:rsid w:val="00E50912"/>
    <w:rsid w:val="00E50FF0"/>
    <w:rsid w:val="00E51404"/>
    <w:rsid w:val="00E515A4"/>
    <w:rsid w:val="00E51BEB"/>
    <w:rsid w:val="00E522A2"/>
    <w:rsid w:val="00E52EEF"/>
    <w:rsid w:val="00E534DE"/>
    <w:rsid w:val="00E555AC"/>
    <w:rsid w:val="00E56027"/>
    <w:rsid w:val="00E56D77"/>
    <w:rsid w:val="00E56E5E"/>
    <w:rsid w:val="00E57041"/>
    <w:rsid w:val="00E57158"/>
    <w:rsid w:val="00E6012A"/>
    <w:rsid w:val="00E6035D"/>
    <w:rsid w:val="00E6162E"/>
    <w:rsid w:val="00E628C3"/>
    <w:rsid w:val="00E6587D"/>
    <w:rsid w:val="00E65B98"/>
    <w:rsid w:val="00E65EBF"/>
    <w:rsid w:val="00E660DD"/>
    <w:rsid w:val="00E66245"/>
    <w:rsid w:val="00E66A99"/>
    <w:rsid w:val="00E673AE"/>
    <w:rsid w:val="00E67D9D"/>
    <w:rsid w:val="00E7001D"/>
    <w:rsid w:val="00E701A3"/>
    <w:rsid w:val="00E70717"/>
    <w:rsid w:val="00E7076B"/>
    <w:rsid w:val="00E71268"/>
    <w:rsid w:val="00E71B91"/>
    <w:rsid w:val="00E71E1A"/>
    <w:rsid w:val="00E71F32"/>
    <w:rsid w:val="00E7317D"/>
    <w:rsid w:val="00E735A6"/>
    <w:rsid w:val="00E74A84"/>
    <w:rsid w:val="00E74C73"/>
    <w:rsid w:val="00E74FAE"/>
    <w:rsid w:val="00E757A6"/>
    <w:rsid w:val="00E76C61"/>
    <w:rsid w:val="00E76F5F"/>
    <w:rsid w:val="00E76F92"/>
    <w:rsid w:val="00E7730B"/>
    <w:rsid w:val="00E77616"/>
    <w:rsid w:val="00E77C29"/>
    <w:rsid w:val="00E809EE"/>
    <w:rsid w:val="00E825C1"/>
    <w:rsid w:val="00E82C81"/>
    <w:rsid w:val="00E82CF4"/>
    <w:rsid w:val="00E8354C"/>
    <w:rsid w:val="00E852E7"/>
    <w:rsid w:val="00E8612A"/>
    <w:rsid w:val="00E865E0"/>
    <w:rsid w:val="00E900BD"/>
    <w:rsid w:val="00E906C4"/>
    <w:rsid w:val="00E9104F"/>
    <w:rsid w:val="00E91427"/>
    <w:rsid w:val="00E91645"/>
    <w:rsid w:val="00E91B28"/>
    <w:rsid w:val="00E91CFB"/>
    <w:rsid w:val="00E9380B"/>
    <w:rsid w:val="00E965E8"/>
    <w:rsid w:val="00E96795"/>
    <w:rsid w:val="00E96847"/>
    <w:rsid w:val="00E97112"/>
    <w:rsid w:val="00E97D02"/>
    <w:rsid w:val="00EA0164"/>
    <w:rsid w:val="00EA05E2"/>
    <w:rsid w:val="00EA2043"/>
    <w:rsid w:val="00EA22CC"/>
    <w:rsid w:val="00EA27E2"/>
    <w:rsid w:val="00EA2F10"/>
    <w:rsid w:val="00EA3359"/>
    <w:rsid w:val="00EA3506"/>
    <w:rsid w:val="00EA455E"/>
    <w:rsid w:val="00EA4797"/>
    <w:rsid w:val="00EA48AC"/>
    <w:rsid w:val="00EA5D45"/>
    <w:rsid w:val="00EA7170"/>
    <w:rsid w:val="00EA720D"/>
    <w:rsid w:val="00EA743B"/>
    <w:rsid w:val="00EA7664"/>
    <w:rsid w:val="00EB058F"/>
    <w:rsid w:val="00EB0F81"/>
    <w:rsid w:val="00EB12B0"/>
    <w:rsid w:val="00EB198B"/>
    <w:rsid w:val="00EB1DF4"/>
    <w:rsid w:val="00EB49C3"/>
    <w:rsid w:val="00EB520A"/>
    <w:rsid w:val="00EB5ED1"/>
    <w:rsid w:val="00EB6505"/>
    <w:rsid w:val="00EB6A10"/>
    <w:rsid w:val="00EB7F32"/>
    <w:rsid w:val="00EC0277"/>
    <w:rsid w:val="00EC0396"/>
    <w:rsid w:val="00EC1B23"/>
    <w:rsid w:val="00EC1ED8"/>
    <w:rsid w:val="00EC2DA0"/>
    <w:rsid w:val="00EC31C6"/>
    <w:rsid w:val="00EC3C3F"/>
    <w:rsid w:val="00EC49F0"/>
    <w:rsid w:val="00EC4BD1"/>
    <w:rsid w:val="00EC5123"/>
    <w:rsid w:val="00EC78C0"/>
    <w:rsid w:val="00EC7EB0"/>
    <w:rsid w:val="00ED11E7"/>
    <w:rsid w:val="00ED16F5"/>
    <w:rsid w:val="00ED1C0A"/>
    <w:rsid w:val="00ED1F88"/>
    <w:rsid w:val="00ED22A0"/>
    <w:rsid w:val="00ED43D4"/>
    <w:rsid w:val="00ED5280"/>
    <w:rsid w:val="00ED579A"/>
    <w:rsid w:val="00ED61D0"/>
    <w:rsid w:val="00ED7EA6"/>
    <w:rsid w:val="00EE0763"/>
    <w:rsid w:val="00EE0D31"/>
    <w:rsid w:val="00EE0F2E"/>
    <w:rsid w:val="00EE156F"/>
    <w:rsid w:val="00EE2270"/>
    <w:rsid w:val="00EE2834"/>
    <w:rsid w:val="00EE288D"/>
    <w:rsid w:val="00EE372E"/>
    <w:rsid w:val="00EE3B69"/>
    <w:rsid w:val="00EE468C"/>
    <w:rsid w:val="00EE4B1C"/>
    <w:rsid w:val="00EE4F45"/>
    <w:rsid w:val="00EE5529"/>
    <w:rsid w:val="00EE5F27"/>
    <w:rsid w:val="00EE614E"/>
    <w:rsid w:val="00EE6163"/>
    <w:rsid w:val="00EE6E05"/>
    <w:rsid w:val="00EF0281"/>
    <w:rsid w:val="00EF07F2"/>
    <w:rsid w:val="00EF1619"/>
    <w:rsid w:val="00EF1F40"/>
    <w:rsid w:val="00EF2594"/>
    <w:rsid w:val="00EF2D38"/>
    <w:rsid w:val="00EF3753"/>
    <w:rsid w:val="00EF41C5"/>
    <w:rsid w:val="00EF4712"/>
    <w:rsid w:val="00EF5D2B"/>
    <w:rsid w:val="00EF627A"/>
    <w:rsid w:val="00EF7710"/>
    <w:rsid w:val="00F00671"/>
    <w:rsid w:val="00F0080C"/>
    <w:rsid w:val="00F00BD4"/>
    <w:rsid w:val="00F00FE9"/>
    <w:rsid w:val="00F01D12"/>
    <w:rsid w:val="00F035A7"/>
    <w:rsid w:val="00F037F1"/>
    <w:rsid w:val="00F03B3B"/>
    <w:rsid w:val="00F0439C"/>
    <w:rsid w:val="00F06B9E"/>
    <w:rsid w:val="00F06D37"/>
    <w:rsid w:val="00F071AF"/>
    <w:rsid w:val="00F101FC"/>
    <w:rsid w:val="00F10436"/>
    <w:rsid w:val="00F104C3"/>
    <w:rsid w:val="00F1205E"/>
    <w:rsid w:val="00F12C4B"/>
    <w:rsid w:val="00F139E1"/>
    <w:rsid w:val="00F15AF2"/>
    <w:rsid w:val="00F15F40"/>
    <w:rsid w:val="00F16551"/>
    <w:rsid w:val="00F17A2A"/>
    <w:rsid w:val="00F17BF0"/>
    <w:rsid w:val="00F20750"/>
    <w:rsid w:val="00F212B1"/>
    <w:rsid w:val="00F22D14"/>
    <w:rsid w:val="00F22F5B"/>
    <w:rsid w:val="00F23109"/>
    <w:rsid w:val="00F24C28"/>
    <w:rsid w:val="00F27BD2"/>
    <w:rsid w:val="00F27E16"/>
    <w:rsid w:val="00F3193A"/>
    <w:rsid w:val="00F325C1"/>
    <w:rsid w:val="00F32658"/>
    <w:rsid w:val="00F32BE2"/>
    <w:rsid w:val="00F33525"/>
    <w:rsid w:val="00F337AD"/>
    <w:rsid w:val="00F338F7"/>
    <w:rsid w:val="00F341C9"/>
    <w:rsid w:val="00F34BF3"/>
    <w:rsid w:val="00F3537C"/>
    <w:rsid w:val="00F36A4C"/>
    <w:rsid w:val="00F36BAE"/>
    <w:rsid w:val="00F36D10"/>
    <w:rsid w:val="00F375C4"/>
    <w:rsid w:val="00F37731"/>
    <w:rsid w:val="00F3787C"/>
    <w:rsid w:val="00F37971"/>
    <w:rsid w:val="00F37CEF"/>
    <w:rsid w:val="00F37EAE"/>
    <w:rsid w:val="00F40EB1"/>
    <w:rsid w:val="00F42848"/>
    <w:rsid w:val="00F4285B"/>
    <w:rsid w:val="00F42AD7"/>
    <w:rsid w:val="00F43751"/>
    <w:rsid w:val="00F43D39"/>
    <w:rsid w:val="00F4599D"/>
    <w:rsid w:val="00F45ECE"/>
    <w:rsid w:val="00F46608"/>
    <w:rsid w:val="00F467D1"/>
    <w:rsid w:val="00F46ED8"/>
    <w:rsid w:val="00F4726A"/>
    <w:rsid w:val="00F47C72"/>
    <w:rsid w:val="00F47EA7"/>
    <w:rsid w:val="00F51A28"/>
    <w:rsid w:val="00F51F6F"/>
    <w:rsid w:val="00F528B5"/>
    <w:rsid w:val="00F546E1"/>
    <w:rsid w:val="00F54ABF"/>
    <w:rsid w:val="00F557E2"/>
    <w:rsid w:val="00F55B6D"/>
    <w:rsid w:val="00F55CB6"/>
    <w:rsid w:val="00F5671E"/>
    <w:rsid w:val="00F56E01"/>
    <w:rsid w:val="00F57784"/>
    <w:rsid w:val="00F57890"/>
    <w:rsid w:val="00F57AD7"/>
    <w:rsid w:val="00F57B48"/>
    <w:rsid w:val="00F57D7F"/>
    <w:rsid w:val="00F60879"/>
    <w:rsid w:val="00F60ABF"/>
    <w:rsid w:val="00F613BE"/>
    <w:rsid w:val="00F61C4A"/>
    <w:rsid w:val="00F61E9A"/>
    <w:rsid w:val="00F62170"/>
    <w:rsid w:val="00F6285B"/>
    <w:rsid w:val="00F628DA"/>
    <w:rsid w:val="00F62D1A"/>
    <w:rsid w:val="00F63344"/>
    <w:rsid w:val="00F63774"/>
    <w:rsid w:val="00F63ED7"/>
    <w:rsid w:val="00F649DD"/>
    <w:rsid w:val="00F65051"/>
    <w:rsid w:val="00F66492"/>
    <w:rsid w:val="00F67086"/>
    <w:rsid w:val="00F67EBC"/>
    <w:rsid w:val="00F70842"/>
    <w:rsid w:val="00F7192B"/>
    <w:rsid w:val="00F727EF"/>
    <w:rsid w:val="00F72BF9"/>
    <w:rsid w:val="00F736FE"/>
    <w:rsid w:val="00F743F2"/>
    <w:rsid w:val="00F74846"/>
    <w:rsid w:val="00F75043"/>
    <w:rsid w:val="00F7648F"/>
    <w:rsid w:val="00F76608"/>
    <w:rsid w:val="00F76910"/>
    <w:rsid w:val="00F7710F"/>
    <w:rsid w:val="00F771BF"/>
    <w:rsid w:val="00F77B67"/>
    <w:rsid w:val="00F77E19"/>
    <w:rsid w:val="00F800F5"/>
    <w:rsid w:val="00F80153"/>
    <w:rsid w:val="00F80F0E"/>
    <w:rsid w:val="00F811D3"/>
    <w:rsid w:val="00F81235"/>
    <w:rsid w:val="00F81430"/>
    <w:rsid w:val="00F81716"/>
    <w:rsid w:val="00F81F72"/>
    <w:rsid w:val="00F827B3"/>
    <w:rsid w:val="00F82843"/>
    <w:rsid w:val="00F83582"/>
    <w:rsid w:val="00F83C73"/>
    <w:rsid w:val="00F84200"/>
    <w:rsid w:val="00F843C8"/>
    <w:rsid w:val="00F84429"/>
    <w:rsid w:val="00F84567"/>
    <w:rsid w:val="00F84679"/>
    <w:rsid w:val="00F85126"/>
    <w:rsid w:val="00F8588F"/>
    <w:rsid w:val="00F861DD"/>
    <w:rsid w:val="00F8772E"/>
    <w:rsid w:val="00F87939"/>
    <w:rsid w:val="00F87C20"/>
    <w:rsid w:val="00F87EED"/>
    <w:rsid w:val="00F92DC2"/>
    <w:rsid w:val="00F93FF3"/>
    <w:rsid w:val="00F9559B"/>
    <w:rsid w:val="00F95AF0"/>
    <w:rsid w:val="00F95D20"/>
    <w:rsid w:val="00F96CAE"/>
    <w:rsid w:val="00F970B5"/>
    <w:rsid w:val="00FA16AA"/>
    <w:rsid w:val="00FA16B8"/>
    <w:rsid w:val="00FA1A8C"/>
    <w:rsid w:val="00FA1EC9"/>
    <w:rsid w:val="00FA2AE4"/>
    <w:rsid w:val="00FA34CD"/>
    <w:rsid w:val="00FA3F1D"/>
    <w:rsid w:val="00FA67F6"/>
    <w:rsid w:val="00FA71AC"/>
    <w:rsid w:val="00FA7F2C"/>
    <w:rsid w:val="00FB07D5"/>
    <w:rsid w:val="00FB0877"/>
    <w:rsid w:val="00FB16BF"/>
    <w:rsid w:val="00FB3942"/>
    <w:rsid w:val="00FB3999"/>
    <w:rsid w:val="00FB4662"/>
    <w:rsid w:val="00FB4BD2"/>
    <w:rsid w:val="00FB5D8B"/>
    <w:rsid w:val="00FB6226"/>
    <w:rsid w:val="00FB6EC5"/>
    <w:rsid w:val="00FB73F4"/>
    <w:rsid w:val="00FB7D89"/>
    <w:rsid w:val="00FC006F"/>
    <w:rsid w:val="00FC03FD"/>
    <w:rsid w:val="00FC071E"/>
    <w:rsid w:val="00FC09B6"/>
    <w:rsid w:val="00FC0A69"/>
    <w:rsid w:val="00FC1A5D"/>
    <w:rsid w:val="00FC1A8E"/>
    <w:rsid w:val="00FC1B8C"/>
    <w:rsid w:val="00FC1CE5"/>
    <w:rsid w:val="00FC265D"/>
    <w:rsid w:val="00FC288D"/>
    <w:rsid w:val="00FC28C5"/>
    <w:rsid w:val="00FC362A"/>
    <w:rsid w:val="00FC3C43"/>
    <w:rsid w:val="00FC3C58"/>
    <w:rsid w:val="00FC3C70"/>
    <w:rsid w:val="00FC4142"/>
    <w:rsid w:val="00FC49EB"/>
    <w:rsid w:val="00FC4F41"/>
    <w:rsid w:val="00FC630C"/>
    <w:rsid w:val="00FC6718"/>
    <w:rsid w:val="00FC6788"/>
    <w:rsid w:val="00FC6A0E"/>
    <w:rsid w:val="00FC7959"/>
    <w:rsid w:val="00FD024F"/>
    <w:rsid w:val="00FD0686"/>
    <w:rsid w:val="00FD0E03"/>
    <w:rsid w:val="00FD108F"/>
    <w:rsid w:val="00FD13C2"/>
    <w:rsid w:val="00FD15B1"/>
    <w:rsid w:val="00FD191F"/>
    <w:rsid w:val="00FD1B05"/>
    <w:rsid w:val="00FD2498"/>
    <w:rsid w:val="00FD2994"/>
    <w:rsid w:val="00FD2CB4"/>
    <w:rsid w:val="00FD2DCA"/>
    <w:rsid w:val="00FD35D1"/>
    <w:rsid w:val="00FD3B75"/>
    <w:rsid w:val="00FD3F38"/>
    <w:rsid w:val="00FD4018"/>
    <w:rsid w:val="00FD457C"/>
    <w:rsid w:val="00FD513F"/>
    <w:rsid w:val="00FD6041"/>
    <w:rsid w:val="00FD64D9"/>
    <w:rsid w:val="00FD6C52"/>
    <w:rsid w:val="00FD759F"/>
    <w:rsid w:val="00FD79C9"/>
    <w:rsid w:val="00FE05D3"/>
    <w:rsid w:val="00FE0BFB"/>
    <w:rsid w:val="00FE1295"/>
    <w:rsid w:val="00FE1B59"/>
    <w:rsid w:val="00FE2031"/>
    <w:rsid w:val="00FE291F"/>
    <w:rsid w:val="00FE310A"/>
    <w:rsid w:val="00FE3784"/>
    <w:rsid w:val="00FE47C9"/>
    <w:rsid w:val="00FE4CB6"/>
    <w:rsid w:val="00FE5648"/>
    <w:rsid w:val="00FE56EB"/>
    <w:rsid w:val="00FE6583"/>
    <w:rsid w:val="00FE71B8"/>
    <w:rsid w:val="00FF2160"/>
    <w:rsid w:val="00FF2D81"/>
    <w:rsid w:val="00FF2F72"/>
    <w:rsid w:val="00FF3345"/>
    <w:rsid w:val="00FF3A14"/>
    <w:rsid w:val="00FF43AF"/>
    <w:rsid w:val="00FF4E0A"/>
    <w:rsid w:val="00FF585E"/>
    <w:rsid w:val="00FF5F3B"/>
    <w:rsid w:val="00FF62E7"/>
    <w:rsid w:val="00FF6C98"/>
    <w:rsid w:val="00FF6FCE"/>
    <w:rsid w:val="00FF7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D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9842A8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1,&quot;Изумруд&quot; Знак"/>
    <w:link w:val="2"/>
    <w:rsid w:val="009842A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9842A8"/>
    <w:rPr>
      <w:b/>
      <w:bCs/>
      <w:sz w:val="24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aliases w:val="H6 Знак"/>
    <w:link w:val="6"/>
    <w:rsid w:val="009842A8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9842A8"/>
    <w:rPr>
      <w:sz w:val="24"/>
      <w:szCs w:val="24"/>
      <w:lang w:val="en-US" w:eastAsia="en-US" w:bidi="ar-SA"/>
    </w:rPr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9842A8"/>
    <w:rPr>
      <w:sz w:val="24"/>
      <w:szCs w:val="24"/>
      <w:lang w:val="en-US" w:eastAsia="en-US" w:bidi="ar-SA"/>
    </w:r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character" w:customStyle="1" w:styleId="a6">
    <w:name w:val="Основной текст Знак"/>
    <w:link w:val="a5"/>
    <w:rsid w:val="009842A8"/>
    <w:rPr>
      <w:sz w:val="24"/>
      <w:szCs w:val="24"/>
      <w:lang w:val="en-US" w:eastAsia="en-US" w:bidi="ar-SA"/>
    </w:r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character" w:customStyle="1" w:styleId="22">
    <w:name w:val="Основной текст 2 Знак"/>
    <w:link w:val="21"/>
    <w:rsid w:val="009842A8"/>
    <w:rPr>
      <w:sz w:val="24"/>
      <w:szCs w:val="24"/>
      <w:lang w:val="en-US" w:eastAsia="en-US" w:bidi="ar-SA"/>
    </w:rPr>
  </w:style>
  <w:style w:type="paragraph" w:styleId="a7">
    <w:name w:val="header"/>
    <w:basedOn w:val="a"/>
    <w:link w:val="a8"/>
    <w:uiPriority w:val="99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uiPriority w:val="99"/>
    <w:rsid w:val="009842A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9842A8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842A8"/>
    <w:rPr>
      <w:sz w:val="24"/>
      <w:szCs w:val="24"/>
      <w:lang w:val="en-US" w:eastAsia="en-US" w:bidi="ar-SA"/>
    </w:r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864354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Title"/>
    <w:basedOn w:val="a"/>
    <w:link w:val="af7"/>
    <w:qFormat/>
    <w:rsid w:val="00715322"/>
    <w:pPr>
      <w:jc w:val="center"/>
    </w:pPr>
    <w:rPr>
      <w:b/>
      <w:sz w:val="28"/>
      <w:szCs w:val="20"/>
      <w:lang/>
    </w:rPr>
  </w:style>
  <w:style w:type="character" w:customStyle="1" w:styleId="af7">
    <w:name w:val="Название Знак"/>
    <w:link w:val="af6"/>
    <w:rsid w:val="00715322"/>
    <w:rPr>
      <w:b/>
      <w:sz w:val="28"/>
    </w:rPr>
  </w:style>
  <w:style w:type="table" w:styleId="af8">
    <w:name w:val="Table Grid"/>
    <w:basedOn w:val="a1"/>
    <w:rsid w:val="004A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A36798"/>
    <w:pPr>
      <w:spacing w:after="120" w:line="480" w:lineRule="auto"/>
      <w:ind w:left="283"/>
    </w:pPr>
  </w:style>
  <w:style w:type="character" w:customStyle="1" w:styleId="9">
    <w:name w:val="Знак Знак9"/>
    <w:rsid w:val="009842A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9842A8"/>
    <w:rPr>
      <w:sz w:val="24"/>
    </w:rPr>
  </w:style>
  <w:style w:type="character" w:customStyle="1" w:styleId="H2">
    <w:name w:val="H2 Знак"/>
    <w:aliases w:val="&quot;Изумруд&quot; Знак Знак"/>
    <w:rsid w:val="009842A8"/>
    <w:rPr>
      <w:b/>
      <w:sz w:val="44"/>
    </w:rPr>
  </w:style>
  <w:style w:type="paragraph" w:customStyle="1" w:styleId="11">
    <w:name w:val="Знак1"/>
    <w:basedOn w:val="a"/>
    <w:rsid w:val="0019336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5">
    <w:name w:val="xl65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"/>
    <w:rsid w:val="0019336B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8">
    <w:name w:val="xl6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69">
    <w:name w:val="xl6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70">
    <w:name w:val="xl7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1">
    <w:name w:val="xl7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2">
    <w:name w:val="xl7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73">
    <w:name w:val="xl7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74">
    <w:name w:val="xl7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75">
    <w:name w:val="xl7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76">
    <w:name w:val="xl7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7">
    <w:name w:val="xl7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i/>
      <w:iCs/>
      <w:color w:val="000080"/>
      <w:lang w:val="ru-RU" w:eastAsia="ru-RU"/>
    </w:rPr>
  </w:style>
  <w:style w:type="paragraph" w:customStyle="1" w:styleId="xl78">
    <w:name w:val="xl7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79">
    <w:name w:val="xl7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80">
    <w:name w:val="xl8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1">
    <w:name w:val="xl8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82">
    <w:name w:val="xl8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ru-RU" w:eastAsia="ru-RU"/>
    </w:rPr>
  </w:style>
  <w:style w:type="paragraph" w:customStyle="1" w:styleId="xl83">
    <w:name w:val="xl8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4">
    <w:name w:val="xl84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85">
    <w:name w:val="xl85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86">
    <w:name w:val="xl8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7">
    <w:name w:val="xl8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8">
    <w:name w:val="xl8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9">
    <w:name w:val="xl8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90">
    <w:name w:val="xl9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lang w:val="ru-RU" w:eastAsia="ru-RU"/>
    </w:rPr>
  </w:style>
  <w:style w:type="paragraph" w:customStyle="1" w:styleId="xl91">
    <w:name w:val="xl91"/>
    <w:basedOn w:val="a"/>
    <w:rsid w:val="001933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92">
    <w:name w:val="xl92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3">
    <w:name w:val="xl93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94">
    <w:name w:val="xl9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95">
    <w:name w:val="xl95"/>
    <w:basedOn w:val="a"/>
    <w:rsid w:val="0019336B"/>
    <w:pP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96">
    <w:name w:val="xl9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7">
    <w:name w:val="xl97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98">
    <w:name w:val="xl9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99">
    <w:name w:val="xl9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 w:eastAsia="ru-RU"/>
    </w:rPr>
  </w:style>
  <w:style w:type="paragraph" w:customStyle="1" w:styleId="xl100">
    <w:name w:val="xl10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1">
    <w:name w:val="xl101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2">
    <w:name w:val="xl102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3">
    <w:name w:val="xl103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color w:val="000080"/>
      <w:lang w:val="ru-RU" w:eastAsia="ru-RU"/>
    </w:rPr>
  </w:style>
  <w:style w:type="paragraph" w:customStyle="1" w:styleId="xl104">
    <w:name w:val="xl104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80"/>
      <w:lang w:val="ru-RU" w:eastAsia="ru-RU"/>
    </w:rPr>
  </w:style>
  <w:style w:type="paragraph" w:customStyle="1" w:styleId="xl105">
    <w:name w:val="xl105"/>
    <w:basedOn w:val="a"/>
    <w:rsid w:val="001933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80"/>
      <w:lang w:val="ru-RU" w:eastAsia="ru-RU"/>
    </w:rPr>
  </w:style>
  <w:style w:type="paragraph" w:customStyle="1" w:styleId="xl106">
    <w:name w:val="xl106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i/>
      <w:iCs/>
      <w:lang w:val="ru-RU" w:eastAsia="ru-RU"/>
    </w:rPr>
  </w:style>
  <w:style w:type="paragraph" w:customStyle="1" w:styleId="xl107">
    <w:name w:val="xl107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ru-RU" w:eastAsia="ru-RU"/>
    </w:rPr>
  </w:style>
  <w:style w:type="paragraph" w:customStyle="1" w:styleId="xl108">
    <w:name w:val="xl108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ru-RU" w:eastAsia="ru-RU"/>
    </w:rPr>
  </w:style>
  <w:style w:type="paragraph" w:customStyle="1" w:styleId="xl109">
    <w:name w:val="xl109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80"/>
      <w:lang w:val="ru-RU" w:eastAsia="ru-RU"/>
    </w:rPr>
  </w:style>
  <w:style w:type="paragraph" w:customStyle="1" w:styleId="xl110">
    <w:name w:val="xl110"/>
    <w:basedOn w:val="a"/>
    <w:rsid w:val="0019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11">
    <w:name w:val="xl111"/>
    <w:basedOn w:val="a"/>
    <w:rsid w:val="001933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lang w:val="ru-RU" w:eastAsia="ru-RU"/>
    </w:rPr>
  </w:style>
  <w:style w:type="paragraph" w:customStyle="1" w:styleId="xl112">
    <w:name w:val="xl112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3">
    <w:name w:val="xl113"/>
    <w:basedOn w:val="a"/>
    <w:rsid w:val="0019336B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114">
    <w:name w:val="xl114"/>
    <w:basedOn w:val="a"/>
    <w:rsid w:val="0019336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19336B"/>
    <w:pP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41">
    <w:name w:val="Знак Знак4"/>
    <w:rsid w:val="0019336B"/>
    <w:rPr>
      <w:sz w:val="24"/>
      <w:szCs w:val="24"/>
      <w:lang w:val="en-US" w:eastAsia="en-US"/>
    </w:rPr>
  </w:style>
  <w:style w:type="paragraph" w:customStyle="1" w:styleId="consnormal0">
    <w:name w:val="consnormal"/>
    <w:basedOn w:val="a"/>
    <w:uiPriority w:val="99"/>
    <w:rsid w:val="00F67086"/>
    <w:pPr>
      <w:spacing w:before="100" w:beforeAutospacing="1" w:after="100" w:afterAutospacing="1"/>
    </w:pPr>
    <w:rPr>
      <w:lang w:val="ru-RU" w:eastAsia="ru-RU"/>
    </w:rPr>
  </w:style>
  <w:style w:type="paragraph" w:customStyle="1" w:styleId="12">
    <w:name w:val="Знак1"/>
    <w:basedOn w:val="a"/>
    <w:rsid w:val="00F67086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90">
    <w:name w:val="Знак Знак9"/>
    <w:rsid w:val="00A64A38"/>
    <w:rPr>
      <w:b/>
      <w:bCs/>
      <w:i/>
      <w:iCs/>
      <w:sz w:val="26"/>
      <w:szCs w:val="26"/>
      <w:lang w:val="en-US" w:eastAsia="en-US" w:bidi="ar-SA"/>
    </w:rPr>
  </w:style>
  <w:style w:type="character" w:customStyle="1" w:styleId="91">
    <w:name w:val=" Знак Знак9"/>
    <w:rsid w:val="00A033C2"/>
    <w:rPr>
      <w:b/>
      <w:bCs/>
      <w:i/>
      <w:iCs/>
      <w:sz w:val="26"/>
      <w:szCs w:val="26"/>
      <w:lang w:val="en-US" w:eastAsia="en-US" w:bidi="ar-SA"/>
    </w:rPr>
  </w:style>
  <w:style w:type="paragraph" w:styleId="afa">
    <w:name w:val="List Paragraph"/>
    <w:basedOn w:val="a"/>
    <w:uiPriority w:val="34"/>
    <w:qFormat/>
    <w:rsid w:val="00A033C2"/>
    <w:pPr>
      <w:ind w:left="720"/>
      <w:contextualSpacing/>
    </w:pPr>
    <w:rPr>
      <w:lang w:val="ru-RU" w:eastAsia="ru-RU"/>
    </w:rPr>
  </w:style>
  <w:style w:type="paragraph" w:customStyle="1" w:styleId="13">
    <w:name w:val=" Знак1"/>
    <w:basedOn w:val="a"/>
    <w:rsid w:val="00A033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7B0CA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1">
    <w:name w:val="Текст примечания Знак"/>
    <w:link w:val="af0"/>
    <w:semiHidden/>
    <w:rsid w:val="002B0E46"/>
    <w:rPr>
      <w:lang w:val="en-US" w:eastAsia="en-US"/>
    </w:rPr>
  </w:style>
  <w:style w:type="character" w:customStyle="1" w:styleId="af3">
    <w:name w:val="Тема примечания Знак"/>
    <w:link w:val="af2"/>
    <w:semiHidden/>
    <w:rsid w:val="002B0E46"/>
    <w:rPr>
      <w:b/>
      <w:bCs/>
      <w:lang w:val="en-US" w:eastAsia="en-US"/>
    </w:rPr>
  </w:style>
  <w:style w:type="character" w:customStyle="1" w:styleId="af5">
    <w:name w:val="Текст выноски Знак"/>
    <w:link w:val="af4"/>
    <w:semiHidden/>
    <w:rsid w:val="002B0E46"/>
    <w:rPr>
      <w:rFonts w:ascii="Tahoma" w:hAnsi="Tahoma" w:cs="Tahoma"/>
      <w:sz w:val="16"/>
      <w:szCs w:val="16"/>
      <w:lang w:val="en-US" w:eastAsia="en-US"/>
    </w:rPr>
  </w:style>
  <w:style w:type="character" w:customStyle="1" w:styleId="24">
    <w:name w:val="Основной текст с отступом 2 Знак"/>
    <w:link w:val="23"/>
    <w:rsid w:val="002B0E46"/>
    <w:rPr>
      <w:sz w:val="24"/>
      <w:szCs w:val="24"/>
      <w:lang w:val="en-US" w:eastAsia="en-US"/>
    </w:rPr>
  </w:style>
  <w:style w:type="character" w:styleId="afb">
    <w:name w:val="Hyperlink"/>
    <w:uiPriority w:val="99"/>
    <w:unhideWhenUsed/>
    <w:rsid w:val="002B0E46"/>
    <w:rPr>
      <w:color w:val="0000FF"/>
      <w:u w:val="single"/>
    </w:rPr>
  </w:style>
  <w:style w:type="table" w:customStyle="1" w:styleId="14">
    <w:name w:val="Сетка таблицы1"/>
    <w:basedOn w:val="a1"/>
    <w:next w:val="af8"/>
    <w:uiPriority w:val="59"/>
    <w:rsid w:val="002B0E4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D83F8CD76C8CE0D223A41C99A90A40B2F82085750778F14D9DEC8AC778E5DF639424DE6971538FF33F046A82784D8CA2DB6ACBCCDC90D7i2R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43B2DA521E1E1209D88C79203E1A849616E67CD028FA422814CB69E24B3F07D05C0AD710291EA7FF3F679639E370B63FE5D406F38C20DK5P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9E6C-2F14-4DDE-8F9A-03E14F17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799</Words>
  <Characters>7296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85588</CharactersWithSpaces>
  <SharedDoc>false</SharedDoc>
  <HLinks>
    <vt:vector size="12" baseType="variant">
      <vt:variant>
        <vt:i4>36700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D83F8CD76C8CE0D223A41C99A90A40B2F82085750778F14D9DEC8AC778E5DF639424DE6971538FF33F046A82784D8CA2DB6ACBCCDC90D7i2R7J</vt:lpwstr>
      </vt:variant>
      <vt:variant>
        <vt:lpwstr/>
      </vt:variant>
      <vt:variant>
        <vt:i4>3342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643B2DA521E1E1209D88C79203E1A849616E67CD028FA422814CB69E24B3F07D05C0AD710291EA7FF3F679639E370B63FE5D406F38C20DK5P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User</dc:creator>
  <cp:lastModifiedBy>Uz</cp:lastModifiedBy>
  <cp:revision>2</cp:revision>
  <cp:lastPrinted>2023-04-28T00:41:00Z</cp:lastPrinted>
  <dcterms:created xsi:type="dcterms:W3CDTF">2023-05-10T04:20:00Z</dcterms:created>
  <dcterms:modified xsi:type="dcterms:W3CDTF">2023-05-10T04:20:00Z</dcterms:modified>
</cp:coreProperties>
</file>